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BF4D6" w14:textId="592A5E54" w:rsidR="00AE1192" w:rsidRPr="001C1E64" w:rsidRDefault="00AD3AB1" w:rsidP="00AD3AB1">
      <w:pPr>
        <w:ind w:left="6096" w:right="-1" w:hanging="567"/>
        <w:outlineLvl w:val="0"/>
        <w:rPr>
          <w:iCs/>
          <w:color w:val="000000" w:themeColor="text1"/>
          <w:sz w:val="24"/>
          <w:szCs w:val="24"/>
        </w:rPr>
      </w:pPr>
      <w:bookmarkStart w:id="0" w:name="_Hlk11328850"/>
      <w:r w:rsidRPr="001C1E64">
        <w:rPr>
          <w:iCs/>
          <w:color w:val="000000" w:themeColor="text1"/>
          <w:sz w:val="24"/>
          <w:szCs w:val="24"/>
        </w:rPr>
        <w:t>Утверждено</w:t>
      </w:r>
    </w:p>
    <w:p w14:paraId="38CA70E3" w14:textId="77777777" w:rsidR="00AD3AB1" w:rsidRPr="00AD3AB1" w:rsidRDefault="00AD3AB1" w:rsidP="00AD3AB1">
      <w:pPr>
        <w:ind w:left="6096" w:right="-1" w:hanging="567"/>
        <w:outlineLvl w:val="0"/>
        <w:rPr>
          <w:iCs/>
          <w:color w:val="000000" w:themeColor="text1"/>
          <w:sz w:val="24"/>
          <w:szCs w:val="24"/>
        </w:rPr>
      </w:pPr>
      <w:r w:rsidRPr="00AD3AB1">
        <w:rPr>
          <w:iCs/>
          <w:color w:val="000000" w:themeColor="text1"/>
          <w:sz w:val="24"/>
          <w:szCs w:val="24"/>
        </w:rPr>
        <w:t>П</w:t>
      </w:r>
      <w:r w:rsidR="00AE1192" w:rsidRPr="00AD3AB1">
        <w:rPr>
          <w:iCs/>
          <w:color w:val="000000" w:themeColor="text1"/>
          <w:sz w:val="24"/>
          <w:szCs w:val="24"/>
        </w:rPr>
        <w:t>риказ</w:t>
      </w:r>
      <w:r w:rsidRPr="00AD3AB1">
        <w:rPr>
          <w:iCs/>
          <w:color w:val="000000" w:themeColor="text1"/>
          <w:sz w:val="24"/>
          <w:szCs w:val="24"/>
        </w:rPr>
        <w:t>ом АО «Транстелеком»</w:t>
      </w:r>
      <w:r w:rsidR="00AE1192" w:rsidRPr="00AD3AB1">
        <w:rPr>
          <w:iCs/>
          <w:color w:val="000000" w:themeColor="text1"/>
          <w:sz w:val="24"/>
          <w:szCs w:val="24"/>
        </w:rPr>
        <w:t xml:space="preserve"> </w:t>
      </w:r>
    </w:p>
    <w:p w14:paraId="638CB2A5" w14:textId="0EA6D4B9" w:rsidR="00AE1192" w:rsidRPr="00AD3AB1" w:rsidRDefault="00CC573F" w:rsidP="00AD3AB1">
      <w:pPr>
        <w:ind w:left="6096" w:right="-1" w:hanging="567"/>
        <w:outlineLvl w:val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о</w:t>
      </w:r>
      <w:r w:rsidR="00AD3AB1" w:rsidRPr="00AD3AB1">
        <w:rPr>
          <w:iCs/>
          <w:color w:val="000000" w:themeColor="text1"/>
          <w:sz w:val="24"/>
          <w:szCs w:val="24"/>
        </w:rPr>
        <w:t>т 18.06.2019</w:t>
      </w:r>
      <w:r w:rsidR="00AD3AB1">
        <w:rPr>
          <w:iCs/>
          <w:color w:val="000000" w:themeColor="text1"/>
          <w:sz w:val="24"/>
          <w:szCs w:val="24"/>
        </w:rPr>
        <w:t xml:space="preserve"> </w:t>
      </w:r>
      <w:r w:rsidR="00AD3AB1" w:rsidRPr="00AD3AB1">
        <w:rPr>
          <w:iCs/>
          <w:color w:val="000000" w:themeColor="text1"/>
          <w:sz w:val="24"/>
          <w:szCs w:val="24"/>
        </w:rPr>
        <w:t xml:space="preserve">года </w:t>
      </w:r>
      <w:r w:rsidR="00AE1192" w:rsidRPr="00AD3AB1">
        <w:rPr>
          <w:iCs/>
          <w:color w:val="000000" w:themeColor="text1"/>
          <w:sz w:val="24"/>
          <w:szCs w:val="24"/>
        </w:rPr>
        <w:t xml:space="preserve">№ </w:t>
      </w:r>
      <w:r w:rsidR="00AD3AB1" w:rsidRPr="00AD3AB1">
        <w:rPr>
          <w:iCs/>
          <w:color w:val="000000" w:themeColor="text1"/>
          <w:sz w:val="24"/>
          <w:szCs w:val="24"/>
          <w:lang w:val="en-US"/>
        </w:rPr>
        <w:t>TTC</w:t>
      </w:r>
      <w:r w:rsidR="00AD3AB1" w:rsidRPr="00AD3AB1">
        <w:rPr>
          <w:iCs/>
          <w:color w:val="000000" w:themeColor="text1"/>
          <w:sz w:val="24"/>
          <w:szCs w:val="24"/>
        </w:rPr>
        <w:t>/39-ВП</w:t>
      </w:r>
    </w:p>
    <w:p w14:paraId="30289D0C" w14:textId="313B7421" w:rsidR="00AD3AB1" w:rsidRDefault="00AD3AB1" w:rsidP="00AD3AB1">
      <w:pPr>
        <w:ind w:left="5812" w:right="991" w:hanging="992"/>
        <w:outlineLvl w:val="0"/>
        <w:rPr>
          <w:i/>
          <w:color w:val="000000" w:themeColor="text1"/>
          <w:sz w:val="24"/>
          <w:szCs w:val="24"/>
        </w:rPr>
      </w:pPr>
    </w:p>
    <w:p w14:paraId="50E2F54C" w14:textId="77777777" w:rsidR="00CC573F" w:rsidRPr="00DE57D1" w:rsidRDefault="00CC573F" w:rsidP="00AD3AB1">
      <w:pPr>
        <w:ind w:left="5812" w:right="991" w:hanging="992"/>
        <w:outlineLvl w:val="0"/>
        <w:rPr>
          <w:i/>
          <w:color w:val="000000" w:themeColor="text1"/>
          <w:sz w:val="24"/>
          <w:szCs w:val="24"/>
        </w:rPr>
      </w:pPr>
    </w:p>
    <w:p w14:paraId="6719BE90" w14:textId="77777777" w:rsidR="00AE1192" w:rsidRPr="00DE57D1" w:rsidRDefault="00AE1192" w:rsidP="00AE1192">
      <w:pPr>
        <w:ind w:right="991"/>
        <w:jc w:val="center"/>
        <w:outlineLvl w:val="0"/>
        <w:rPr>
          <w:b/>
          <w:color w:val="000000" w:themeColor="text1"/>
          <w:sz w:val="24"/>
          <w:szCs w:val="24"/>
        </w:rPr>
      </w:pPr>
    </w:p>
    <w:p w14:paraId="61B07A4B" w14:textId="25CBBF54" w:rsidR="00AE1192" w:rsidRPr="00DE57D1" w:rsidRDefault="00AE1192" w:rsidP="00AE1192">
      <w:pPr>
        <w:ind w:right="991"/>
        <w:jc w:val="center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 xml:space="preserve">ДОГОВОР </w:t>
      </w:r>
    </w:p>
    <w:p w14:paraId="3E86A69E" w14:textId="418B7CAF" w:rsidR="0010544D" w:rsidRPr="00DE57D1" w:rsidRDefault="0010544D" w:rsidP="00B0318D">
      <w:pPr>
        <w:ind w:right="-1"/>
        <w:jc w:val="center"/>
        <w:outlineLvl w:val="0"/>
        <w:rPr>
          <w:color w:val="000000" w:themeColor="text1"/>
          <w:sz w:val="28"/>
          <w:szCs w:val="28"/>
        </w:rPr>
      </w:pPr>
      <w:bookmarkStart w:id="1" w:name="_Hlk11328738"/>
      <w:r w:rsidRPr="007118CC">
        <w:rPr>
          <w:color w:val="222222"/>
          <w:sz w:val="28"/>
          <w:szCs w:val="28"/>
        </w:rPr>
        <w:t xml:space="preserve">на оказание услуги по приему, обработке, хранению и передаче в органы государственных доходов </w:t>
      </w:r>
      <w:r>
        <w:rPr>
          <w:color w:val="222222"/>
          <w:sz w:val="28"/>
          <w:szCs w:val="28"/>
        </w:rPr>
        <w:t>сведений о денежных расчетах, осуществляемых налогоплательщиком при реализации товаров, работ и услуг</w:t>
      </w:r>
      <w:bookmarkEnd w:id="1"/>
      <w:r>
        <w:rPr>
          <w:color w:val="222222"/>
          <w:sz w:val="28"/>
          <w:szCs w:val="28"/>
        </w:rPr>
        <w:t xml:space="preserve"> </w:t>
      </w:r>
    </w:p>
    <w:p w14:paraId="0DC77588" w14:textId="77777777" w:rsidR="005A2F7C" w:rsidRPr="00DE57D1" w:rsidRDefault="005A2F7C" w:rsidP="00B0318D">
      <w:pPr>
        <w:ind w:right="-1"/>
        <w:jc w:val="center"/>
        <w:outlineLvl w:val="0"/>
        <w:rPr>
          <w:color w:val="000000" w:themeColor="text1"/>
          <w:sz w:val="28"/>
          <w:szCs w:val="28"/>
        </w:rPr>
      </w:pPr>
    </w:p>
    <w:p w14:paraId="37F4A8FD" w14:textId="3E14D04F" w:rsidR="005A2F7C" w:rsidRPr="00DE57D1" w:rsidRDefault="005A2F7C" w:rsidP="00B0318D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Настоящий </w:t>
      </w:r>
      <w:r w:rsidR="00B07A69">
        <w:rPr>
          <w:color w:val="000000" w:themeColor="text1"/>
          <w:sz w:val="28"/>
          <w:szCs w:val="28"/>
        </w:rPr>
        <w:t>Д</w:t>
      </w:r>
      <w:r w:rsidRPr="00DE57D1">
        <w:rPr>
          <w:color w:val="000000" w:themeColor="text1"/>
          <w:sz w:val="28"/>
          <w:szCs w:val="28"/>
        </w:rPr>
        <w:t xml:space="preserve">оговор </w:t>
      </w:r>
      <w:r w:rsidR="0010544D" w:rsidRPr="007118CC">
        <w:rPr>
          <w:color w:val="222222"/>
          <w:sz w:val="28"/>
          <w:szCs w:val="28"/>
        </w:rPr>
        <w:t xml:space="preserve">на оказание услуги по приему, обработке, хранению и передаче в органы государственных доходов </w:t>
      </w:r>
      <w:r w:rsidR="0010544D">
        <w:rPr>
          <w:color w:val="222222"/>
          <w:sz w:val="28"/>
          <w:szCs w:val="28"/>
        </w:rPr>
        <w:t xml:space="preserve">сведений  о денежных расчетах, осуществляемых налогоплательщиком при реализации товаров, работ и услуг </w:t>
      </w:r>
      <w:r w:rsidRPr="00DE57D1">
        <w:rPr>
          <w:color w:val="000000" w:themeColor="text1"/>
          <w:sz w:val="28"/>
          <w:szCs w:val="28"/>
        </w:rPr>
        <w:t xml:space="preserve">(далее – Договор) определяет условия оказания услуги </w:t>
      </w:r>
      <w:r w:rsidR="00A42A82" w:rsidRPr="00DE57D1">
        <w:rPr>
          <w:color w:val="000000" w:themeColor="text1"/>
          <w:sz w:val="28"/>
          <w:szCs w:val="28"/>
        </w:rPr>
        <w:t xml:space="preserve">по </w:t>
      </w:r>
      <w:r w:rsidRPr="00DE57D1">
        <w:rPr>
          <w:color w:val="000000" w:themeColor="text1"/>
          <w:sz w:val="28"/>
          <w:szCs w:val="28"/>
        </w:rPr>
        <w:t>прием</w:t>
      </w:r>
      <w:r w:rsidR="00A42A82" w:rsidRPr="00DE57D1">
        <w:rPr>
          <w:color w:val="000000" w:themeColor="text1"/>
          <w:sz w:val="28"/>
          <w:szCs w:val="28"/>
        </w:rPr>
        <w:t>у</w:t>
      </w:r>
      <w:r w:rsidRPr="00DE57D1">
        <w:rPr>
          <w:color w:val="000000" w:themeColor="text1"/>
          <w:sz w:val="28"/>
          <w:szCs w:val="28"/>
        </w:rPr>
        <w:t>, обработк</w:t>
      </w:r>
      <w:r w:rsidR="00A42A82" w:rsidRPr="00DE57D1">
        <w:rPr>
          <w:color w:val="000000" w:themeColor="text1"/>
          <w:sz w:val="28"/>
          <w:szCs w:val="28"/>
        </w:rPr>
        <w:t>е</w:t>
      </w:r>
      <w:r w:rsidRPr="00DE57D1">
        <w:rPr>
          <w:color w:val="000000" w:themeColor="text1"/>
          <w:sz w:val="28"/>
          <w:szCs w:val="28"/>
        </w:rPr>
        <w:t>, хранени</w:t>
      </w:r>
      <w:r w:rsidR="00A42A82" w:rsidRPr="00DE57D1">
        <w:rPr>
          <w:color w:val="000000" w:themeColor="text1"/>
          <w:sz w:val="28"/>
          <w:szCs w:val="28"/>
        </w:rPr>
        <w:t>ю</w:t>
      </w:r>
      <w:r w:rsidRPr="00DE57D1">
        <w:rPr>
          <w:color w:val="000000" w:themeColor="text1"/>
          <w:sz w:val="28"/>
          <w:szCs w:val="28"/>
        </w:rPr>
        <w:t xml:space="preserve"> и передач</w:t>
      </w:r>
      <w:r w:rsidR="00A42A82" w:rsidRPr="00DE57D1">
        <w:rPr>
          <w:color w:val="000000" w:themeColor="text1"/>
          <w:sz w:val="28"/>
          <w:szCs w:val="28"/>
        </w:rPr>
        <w:t>е</w:t>
      </w:r>
      <w:r w:rsidRPr="00DE57D1">
        <w:rPr>
          <w:color w:val="000000" w:themeColor="text1"/>
          <w:sz w:val="28"/>
          <w:szCs w:val="28"/>
        </w:rPr>
        <w:t xml:space="preserve"> в неизменном виде фискальных данных в органы государственных доходов </w:t>
      </w:r>
      <w:r w:rsidR="006A4F0C">
        <w:rPr>
          <w:color w:val="000000" w:themeColor="text1"/>
          <w:sz w:val="28"/>
          <w:szCs w:val="28"/>
        </w:rPr>
        <w:t>а</w:t>
      </w:r>
      <w:r w:rsidR="006A4F0C" w:rsidRPr="00DE57D1">
        <w:rPr>
          <w:color w:val="000000" w:themeColor="text1"/>
          <w:sz w:val="28"/>
          <w:szCs w:val="28"/>
        </w:rPr>
        <w:t xml:space="preserve">кционерным </w:t>
      </w:r>
      <w:r w:rsidRPr="00DE57D1">
        <w:rPr>
          <w:color w:val="000000" w:themeColor="text1"/>
          <w:sz w:val="28"/>
          <w:szCs w:val="28"/>
        </w:rPr>
        <w:t xml:space="preserve">обществом «Транстелеком», </w:t>
      </w:r>
      <w:r w:rsidR="009B0EFC" w:rsidRPr="00DE57D1">
        <w:rPr>
          <w:color w:val="000000" w:themeColor="text1"/>
          <w:sz w:val="28"/>
          <w:szCs w:val="28"/>
        </w:rPr>
        <w:t>именуем</w:t>
      </w:r>
      <w:r w:rsidRPr="00DE57D1">
        <w:rPr>
          <w:color w:val="000000" w:themeColor="text1"/>
          <w:sz w:val="28"/>
          <w:szCs w:val="28"/>
        </w:rPr>
        <w:t>ым</w:t>
      </w:r>
      <w:r w:rsidR="009B0EFC" w:rsidRPr="00DE57D1">
        <w:rPr>
          <w:color w:val="000000" w:themeColor="text1"/>
          <w:sz w:val="28"/>
          <w:szCs w:val="28"/>
        </w:rPr>
        <w:t xml:space="preserve"> в дальнейшем «Оператор», </w:t>
      </w:r>
      <w:r w:rsidRPr="00DE57D1">
        <w:rPr>
          <w:color w:val="000000" w:themeColor="text1"/>
          <w:sz w:val="28"/>
          <w:szCs w:val="28"/>
        </w:rPr>
        <w:t>действующем на основании</w:t>
      </w:r>
      <w:r w:rsidR="000A6C14" w:rsidRPr="00DE57D1">
        <w:rPr>
          <w:color w:val="000000" w:themeColor="text1"/>
          <w:sz w:val="28"/>
          <w:szCs w:val="28"/>
        </w:rPr>
        <w:t xml:space="preserve"> </w:t>
      </w:r>
      <w:r w:rsidR="005F43BF" w:rsidRPr="005F43BF">
        <w:rPr>
          <w:color w:val="000000" w:themeColor="text1"/>
          <w:sz w:val="28"/>
          <w:szCs w:val="28"/>
        </w:rPr>
        <w:t>Приказ</w:t>
      </w:r>
      <w:r w:rsidR="005F43BF">
        <w:rPr>
          <w:color w:val="000000" w:themeColor="text1"/>
          <w:sz w:val="28"/>
          <w:szCs w:val="28"/>
        </w:rPr>
        <w:t>а</w:t>
      </w:r>
      <w:r w:rsidR="005F43BF" w:rsidRPr="005F43BF">
        <w:rPr>
          <w:color w:val="000000" w:themeColor="text1"/>
          <w:sz w:val="28"/>
          <w:szCs w:val="28"/>
        </w:rPr>
        <w:t xml:space="preserve"> Первого заместителя Премьер-Министра Республики Казахстан – Министра финансов Республики Казахстан от 19 апреля 2019 года № 363</w:t>
      </w:r>
      <w:r w:rsidR="006C55C3" w:rsidRPr="00DE57D1">
        <w:rPr>
          <w:color w:val="000000" w:themeColor="text1"/>
          <w:sz w:val="28"/>
          <w:szCs w:val="28"/>
        </w:rPr>
        <w:t>,</w:t>
      </w:r>
      <w:r w:rsidR="004439EA" w:rsidRPr="00DE57D1">
        <w:rPr>
          <w:color w:val="000000" w:themeColor="text1"/>
          <w:sz w:val="28"/>
          <w:szCs w:val="28"/>
        </w:rPr>
        <w:t xml:space="preserve"> </w:t>
      </w:r>
      <w:r w:rsidR="000A6C14" w:rsidRPr="00DE57D1">
        <w:rPr>
          <w:color w:val="000000" w:themeColor="text1"/>
          <w:sz w:val="28"/>
          <w:szCs w:val="28"/>
        </w:rPr>
        <w:t>лиц</w:t>
      </w:r>
      <w:r w:rsidRPr="00DE57D1">
        <w:rPr>
          <w:color w:val="000000" w:themeColor="text1"/>
          <w:sz w:val="28"/>
          <w:szCs w:val="28"/>
        </w:rPr>
        <w:t>у</w:t>
      </w:r>
      <w:r w:rsidR="00867B04" w:rsidRPr="00DE57D1">
        <w:rPr>
          <w:color w:val="000000" w:themeColor="text1"/>
          <w:sz w:val="28"/>
          <w:szCs w:val="28"/>
        </w:rPr>
        <w:t>,</w:t>
      </w:r>
      <w:r w:rsidR="009B0EFC" w:rsidRPr="00DE57D1">
        <w:rPr>
          <w:color w:val="000000" w:themeColor="text1"/>
          <w:sz w:val="28"/>
          <w:szCs w:val="28"/>
        </w:rPr>
        <w:t xml:space="preserve"> </w:t>
      </w:r>
      <w:r w:rsidRPr="00DE57D1">
        <w:rPr>
          <w:color w:val="000000" w:themeColor="text1"/>
          <w:sz w:val="28"/>
          <w:szCs w:val="28"/>
        </w:rPr>
        <w:t xml:space="preserve">присоединившемуся к настоящему Договору, </w:t>
      </w:r>
      <w:r w:rsidR="009B0EFC" w:rsidRPr="00DE57D1">
        <w:rPr>
          <w:color w:val="000000" w:themeColor="text1"/>
          <w:sz w:val="28"/>
          <w:szCs w:val="28"/>
        </w:rPr>
        <w:t>именуем</w:t>
      </w:r>
      <w:r w:rsidRPr="00DE57D1">
        <w:rPr>
          <w:color w:val="000000" w:themeColor="text1"/>
          <w:sz w:val="28"/>
          <w:szCs w:val="28"/>
        </w:rPr>
        <w:t>ому</w:t>
      </w:r>
      <w:r w:rsidR="009B0EFC" w:rsidRPr="00DE57D1">
        <w:rPr>
          <w:color w:val="000000" w:themeColor="text1"/>
          <w:sz w:val="28"/>
          <w:szCs w:val="28"/>
        </w:rPr>
        <w:t xml:space="preserve"> в дальнейшем «Пользователь», </w:t>
      </w:r>
      <w:r w:rsidRPr="00DE57D1">
        <w:rPr>
          <w:color w:val="000000" w:themeColor="text1"/>
          <w:sz w:val="28"/>
          <w:szCs w:val="28"/>
        </w:rPr>
        <w:t>в дальнейшем именуем</w:t>
      </w:r>
      <w:r w:rsidR="00A42A82" w:rsidRPr="00DE57D1">
        <w:rPr>
          <w:color w:val="000000" w:themeColor="text1"/>
          <w:sz w:val="28"/>
          <w:szCs w:val="28"/>
        </w:rPr>
        <w:t>ым</w:t>
      </w:r>
      <w:r w:rsidRPr="00DE57D1">
        <w:rPr>
          <w:color w:val="000000" w:themeColor="text1"/>
          <w:sz w:val="28"/>
          <w:szCs w:val="28"/>
        </w:rPr>
        <w:t xml:space="preserve"> «Стороны» </w:t>
      </w:r>
    </w:p>
    <w:p w14:paraId="4003CFCC" w14:textId="77777777" w:rsidR="00AE1192" w:rsidRPr="00DE57D1" w:rsidRDefault="00AE1192" w:rsidP="009B0EFC">
      <w:pPr>
        <w:ind w:right="991"/>
        <w:outlineLvl w:val="0"/>
        <w:rPr>
          <w:color w:val="000000" w:themeColor="text1"/>
          <w:sz w:val="28"/>
          <w:szCs w:val="28"/>
        </w:rPr>
      </w:pPr>
    </w:p>
    <w:p w14:paraId="6D478F70" w14:textId="77777777" w:rsidR="00700C06" w:rsidRPr="00DE57D1" w:rsidRDefault="00690E5B" w:rsidP="006C64DB">
      <w:pPr>
        <w:pStyle w:val="a5"/>
        <w:numPr>
          <w:ilvl w:val="0"/>
          <w:numId w:val="1"/>
        </w:numPr>
        <w:ind w:right="991" w:hanging="513"/>
        <w:jc w:val="center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 xml:space="preserve">Значение терминов и сокращений, применяемых </w:t>
      </w:r>
      <w:r w:rsidR="00220B93" w:rsidRPr="00DE57D1">
        <w:rPr>
          <w:b/>
          <w:color w:val="000000" w:themeColor="text1"/>
          <w:sz w:val="28"/>
          <w:szCs w:val="28"/>
        </w:rPr>
        <w:t xml:space="preserve">Договоре </w:t>
      </w:r>
      <w:r w:rsidR="00700C06" w:rsidRPr="00DE57D1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6549"/>
      </w:tblGrid>
      <w:tr w:rsidR="00DE57D1" w:rsidRPr="00DE57D1" w14:paraId="28583452" w14:textId="77777777" w:rsidTr="00B0318D">
        <w:tc>
          <w:tcPr>
            <w:tcW w:w="3227" w:type="dxa"/>
          </w:tcPr>
          <w:p w14:paraId="6D569CB8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Авторизация</w:t>
            </w:r>
          </w:p>
        </w:tc>
        <w:tc>
          <w:tcPr>
            <w:tcW w:w="6549" w:type="dxa"/>
          </w:tcPr>
          <w:p w14:paraId="2EC72160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 xml:space="preserve">процедура ввода </w:t>
            </w:r>
            <w:proofErr w:type="spellStart"/>
            <w:r w:rsidRPr="00DE57D1">
              <w:rPr>
                <w:color w:val="000000" w:themeColor="text1"/>
                <w:sz w:val="28"/>
                <w:szCs w:val="28"/>
              </w:rPr>
              <w:t>Аутентификационных</w:t>
            </w:r>
            <w:proofErr w:type="spellEnd"/>
            <w:r w:rsidRPr="00DE57D1">
              <w:rPr>
                <w:color w:val="000000" w:themeColor="text1"/>
                <w:sz w:val="28"/>
                <w:szCs w:val="28"/>
              </w:rPr>
              <w:t xml:space="preserve"> данных на портале Оператора, осуществляемая Пользователем с целью его идентификации и получения им доступа к Личному кабинету</w:t>
            </w:r>
          </w:p>
        </w:tc>
      </w:tr>
      <w:tr w:rsidR="00DE57D1" w:rsidRPr="00DE57D1" w14:paraId="455BC593" w14:textId="77777777" w:rsidTr="00B0318D">
        <w:tc>
          <w:tcPr>
            <w:tcW w:w="3227" w:type="dxa"/>
          </w:tcPr>
          <w:p w14:paraId="5ADBFC76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E57D1">
              <w:rPr>
                <w:b/>
                <w:color w:val="000000" w:themeColor="text1"/>
                <w:sz w:val="28"/>
                <w:szCs w:val="28"/>
              </w:rPr>
              <w:t>Аутентификационные</w:t>
            </w:r>
            <w:proofErr w:type="spellEnd"/>
            <w:r w:rsidRPr="00DE57D1">
              <w:rPr>
                <w:b/>
                <w:color w:val="000000" w:themeColor="text1"/>
                <w:sz w:val="28"/>
                <w:szCs w:val="28"/>
              </w:rPr>
              <w:t xml:space="preserve"> данные</w:t>
            </w:r>
          </w:p>
        </w:tc>
        <w:tc>
          <w:tcPr>
            <w:tcW w:w="6549" w:type="dxa"/>
          </w:tcPr>
          <w:p w14:paraId="4471306E" w14:textId="3F884722" w:rsidR="00A42A82" w:rsidRPr="00DE57D1" w:rsidRDefault="00A42A82" w:rsidP="005F43BF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 xml:space="preserve">логин/пароль и/или ключ доступа и/или иная аналогичная информация, с использованием которой Пользователь может получить удаленный доступ к Центру обработки данных Оператора и начать полнофункциональное пользование соответствующими Услугами на условиях настоящего Договора </w:t>
            </w:r>
          </w:p>
        </w:tc>
      </w:tr>
      <w:tr w:rsidR="00963BB7" w:rsidRPr="00DE57D1" w14:paraId="3A9C9803" w14:textId="77777777" w:rsidTr="00B0318D">
        <w:tc>
          <w:tcPr>
            <w:tcW w:w="3227" w:type="dxa"/>
          </w:tcPr>
          <w:p w14:paraId="2E09A039" w14:textId="309FC9AF" w:rsidR="00963BB7" w:rsidRPr="00DE57D1" w:rsidRDefault="00963BB7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6549" w:type="dxa"/>
          </w:tcPr>
          <w:p w14:paraId="42546467" w14:textId="6E0977A5" w:rsidR="00963BB7" w:rsidRPr="00DE57D1" w:rsidRDefault="00963BB7" w:rsidP="005F43BF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стоящий типовой договор </w:t>
            </w:r>
            <w:r w:rsidRPr="00963BB7">
              <w:rPr>
                <w:color w:val="000000" w:themeColor="text1"/>
                <w:sz w:val="28"/>
                <w:szCs w:val="28"/>
              </w:rPr>
              <w:t>на</w:t>
            </w:r>
            <w:r w:rsidR="0010544D" w:rsidRPr="007118CC">
              <w:rPr>
                <w:color w:val="222222"/>
                <w:sz w:val="28"/>
                <w:szCs w:val="28"/>
              </w:rPr>
              <w:t xml:space="preserve"> оказание услуги по приему, обработке, хранению и передаче в органы государственных доходов </w:t>
            </w:r>
            <w:proofErr w:type="gramStart"/>
            <w:r w:rsidR="0010544D">
              <w:rPr>
                <w:color w:val="222222"/>
                <w:sz w:val="28"/>
                <w:szCs w:val="28"/>
              </w:rPr>
              <w:t>сведений  о</w:t>
            </w:r>
            <w:proofErr w:type="gramEnd"/>
            <w:r w:rsidR="0010544D">
              <w:rPr>
                <w:color w:val="222222"/>
                <w:sz w:val="28"/>
                <w:szCs w:val="28"/>
              </w:rPr>
              <w:t xml:space="preserve"> денежных расчетах, осуществляемых налогоплательщиком при реализации товаров, работ и услуг</w:t>
            </w:r>
          </w:p>
        </w:tc>
      </w:tr>
      <w:tr w:rsidR="00DE57D1" w:rsidRPr="00DE57D1" w14:paraId="7D925024" w14:textId="77777777" w:rsidTr="00B0318D">
        <w:tc>
          <w:tcPr>
            <w:tcW w:w="3227" w:type="dxa"/>
          </w:tcPr>
          <w:p w14:paraId="6CB77B88" w14:textId="77777777" w:rsidR="00A42A82" w:rsidRPr="00DE57D1" w:rsidRDefault="00D2013D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К</w:t>
            </w:r>
            <w:r w:rsidR="00A42A82" w:rsidRPr="00DE57D1">
              <w:rPr>
                <w:b/>
                <w:color w:val="000000" w:themeColor="text1"/>
                <w:sz w:val="28"/>
                <w:szCs w:val="28"/>
              </w:rPr>
              <w:t>онтрольно-кассовая машина, ККМ</w:t>
            </w:r>
          </w:p>
        </w:tc>
        <w:tc>
          <w:tcPr>
            <w:tcW w:w="6549" w:type="dxa"/>
          </w:tcPr>
          <w:p w14:paraId="560AF628" w14:textId="281D5CAF" w:rsidR="00A42A82" w:rsidRPr="00DE57D1" w:rsidRDefault="003D5CB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электронное устройство с функцией фиксации и (или) передачи данных, компьютерные системы, обеспечивающие регистрацию и отображение информации о денежных расчетах, осуществляемых при реализации товаров, работ, услуг</w:t>
            </w:r>
          </w:p>
        </w:tc>
      </w:tr>
      <w:tr w:rsidR="00DE57D1" w:rsidRPr="00DE57D1" w14:paraId="37610906" w14:textId="77777777" w:rsidTr="00B0318D">
        <w:tc>
          <w:tcPr>
            <w:tcW w:w="3227" w:type="dxa"/>
          </w:tcPr>
          <w:p w14:paraId="71197FB1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lastRenderedPageBreak/>
              <w:t>Лицевой счет</w:t>
            </w:r>
          </w:p>
        </w:tc>
        <w:tc>
          <w:tcPr>
            <w:tcW w:w="6549" w:type="dxa"/>
          </w:tcPr>
          <w:p w14:paraId="7A44AB00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документ аналитического учета Оператора, в том числе в электронной форме, предназначенный для учета объема оказанных Услуг, поступления и расходования денежных средств, внесенных Пользователем в счет оплаты Услуг</w:t>
            </w:r>
          </w:p>
        </w:tc>
      </w:tr>
      <w:tr w:rsidR="00DE57D1" w:rsidRPr="00DE57D1" w14:paraId="23FFFF22" w14:textId="77777777" w:rsidTr="00B0318D">
        <w:tc>
          <w:tcPr>
            <w:tcW w:w="3227" w:type="dxa"/>
          </w:tcPr>
          <w:p w14:paraId="20A405EC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Личный кабинет</w:t>
            </w:r>
          </w:p>
        </w:tc>
        <w:tc>
          <w:tcPr>
            <w:tcW w:w="6549" w:type="dxa"/>
          </w:tcPr>
          <w:p w14:paraId="1159257E" w14:textId="5A841A2C" w:rsidR="00A42A82" w:rsidRPr="00DE57D1" w:rsidRDefault="00A42A82" w:rsidP="00DE57D1">
            <w:pPr>
              <w:pStyle w:val="a5"/>
              <w:tabs>
                <w:tab w:val="left" w:pos="426"/>
                <w:tab w:val="left" w:pos="9639"/>
              </w:tabs>
              <w:ind w:left="0"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 xml:space="preserve">зарегистрированная учетная запись Пользователя на Портале </w:t>
            </w:r>
            <w:r w:rsidR="003D5CB3" w:rsidRPr="00DE57D1">
              <w:rPr>
                <w:color w:val="000000" w:themeColor="text1"/>
                <w:sz w:val="28"/>
                <w:szCs w:val="28"/>
              </w:rPr>
              <w:t>Оператора</w:t>
            </w:r>
            <w:r w:rsidRPr="00DE57D1">
              <w:rPr>
                <w:color w:val="000000" w:themeColor="text1"/>
                <w:sz w:val="28"/>
                <w:szCs w:val="28"/>
              </w:rPr>
              <w:t xml:space="preserve"> по адресу </w:t>
            </w:r>
            <w:hyperlink r:id="rId8" w:history="1">
              <w:r w:rsidRPr="00DE57D1">
                <w:rPr>
                  <w:rStyle w:val="aa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DE57D1">
                <w:rPr>
                  <w:rStyle w:val="a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DE57D1">
                <w:rPr>
                  <w:rStyle w:val="aa"/>
                  <w:color w:val="000000" w:themeColor="text1"/>
                  <w:sz w:val="28"/>
                  <w:szCs w:val="28"/>
                  <w:lang w:val="en-US"/>
                </w:rPr>
                <w:t>ofd</w:t>
              </w:r>
              <w:proofErr w:type="spellEnd"/>
              <w:r w:rsidRPr="00DE57D1">
                <w:rPr>
                  <w:rStyle w:val="aa"/>
                  <w:color w:val="000000" w:themeColor="text1"/>
                  <w:sz w:val="28"/>
                  <w:szCs w:val="28"/>
                </w:rPr>
                <w:t>1.</w:t>
              </w:r>
              <w:proofErr w:type="spellStart"/>
              <w:r w:rsidRPr="00DE57D1">
                <w:rPr>
                  <w:rStyle w:val="aa"/>
                  <w:color w:val="000000" w:themeColor="text1"/>
                  <w:sz w:val="28"/>
                  <w:szCs w:val="28"/>
                  <w:lang w:val="en-US"/>
                </w:rPr>
                <w:t>kz</w:t>
              </w:r>
              <w:proofErr w:type="spellEnd"/>
            </w:hyperlink>
            <w:r w:rsidRPr="00DE57D1">
              <w:rPr>
                <w:color w:val="000000" w:themeColor="text1"/>
                <w:sz w:val="28"/>
                <w:szCs w:val="28"/>
              </w:rPr>
              <w:t xml:space="preserve">, которая создана в рамках исполнения Договора, заключенного между Оператором и Пользователем, позволяющая Пользователю </w:t>
            </w:r>
            <w:r w:rsidR="003D5CB3" w:rsidRPr="00DE57D1">
              <w:rPr>
                <w:color w:val="000000" w:themeColor="text1"/>
                <w:sz w:val="28"/>
                <w:szCs w:val="28"/>
              </w:rPr>
              <w:t xml:space="preserve">управлять </w:t>
            </w:r>
            <w:r w:rsidR="00FA692E" w:rsidRPr="00DE57D1">
              <w:rPr>
                <w:color w:val="000000" w:themeColor="text1"/>
                <w:sz w:val="28"/>
                <w:szCs w:val="28"/>
              </w:rPr>
              <w:t>оказываемыми</w:t>
            </w:r>
            <w:r w:rsidR="003D5CB3" w:rsidRPr="00DE57D1">
              <w:rPr>
                <w:color w:val="000000" w:themeColor="text1"/>
                <w:sz w:val="28"/>
                <w:szCs w:val="28"/>
              </w:rPr>
              <w:t xml:space="preserve"> Услугами, </w:t>
            </w:r>
            <w:r w:rsidRPr="00DE57D1">
              <w:rPr>
                <w:color w:val="000000" w:themeColor="text1"/>
                <w:sz w:val="28"/>
                <w:szCs w:val="28"/>
              </w:rPr>
              <w:t>проверять состояние Лицевого счета</w:t>
            </w:r>
            <w:r w:rsidR="003D5CB3" w:rsidRPr="00DE57D1">
              <w:rPr>
                <w:color w:val="000000" w:themeColor="text1"/>
                <w:sz w:val="28"/>
                <w:szCs w:val="28"/>
              </w:rPr>
              <w:t>,</w:t>
            </w:r>
            <w:r w:rsidRPr="00DE57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CB3" w:rsidRPr="00DE57D1">
              <w:rPr>
                <w:color w:val="000000" w:themeColor="text1"/>
                <w:sz w:val="28"/>
                <w:szCs w:val="28"/>
              </w:rPr>
              <w:t xml:space="preserve">выбирать Тарифный план, </w:t>
            </w:r>
            <w:r w:rsidRPr="00DE57D1">
              <w:rPr>
                <w:color w:val="000000" w:themeColor="text1"/>
                <w:sz w:val="28"/>
                <w:szCs w:val="28"/>
              </w:rPr>
              <w:t xml:space="preserve">активировать </w:t>
            </w:r>
            <w:r w:rsidR="00FA692E" w:rsidRPr="00DE57D1">
              <w:rPr>
                <w:color w:val="000000" w:themeColor="text1"/>
                <w:sz w:val="28"/>
                <w:szCs w:val="28"/>
              </w:rPr>
              <w:t xml:space="preserve">или расторгнуть договор на подключение Услуги, </w:t>
            </w:r>
            <w:r w:rsidRPr="00DE57D1">
              <w:rPr>
                <w:color w:val="000000" w:themeColor="text1"/>
                <w:sz w:val="28"/>
                <w:szCs w:val="28"/>
              </w:rPr>
              <w:t>а также осуществлять иные действия на условиях, установленных Оператором. Доступ к Личному кабинету предоставляется авторизованному Пользователю Услуг.</w:t>
            </w:r>
          </w:p>
        </w:tc>
      </w:tr>
      <w:tr w:rsidR="00DE57D1" w:rsidRPr="00DE57D1" w14:paraId="7C7D9795" w14:textId="77777777" w:rsidTr="00B0318D">
        <w:tc>
          <w:tcPr>
            <w:tcW w:w="3227" w:type="dxa"/>
          </w:tcPr>
          <w:p w14:paraId="2EEB8336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Обработка фискальных данных</w:t>
            </w:r>
          </w:p>
        </w:tc>
        <w:tc>
          <w:tcPr>
            <w:tcW w:w="6549" w:type="dxa"/>
          </w:tcPr>
          <w:p w14:paraId="1C156983" w14:textId="72B16BBE" w:rsidR="00A42A82" w:rsidRPr="00DE57D1" w:rsidRDefault="00A42A82" w:rsidP="005F43BF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любое действие (любая операция) или совокупность действий (операций), совершаемых Оператором с применением технических средств при формировании и (или) использовании базы фискальных данных, включая получение, проверку достоверности, сбор, запись, систематизацию, накопление, хранение в некорректируемом виде, извлечени</w:t>
            </w:r>
            <w:r w:rsidR="005F43BF">
              <w:rPr>
                <w:color w:val="000000" w:themeColor="text1"/>
                <w:sz w:val="28"/>
                <w:szCs w:val="28"/>
              </w:rPr>
              <w:t>е, использование, передачу в</w:t>
            </w:r>
            <w:r w:rsidRPr="00DE57D1">
              <w:rPr>
                <w:color w:val="000000" w:themeColor="text1"/>
                <w:sz w:val="28"/>
                <w:szCs w:val="28"/>
              </w:rPr>
              <w:t xml:space="preserve"> орган</w:t>
            </w:r>
            <w:r w:rsidR="00FA692E" w:rsidRPr="00DE57D1">
              <w:rPr>
                <w:color w:val="000000" w:themeColor="text1"/>
                <w:sz w:val="28"/>
                <w:szCs w:val="28"/>
              </w:rPr>
              <w:t>ы</w:t>
            </w:r>
            <w:r w:rsidR="005F43BF">
              <w:rPr>
                <w:color w:val="000000" w:themeColor="text1"/>
                <w:sz w:val="28"/>
                <w:szCs w:val="28"/>
              </w:rPr>
              <w:t xml:space="preserve"> государственных доходов.</w:t>
            </w:r>
          </w:p>
        </w:tc>
      </w:tr>
      <w:tr w:rsidR="00DE57D1" w:rsidRPr="00DE57D1" w14:paraId="477455E6" w14:textId="77777777" w:rsidTr="00B0318D">
        <w:tc>
          <w:tcPr>
            <w:tcW w:w="3227" w:type="dxa"/>
          </w:tcPr>
          <w:p w14:paraId="792D3CE4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Оператор</w:t>
            </w:r>
          </w:p>
        </w:tc>
        <w:tc>
          <w:tcPr>
            <w:tcW w:w="6549" w:type="dxa"/>
          </w:tcPr>
          <w:p w14:paraId="5785EA24" w14:textId="7F0F5EBF" w:rsidR="00A42A82" w:rsidRPr="00DE57D1" w:rsidRDefault="005F43BF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A42A82" w:rsidRPr="00DE57D1">
              <w:rPr>
                <w:color w:val="000000" w:themeColor="text1"/>
                <w:sz w:val="28"/>
                <w:szCs w:val="28"/>
              </w:rPr>
              <w:t>кционерное общество «Транстелеком»,</w:t>
            </w:r>
            <w:r w:rsidR="00A42A82" w:rsidRPr="00DE57D1">
              <w:rPr>
                <w:color w:val="000000" w:themeColor="text1"/>
                <w:sz w:val="28"/>
                <w:szCs w:val="28"/>
                <w:lang w:eastAsia="ru-RU"/>
              </w:rPr>
              <w:t xml:space="preserve"> обеспечивающее передачу сведений о денежных расчетах в оперативном режиме в органы</w:t>
            </w:r>
            <w:r w:rsidR="00D2013D" w:rsidRPr="00DE57D1">
              <w:rPr>
                <w:color w:val="000000" w:themeColor="text1"/>
                <w:sz w:val="28"/>
                <w:szCs w:val="28"/>
                <w:lang w:eastAsia="ru-RU"/>
              </w:rPr>
              <w:t xml:space="preserve"> государственных доходов</w:t>
            </w:r>
            <w:r w:rsidR="00A42A82" w:rsidRPr="00DE57D1">
              <w:rPr>
                <w:color w:val="000000" w:themeColor="text1"/>
                <w:sz w:val="28"/>
                <w:szCs w:val="28"/>
                <w:lang w:eastAsia="ru-RU"/>
              </w:rPr>
              <w:t xml:space="preserve"> по сетям телекоммуникаций общего пользования, определенное уполномоченным органом по согласованию с уполномоченным органом в сфере информатизации</w:t>
            </w:r>
          </w:p>
        </w:tc>
      </w:tr>
      <w:tr w:rsidR="00DE57D1" w:rsidRPr="00DE57D1" w14:paraId="2F52D0F7" w14:textId="77777777" w:rsidTr="00B0318D">
        <w:tc>
          <w:tcPr>
            <w:tcW w:w="3227" w:type="dxa"/>
          </w:tcPr>
          <w:p w14:paraId="551024D5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Отчетный период</w:t>
            </w:r>
          </w:p>
        </w:tc>
        <w:tc>
          <w:tcPr>
            <w:tcW w:w="6549" w:type="dxa"/>
          </w:tcPr>
          <w:p w14:paraId="6761D5C5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календарный месяц, в котором оказывались Услуги Оператора</w:t>
            </w:r>
          </w:p>
        </w:tc>
      </w:tr>
      <w:tr w:rsidR="00DE57D1" w:rsidRPr="00DE57D1" w14:paraId="37B57A72" w14:textId="77777777" w:rsidTr="00B0318D">
        <w:tc>
          <w:tcPr>
            <w:tcW w:w="3227" w:type="dxa"/>
          </w:tcPr>
          <w:p w14:paraId="17276AE0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Расчётный период</w:t>
            </w:r>
          </w:p>
        </w:tc>
        <w:tc>
          <w:tcPr>
            <w:tcW w:w="6549" w:type="dxa"/>
          </w:tcPr>
          <w:p w14:paraId="5E3BD05D" w14:textId="6A1DB46C" w:rsidR="00A42A82" w:rsidRPr="00DE57D1" w:rsidRDefault="006E3A17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календарный месяц, начинающийся непосредственно после месяца, в котором Пользователю были оказаны Услуги</w:t>
            </w:r>
          </w:p>
        </w:tc>
      </w:tr>
      <w:tr w:rsidR="00B91EF6" w:rsidRPr="00DE57D1" w14:paraId="0AA56FCE" w14:textId="77777777" w:rsidTr="00B0318D">
        <w:tc>
          <w:tcPr>
            <w:tcW w:w="3227" w:type="dxa"/>
          </w:tcPr>
          <w:p w14:paraId="075485EE" w14:textId="4C898FA0" w:rsidR="00B91EF6" w:rsidRPr="00DE57D1" w:rsidRDefault="00B91EF6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ртнер(ы)</w:t>
            </w:r>
          </w:p>
        </w:tc>
        <w:tc>
          <w:tcPr>
            <w:tcW w:w="6549" w:type="dxa"/>
          </w:tcPr>
          <w:p w14:paraId="50A2A51F" w14:textId="6963063C" w:rsidR="00B91EF6" w:rsidRPr="00DE57D1" w:rsidRDefault="005414BC" w:rsidP="005414BC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нтры технического обслуживания ККМ, </w:t>
            </w:r>
            <w:r w:rsidR="005F43BF" w:rsidRPr="005F43BF">
              <w:rPr>
                <w:color w:val="000000" w:themeColor="text1"/>
                <w:sz w:val="28"/>
                <w:szCs w:val="28"/>
              </w:rPr>
              <w:t>привлекаемые Оператором с целью качественного оказания Услуг на основании заключенных с Оператором договоров, в том числе для обслуживания рабочих процессов Оператора</w:t>
            </w:r>
          </w:p>
        </w:tc>
      </w:tr>
      <w:tr w:rsidR="00DE57D1" w:rsidRPr="00DE57D1" w14:paraId="1E2E348A" w14:textId="77777777" w:rsidTr="00B0318D">
        <w:tc>
          <w:tcPr>
            <w:tcW w:w="3227" w:type="dxa"/>
          </w:tcPr>
          <w:p w14:paraId="48272827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lastRenderedPageBreak/>
              <w:t>Персональные данные</w:t>
            </w:r>
          </w:p>
        </w:tc>
        <w:tc>
          <w:tcPr>
            <w:tcW w:w="6549" w:type="dxa"/>
          </w:tcPr>
          <w:p w14:paraId="213C379D" w14:textId="63658350" w:rsidR="00A42A82" w:rsidRPr="0010544D" w:rsidRDefault="0010544D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10544D">
              <w:rPr>
                <w:color w:val="000000" w:themeColor="text1"/>
                <w:sz w:val="28"/>
                <w:szCs w:val="28"/>
              </w:rPr>
              <w:t>сведения, относящиеся к определенному или определяемому на их основании субъекту персональных данных, зафиксированные на электронном, бумажном и (или) ином материальном носителе</w:t>
            </w:r>
          </w:p>
        </w:tc>
      </w:tr>
      <w:tr w:rsidR="00DE57D1" w:rsidRPr="00DE57D1" w14:paraId="1AFB8C86" w14:textId="77777777" w:rsidTr="00B0318D">
        <w:tc>
          <w:tcPr>
            <w:tcW w:w="3227" w:type="dxa"/>
          </w:tcPr>
          <w:p w14:paraId="6DA255F1" w14:textId="77777777" w:rsidR="00A42A82" w:rsidRPr="00DE57D1" w:rsidRDefault="00A42A82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6549" w:type="dxa"/>
          </w:tcPr>
          <w:p w14:paraId="07C7E728" w14:textId="5F18C96C" w:rsidR="00A42A82" w:rsidRPr="00DE57D1" w:rsidRDefault="00165FA9" w:rsidP="005F43BF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огоплательщик</w:t>
            </w:r>
            <w:r w:rsidR="00A42A82" w:rsidRPr="00DE57D1">
              <w:rPr>
                <w:color w:val="000000" w:themeColor="text1"/>
                <w:sz w:val="28"/>
                <w:szCs w:val="28"/>
              </w:rPr>
              <w:t>, присоединившийся к настоящему Договору в целях получения Услуг приема, обработки, хранения и передачи в неизменном виде фискальных данных в органы</w:t>
            </w:r>
            <w:r w:rsidR="005F43BF">
              <w:rPr>
                <w:color w:val="000000" w:themeColor="text1"/>
                <w:sz w:val="28"/>
                <w:szCs w:val="28"/>
              </w:rPr>
              <w:t xml:space="preserve"> государственных доходов</w:t>
            </w:r>
          </w:p>
        </w:tc>
      </w:tr>
      <w:tr w:rsidR="00DE57D1" w:rsidRPr="00DE57D1" w14:paraId="1AD1F008" w14:textId="77777777" w:rsidTr="00B0318D">
        <w:tc>
          <w:tcPr>
            <w:tcW w:w="3227" w:type="dxa"/>
          </w:tcPr>
          <w:p w14:paraId="3F4AC3DA" w14:textId="77777777" w:rsidR="00A42A82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Портал</w:t>
            </w:r>
          </w:p>
        </w:tc>
        <w:tc>
          <w:tcPr>
            <w:tcW w:w="6549" w:type="dxa"/>
          </w:tcPr>
          <w:p w14:paraId="32484D80" w14:textId="54A3403E" w:rsidR="00A42A82" w:rsidRPr="00DE57D1" w:rsidRDefault="00D2013D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интернет-ресурс</w:t>
            </w:r>
            <w:r w:rsidR="00AA1463" w:rsidRPr="00DE57D1">
              <w:rPr>
                <w:color w:val="000000" w:themeColor="text1"/>
                <w:sz w:val="28"/>
                <w:szCs w:val="28"/>
              </w:rPr>
              <w:t xml:space="preserve"> Оператора для интерактивного взаимодействия с Пользователем, размещенный по адресу</w:t>
            </w:r>
            <w:r w:rsidR="00A61ACD" w:rsidRPr="00DE57D1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="00AA1463" w:rsidRPr="00DE57D1">
                <w:rPr>
                  <w:rStyle w:val="aa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AA1463" w:rsidRPr="00DE57D1">
                <w:rPr>
                  <w:rStyle w:val="a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AA1463" w:rsidRPr="00DE57D1">
                <w:rPr>
                  <w:rStyle w:val="aa"/>
                  <w:color w:val="000000" w:themeColor="text1"/>
                  <w:sz w:val="28"/>
                  <w:szCs w:val="28"/>
                  <w:lang w:val="en-US"/>
                </w:rPr>
                <w:t>ofd</w:t>
              </w:r>
              <w:proofErr w:type="spellEnd"/>
              <w:r w:rsidR="00AA1463" w:rsidRPr="00DE57D1">
                <w:rPr>
                  <w:rStyle w:val="aa"/>
                  <w:color w:val="000000" w:themeColor="text1"/>
                  <w:sz w:val="28"/>
                  <w:szCs w:val="28"/>
                </w:rPr>
                <w:t>1.</w:t>
              </w:r>
              <w:proofErr w:type="spellStart"/>
              <w:r w:rsidR="00AA1463" w:rsidRPr="00DE57D1">
                <w:rPr>
                  <w:rStyle w:val="aa"/>
                  <w:color w:val="000000" w:themeColor="text1"/>
                  <w:sz w:val="28"/>
                  <w:szCs w:val="28"/>
                  <w:lang w:val="en-US"/>
                </w:rPr>
                <w:t>kz</w:t>
              </w:r>
              <w:proofErr w:type="spellEnd"/>
            </w:hyperlink>
          </w:p>
        </w:tc>
      </w:tr>
      <w:tr w:rsidR="00DE57D1" w:rsidRPr="00DE57D1" w14:paraId="222BDB77" w14:textId="77777777" w:rsidTr="00B0318D">
        <w:tc>
          <w:tcPr>
            <w:tcW w:w="3227" w:type="dxa"/>
          </w:tcPr>
          <w:p w14:paraId="02F23628" w14:textId="77777777" w:rsidR="00A42A82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Тарифный план</w:t>
            </w:r>
          </w:p>
        </w:tc>
        <w:tc>
          <w:tcPr>
            <w:tcW w:w="6549" w:type="dxa"/>
          </w:tcPr>
          <w:p w14:paraId="21144871" w14:textId="77777777" w:rsidR="00A42A82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устанавливаемая Оператором система тарифных предложений, определяющих перечень и стоимость Услуг, специфику и принцип их предоставления, тарификацию и срок действия</w:t>
            </w:r>
          </w:p>
        </w:tc>
      </w:tr>
      <w:tr w:rsidR="00DE57D1" w:rsidRPr="00DE57D1" w14:paraId="2F73478E" w14:textId="77777777" w:rsidTr="00B0318D">
        <w:tc>
          <w:tcPr>
            <w:tcW w:w="3227" w:type="dxa"/>
          </w:tcPr>
          <w:p w14:paraId="078F287E" w14:textId="77777777" w:rsidR="00AA1463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 xml:space="preserve">Техническая </w:t>
            </w:r>
          </w:p>
          <w:p w14:paraId="1A112F76" w14:textId="77777777" w:rsidR="00AA1463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и информационная поддержка</w:t>
            </w:r>
          </w:p>
        </w:tc>
        <w:tc>
          <w:tcPr>
            <w:tcW w:w="6549" w:type="dxa"/>
          </w:tcPr>
          <w:p w14:paraId="2056727F" w14:textId="77777777" w:rsidR="00AA1463" w:rsidRPr="00DE57D1" w:rsidRDefault="00AA1463" w:rsidP="00AA1463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устранение технических проблем, возникающих в период получения Услуг в зоне ответственности Оператора в связи с оказанием Услуг (техническая поддержка), а также предоставление Оператором Пользователю устных и письменных консультаций по вопросам оказания Услуг (информационная поддержка)</w:t>
            </w:r>
          </w:p>
        </w:tc>
      </w:tr>
      <w:tr w:rsidR="00DE57D1" w:rsidRPr="00DE57D1" w14:paraId="6B408BAB" w14:textId="77777777" w:rsidTr="00B0318D">
        <w:tc>
          <w:tcPr>
            <w:tcW w:w="3227" w:type="dxa"/>
          </w:tcPr>
          <w:p w14:paraId="748CEF1F" w14:textId="77777777" w:rsidR="00AA1463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Услуг</w:t>
            </w:r>
            <w:r w:rsidR="00D2013D" w:rsidRPr="00DE57D1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549" w:type="dxa"/>
          </w:tcPr>
          <w:p w14:paraId="5DBE5E9D" w14:textId="2EDFD5BB" w:rsidR="00AA1463" w:rsidRPr="00DE57D1" w:rsidRDefault="00AA1463" w:rsidP="00D2013D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прием, обработка, хранение и передача в неизменном виде в органы государственных доходов электронной информации о денежных расчетах</w:t>
            </w:r>
            <w:r w:rsidR="00963BB7">
              <w:rPr>
                <w:color w:val="000000" w:themeColor="text1"/>
                <w:sz w:val="28"/>
                <w:szCs w:val="28"/>
              </w:rPr>
              <w:t xml:space="preserve"> (фискальных данных)</w:t>
            </w:r>
            <w:r w:rsidRPr="00DE57D1">
              <w:rPr>
                <w:color w:val="000000" w:themeColor="text1"/>
                <w:sz w:val="28"/>
                <w:szCs w:val="28"/>
              </w:rPr>
              <w:t xml:space="preserve">, осуществляемых с применением контрольно-кассовых машин с функцией передачи данных </w:t>
            </w:r>
          </w:p>
        </w:tc>
      </w:tr>
      <w:tr w:rsidR="00DE57D1" w:rsidRPr="00DE57D1" w14:paraId="3D6D6811" w14:textId="77777777" w:rsidTr="00B0318D">
        <w:tc>
          <w:tcPr>
            <w:tcW w:w="3227" w:type="dxa"/>
          </w:tcPr>
          <w:p w14:paraId="34921EAC" w14:textId="77777777" w:rsidR="00AA1463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Центр обработки данных Оператора</w:t>
            </w:r>
          </w:p>
        </w:tc>
        <w:tc>
          <w:tcPr>
            <w:tcW w:w="6549" w:type="dxa"/>
          </w:tcPr>
          <w:p w14:paraId="64AF8AD1" w14:textId="721F588A" w:rsidR="00AA1463" w:rsidRPr="00DE57D1" w:rsidRDefault="00AA1463" w:rsidP="00481582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специализированно</w:t>
            </w:r>
            <w:r w:rsidR="00481582">
              <w:rPr>
                <w:color w:val="000000" w:themeColor="text1"/>
                <w:sz w:val="28"/>
                <w:szCs w:val="28"/>
              </w:rPr>
              <w:t>е помещение, в котором размещен программно-аппаратный комплекс</w:t>
            </w:r>
            <w:r w:rsidRPr="00DE57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1582">
              <w:rPr>
                <w:color w:val="000000" w:themeColor="text1"/>
                <w:sz w:val="28"/>
                <w:szCs w:val="28"/>
              </w:rPr>
              <w:t>(далее – ПАК</w:t>
            </w:r>
            <w:r w:rsidRPr="00DE57D1">
              <w:rPr>
                <w:color w:val="000000" w:themeColor="text1"/>
                <w:sz w:val="28"/>
                <w:szCs w:val="28"/>
              </w:rPr>
              <w:t>), позволяющее принимать, обрабатывать и хранить электронную информацию о денежных расчетах, осуществляемых с применением ККМ в соответствии с законодательством Республики Казахстан</w:t>
            </w:r>
          </w:p>
        </w:tc>
      </w:tr>
      <w:tr w:rsidR="00DE57D1" w:rsidRPr="00DE57D1" w14:paraId="3C3ED79A" w14:textId="77777777" w:rsidTr="00B0318D">
        <w:tc>
          <w:tcPr>
            <w:tcW w:w="3227" w:type="dxa"/>
          </w:tcPr>
          <w:p w14:paraId="293E1C7C" w14:textId="77777777" w:rsidR="00AA1463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Электронная цифровая подпись, ЭЦП</w:t>
            </w:r>
          </w:p>
        </w:tc>
        <w:tc>
          <w:tcPr>
            <w:tcW w:w="6549" w:type="dxa"/>
          </w:tcPr>
          <w:p w14:paraId="4ED77F63" w14:textId="0BB6D70A" w:rsidR="00AA1463" w:rsidRPr="00DE57D1" w:rsidRDefault="00AA1463" w:rsidP="00AA1463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>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</w:t>
            </w:r>
            <w:r w:rsidR="00807069" w:rsidRPr="00DE57D1">
              <w:rPr>
                <w:color w:val="000000" w:themeColor="text1"/>
                <w:sz w:val="28"/>
                <w:szCs w:val="28"/>
              </w:rPr>
              <w:t>. ЭЦП равнозначна собственноручной подписи подписывающего лица и влечет одинаковые юридические последствия.</w:t>
            </w:r>
          </w:p>
        </w:tc>
      </w:tr>
      <w:tr w:rsidR="00DE57D1" w:rsidRPr="00DE57D1" w14:paraId="52F6569A" w14:textId="77777777" w:rsidTr="00B0318D">
        <w:tc>
          <w:tcPr>
            <w:tcW w:w="3227" w:type="dxa"/>
          </w:tcPr>
          <w:p w14:paraId="51E1F23B" w14:textId="77777777" w:rsidR="00AA1463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VPN</w:t>
            </w:r>
          </w:p>
        </w:tc>
        <w:tc>
          <w:tcPr>
            <w:tcW w:w="6549" w:type="dxa"/>
          </w:tcPr>
          <w:p w14:paraId="64169F9E" w14:textId="299561E6" w:rsidR="00AA1463" w:rsidRPr="00DE57D1" w:rsidRDefault="00807069" w:rsidP="004C3A1A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 xml:space="preserve">виртуальная частная сеть, предназначенная для </w:t>
            </w:r>
            <w:r w:rsidR="00AA1463" w:rsidRPr="00DE57D1">
              <w:rPr>
                <w:color w:val="000000" w:themeColor="text1"/>
                <w:sz w:val="28"/>
                <w:szCs w:val="28"/>
              </w:rPr>
              <w:t>подключени</w:t>
            </w:r>
            <w:r w:rsidRPr="00DE57D1">
              <w:rPr>
                <w:color w:val="000000" w:themeColor="text1"/>
                <w:sz w:val="28"/>
                <w:szCs w:val="28"/>
              </w:rPr>
              <w:t>я</w:t>
            </w:r>
            <w:r w:rsidR="00AA1463" w:rsidRPr="00DE57D1">
              <w:rPr>
                <w:color w:val="000000" w:themeColor="text1"/>
                <w:sz w:val="28"/>
                <w:szCs w:val="28"/>
              </w:rPr>
              <w:t xml:space="preserve"> ККМ к серверу Оператора</w:t>
            </w:r>
            <w:r w:rsidR="00190B35">
              <w:rPr>
                <w:color w:val="000000" w:themeColor="text1"/>
                <w:sz w:val="28"/>
                <w:szCs w:val="28"/>
              </w:rPr>
              <w:t>,</w:t>
            </w:r>
            <w:r w:rsidR="00AA1463" w:rsidRPr="00DE57D1">
              <w:rPr>
                <w:color w:val="000000" w:themeColor="text1"/>
                <w:sz w:val="28"/>
                <w:szCs w:val="28"/>
              </w:rPr>
              <w:t xml:space="preserve"> обеспечивающе</w:t>
            </w:r>
            <w:r w:rsidR="004C3A1A" w:rsidRPr="00DE57D1">
              <w:rPr>
                <w:color w:val="000000" w:themeColor="text1"/>
                <w:sz w:val="28"/>
                <w:szCs w:val="28"/>
              </w:rPr>
              <w:t>му</w:t>
            </w:r>
            <w:r w:rsidR="00AA1463" w:rsidRPr="00DE57D1">
              <w:rPr>
                <w:color w:val="000000" w:themeColor="text1"/>
                <w:sz w:val="28"/>
                <w:szCs w:val="28"/>
              </w:rPr>
              <w:t xml:space="preserve"> защиту от</w:t>
            </w:r>
            <w:r w:rsidR="004C3A1A" w:rsidRPr="00DE57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1463" w:rsidRPr="00DE57D1">
              <w:rPr>
                <w:color w:val="000000" w:themeColor="text1"/>
                <w:sz w:val="28"/>
                <w:szCs w:val="28"/>
              </w:rPr>
              <w:t>несанкционированного доступа</w:t>
            </w:r>
          </w:p>
        </w:tc>
      </w:tr>
      <w:tr w:rsidR="00DE57D1" w:rsidRPr="00DE57D1" w14:paraId="0B730840" w14:textId="77777777" w:rsidTr="00B0318D">
        <w:tc>
          <w:tcPr>
            <w:tcW w:w="3227" w:type="dxa"/>
          </w:tcPr>
          <w:p w14:paraId="4F65227E" w14:textId="77777777" w:rsidR="00AA1463" w:rsidRPr="00DE57D1" w:rsidRDefault="00AA1463" w:rsidP="00DE57D1">
            <w:pPr>
              <w:tabs>
                <w:tab w:val="left" w:pos="426"/>
                <w:tab w:val="left" w:pos="9356"/>
                <w:tab w:val="left" w:pos="9498"/>
              </w:tabs>
              <w:ind w:right="34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E57D1">
              <w:rPr>
                <w:b/>
                <w:color w:val="000000" w:themeColor="text1"/>
                <w:sz w:val="28"/>
                <w:szCs w:val="28"/>
              </w:rPr>
              <w:t>Заявка</w:t>
            </w:r>
          </w:p>
        </w:tc>
        <w:tc>
          <w:tcPr>
            <w:tcW w:w="6549" w:type="dxa"/>
          </w:tcPr>
          <w:p w14:paraId="75E91FBA" w14:textId="77777777" w:rsidR="00AA1463" w:rsidRPr="00DE57D1" w:rsidRDefault="00AA1463" w:rsidP="00AA1463">
            <w:pPr>
              <w:tabs>
                <w:tab w:val="left" w:pos="426"/>
                <w:tab w:val="left" w:pos="9356"/>
                <w:tab w:val="left" w:pos="9498"/>
              </w:tabs>
              <w:ind w:right="34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DE57D1">
              <w:rPr>
                <w:color w:val="000000" w:themeColor="text1"/>
                <w:sz w:val="28"/>
                <w:szCs w:val="28"/>
              </w:rPr>
              <w:t xml:space="preserve">электронный документ, содержащий сведения о Пользователе, ККМ Пользователя, информацию о выбранном Пользователем способе подключения к Услуге, Тарифном плане и дате подключения Услуги </w:t>
            </w:r>
          </w:p>
        </w:tc>
      </w:tr>
    </w:tbl>
    <w:p w14:paraId="727822F2" w14:textId="77777777" w:rsidR="00B8584B" w:rsidRPr="00DE57D1" w:rsidRDefault="00B8584B" w:rsidP="00DE57D1">
      <w:pPr>
        <w:ind w:right="283"/>
        <w:contextualSpacing/>
        <w:jc w:val="both"/>
        <w:rPr>
          <w:color w:val="000000" w:themeColor="text1"/>
          <w:sz w:val="28"/>
          <w:szCs w:val="28"/>
        </w:rPr>
      </w:pPr>
    </w:p>
    <w:p w14:paraId="05E18E63" w14:textId="77777777" w:rsidR="00AE1192" w:rsidRPr="00DE57D1" w:rsidRDefault="00FB3542" w:rsidP="003072C3">
      <w:pPr>
        <w:pStyle w:val="a5"/>
        <w:numPr>
          <w:ilvl w:val="0"/>
          <w:numId w:val="1"/>
        </w:numPr>
        <w:ind w:left="0" w:right="991" w:firstLine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Общие положения</w:t>
      </w:r>
    </w:p>
    <w:p w14:paraId="571E6EB6" w14:textId="325F59FB" w:rsidR="00732782" w:rsidRDefault="00963BB7" w:rsidP="006C64DB">
      <w:pPr>
        <w:pStyle w:val="a5"/>
        <w:numPr>
          <w:ilvl w:val="1"/>
          <w:numId w:val="1"/>
        </w:numPr>
        <w:tabs>
          <w:tab w:val="center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B3542" w:rsidRPr="00DE57D1">
        <w:rPr>
          <w:color w:val="000000" w:themeColor="text1"/>
          <w:sz w:val="28"/>
          <w:szCs w:val="28"/>
        </w:rPr>
        <w:t xml:space="preserve">Настоящий Договор является </w:t>
      </w:r>
      <w:r>
        <w:rPr>
          <w:color w:val="000000" w:themeColor="text1"/>
          <w:sz w:val="28"/>
          <w:szCs w:val="28"/>
        </w:rPr>
        <w:t>д</w:t>
      </w:r>
      <w:r w:rsidRPr="00DE57D1">
        <w:rPr>
          <w:color w:val="000000" w:themeColor="text1"/>
          <w:sz w:val="28"/>
          <w:szCs w:val="28"/>
        </w:rPr>
        <w:t xml:space="preserve">оговором </w:t>
      </w:r>
      <w:r w:rsidR="00FB3542" w:rsidRPr="00DE57D1">
        <w:rPr>
          <w:color w:val="000000" w:themeColor="text1"/>
          <w:sz w:val="28"/>
          <w:szCs w:val="28"/>
        </w:rPr>
        <w:t>присоединения</w:t>
      </w:r>
      <w:r w:rsidR="00AA204A" w:rsidRPr="00DE57D1">
        <w:rPr>
          <w:color w:val="000000" w:themeColor="text1"/>
          <w:sz w:val="28"/>
          <w:szCs w:val="28"/>
        </w:rPr>
        <w:t xml:space="preserve">, </w:t>
      </w:r>
      <w:r w:rsidR="009E4C07" w:rsidRPr="00DE57D1">
        <w:rPr>
          <w:color w:val="000000" w:themeColor="text1"/>
          <w:sz w:val="28"/>
          <w:szCs w:val="28"/>
        </w:rPr>
        <w:t>условия</w:t>
      </w:r>
      <w:r w:rsidR="00D2013D" w:rsidRPr="00DE57D1">
        <w:rPr>
          <w:color w:val="000000" w:themeColor="text1"/>
          <w:sz w:val="28"/>
          <w:szCs w:val="28"/>
        </w:rPr>
        <w:t xml:space="preserve"> которого,</w:t>
      </w:r>
      <w:r w:rsidR="00FB3542" w:rsidRPr="00DE57D1">
        <w:rPr>
          <w:color w:val="000000" w:themeColor="text1"/>
          <w:sz w:val="28"/>
          <w:szCs w:val="28"/>
        </w:rPr>
        <w:t xml:space="preserve"> устанавливаются Оператором </w:t>
      </w:r>
      <w:r w:rsidR="0097577F" w:rsidRPr="00DE57D1">
        <w:rPr>
          <w:color w:val="000000" w:themeColor="text1"/>
          <w:sz w:val="28"/>
          <w:szCs w:val="28"/>
        </w:rPr>
        <w:t>самостоятельно, согласно законодательству Республики,</w:t>
      </w:r>
      <w:r w:rsidR="00FB3542" w:rsidRPr="00DE57D1">
        <w:rPr>
          <w:color w:val="000000" w:themeColor="text1"/>
          <w:sz w:val="28"/>
          <w:szCs w:val="28"/>
        </w:rPr>
        <w:t xml:space="preserve"> Казахстан и принимаются Пользователем путем присоединения к настоящему Договору.</w:t>
      </w:r>
      <w:r w:rsidR="0097577F">
        <w:rPr>
          <w:color w:val="000000" w:themeColor="text1"/>
          <w:sz w:val="28"/>
          <w:szCs w:val="28"/>
        </w:rPr>
        <w:t xml:space="preserve"> </w:t>
      </w:r>
      <w:r w:rsidR="001238C5" w:rsidRPr="00DE57D1">
        <w:rPr>
          <w:color w:val="000000" w:themeColor="text1"/>
          <w:sz w:val="28"/>
          <w:szCs w:val="28"/>
        </w:rPr>
        <w:t xml:space="preserve">Настоящий Договор вступает в силу с момента подписания Пользователем Заявки </w:t>
      </w:r>
      <w:r w:rsidR="00481582">
        <w:rPr>
          <w:color w:val="000000" w:themeColor="text1"/>
          <w:sz w:val="28"/>
          <w:szCs w:val="28"/>
        </w:rPr>
        <w:t xml:space="preserve">№ </w:t>
      </w:r>
      <w:r w:rsidR="001238C5" w:rsidRPr="00DE57D1">
        <w:rPr>
          <w:color w:val="000000" w:themeColor="text1"/>
          <w:sz w:val="28"/>
          <w:szCs w:val="28"/>
        </w:rPr>
        <w:t>1</w:t>
      </w:r>
      <w:r w:rsidR="0097577F" w:rsidRPr="0097577F">
        <w:rPr>
          <w:color w:val="000000"/>
          <w:shd w:val="clear" w:color="auto" w:fill="FFFFFF"/>
        </w:rPr>
        <w:t xml:space="preserve"> </w:t>
      </w:r>
      <w:r w:rsidR="0097577F" w:rsidRPr="0097577F">
        <w:rPr>
          <w:color w:val="000000"/>
          <w:sz w:val="28"/>
          <w:shd w:val="clear" w:color="auto" w:fill="FFFFFF"/>
        </w:rPr>
        <w:t>в электронной форме</w:t>
      </w:r>
      <w:r w:rsidR="0097577F">
        <w:rPr>
          <w:color w:val="000000"/>
          <w:sz w:val="28"/>
          <w:shd w:val="clear" w:color="auto" w:fill="FFFFFF"/>
        </w:rPr>
        <w:t xml:space="preserve">, </w:t>
      </w:r>
      <w:r w:rsidR="001238C5" w:rsidRPr="00DE57D1">
        <w:rPr>
          <w:color w:val="000000" w:themeColor="text1"/>
          <w:sz w:val="28"/>
          <w:szCs w:val="28"/>
        </w:rPr>
        <w:t>размещенной на Портале</w:t>
      </w:r>
      <w:r>
        <w:rPr>
          <w:color w:val="000000" w:themeColor="text1"/>
          <w:sz w:val="28"/>
          <w:szCs w:val="28"/>
        </w:rPr>
        <w:t>,</w:t>
      </w:r>
      <w:r w:rsidR="001238C5" w:rsidRPr="00DE57D1">
        <w:rPr>
          <w:color w:val="000000" w:themeColor="text1"/>
          <w:sz w:val="28"/>
          <w:szCs w:val="28"/>
        </w:rPr>
        <w:t xml:space="preserve"> посредством ЭЦП. </w:t>
      </w:r>
    </w:p>
    <w:p w14:paraId="60FA6900" w14:textId="4FCD5450" w:rsidR="00710B5D" w:rsidRPr="003072C3" w:rsidRDefault="001238C5" w:rsidP="003072C3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B6EA7">
        <w:rPr>
          <w:color w:val="000000" w:themeColor="text1"/>
          <w:sz w:val="28"/>
          <w:szCs w:val="28"/>
        </w:rPr>
        <w:t xml:space="preserve">Подписание Пользователем Заявки </w:t>
      </w:r>
      <w:r w:rsidR="00481582" w:rsidRPr="001B6EA7">
        <w:rPr>
          <w:color w:val="000000" w:themeColor="text1"/>
          <w:sz w:val="28"/>
          <w:szCs w:val="28"/>
        </w:rPr>
        <w:t>№ 1</w:t>
      </w:r>
      <w:r w:rsidR="00165FA9" w:rsidRPr="003072C3">
        <w:rPr>
          <w:color w:val="000000" w:themeColor="text1"/>
          <w:sz w:val="28"/>
          <w:szCs w:val="28"/>
        </w:rPr>
        <w:t xml:space="preserve"> </w:t>
      </w:r>
      <w:r w:rsidR="00165FA9" w:rsidRPr="001B6EA7">
        <w:rPr>
          <w:color w:val="000000" w:themeColor="text1"/>
          <w:sz w:val="28"/>
          <w:szCs w:val="28"/>
        </w:rPr>
        <w:t>посредством ЭЦП</w:t>
      </w:r>
      <w:r w:rsidR="00481582" w:rsidRPr="001B6EA7">
        <w:rPr>
          <w:color w:val="000000" w:themeColor="text1"/>
          <w:sz w:val="28"/>
          <w:szCs w:val="28"/>
        </w:rPr>
        <w:t xml:space="preserve"> </w:t>
      </w:r>
      <w:r w:rsidR="00A651C8" w:rsidRPr="001B6EA7">
        <w:rPr>
          <w:color w:val="000000" w:themeColor="text1"/>
          <w:sz w:val="28"/>
          <w:szCs w:val="28"/>
        </w:rPr>
        <w:t xml:space="preserve">по форме, указанной в Приложении №1 к настоящему Договору, </w:t>
      </w:r>
      <w:r w:rsidR="0053328E" w:rsidRPr="001B6EA7">
        <w:rPr>
          <w:color w:val="000000" w:themeColor="text1"/>
          <w:sz w:val="28"/>
          <w:szCs w:val="28"/>
        </w:rPr>
        <w:t>является</w:t>
      </w:r>
      <w:r w:rsidRPr="001B6EA7">
        <w:rPr>
          <w:color w:val="000000" w:themeColor="text1"/>
          <w:sz w:val="28"/>
          <w:szCs w:val="28"/>
        </w:rPr>
        <w:t xml:space="preserve"> выражением его безусловного согласия с условиями настоящего Договора и присоединением к нему в целом</w:t>
      </w:r>
      <w:r w:rsidR="00710B5D">
        <w:rPr>
          <w:color w:val="000000" w:themeColor="text1"/>
          <w:sz w:val="28"/>
          <w:szCs w:val="28"/>
        </w:rPr>
        <w:t>.</w:t>
      </w:r>
      <w:r w:rsidR="001B6EA7" w:rsidRPr="001B6EA7">
        <w:t xml:space="preserve"> </w:t>
      </w:r>
    </w:p>
    <w:p w14:paraId="615D733E" w14:textId="13285908" w:rsidR="0053328E" w:rsidRPr="003072C3" w:rsidRDefault="001B6EA7" w:rsidP="003072C3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B6EA7">
        <w:rPr>
          <w:color w:val="000000" w:themeColor="text1"/>
          <w:sz w:val="28"/>
          <w:szCs w:val="28"/>
        </w:rPr>
        <w:t>Пользователь предоставляет безусловное согласие на получение и обработку Оператором регистрационных данных и сведений о денежных расчетах Пользователя из органов государственного дохода.</w:t>
      </w:r>
    </w:p>
    <w:p w14:paraId="40145FAB" w14:textId="25ADEB11" w:rsidR="0053328E" w:rsidRPr="00DE57D1" w:rsidRDefault="00963BB7" w:rsidP="003072C3">
      <w:pPr>
        <w:pStyle w:val="a5"/>
        <w:numPr>
          <w:ilvl w:val="1"/>
          <w:numId w:val="1"/>
        </w:numPr>
        <w:tabs>
          <w:tab w:val="center" w:pos="993"/>
          <w:tab w:val="left" w:pos="113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3328E" w:rsidRPr="00DE57D1">
        <w:rPr>
          <w:color w:val="000000" w:themeColor="text1"/>
          <w:sz w:val="28"/>
          <w:szCs w:val="28"/>
        </w:rPr>
        <w:t>Стороны признают, что электронные документы,</w:t>
      </w:r>
      <w:r w:rsidR="00062051" w:rsidRPr="00DE57D1">
        <w:rPr>
          <w:color w:val="000000" w:themeColor="text1"/>
          <w:sz w:val="28"/>
          <w:szCs w:val="28"/>
        </w:rPr>
        <w:t xml:space="preserve"> </w:t>
      </w:r>
      <w:r w:rsidR="0053328E" w:rsidRPr="00DE57D1">
        <w:rPr>
          <w:color w:val="000000" w:themeColor="text1"/>
          <w:sz w:val="28"/>
          <w:szCs w:val="28"/>
        </w:rPr>
        <w:t xml:space="preserve">сформированные на Портале в соответствии с Договором и подписанные Пользователем посредством ЭЦП, равнозначны документам на бумажном носителе. </w:t>
      </w:r>
    </w:p>
    <w:p w14:paraId="6E4A7BA5" w14:textId="1C1FA94B" w:rsidR="00D31048" w:rsidRPr="00DE57D1" w:rsidRDefault="00963BB7" w:rsidP="003072C3">
      <w:pPr>
        <w:pStyle w:val="a5"/>
        <w:numPr>
          <w:ilvl w:val="1"/>
          <w:numId w:val="1"/>
        </w:numPr>
        <w:tabs>
          <w:tab w:val="center" w:pos="993"/>
          <w:tab w:val="left" w:pos="113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31048" w:rsidRPr="00DE57D1">
        <w:rPr>
          <w:color w:val="000000" w:themeColor="text1"/>
          <w:sz w:val="28"/>
          <w:szCs w:val="28"/>
        </w:rPr>
        <w:t>Услуги предоставляются Пользователю при наличии у него:</w:t>
      </w:r>
    </w:p>
    <w:p w14:paraId="3A764E2C" w14:textId="0DEC44D4" w:rsidR="00D31048" w:rsidRPr="00DE57D1" w:rsidRDefault="00D31048" w:rsidP="006C64DB">
      <w:pPr>
        <w:pStyle w:val="a5"/>
        <w:numPr>
          <w:ilvl w:val="0"/>
          <w:numId w:val="2"/>
        </w:numPr>
        <w:tabs>
          <w:tab w:val="center" w:pos="993"/>
        </w:tabs>
        <w:ind w:left="0" w:right="566" w:firstLine="567"/>
        <w:jc w:val="both"/>
        <w:outlineLvl w:val="0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технической возможности предоставления </w:t>
      </w:r>
      <w:r w:rsidRPr="00DE57D1">
        <w:rPr>
          <w:color w:val="000000" w:themeColor="text1"/>
          <w:sz w:val="28"/>
          <w:szCs w:val="28"/>
          <w:lang w:val="en-US"/>
        </w:rPr>
        <w:t>VPN</w:t>
      </w:r>
      <w:r w:rsidRPr="00DE57D1">
        <w:rPr>
          <w:color w:val="000000" w:themeColor="text1"/>
          <w:sz w:val="28"/>
          <w:szCs w:val="28"/>
        </w:rPr>
        <w:t xml:space="preserve"> соединения;</w:t>
      </w:r>
    </w:p>
    <w:p w14:paraId="67A1B0BE" w14:textId="53846E10" w:rsidR="00D31048" w:rsidRPr="00DE57D1" w:rsidRDefault="00D31048" w:rsidP="006C64DB">
      <w:pPr>
        <w:pStyle w:val="a5"/>
        <w:numPr>
          <w:ilvl w:val="0"/>
          <w:numId w:val="2"/>
        </w:numPr>
        <w:tabs>
          <w:tab w:val="left" w:pos="851"/>
          <w:tab w:val="center" w:pos="993"/>
          <w:tab w:val="left" w:pos="113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в собственности, владении либо пользовании ККМ, соответствующ</w:t>
      </w:r>
      <w:r w:rsidR="00963BB7">
        <w:rPr>
          <w:color w:val="000000" w:themeColor="text1"/>
          <w:sz w:val="28"/>
          <w:szCs w:val="28"/>
        </w:rPr>
        <w:t>ую</w:t>
      </w:r>
      <w:r w:rsidRPr="00DE57D1">
        <w:rPr>
          <w:color w:val="000000" w:themeColor="text1"/>
          <w:sz w:val="28"/>
          <w:szCs w:val="28"/>
        </w:rPr>
        <w:t xml:space="preserve"> требованиям, установленным законодательством Республики Казахстан.</w:t>
      </w:r>
    </w:p>
    <w:p w14:paraId="41066328" w14:textId="4CA3E72C" w:rsidR="00C65B81" w:rsidRPr="00DE57D1" w:rsidRDefault="00963BB7" w:rsidP="006C64DB">
      <w:pPr>
        <w:pStyle w:val="a5"/>
        <w:numPr>
          <w:ilvl w:val="1"/>
          <w:numId w:val="1"/>
        </w:numPr>
        <w:tabs>
          <w:tab w:val="center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31048" w:rsidRPr="00DE57D1">
        <w:rPr>
          <w:color w:val="000000" w:themeColor="text1"/>
          <w:sz w:val="28"/>
          <w:szCs w:val="28"/>
        </w:rPr>
        <w:t xml:space="preserve">Информация об Услугах размещается на Портале и доводится до сведения Пользователя посредством информационно-справочной службы </w:t>
      </w:r>
      <w:r w:rsidR="00190B35">
        <w:rPr>
          <w:color w:val="000000" w:themeColor="text1"/>
          <w:sz w:val="28"/>
          <w:szCs w:val="28"/>
        </w:rPr>
        <w:t>Портала</w:t>
      </w:r>
      <w:r w:rsidR="00D31048" w:rsidRPr="00DE57D1">
        <w:rPr>
          <w:color w:val="000000" w:themeColor="text1"/>
          <w:sz w:val="28"/>
          <w:szCs w:val="28"/>
        </w:rPr>
        <w:t>.</w:t>
      </w:r>
      <w:r w:rsidR="00773CDF" w:rsidRPr="00DE57D1">
        <w:rPr>
          <w:color w:val="000000" w:themeColor="text1"/>
          <w:sz w:val="28"/>
          <w:szCs w:val="28"/>
        </w:rPr>
        <w:t xml:space="preserve"> </w:t>
      </w:r>
    </w:p>
    <w:p w14:paraId="203619A8" w14:textId="77777777" w:rsidR="005931C3" w:rsidRPr="00DE57D1" w:rsidRDefault="005931C3" w:rsidP="00DE57D1">
      <w:pPr>
        <w:pStyle w:val="a5"/>
        <w:ind w:left="709" w:right="566"/>
        <w:jc w:val="both"/>
        <w:outlineLvl w:val="0"/>
        <w:rPr>
          <w:color w:val="000000" w:themeColor="text1"/>
          <w:sz w:val="28"/>
          <w:szCs w:val="28"/>
        </w:rPr>
      </w:pPr>
    </w:p>
    <w:p w14:paraId="5682FC66" w14:textId="77777777" w:rsidR="00AE1192" w:rsidRPr="00DE57D1" w:rsidRDefault="00AE1192" w:rsidP="003072C3">
      <w:pPr>
        <w:pStyle w:val="a5"/>
        <w:numPr>
          <w:ilvl w:val="0"/>
          <w:numId w:val="1"/>
        </w:numPr>
        <w:ind w:right="991" w:hanging="513"/>
        <w:jc w:val="center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Предмет Договора</w:t>
      </w:r>
    </w:p>
    <w:p w14:paraId="781C69DE" w14:textId="696EC02E" w:rsidR="00D31048" w:rsidRPr="00DE57D1" w:rsidRDefault="00732782" w:rsidP="00B741FB">
      <w:pPr>
        <w:tabs>
          <w:tab w:val="left" w:pos="993"/>
        </w:tabs>
        <w:ind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963BB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D31048" w:rsidRPr="00DE57D1">
        <w:rPr>
          <w:color w:val="000000" w:themeColor="text1"/>
          <w:sz w:val="28"/>
          <w:szCs w:val="28"/>
        </w:rPr>
        <w:t>По настоящему Договору Оператор, при осуществлении Пользователем денежных расчетов с применением ККМ обязуется оказывать Пользователю Услуги, а Пользователь обязуется принять и оплатить оказанные Услуги в соответствии с условиями настоящего Договора.</w:t>
      </w:r>
    </w:p>
    <w:p w14:paraId="751651A5" w14:textId="3ED9AC53" w:rsidR="00D31048" w:rsidRPr="00DE57D1" w:rsidRDefault="00732782" w:rsidP="00B741FB">
      <w:pPr>
        <w:pStyle w:val="a5"/>
        <w:ind w:left="0" w:right="-1" w:firstLine="72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31048" w:rsidRPr="00DE57D1">
        <w:rPr>
          <w:color w:val="000000" w:themeColor="text1"/>
          <w:sz w:val="28"/>
          <w:szCs w:val="28"/>
        </w:rPr>
        <w:t>.2. Оплата Услуг, предоставленных Оператором и полученных Пользователем, осуществляется согласно выбранному Тарифному п</w:t>
      </w:r>
      <w:r w:rsidR="00ED72A2">
        <w:rPr>
          <w:color w:val="000000" w:themeColor="text1"/>
          <w:sz w:val="28"/>
          <w:szCs w:val="28"/>
        </w:rPr>
        <w:t>лану в порядке, установленном в статье 6</w:t>
      </w:r>
      <w:r w:rsidR="00D31048" w:rsidRPr="00DE57D1">
        <w:rPr>
          <w:color w:val="000000" w:themeColor="text1"/>
          <w:sz w:val="28"/>
          <w:szCs w:val="28"/>
        </w:rPr>
        <w:t xml:space="preserve"> настоящего Договора.  </w:t>
      </w:r>
    </w:p>
    <w:p w14:paraId="74472BA3" w14:textId="77777777" w:rsidR="00D31048" w:rsidRPr="00DE57D1" w:rsidRDefault="00D31048" w:rsidP="00B741FB">
      <w:pPr>
        <w:tabs>
          <w:tab w:val="left" w:pos="993"/>
        </w:tabs>
        <w:ind w:right="-1" w:firstLine="567"/>
        <w:jc w:val="both"/>
        <w:outlineLvl w:val="0"/>
        <w:rPr>
          <w:color w:val="000000" w:themeColor="text1"/>
          <w:sz w:val="28"/>
          <w:szCs w:val="28"/>
        </w:rPr>
      </w:pPr>
    </w:p>
    <w:p w14:paraId="6FB74B4F" w14:textId="77777777" w:rsidR="00717A07" w:rsidRPr="00DE57D1" w:rsidRDefault="00717A07" w:rsidP="003072C3">
      <w:pPr>
        <w:pStyle w:val="a5"/>
        <w:numPr>
          <w:ilvl w:val="0"/>
          <w:numId w:val="1"/>
        </w:numPr>
        <w:ind w:right="-1" w:hanging="513"/>
        <w:jc w:val="center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Порядок и условия оказания Услуг</w:t>
      </w:r>
    </w:p>
    <w:p w14:paraId="1D905B4A" w14:textId="58CFA669" w:rsidR="00717A07" w:rsidRDefault="00963BB7" w:rsidP="006C64DB">
      <w:pPr>
        <w:pStyle w:val="a5"/>
        <w:numPr>
          <w:ilvl w:val="1"/>
          <w:numId w:val="1"/>
        </w:numPr>
        <w:tabs>
          <w:tab w:val="center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9C3560" w:rsidRPr="00DE57D1">
        <w:rPr>
          <w:color w:val="000000" w:themeColor="text1"/>
          <w:sz w:val="28"/>
          <w:szCs w:val="28"/>
        </w:rPr>
        <w:t>Пользование</w:t>
      </w:r>
      <w:r w:rsidR="00717A07" w:rsidRPr="00DE57D1">
        <w:rPr>
          <w:color w:val="000000" w:themeColor="text1"/>
          <w:sz w:val="28"/>
          <w:szCs w:val="28"/>
        </w:rPr>
        <w:t xml:space="preserve"> </w:t>
      </w:r>
      <w:r w:rsidR="009C3560" w:rsidRPr="00DE57D1">
        <w:rPr>
          <w:color w:val="000000" w:themeColor="text1"/>
          <w:sz w:val="28"/>
          <w:szCs w:val="28"/>
        </w:rPr>
        <w:t>Услугами</w:t>
      </w:r>
      <w:r w:rsidR="00717A07" w:rsidRPr="00DE57D1">
        <w:rPr>
          <w:color w:val="000000" w:themeColor="text1"/>
          <w:sz w:val="28"/>
          <w:szCs w:val="28"/>
        </w:rPr>
        <w:t xml:space="preserve"> Пользователем допускается на условиях, предусмотренных настоящим </w:t>
      </w:r>
      <w:r w:rsidR="009C3560" w:rsidRPr="00DE57D1">
        <w:rPr>
          <w:color w:val="000000" w:themeColor="text1"/>
          <w:sz w:val="28"/>
          <w:szCs w:val="28"/>
        </w:rPr>
        <w:t>Договором</w:t>
      </w:r>
      <w:r w:rsidR="00717A07" w:rsidRPr="00DE57D1">
        <w:rPr>
          <w:color w:val="000000" w:themeColor="text1"/>
          <w:sz w:val="28"/>
          <w:szCs w:val="28"/>
        </w:rPr>
        <w:t xml:space="preserve">. </w:t>
      </w:r>
    </w:p>
    <w:p w14:paraId="2F35626A" w14:textId="312FF418" w:rsidR="003C07E3" w:rsidRPr="003C07E3" w:rsidRDefault="00963BB7" w:rsidP="00994979">
      <w:pPr>
        <w:pStyle w:val="a5"/>
        <w:numPr>
          <w:ilvl w:val="1"/>
          <w:numId w:val="1"/>
        </w:numPr>
        <w:tabs>
          <w:tab w:val="center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C07E3" w:rsidRPr="003C07E3">
        <w:rPr>
          <w:color w:val="000000" w:themeColor="text1"/>
          <w:sz w:val="28"/>
          <w:szCs w:val="28"/>
        </w:rPr>
        <w:t xml:space="preserve">Порядок и условия регистрации Пользователя на Портале определяются Оператором. За достоверность сведений о Пользователе несет ответственность сам Пользователь. </w:t>
      </w:r>
    </w:p>
    <w:p w14:paraId="460AF3F5" w14:textId="7B8E1C2B" w:rsidR="00717A07" w:rsidRPr="00DE57D1" w:rsidRDefault="00EA0C9C" w:rsidP="00B741FB">
      <w:pPr>
        <w:pStyle w:val="a5"/>
        <w:ind w:left="0" w:right="-1" w:firstLine="720"/>
        <w:jc w:val="both"/>
        <w:outlineLvl w:val="0"/>
        <w:rPr>
          <w:color w:val="000000" w:themeColor="text1"/>
          <w:sz w:val="28"/>
          <w:szCs w:val="28"/>
        </w:rPr>
      </w:pPr>
      <w:r w:rsidRPr="00EA0C9C">
        <w:rPr>
          <w:color w:val="000000" w:themeColor="text1"/>
          <w:sz w:val="28"/>
          <w:szCs w:val="28"/>
        </w:rPr>
        <w:t>4</w:t>
      </w:r>
      <w:r w:rsidR="00717A07" w:rsidRPr="00DE57D1">
        <w:rPr>
          <w:color w:val="000000" w:themeColor="text1"/>
          <w:sz w:val="28"/>
          <w:szCs w:val="28"/>
        </w:rPr>
        <w:t>.</w:t>
      </w:r>
      <w:r w:rsidR="003C07E3" w:rsidRPr="003C07E3">
        <w:rPr>
          <w:color w:val="000000" w:themeColor="text1"/>
          <w:sz w:val="28"/>
          <w:szCs w:val="28"/>
        </w:rPr>
        <w:t>3</w:t>
      </w:r>
      <w:r w:rsidR="00717A07" w:rsidRPr="00DE57D1">
        <w:rPr>
          <w:color w:val="000000" w:themeColor="text1"/>
          <w:sz w:val="28"/>
          <w:szCs w:val="28"/>
        </w:rPr>
        <w:t xml:space="preserve">. В целях получения возможности использования </w:t>
      </w:r>
      <w:r w:rsidR="002319A9" w:rsidRPr="00DE57D1">
        <w:rPr>
          <w:color w:val="000000" w:themeColor="text1"/>
          <w:sz w:val="28"/>
          <w:szCs w:val="28"/>
        </w:rPr>
        <w:t>Услуг</w:t>
      </w:r>
      <w:r w:rsidR="00717A07" w:rsidRPr="00DE57D1">
        <w:rPr>
          <w:color w:val="000000" w:themeColor="text1"/>
          <w:sz w:val="28"/>
          <w:szCs w:val="28"/>
        </w:rPr>
        <w:t xml:space="preserve"> в соответствии с настоящим </w:t>
      </w:r>
      <w:r w:rsidR="002319A9" w:rsidRPr="00DE57D1">
        <w:rPr>
          <w:color w:val="000000" w:themeColor="text1"/>
          <w:sz w:val="28"/>
          <w:szCs w:val="28"/>
        </w:rPr>
        <w:t xml:space="preserve">Договором </w:t>
      </w:r>
      <w:r w:rsidR="00717A07" w:rsidRPr="00DE57D1">
        <w:rPr>
          <w:color w:val="000000" w:themeColor="text1"/>
          <w:sz w:val="28"/>
          <w:szCs w:val="28"/>
        </w:rPr>
        <w:t>Пользователь обязуется совершить дейс</w:t>
      </w:r>
      <w:r w:rsidR="002319A9" w:rsidRPr="00DE57D1">
        <w:rPr>
          <w:color w:val="000000" w:themeColor="text1"/>
          <w:sz w:val="28"/>
          <w:szCs w:val="28"/>
        </w:rPr>
        <w:t>твия по Авторизации на</w:t>
      </w:r>
      <w:r w:rsidR="00717A07" w:rsidRPr="00DE57D1">
        <w:rPr>
          <w:color w:val="000000" w:themeColor="text1"/>
          <w:sz w:val="28"/>
          <w:szCs w:val="28"/>
        </w:rPr>
        <w:t xml:space="preserve"> </w:t>
      </w:r>
      <w:r w:rsidR="002319A9" w:rsidRPr="00DE57D1">
        <w:rPr>
          <w:color w:val="000000" w:themeColor="text1"/>
          <w:sz w:val="28"/>
          <w:szCs w:val="28"/>
        </w:rPr>
        <w:t>Портале</w:t>
      </w:r>
      <w:r w:rsidR="00717A07" w:rsidRPr="00DE57D1">
        <w:rPr>
          <w:color w:val="000000" w:themeColor="text1"/>
          <w:sz w:val="28"/>
          <w:szCs w:val="28"/>
        </w:rPr>
        <w:t xml:space="preserve">. </w:t>
      </w:r>
    </w:p>
    <w:p w14:paraId="2CE9482C" w14:textId="3E9EE83C" w:rsidR="00202142" w:rsidRPr="00B0318D" w:rsidRDefault="00717A07" w:rsidP="00B0318D">
      <w:pPr>
        <w:pStyle w:val="a5"/>
        <w:tabs>
          <w:tab w:val="center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 w:rsidRPr="00B0318D">
        <w:rPr>
          <w:color w:val="000000" w:themeColor="text1"/>
          <w:sz w:val="28"/>
          <w:szCs w:val="28"/>
        </w:rPr>
        <w:t xml:space="preserve"> </w:t>
      </w:r>
      <w:r w:rsidR="00EA0C9C" w:rsidRPr="00B0318D">
        <w:rPr>
          <w:color w:val="000000" w:themeColor="text1"/>
          <w:sz w:val="28"/>
          <w:szCs w:val="28"/>
        </w:rPr>
        <w:t>4</w:t>
      </w:r>
      <w:r w:rsidRPr="00B0318D">
        <w:rPr>
          <w:color w:val="000000" w:themeColor="text1"/>
          <w:sz w:val="28"/>
          <w:szCs w:val="28"/>
        </w:rPr>
        <w:t xml:space="preserve">.2. </w:t>
      </w:r>
      <w:r w:rsidR="00202142" w:rsidRPr="00B0318D">
        <w:rPr>
          <w:color w:val="000000" w:themeColor="text1"/>
          <w:sz w:val="28"/>
          <w:szCs w:val="28"/>
        </w:rPr>
        <w:t xml:space="preserve">Пользователю, авторизовавшемуся в Личном кабинете, для доступа к Порталу вводить </w:t>
      </w:r>
      <w:proofErr w:type="spellStart"/>
      <w:r w:rsidR="00202142" w:rsidRPr="00B0318D">
        <w:rPr>
          <w:color w:val="000000" w:themeColor="text1"/>
          <w:sz w:val="28"/>
          <w:szCs w:val="28"/>
        </w:rPr>
        <w:t>Аутентификационные</w:t>
      </w:r>
      <w:proofErr w:type="spellEnd"/>
      <w:r w:rsidR="00202142" w:rsidRPr="00B0318D">
        <w:rPr>
          <w:color w:val="000000" w:themeColor="text1"/>
          <w:sz w:val="28"/>
          <w:szCs w:val="28"/>
        </w:rPr>
        <w:t xml:space="preserve"> данные не требуется.</w:t>
      </w:r>
    </w:p>
    <w:p w14:paraId="71402E9E" w14:textId="72F259A0" w:rsidR="003C07E3" w:rsidRPr="00B0318D" w:rsidRDefault="003C07E3" w:rsidP="00B0318D">
      <w:pPr>
        <w:pStyle w:val="a5"/>
        <w:tabs>
          <w:tab w:val="center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 w:rsidRPr="00B0318D">
        <w:rPr>
          <w:sz w:val="28"/>
          <w:szCs w:val="28"/>
        </w:rPr>
        <w:t xml:space="preserve">Пользователь выражает свое согласие и не возражает против того, что Оператор вправе привлекать третьих лиц, в том числе Партнеров, для сбора, </w:t>
      </w:r>
      <w:r w:rsidR="00963BB7">
        <w:rPr>
          <w:sz w:val="28"/>
          <w:szCs w:val="28"/>
        </w:rPr>
        <w:t>о</w:t>
      </w:r>
      <w:r w:rsidR="00963BB7" w:rsidRPr="00B0318D">
        <w:rPr>
          <w:sz w:val="28"/>
          <w:szCs w:val="28"/>
        </w:rPr>
        <w:t xml:space="preserve">бработки </w:t>
      </w:r>
      <w:r w:rsidRPr="00B0318D">
        <w:rPr>
          <w:sz w:val="28"/>
          <w:szCs w:val="28"/>
        </w:rPr>
        <w:t>Персональных данных, а также осуществления иных действий в целях оказания Услуг</w:t>
      </w:r>
      <w:r w:rsidR="00963BB7">
        <w:rPr>
          <w:sz w:val="28"/>
          <w:szCs w:val="28"/>
        </w:rPr>
        <w:t>.</w:t>
      </w:r>
    </w:p>
    <w:p w14:paraId="37DA9261" w14:textId="56655219" w:rsidR="00717A07" w:rsidRPr="00B0318D" w:rsidRDefault="00B77FA7" w:rsidP="006C64DB">
      <w:pPr>
        <w:pStyle w:val="a5"/>
        <w:numPr>
          <w:ilvl w:val="1"/>
          <w:numId w:val="1"/>
        </w:numPr>
        <w:tabs>
          <w:tab w:val="center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5B81" w:rsidRPr="00B0318D">
        <w:rPr>
          <w:color w:val="000000" w:themeColor="text1"/>
          <w:sz w:val="28"/>
          <w:szCs w:val="28"/>
        </w:rPr>
        <w:t>П</w:t>
      </w:r>
      <w:r w:rsidR="00431162" w:rsidRPr="00B0318D">
        <w:rPr>
          <w:color w:val="000000" w:themeColor="text1"/>
          <w:sz w:val="28"/>
          <w:szCs w:val="28"/>
        </w:rPr>
        <w:t>ерв</w:t>
      </w:r>
      <w:r w:rsidR="00BC1A28" w:rsidRPr="00B0318D">
        <w:rPr>
          <w:color w:val="000000" w:themeColor="text1"/>
          <w:sz w:val="28"/>
          <w:szCs w:val="28"/>
        </w:rPr>
        <w:t>ичная</w:t>
      </w:r>
      <w:r w:rsidR="00431162" w:rsidRPr="00B0318D">
        <w:rPr>
          <w:color w:val="000000" w:themeColor="text1"/>
          <w:sz w:val="28"/>
          <w:szCs w:val="28"/>
        </w:rPr>
        <w:t xml:space="preserve"> Авторизация</w:t>
      </w:r>
      <w:r w:rsidR="00717A07" w:rsidRPr="00B0318D">
        <w:rPr>
          <w:color w:val="000000" w:themeColor="text1"/>
          <w:sz w:val="28"/>
          <w:szCs w:val="28"/>
        </w:rPr>
        <w:t xml:space="preserve"> Пользователя </w:t>
      </w:r>
      <w:r w:rsidR="002319A9" w:rsidRPr="00B0318D">
        <w:rPr>
          <w:color w:val="000000" w:themeColor="text1"/>
          <w:sz w:val="28"/>
          <w:szCs w:val="28"/>
        </w:rPr>
        <w:t>на Портале</w:t>
      </w:r>
      <w:r w:rsidR="00717A07" w:rsidRPr="00B0318D">
        <w:rPr>
          <w:color w:val="000000" w:themeColor="text1"/>
          <w:sz w:val="28"/>
          <w:szCs w:val="28"/>
        </w:rPr>
        <w:t xml:space="preserve"> осуществляется </w:t>
      </w:r>
      <w:r w:rsidR="00431162" w:rsidRPr="00B0318D">
        <w:rPr>
          <w:color w:val="000000" w:themeColor="text1"/>
          <w:sz w:val="28"/>
          <w:szCs w:val="28"/>
        </w:rPr>
        <w:t>путем автоматической регистрации</w:t>
      </w:r>
      <w:r w:rsidR="00717A07" w:rsidRPr="00B0318D">
        <w:rPr>
          <w:color w:val="000000" w:themeColor="text1"/>
          <w:sz w:val="28"/>
          <w:szCs w:val="28"/>
        </w:rPr>
        <w:t xml:space="preserve"> Пользователя на </w:t>
      </w:r>
      <w:r w:rsidR="002319A9" w:rsidRPr="00B0318D">
        <w:rPr>
          <w:color w:val="000000" w:themeColor="text1"/>
          <w:sz w:val="28"/>
          <w:szCs w:val="28"/>
        </w:rPr>
        <w:t>Портале</w:t>
      </w:r>
      <w:r w:rsidR="00717A07" w:rsidRPr="00B0318D">
        <w:rPr>
          <w:color w:val="000000" w:themeColor="text1"/>
          <w:sz w:val="28"/>
          <w:szCs w:val="28"/>
        </w:rPr>
        <w:t xml:space="preserve"> и </w:t>
      </w:r>
      <w:r w:rsidR="001C375F" w:rsidRPr="00B0318D">
        <w:rPr>
          <w:color w:val="000000" w:themeColor="text1"/>
          <w:sz w:val="28"/>
          <w:szCs w:val="28"/>
        </w:rPr>
        <w:t>создани</w:t>
      </w:r>
      <w:r w:rsidR="001C375F">
        <w:rPr>
          <w:color w:val="000000" w:themeColor="text1"/>
          <w:sz w:val="28"/>
          <w:szCs w:val="28"/>
        </w:rPr>
        <w:t>я</w:t>
      </w:r>
      <w:r w:rsidR="001C375F" w:rsidRPr="00B0318D">
        <w:rPr>
          <w:color w:val="000000" w:themeColor="text1"/>
          <w:sz w:val="28"/>
          <w:szCs w:val="28"/>
        </w:rPr>
        <w:t xml:space="preserve"> </w:t>
      </w:r>
      <w:r w:rsidR="002319A9" w:rsidRPr="00B0318D">
        <w:rPr>
          <w:color w:val="000000" w:themeColor="text1"/>
          <w:sz w:val="28"/>
          <w:szCs w:val="28"/>
        </w:rPr>
        <w:t>Личного кабинета</w:t>
      </w:r>
      <w:r w:rsidR="00717A07" w:rsidRPr="00B0318D">
        <w:rPr>
          <w:color w:val="000000" w:themeColor="text1"/>
          <w:sz w:val="28"/>
          <w:szCs w:val="28"/>
        </w:rPr>
        <w:t xml:space="preserve">. При последующих Авторизациях Пользователя </w:t>
      </w:r>
      <w:r w:rsidR="002319A9" w:rsidRPr="00B0318D">
        <w:rPr>
          <w:color w:val="000000" w:themeColor="text1"/>
          <w:sz w:val="28"/>
          <w:szCs w:val="28"/>
        </w:rPr>
        <w:t>на Портале</w:t>
      </w:r>
      <w:r w:rsidR="00717A07" w:rsidRPr="00B0318D">
        <w:rPr>
          <w:color w:val="000000" w:themeColor="text1"/>
          <w:sz w:val="28"/>
          <w:szCs w:val="28"/>
        </w:rPr>
        <w:t xml:space="preserve"> доступ к </w:t>
      </w:r>
      <w:r w:rsidR="002319A9" w:rsidRPr="00B0318D">
        <w:rPr>
          <w:color w:val="000000" w:themeColor="text1"/>
          <w:sz w:val="28"/>
          <w:szCs w:val="28"/>
        </w:rPr>
        <w:t>Личному кабинету</w:t>
      </w:r>
      <w:r w:rsidR="00717A07" w:rsidRPr="00B0318D">
        <w:rPr>
          <w:color w:val="000000" w:themeColor="text1"/>
          <w:sz w:val="28"/>
          <w:szCs w:val="28"/>
        </w:rPr>
        <w:t xml:space="preserve"> осуществляется с использованием тех же </w:t>
      </w:r>
      <w:proofErr w:type="spellStart"/>
      <w:r w:rsidR="00717A07" w:rsidRPr="00B0318D">
        <w:rPr>
          <w:color w:val="000000" w:themeColor="text1"/>
          <w:sz w:val="28"/>
          <w:szCs w:val="28"/>
        </w:rPr>
        <w:t>Аутентификационных</w:t>
      </w:r>
      <w:proofErr w:type="spellEnd"/>
      <w:r w:rsidR="00717A07" w:rsidRPr="00B0318D">
        <w:rPr>
          <w:color w:val="000000" w:themeColor="text1"/>
          <w:sz w:val="28"/>
          <w:szCs w:val="28"/>
        </w:rPr>
        <w:t xml:space="preserve"> данных, что и для Авторизации </w:t>
      </w:r>
      <w:r w:rsidR="00431162" w:rsidRPr="00B0318D">
        <w:rPr>
          <w:color w:val="000000" w:themeColor="text1"/>
          <w:sz w:val="28"/>
          <w:szCs w:val="28"/>
        </w:rPr>
        <w:t>на Портале</w:t>
      </w:r>
      <w:r w:rsidR="00717A07" w:rsidRPr="00B0318D">
        <w:rPr>
          <w:color w:val="000000" w:themeColor="text1"/>
          <w:sz w:val="28"/>
          <w:szCs w:val="28"/>
        </w:rPr>
        <w:t xml:space="preserve">. При этом Пользователю, авторизовавшемуся </w:t>
      </w:r>
      <w:r w:rsidR="00431162" w:rsidRPr="00B0318D">
        <w:rPr>
          <w:color w:val="000000" w:themeColor="text1"/>
          <w:sz w:val="28"/>
          <w:szCs w:val="28"/>
        </w:rPr>
        <w:t>на Портале</w:t>
      </w:r>
      <w:r w:rsidR="00717A07" w:rsidRPr="00B0318D">
        <w:rPr>
          <w:color w:val="000000" w:themeColor="text1"/>
          <w:sz w:val="28"/>
          <w:szCs w:val="28"/>
        </w:rPr>
        <w:t xml:space="preserve">, не требуется совершать дополнительные действия для получения доступа к </w:t>
      </w:r>
      <w:r w:rsidR="00431162" w:rsidRPr="00B0318D">
        <w:rPr>
          <w:color w:val="000000" w:themeColor="text1"/>
          <w:sz w:val="28"/>
          <w:szCs w:val="28"/>
        </w:rPr>
        <w:t>Личному кабинету</w:t>
      </w:r>
      <w:r w:rsidR="00717A07" w:rsidRPr="00B0318D">
        <w:rPr>
          <w:color w:val="000000" w:themeColor="text1"/>
          <w:sz w:val="28"/>
          <w:szCs w:val="28"/>
        </w:rPr>
        <w:t xml:space="preserve">. </w:t>
      </w:r>
    </w:p>
    <w:p w14:paraId="2259FAD2" w14:textId="080B7668" w:rsidR="003C07E3" w:rsidRPr="00B0318D" w:rsidRDefault="00B77FA7" w:rsidP="006C64DB">
      <w:pPr>
        <w:pStyle w:val="a5"/>
        <w:numPr>
          <w:ilvl w:val="1"/>
          <w:numId w:val="1"/>
        </w:numPr>
        <w:tabs>
          <w:tab w:val="center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1EF6" w:rsidRPr="00B0318D">
        <w:rPr>
          <w:sz w:val="28"/>
          <w:szCs w:val="28"/>
        </w:rPr>
        <w:t xml:space="preserve">Прием, хранение и передача фискальных данных в органы государственных доходов производится Оператором в порядке, установленном </w:t>
      </w:r>
      <w:r w:rsidR="001C375F">
        <w:rPr>
          <w:sz w:val="28"/>
          <w:szCs w:val="28"/>
        </w:rPr>
        <w:t>законодательством</w:t>
      </w:r>
      <w:r w:rsidR="00B91EF6" w:rsidRPr="00B0318D">
        <w:rPr>
          <w:sz w:val="28"/>
          <w:szCs w:val="28"/>
        </w:rPr>
        <w:t xml:space="preserve"> Республики Казахстан</w:t>
      </w:r>
      <w:r w:rsidR="00B01F04" w:rsidRPr="00B0318D">
        <w:rPr>
          <w:sz w:val="28"/>
          <w:szCs w:val="28"/>
        </w:rPr>
        <w:t>.</w:t>
      </w:r>
    </w:p>
    <w:p w14:paraId="2B5D86F7" w14:textId="77777777" w:rsidR="00DA2B71" w:rsidRPr="00DE57D1" w:rsidRDefault="00DA2B71" w:rsidP="00DE57D1">
      <w:pPr>
        <w:pStyle w:val="a5"/>
        <w:ind w:left="0" w:right="566" w:firstLine="720"/>
        <w:jc w:val="both"/>
        <w:outlineLvl w:val="0"/>
        <w:rPr>
          <w:color w:val="000000" w:themeColor="text1"/>
          <w:sz w:val="28"/>
          <w:szCs w:val="28"/>
        </w:rPr>
      </w:pPr>
    </w:p>
    <w:p w14:paraId="7BF43508" w14:textId="136CCFEF" w:rsidR="005E3C38" w:rsidRPr="00DE57D1" w:rsidRDefault="00AE1192" w:rsidP="006C64DB">
      <w:pPr>
        <w:pStyle w:val="a5"/>
        <w:numPr>
          <w:ilvl w:val="0"/>
          <w:numId w:val="1"/>
        </w:numPr>
        <w:ind w:right="991"/>
        <w:jc w:val="center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Права и обязанности Сторон</w:t>
      </w:r>
    </w:p>
    <w:p w14:paraId="72A431A7" w14:textId="2B1FE63E" w:rsidR="00E020A3" w:rsidRPr="003072C3" w:rsidRDefault="00D809D3" w:rsidP="00D809D3">
      <w:pPr>
        <w:tabs>
          <w:tab w:val="left" w:pos="993"/>
          <w:tab w:val="left" w:pos="8364"/>
        </w:tabs>
        <w:ind w:right="-1"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3072C3">
        <w:rPr>
          <w:b/>
          <w:color w:val="000000" w:themeColor="text1"/>
          <w:sz w:val="28"/>
          <w:szCs w:val="28"/>
        </w:rPr>
        <w:t>5</w:t>
      </w:r>
      <w:r w:rsidR="00AE1192" w:rsidRPr="003072C3">
        <w:rPr>
          <w:b/>
          <w:color w:val="000000" w:themeColor="text1"/>
          <w:sz w:val="28"/>
          <w:szCs w:val="28"/>
        </w:rPr>
        <w:t xml:space="preserve">.1. Оператор </w:t>
      </w:r>
      <w:r w:rsidR="00092E90" w:rsidRPr="003072C3">
        <w:rPr>
          <w:b/>
          <w:color w:val="000000" w:themeColor="text1"/>
          <w:sz w:val="28"/>
          <w:szCs w:val="28"/>
        </w:rPr>
        <w:t>обязан</w:t>
      </w:r>
      <w:r w:rsidR="00AE1192" w:rsidRPr="003072C3">
        <w:rPr>
          <w:b/>
          <w:color w:val="000000" w:themeColor="text1"/>
          <w:sz w:val="28"/>
          <w:szCs w:val="28"/>
        </w:rPr>
        <w:t>:</w:t>
      </w:r>
    </w:p>
    <w:p w14:paraId="2011C184" w14:textId="29B33637" w:rsidR="00AE1192" w:rsidRPr="00DE57D1" w:rsidRDefault="00D809D3" w:rsidP="00D809D3">
      <w:pPr>
        <w:tabs>
          <w:tab w:val="left" w:pos="993"/>
          <w:tab w:val="left" w:pos="836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1192" w:rsidRPr="00DE57D1">
        <w:rPr>
          <w:color w:val="000000" w:themeColor="text1"/>
          <w:sz w:val="28"/>
          <w:szCs w:val="28"/>
        </w:rPr>
        <w:t xml:space="preserve">.1.1. </w:t>
      </w:r>
      <w:r w:rsidR="00234F11">
        <w:rPr>
          <w:color w:val="000000" w:themeColor="text1"/>
          <w:sz w:val="28"/>
          <w:szCs w:val="28"/>
        </w:rPr>
        <w:t>предоставлять</w:t>
      </w:r>
      <w:r w:rsidR="00092E90" w:rsidRPr="00DE57D1">
        <w:rPr>
          <w:color w:val="000000" w:themeColor="text1"/>
          <w:sz w:val="28"/>
          <w:szCs w:val="28"/>
        </w:rPr>
        <w:t xml:space="preserve"> Услуг</w:t>
      </w:r>
      <w:r w:rsidR="00234F11">
        <w:rPr>
          <w:color w:val="000000" w:themeColor="text1"/>
          <w:sz w:val="28"/>
          <w:szCs w:val="28"/>
        </w:rPr>
        <w:t>и</w:t>
      </w:r>
      <w:r w:rsidR="00092E90" w:rsidRPr="00DE57D1">
        <w:rPr>
          <w:color w:val="000000" w:themeColor="text1"/>
          <w:sz w:val="28"/>
          <w:szCs w:val="28"/>
        </w:rPr>
        <w:t xml:space="preserve"> после заключения Договора, регист</w:t>
      </w:r>
      <w:r w:rsidR="00A37113" w:rsidRPr="00DE57D1">
        <w:rPr>
          <w:color w:val="000000" w:themeColor="text1"/>
          <w:sz w:val="28"/>
          <w:szCs w:val="28"/>
        </w:rPr>
        <w:t>рации ККМ и подключения к Услугам</w:t>
      </w:r>
      <w:r w:rsidR="00092E90" w:rsidRPr="00DE57D1">
        <w:rPr>
          <w:color w:val="000000" w:themeColor="text1"/>
          <w:sz w:val="28"/>
          <w:szCs w:val="28"/>
        </w:rPr>
        <w:t xml:space="preserve"> Пользователя;</w:t>
      </w:r>
    </w:p>
    <w:p w14:paraId="6439A384" w14:textId="5808985F" w:rsidR="00AE1192" w:rsidRPr="00DE57D1" w:rsidRDefault="00D809D3" w:rsidP="00D809D3">
      <w:pPr>
        <w:pStyle w:val="a5"/>
        <w:tabs>
          <w:tab w:val="left" w:pos="993"/>
          <w:tab w:val="right" w:pos="1560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1192" w:rsidRPr="00DE57D1">
        <w:rPr>
          <w:color w:val="000000" w:themeColor="text1"/>
          <w:sz w:val="28"/>
          <w:szCs w:val="28"/>
        </w:rPr>
        <w:t xml:space="preserve">.1.2. </w:t>
      </w:r>
      <w:r w:rsidR="00A37113" w:rsidRPr="00DE57D1">
        <w:rPr>
          <w:color w:val="000000" w:themeColor="text1"/>
          <w:sz w:val="28"/>
          <w:szCs w:val="28"/>
        </w:rPr>
        <w:t>оказывать Пользователю Услуги</w:t>
      </w:r>
      <w:r w:rsidR="00092E90" w:rsidRPr="00DE57D1">
        <w:rPr>
          <w:color w:val="000000" w:themeColor="text1"/>
          <w:sz w:val="28"/>
          <w:szCs w:val="28"/>
        </w:rPr>
        <w:t xml:space="preserve"> в объеме и в сроки, предусмотренные настоящим Договором</w:t>
      </w:r>
      <w:r w:rsidR="00AE1192" w:rsidRPr="00DE57D1">
        <w:rPr>
          <w:color w:val="000000" w:themeColor="text1"/>
          <w:sz w:val="28"/>
          <w:szCs w:val="28"/>
        </w:rPr>
        <w:t>;</w:t>
      </w:r>
    </w:p>
    <w:p w14:paraId="1242F27F" w14:textId="5AF8642A" w:rsidR="00792A3F" w:rsidRPr="00DE57D1" w:rsidRDefault="00D809D3" w:rsidP="00D809D3">
      <w:pPr>
        <w:tabs>
          <w:tab w:val="left" w:pos="567"/>
          <w:tab w:val="left" w:pos="993"/>
          <w:tab w:val="left" w:pos="8364"/>
        </w:tabs>
        <w:ind w:right="-1" w:firstLine="567"/>
        <w:jc w:val="both"/>
        <w:outlineLvl w:val="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5</w:t>
      </w:r>
      <w:r w:rsidR="00AE1192" w:rsidRPr="00DE57D1">
        <w:rPr>
          <w:color w:val="000000" w:themeColor="text1"/>
          <w:sz w:val="28"/>
          <w:szCs w:val="28"/>
        </w:rPr>
        <w:t xml:space="preserve">.1.3. </w:t>
      </w:r>
      <w:r w:rsidR="005F16A5" w:rsidRPr="00DE57D1">
        <w:rPr>
          <w:color w:val="000000" w:themeColor="text1"/>
          <w:sz w:val="28"/>
          <w:szCs w:val="28"/>
        </w:rPr>
        <w:t>предоставлять Пользователю право круглосуточного доступа к Личному кабинету на Портале;</w:t>
      </w:r>
    </w:p>
    <w:p w14:paraId="2D5DA910" w14:textId="3ACA27C8" w:rsidR="00AE1192" w:rsidRPr="00DE57D1" w:rsidRDefault="00D809D3" w:rsidP="00D809D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1192" w:rsidRPr="00DE57D1">
        <w:rPr>
          <w:color w:val="000000" w:themeColor="text1"/>
          <w:sz w:val="28"/>
          <w:szCs w:val="28"/>
        </w:rPr>
        <w:t>.1.5</w:t>
      </w:r>
      <w:r w:rsidR="005F16A5" w:rsidRPr="00DE57D1">
        <w:rPr>
          <w:color w:val="000000" w:themeColor="text1"/>
          <w:sz w:val="28"/>
          <w:szCs w:val="28"/>
        </w:rPr>
        <w:t>. информировать Пользователя о возникших чрезвычайных ситуациях, затрудняющих или ухудшающих получение Услуг, посредством размещения информации на Портале;</w:t>
      </w:r>
    </w:p>
    <w:p w14:paraId="56818911" w14:textId="7864FFBD" w:rsidR="0052353B" w:rsidRPr="00DE57D1" w:rsidRDefault="00D809D3" w:rsidP="00D809D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92E90" w:rsidRPr="00DE57D1">
        <w:rPr>
          <w:color w:val="000000" w:themeColor="text1"/>
          <w:sz w:val="28"/>
          <w:szCs w:val="28"/>
        </w:rPr>
        <w:t xml:space="preserve">.1.6. </w:t>
      </w:r>
      <w:r w:rsidR="005F16A5" w:rsidRPr="00DE57D1">
        <w:rPr>
          <w:color w:val="000000" w:themeColor="text1"/>
          <w:sz w:val="28"/>
          <w:szCs w:val="28"/>
        </w:rPr>
        <w:t xml:space="preserve">обеспечить </w:t>
      </w:r>
      <w:r w:rsidR="005F16A5" w:rsidRPr="00DE57D1">
        <w:rPr>
          <w:color w:val="000000" w:themeColor="text1"/>
          <w:sz w:val="28"/>
          <w:szCs w:val="28"/>
          <w:lang w:val="en-US"/>
        </w:rPr>
        <w:t>VPN</w:t>
      </w:r>
      <w:r w:rsidR="005F16A5" w:rsidRPr="00DE57D1">
        <w:rPr>
          <w:color w:val="000000" w:themeColor="text1"/>
          <w:sz w:val="28"/>
          <w:szCs w:val="28"/>
        </w:rPr>
        <w:t xml:space="preserve"> соединение ККМ с Центром обработки данных Оператора;</w:t>
      </w:r>
    </w:p>
    <w:p w14:paraId="6FAC201D" w14:textId="278BBA91" w:rsidR="00CD2C55" w:rsidRPr="00DE57D1" w:rsidRDefault="00D809D3" w:rsidP="00D809D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D2C55" w:rsidRPr="00DE57D1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>7</w:t>
      </w:r>
      <w:r w:rsidR="00CD2C55" w:rsidRPr="00DE57D1">
        <w:rPr>
          <w:color w:val="000000" w:themeColor="text1"/>
          <w:sz w:val="28"/>
          <w:szCs w:val="28"/>
        </w:rPr>
        <w:t xml:space="preserve">. </w:t>
      </w:r>
      <w:r w:rsidR="005F16A5" w:rsidRPr="00DE57D1">
        <w:rPr>
          <w:color w:val="000000" w:themeColor="text1"/>
          <w:sz w:val="28"/>
          <w:szCs w:val="28"/>
        </w:rPr>
        <w:t>принимать необходимые меры для устранения неисправностей, ухудшения качества или перерывов при оказании Услуг Пользователю, и в случае необходимости направлять соответствующий персонал для их устранения;</w:t>
      </w:r>
    </w:p>
    <w:p w14:paraId="3958FD62" w14:textId="55B3FEEE" w:rsidR="00CD2C55" w:rsidRPr="00DE57D1" w:rsidRDefault="00D809D3" w:rsidP="00D809D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D2C55" w:rsidRPr="00DE57D1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>8</w:t>
      </w:r>
      <w:r w:rsidR="00CD2C55" w:rsidRPr="00DE57D1">
        <w:rPr>
          <w:color w:val="000000" w:themeColor="text1"/>
          <w:sz w:val="28"/>
          <w:szCs w:val="28"/>
        </w:rPr>
        <w:t xml:space="preserve">. </w:t>
      </w:r>
      <w:r w:rsidR="005F16A5" w:rsidRPr="00DE57D1">
        <w:rPr>
          <w:color w:val="000000" w:themeColor="text1"/>
          <w:sz w:val="28"/>
          <w:szCs w:val="28"/>
        </w:rPr>
        <w:t xml:space="preserve">публиковать на Портале официальные сообщения, относящиеся к обслуживанию Пользователя, изменениям Договора, тарифных планов и </w:t>
      </w:r>
      <w:proofErr w:type="gramStart"/>
      <w:r w:rsidR="005F16A5" w:rsidRPr="00DE57D1">
        <w:rPr>
          <w:color w:val="000000" w:themeColor="text1"/>
          <w:sz w:val="28"/>
          <w:szCs w:val="28"/>
        </w:rPr>
        <w:t>т.п.</w:t>
      </w:r>
      <w:proofErr w:type="gramEnd"/>
      <w:r w:rsidR="005F16A5" w:rsidRPr="00DE57D1">
        <w:rPr>
          <w:color w:val="000000" w:themeColor="text1"/>
          <w:sz w:val="28"/>
          <w:szCs w:val="28"/>
        </w:rPr>
        <w:t>;</w:t>
      </w:r>
    </w:p>
    <w:p w14:paraId="25FD7464" w14:textId="6F29649E" w:rsidR="0017084C" w:rsidRPr="00DE57D1" w:rsidRDefault="00D809D3" w:rsidP="00D809D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CD2C55" w:rsidRPr="00DE57D1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>9</w:t>
      </w:r>
      <w:r w:rsidR="0017084C" w:rsidRPr="00DE57D1">
        <w:rPr>
          <w:color w:val="000000" w:themeColor="text1"/>
          <w:sz w:val="28"/>
          <w:szCs w:val="28"/>
        </w:rPr>
        <w:t xml:space="preserve">. </w:t>
      </w:r>
      <w:r w:rsidR="005F16A5" w:rsidRPr="00DE57D1">
        <w:rPr>
          <w:color w:val="000000" w:themeColor="text1"/>
          <w:sz w:val="28"/>
          <w:szCs w:val="28"/>
        </w:rPr>
        <w:t xml:space="preserve">оказывать </w:t>
      </w:r>
      <w:r w:rsidR="00994979">
        <w:rPr>
          <w:color w:val="000000" w:themeColor="text1"/>
          <w:sz w:val="28"/>
          <w:szCs w:val="28"/>
        </w:rPr>
        <w:t xml:space="preserve">круглосуточную </w:t>
      </w:r>
      <w:r w:rsidR="005F16A5" w:rsidRPr="00DE57D1">
        <w:rPr>
          <w:color w:val="000000" w:themeColor="text1"/>
          <w:sz w:val="28"/>
          <w:szCs w:val="28"/>
        </w:rPr>
        <w:t>информационную поддержку Пользователю</w:t>
      </w:r>
      <w:r w:rsidR="00973041" w:rsidRPr="00DE57D1">
        <w:rPr>
          <w:color w:val="000000" w:themeColor="text1"/>
          <w:sz w:val="28"/>
          <w:szCs w:val="28"/>
        </w:rPr>
        <w:t xml:space="preserve"> </w:t>
      </w:r>
      <w:r w:rsidR="005F16A5" w:rsidRPr="00DE57D1">
        <w:rPr>
          <w:color w:val="000000" w:themeColor="text1"/>
          <w:sz w:val="28"/>
          <w:szCs w:val="28"/>
        </w:rPr>
        <w:t xml:space="preserve">по телефонам, указанным на Портале; </w:t>
      </w:r>
    </w:p>
    <w:p w14:paraId="0766E75D" w14:textId="428F8B08" w:rsidR="0017084C" w:rsidRDefault="00D809D3" w:rsidP="00D809D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D2C55"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.</w:t>
      </w:r>
      <w:r w:rsidR="00CD2C55" w:rsidRPr="00DE57D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="0017084C" w:rsidRPr="00DE57D1">
        <w:rPr>
          <w:color w:val="000000" w:themeColor="text1"/>
          <w:sz w:val="28"/>
          <w:szCs w:val="28"/>
        </w:rPr>
        <w:t xml:space="preserve">. </w:t>
      </w:r>
      <w:r w:rsidR="005F16A5" w:rsidRPr="00DE57D1">
        <w:rPr>
          <w:color w:val="000000" w:themeColor="text1"/>
          <w:sz w:val="28"/>
          <w:szCs w:val="28"/>
        </w:rPr>
        <w:t>оказывать техническую поддержку Пользователю с 09 часов 00 минут до 18 часов 0</w:t>
      </w:r>
      <w:r w:rsidR="00994979">
        <w:rPr>
          <w:color w:val="000000" w:themeColor="text1"/>
          <w:sz w:val="28"/>
          <w:szCs w:val="28"/>
        </w:rPr>
        <w:t xml:space="preserve">0 минут по времени города </w:t>
      </w:r>
      <w:proofErr w:type="spellStart"/>
      <w:r w:rsidR="00994979">
        <w:rPr>
          <w:color w:val="000000" w:themeColor="text1"/>
          <w:sz w:val="28"/>
          <w:szCs w:val="28"/>
        </w:rPr>
        <w:t>Нур</w:t>
      </w:r>
      <w:proofErr w:type="spellEnd"/>
      <w:r w:rsidR="00994979">
        <w:rPr>
          <w:color w:val="000000" w:themeColor="text1"/>
          <w:sz w:val="28"/>
          <w:szCs w:val="28"/>
        </w:rPr>
        <w:t>-Султан</w:t>
      </w:r>
      <w:r w:rsidR="005F16A5" w:rsidRPr="00DE57D1">
        <w:rPr>
          <w:color w:val="000000" w:themeColor="text1"/>
          <w:sz w:val="28"/>
          <w:szCs w:val="28"/>
        </w:rPr>
        <w:t xml:space="preserve"> в рабочие дни по телефонам, указанным на Портале, или путем принятия заявок Пользователя, принятых по адресу: </w:t>
      </w:r>
      <w:hyperlink r:id="rId10" w:history="1">
        <w:r w:rsidR="00712B02" w:rsidRPr="00DE57D1">
          <w:rPr>
            <w:rStyle w:val="aa"/>
            <w:color w:val="000000" w:themeColor="text1"/>
            <w:sz w:val="28"/>
            <w:szCs w:val="28"/>
            <w:lang w:val="en-US"/>
          </w:rPr>
          <w:t>help</w:t>
        </w:r>
        <w:r w:rsidR="00712B02" w:rsidRPr="00DE57D1">
          <w:rPr>
            <w:rStyle w:val="aa"/>
            <w:color w:val="000000" w:themeColor="text1"/>
            <w:sz w:val="28"/>
            <w:szCs w:val="28"/>
          </w:rPr>
          <w:t>@</w:t>
        </w:r>
        <w:proofErr w:type="spellStart"/>
        <w:r w:rsidR="00712B02" w:rsidRPr="00DE57D1">
          <w:rPr>
            <w:rStyle w:val="aa"/>
            <w:color w:val="000000" w:themeColor="text1"/>
            <w:sz w:val="28"/>
            <w:szCs w:val="28"/>
            <w:lang w:val="en-US"/>
          </w:rPr>
          <w:t>ofd</w:t>
        </w:r>
        <w:proofErr w:type="spellEnd"/>
        <w:r w:rsidR="00712B02" w:rsidRPr="00DE57D1">
          <w:rPr>
            <w:rStyle w:val="aa"/>
            <w:color w:val="000000" w:themeColor="text1"/>
            <w:sz w:val="28"/>
            <w:szCs w:val="28"/>
          </w:rPr>
          <w:t>1.</w:t>
        </w:r>
        <w:proofErr w:type="spellStart"/>
        <w:r w:rsidR="00712B02" w:rsidRPr="00DE57D1">
          <w:rPr>
            <w:rStyle w:val="aa"/>
            <w:color w:val="000000" w:themeColor="text1"/>
            <w:sz w:val="28"/>
            <w:szCs w:val="28"/>
            <w:lang w:val="en-US"/>
          </w:rPr>
          <w:t>kz</w:t>
        </w:r>
        <w:proofErr w:type="spellEnd"/>
      </w:hyperlink>
      <w:r w:rsidR="00BD1807" w:rsidRPr="00DE57D1">
        <w:rPr>
          <w:color w:val="000000" w:themeColor="text1"/>
          <w:sz w:val="28"/>
          <w:szCs w:val="28"/>
        </w:rPr>
        <w:t>;</w:t>
      </w:r>
    </w:p>
    <w:p w14:paraId="17D591D1" w14:textId="77ED8BC6" w:rsidR="001B6EA7" w:rsidRPr="00DE57D1" w:rsidRDefault="001B6EA7" w:rsidP="00D809D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11. </w:t>
      </w:r>
      <w:r w:rsidRPr="001B6EA7">
        <w:rPr>
          <w:color w:val="000000" w:themeColor="text1"/>
          <w:sz w:val="28"/>
          <w:szCs w:val="28"/>
        </w:rPr>
        <w:t>обеспечить конфиденциальность информацию о налогоплательщике, являющейся налоговой тайной. При этом передача фискальных данных и иной информации в органы государственных органов, другие государственные и правоохранительные органы, судебные органы по их запросу не признается нарушением конфиденциальности</w:t>
      </w:r>
      <w:r>
        <w:rPr>
          <w:color w:val="000000" w:themeColor="text1"/>
          <w:sz w:val="28"/>
          <w:szCs w:val="28"/>
        </w:rPr>
        <w:t>;</w:t>
      </w:r>
    </w:p>
    <w:p w14:paraId="6840138B" w14:textId="2AFE999A" w:rsidR="00022B93" w:rsidRPr="00DE57D1" w:rsidRDefault="00D809D3" w:rsidP="00840D03">
      <w:pPr>
        <w:pStyle w:val="a5"/>
        <w:tabs>
          <w:tab w:val="left" w:pos="993"/>
          <w:tab w:val="left" w:pos="836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5</w:t>
      </w:r>
      <w:r w:rsidR="00CD2C55" w:rsidRPr="00DE57D1">
        <w:rPr>
          <w:color w:val="000000" w:themeColor="text1"/>
          <w:sz w:val="28"/>
          <w:szCs w:val="28"/>
        </w:rPr>
        <w:t>.1.</w:t>
      </w:r>
      <w:r w:rsidR="001B6EA7" w:rsidRPr="00DE57D1">
        <w:rPr>
          <w:color w:val="000000" w:themeColor="text1"/>
          <w:sz w:val="28"/>
          <w:szCs w:val="28"/>
        </w:rPr>
        <w:t>1</w:t>
      </w:r>
      <w:r w:rsidR="001B6EA7">
        <w:rPr>
          <w:color w:val="000000" w:themeColor="text1"/>
          <w:sz w:val="28"/>
          <w:szCs w:val="28"/>
        </w:rPr>
        <w:t>2</w:t>
      </w:r>
      <w:r w:rsidR="00F6761E" w:rsidRPr="00DE57D1">
        <w:rPr>
          <w:color w:val="000000" w:themeColor="text1"/>
          <w:sz w:val="28"/>
          <w:szCs w:val="28"/>
        </w:rPr>
        <w:t xml:space="preserve">. </w:t>
      </w:r>
      <w:r w:rsidR="00410F67">
        <w:rPr>
          <w:color w:val="000000" w:themeColor="text1"/>
          <w:sz w:val="28"/>
          <w:szCs w:val="28"/>
        </w:rPr>
        <w:t xml:space="preserve">нести </w:t>
      </w:r>
      <w:r w:rsidR="005F16A5" w:rsidRPr="00DE57D1">
        <w:rPr>
          <w:color w:val="000000" w:themeColor="text1"/>
          <w:sz w:val="28"/>
          <w:szCs w:val="28"/>
        </w:rPr>
        <w:t>иные обязательства, предусмотренные законодательством Республики Казахстан</w:t>
      </w:r>
      <w:r w:rsidR="00410F67">
        <w:rPr>
          <w:color w:val="000000" w:themeColor="text1"/>
          <w:sz w:val="28"/>
          <w:szCs w:val="28"/>
        </w:rPr>
        <w:t xml:space="preserve"> и настоящим Договором</w:t>
      </w:r>
      <w:r w:rsidR="005F16A5" w:rsidRPr="00DE57D1">
        <w:rPr>
          <w:color w:val="000000" w:themeColor="text1"/>
          <w:sz w:val="28"/>
          <w:szCs w:val="28"/>
        </w:rPr>
        <w:t>.</w:t>
      </w:r>
    </w:p>
    <w:p w14:paraId="79F6B4AE" w14:textId="3B3160D2" w:rsidR="0069288E" w:rsidRPr="003072C3" w:rsidRDefault="001C375F" w:rsidP="003072C3">
      <w:pPr>
        <w:tabs>
          <w:tab w:val="right" w:pos="993"/>
        </w:tabs>
        <w:ind w:right="-1"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3072C3">
        <w:rPr>
          <w:b/>
          <w:color w:val="000000" w:themeColor="text1"/>
          <w:sz w:val="28"/>
          <w:szCs w:val="28"/>
        </w:rPr>
        <w:t xml:space="preserve">5.2. </w:t>
      </w:r>
      <w:r w:rsidR="004F642D" w:rsidRPr="003072C3">
        <w:rPr>
          <w:b/>
          <w:color w:val="000000" w:themeColor="text1"/>
          <w:sz w:val="28"/>
          <w:szCs w:val="28"/>
        </w:rPr>
        <w:t xml:space="preserve"> О</w:t>
      </w:r>
      <w:r w:rsidR="00AE1192" w:rsidRPr="003072C3">
        <w:rPr>
          <w:b/>
          <w:color w:val="000000" w:themeColor="text1"/>
          <w:sz w:val="28"/>
          <w:szCs w:val="28"/>
        </w:rPr>
        <w:t xml:space="preserve">ператор </w:t>
      </w:r>
      <w:r w:rsidR="004D066C" w:rsidRPr="003072C3">
        <w:rPr>
          <w:b/>
          <w:color w:val="000000" w:themeColor="text1"/>
          <w:sz w:val="28"/>
          <w:szCs w:val="28"/>
        </w:rPr>
        <w:t>имеет право</w:t>
      </w:r>
      <w:r w:rsidR="00AE1192" w:rsidRPr="003072C3">
        <w:rPr>
          <w:b/>
          <w:color w:val="000000" w:themeColor="text1"/>
          <w:sz w:val="28"/>
          <w:szCs w:val="28"/>
        </w:rPr>
        <w:t>:</w:t>
      </w:r>
    </w:p>
    <w:p w14:paraId="32067C1B" w14:textId="4D0ED4E0" w:rsidR="00F824FC" w:rsidRPr="00D809D3" w:rsidRDefault="00F824FC" w:rsidP="006C64DB">
      <w:pPr>
        <w:pStyle w:val="a5"/>
        <w:numPr>
          <w:ilvl w:val="2"/>
          <w:numId w:val="5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809D3">
        <w:rPr>
          <w:color w:val="000000" w:themeColor="text1"/>
          <w:sz w:val="28"/>
          <w:szCs w:val="28"/>
        </w:rPr>
        <w:t xml:space="preserve">приостанавливать оказание Услуг, оставляя за собой все права по настоящему Договору, в следующих случаях: </w:t>
      </w:r>
    </w:p>
    <w:p w14:paraId="3DD3D88C" w14:textId="5A907914" w:rsidR="00F824FC" w:rsidRPr="00DE57D1" w:rsidRDefault="00F824FC" w:rsidP="006C64DB">
      <w:pPr>
        <w:pStyle w:val="a5"/>
        <w:numPr>
          <w:ilvl w:val="0"/>
          <w:numId w:val="3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при нарушении </w:t>
      </w:r>
      <w:r w:rsidR="0082209C" w:rsidRPr="00DE57D1">
        <w:rPr>
          <w:color w:val="000000" w:themeColor="text1"/>
          <w:sz w:val="28"/>
          <w:szCs w:val="28"/>
        </w:rPr>
        <w:t xml:space="preserve">Пользователем </w:t>
      </w:r>
      <w:r w:rsidRPr="00DE57D1">
        <w:rPr>
          <w:color w:val="000000" w:themeColor="text1"/>
          <w:sz w:val="28"/>
          <w:szCs w:val="28"/>
        </w:rPr>
        <w:t>сроков оплаты</w:t>
      </w:r>
      <w:r w:rsidR="001C375F">
        <w:rPr>
          <w:color w:val="000000" w:themeColor="text1"/>
          <w:sz w:val="28"/>
          <w:szCs w:val="28"/>
        </w:rPr>
        <w:t xml:space="preserve"> Услуг</w:t>
      </w:r>
      <w:r w:rsidRPr="00DE57D1">
        <w:rPr>
          <w:color w:val="000000" w:themeColor="text1"/>
          <w:sz w:val="28"/>
          <w:szCs w:val="28"/>
        </w:rPr>
        <w:t xml:space="preserve">; </w:t>
      </w:r>
    </w:p>
    <w:p w14:paraId="03274A4E" w14:textId="77777777" w:rsidR="00F824FC" w:rsidRPr="00DE57D1" w:rsidRDefault="00F824FC" w:rsidP="006C64DB">
      <w:pPr>
        <w:pStyle w:val="a5"/>
        <w:numPr>
          <w:ilvl w:val="0"/>
          <w:numId w:val="3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если по обоснованному мнению Оператора использование Пользователем Услуг может нанести ущерб Оператору и/или вызвать сбой технических и программных средств Оператора и третьих лиц; </w:t>
      </w:r>
    </w:p>
    <w:p w14:paraId="155A44D7" w14:textId="77777777" w:rsidR="00F824FC" w:rsidRPr="00DE57D1" w:rsidRDefault="00F824FC" w:rsidP="006C64DB">
      <w:pPr>
        <w:pStyle w:val="a5"/>
        <w:numPr>
          <w:ilvl w:val="0"/>
          <w:numId w:val="3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в случае опубликования или распространения Пользователем любой информации или программ для ЭВМ, которые содержат в себе коды, по своему действию соответствующие действию компьютерных вирусов или других компонентов, приравненных к ним, что может повлечь за собой нарушение работы сети связи Оператора; </w:t>
      </w:r>
    </w:p>
    <w:p w14:paraId="430FAFEB" w14:textId="77777777" w:rsidR="00F824FC" w:rsidRPr="00DE57D1" w:rsidRDefault="00F824FC" w:rsidP="006C64DB">
      <w:pPr>
        <w:pStyle w:val="a5"/>
        <w:numPr>
          <w:ilvl w:val="0"/>
          <w:numId w:val="3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если оказание Услуг может создать угрозу безопасности и обороноспособности государства, здоровью и безопасности людей; </w:t>
      </w:r>
    </w:p>
    <w:p w14:paraId="4BDCA39C" w14:textId="6DF4C4F6" w:rsidR="00F824FC" w:rsidRDefault="00F824FC" w:rsidP="006C64DB">
      <w:pPr>
        <w:pStyle w:val="a5"/>
        <w:numPr>
          <w:ilvl w:val="0"/>
          <w:numId w:val="3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на основании предписания уполномоченного государственного органа;</w:t>
      </w:r>
    </w:p>
    <w:p w14:paraId="6234F399" w14:textId="54E99B5C" w:rsidR="00840D03" w:rsidRPr="00DE57D1" w:rsidRDefault="00840D03" w:rsidP="006C64DB">
      <w:pPr>
        <w:pStyle w:val="a5"/>
        <w:numPr>
          <w:ilvl w:val="0"/>
          <w:numId w:val="3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 w:rsidRPr="00840D03">
        <w:rPr>
          <w:color w:val="000000" w:themeColor="text1"/>
          <w:sz w:val="28"/>
          <w:szCs w:val="28"/>
        </w:rPr>
        <w:t>Пользователем предоставлены неверные реквизиты или неверные данные ККМ, как по конкретной ККМ, так и по всем остальным ККМ, вплоть до деактивации личного кабинета и отключения от Услуг</w:t>
      </w:r>
      <w:r>
        <w:rPr>
          <w:color w:val="000000" w:themeColor="text1"/>
          <w:sz w:val="28"/>
          <w:szCs w:val="28"/>
        </w:rPr>
        <w:t>;</w:t>
      </w:r>
    </w:p>
    <w:p w14:paraId="6A7D7E52" w14:textId="77777777" w:rsidR="00F824FC" w:rsidRPr="00DE57D1" w:rsidRDefault="00F824FC" w:rsidP="006C64DB">
      <w:pPr>
        <w:pStyle w:val="a5"/>
        <w:numPr>
          <w:ilvl w:val="0"/>
          <w:numId w:val="3"/>
        </w:numPr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в случае нарушения Пользователем условий настоящего Договора. </w:t>
      </w:r>
    </w:p>
    <w:p w14:paraId="6B640A25" w14:textId="2B9D5211" w:rsidR="00F824FC" w:rsidRPr="00DE57D1" w:rsidRDefault="00F824FC" w:rsidP="00840D03">
      <w:pPr>
        <w:pStyle w:val="listparagraph1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Возобновление оказания Услуг производится Оператором после устранения нарушения и/или обстоятельств, послуживших основанием для приос</w:t>
      </w:r>
      <w:r w:rsidR="005A619E" w:rsidRPr="00DE57D1">
        <w:rPr>
          <w:color w:val="000000" w:themeColor="text1"/>
          <w:sz w:val="28"/>
          <w:szCs w:val="28"/>
        </w:rPr>
        <w:t xml:space="preserve">тановления </w:t>
      </w:r>
      <w:r w:rsidR="00C46746">
        <w:rPr>
          <w:color w:val="000000" w:themeColor="text1"/>
          <w:sz w:val="28"/>
          <w:szCs w:val="28"/>
        </w:rPr>
        <w:t>оказания</w:t>
      </w:r>
      <w:r w:rsidR="00C46746" w:rsidRPr="00DE57D1">
        <w:rPr>
          <w:color w:val="000000" w:themeColor="text1"/>
          <w:sz w:val="28"/>
          <w:szCs w:val="28"/>
        </w:rPr>
        <w:t xml:space="preserve"> </w:t>
      </w:r>
      <w:r w:rsidR="005A619E" w:rsidRPr="00DE57D1">
        <w:rPr>
          <w:color w:val="000000" w:themeColor="text1"/>
          <w:sz w:val="28"/>
          <w:szCs w:val="28"/>
        </w:rPr>
        <w:t>Услуг</w:t>
      </w:r>
      <w:r w:rsidR="005414BC">
        <w:rPr>
          <w:color w:val="000000" w:themeColor="text1"/>
          <w:sz w:val="28"/>
          <w:szCs w:val="28"/>
        </w:rPr>
        <w:t>,</w:t>
      </w:r>
      <w:r w:rsidR="005A619E" w:rsidRPr="00DE57D1">
        <w:rPr>
          <w:color w:val="000000" w:themeColor="text1"/>
          <w:sz w:val="28"/>
          <w:szCs w:val="28"/>
        </w:rPr>
        <w:t xml:space="preserve"> при наличии технической возможности предоставления VPN</w:t>
      </w:r>
      <w:r w:rsidR="0014290B" w:rsidRPr="003072C3">
        <w:rPr>
          <w:color w:val="000000" w:themeColor="text1"/>
          <w:sz w:val="28"/>
          <w:szCs w:val="28"/>
        </w:rPr>
        <w:t xml:space="preserve"> </w:t>
      </w:r>
      <w:r w:rsidR="005A619E" w:rsidRPr="00DE57D1">
        <w:rPr>
          <w:color w:val="000000" w:themeColor="text1"/>
          <w:sz w:val="28"/>
          <w:szCs w:val="28"/>
        </w:rPr>
        <w:t xml:space="preserve">соединения, а также при наличии на </w:t>
      </w:r>
      <w:r w:rsidR="0082209C" w:rsidRPr="00DE57D1">
        <w:rPr>
          <w:color w:val="000000" w:themeColor="text1"/>
          <w:sz w:val="28"/>
          <w:szCs w:val="28"/>
        </w:rPr>
        <w:t xml:space="preserve">Лицевом </w:t>
      </w:r>
      <w:r w:rsidR="005A619E" w:rsidRPr="00DE57D1">
        <w:rPr>
          <w:color w:val="000000" w:themeColor="text1"/>
          <w:sz w:val="28"/>
          <w:szCs w:val="28"/>
        </w:rPr>
        <w:t xml:space="preserve">счете суммы не менее общей суммы </w:t>
      </w:r>
      <w:r w:rsidR="00D8492A" w:rsidRPr="00DE57D1">
        <w:rPr>
          <w:color w:val="000000" w:themeColor="text1"/>
          <w:sz w:val="28"/>
          <w:szCs w:val="28"/>
        </w:rPr>
        <w:t>согласно Тарифному плану за соответствующий месяц</w:t>
      </w:r>
      <w:r w:rsidR="005A619E" w:rsidRPr="00DE57D1">
        <w:rPr>
          <w:color w:val="000000" w:themeColor="text1"/>
          <w:sz w:val="28"/>
          <w:szCs w:val="28"/>
        </w:rPr>
        <w:t>.</w:t>
      </w:r>
    </w:p>
    <w:p w14:paraId="77E61F08" w14:textId="31729D6E" w:rsidR="00F824FC" w:rsidRPr="00DE57D1" w:rsidRDefault="00F824FC" w:rsidP="006C64DB">
      <w:pPr>
        <w:pStyle w:val="a5"/>
        <w:numPr>
          <w:ilvl w:val="2"/>
          <w:numId w:val="5"/>
        </w:numPr>
        <w:tabs>
          <w:tab w:val="left" w:pos="1701"/>
        </w:tabs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получать от Пользователя информацию, необходимую для</w:t>
      </w:r>
      <w:r w:rsidR="00840D03">
        <w:rPr>
          <w:color w:val="000000" w:themeColor="text1"/>
          <w:sz w:val="28"/>
          <w:szCs w:val="28"/>
        </w:rPr>
        <w:t xml:space="preserve"> </w:t>
      </w:r>
      <w:r w:rsidRPr="00DE57D1">
        <w:rPr>
          <w:color w:val="000000" w:themeColor="text1"/>
          <w:sz w:val="28"/>
          <w:szCs w:val="28"/>
        </w:rPr>
        <w:t>исполнения условий настоящего Договора;</w:t>
      </w:r>
    </w:p>
    <w:p w14:paraId="52415DD5" w14:textId="4D620DEC" w:rsidR="00F824FC" w:rsidRPr="00DE57D1" w:rsidRDefault="00F824FC" w:rsidP="006C64DB">
      <w:pPr>
        <w:pStyle w:val="a5"/>
        <w:numPr>
          <w:ilvl w:val="2"/>
          <w:numId w:val="5"/>
        </w:numPr>
        <w:tabs>
          <w:tab w:val="left" w:pos="1701"/>
        </w:tabs>
        <w:ind w:left="0"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привлекать к исполнению настоящего Договора третьих лиц</w:t>
      </w:r>
      <w:r w:rsidR="00840D03">
        <w:rPr>
          <w:color w:val="000000" w:themeColor="text1"/>
          <w:sz w:val="28"/>
          <w:szCs w:val="28"/>
        </w:rPr>
        <w:t xml:space="preserve">, Партнеров, </w:t>
      </w:r>
      <w:r w:rsidR="00840D03" w:rsidRPr="00840D03">
        <w:rPr>
          <w:color w:val="000000" w:themeColor="text1"/>
          <w:sz w:val="28"/>
          <w:szCs w:val="28"/>
        </w:rPr>
        <w:t>в том числе заключать соглашения, для испол</w:t>
      </w:r>
      <w:r w:rsidR="00840D03">
        <w:rPr>
          <w:color w:val="000000" w:themeColor="text1"/>
          <w:sz w:val="28"/>
          <w:szCs w:val="28"/>
        </w:rPr>
        <w:t>нения</w:t>
      </w:r>
      <w:r w:rsidR="00840D03" w:rsidRPr="00840D03">
        <w:rPr>
          <w:color w:val="000000" w:themeColor="text1"/>
          <w:sz w:val="28"/>
          <w:szCs w:val="28"/>
        </w:rPr>
        <w:t xml:space="preserve"> и реализации Договора, а также надлежащего оказания Услу</w:t>
      </w:r>
      <w:r w:rsidR="00840D03">
        <w:rPr>
          <w:color w:val="000000" w:themeColor="text1"/>
          <w:sz w:val="28"/>
          <w:szCs w:val="28"/>
        </w:rPr>
        <w:t>г</w:t>
      </w:r>
      <w:r w:rsidR="00C46746">
        <w:rPr>
          <w:color w:val="000000" w:themeColor="text1"/>
          <w:sz w:val="28"/>
          <w:szCs w:val="28"/>
        </w:rPr>
        <w:t>;</w:t>
      </w:r>
    </w:p>
    <w:p w14:paraId="30B98BD2" w14:textId="095C1424" w:rsidR="00F824FC" w:rsidRPr="00DE57D1" w:rsidRDefault="00840D03" w:rsidP="00840D03">
      <w:pPr>
        <w:pStyle w:val="a5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824FC" w:rsidRPr="00DE57D1">
        <w:rPr>
          <w:color w:val="000000" w:themeColor="text1"/>
          <w:sz w:val="28"/>
          <w:szCs w:val="28"/>
        </w:rPr>
        <w:t xml:space="preserve">.2.4. в одностороннем порядке вносить изменения и дополнения в настоящий Договор, включая приложения к нему, а также в тарифы и Тарифные </w:t>
      </w:r>
      <w:r w:rsidR="00F824FC" w:rsidRPr="00DE57D1">
        <w:rPr>
          <w:color w:val="000000" w:themeColor="text1"/>
          <w:sz w:val="28"/>
          <w:szCs w:val="28"/>
        </w:rPr>
        <w:lastRenderedPageBreak/>
        <w:t>планы</w:t>
      </w:r>
      <w:r w:rsidR="00BA6BA3" w:rsidRPr="00BA6BA3">
        <w:t xml:space="preserve"> </w:t>
      </w:r>
      <w:r w:rsidR="00BA6BA3" w:rsidRPr="00BA6BA3">
        <w:rPr>
          <w:color w:val="000000" w:themeColor="text1"/>
          <w:sz w:val="28"/>
          <w:szCs w:val="28"/>
        </w:rPr>
        <w:t xml:space="preserve">путем опубликования информации об этом на Портале за </w:t>
      </w:r>
      <w:r w:rsidR="00A35157">
        <w:rPr>
          <w:color w:val="000000" w:themeColor="text1"/>
          <w:sz w:val="28"/>
          <w:szCs w:val="28"/>
        </w:rPr>
        <w:t>5</w:t>
      </w:r>
      <w:r w:rsidR="00BA6BA3" w:rsidRPr="00BA6BA3">
        <w:rPr>
          <w:color w:val="000000" w:themeColor="text1"/>
          <w:sz w:val="28"/>
          <w:szCs w:val="28"/>
        </w:rPr>
        <w:t xml:space="preserve"> (</w:t>
      </w:r>
      <w:r w:rsidR="005414BC">
        <w:rPr>
          <w:color w:val="000000" w:themeColor="text1"/>
          <w:sz w:val="28"/>
          <w:szCs w:val="28"/>
        </w:rPr>
        <w:t>пять</w:t>
      </w:r>
      <w:r w:rsidR="00BA6BA3" w:rsidRPr="00BA6BA3">
        <w:rPr>
          <w:color w:val="000000" w:themeColor="text1"/>
          <w:sz w:val="28"/>
          <w:szCs w:val="28"/>
        </w:rPr>
        <w:t>) календарных дней до внесения изменений или упразднения тарифного плана</w:t>
      </w:r>
      <w:r w:rsidR="00F824FC" w:rsidRPr="00DE57D1">
        <w:rPr>
          <w:color w:val="000000" w:themeColor="text1"/>
          <w:sz w:val="28"/>
          <w:szCs w:val="28"/>
        </w:rPr>
        <w:t>;</w:t>
      </w:r>
    </w:p>
    <w:p w14:paraId="007F5258" w14:textId="5B191039" w:rsidR="00751145" w:rsidRPr="00DE57D1" w:rsidRDefault="00D809D3" w:rsidP="00840D03">
      <w:pPr>
        <w:suppressAutoHyphens w:val="0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51145" w:rsidRPr="00DE57D1">
        <w:rPr>
          <w:color w:val="000000" w:themeColor="text1"/>
          <w:sz w:val="28"/>
          <w:szCs w:val="28"/>
        </w:rPr>
        <w:t>.2.</w:t>
      </w:r>
      <w:r w:rsidR="009E0322">
        <w:rPr>
          <w:color w:val="000000" w:themeColor="text1"/>
          <w:sz w:val="28"/>
          <w:szCs w:val="28"/>
        </w:rPr>
        <w:t>5</w:t>
      </w:r>
      <w:r w:rsidR="00751145" w:rsidRPr="00DE57D1">
        <w:rPr>
          <w:color w:val="000000" w:themeColor="text1"/>
          <w:sz w:val="28"/>
          <w:szCs w:val="28"/>
        </w:rPr>
        <w:t>. проводить акции, дающие право на активацию ККМ на специальных условиях</w:t>
      </w:r>
      <w:r w:rsidR="00326682" w:rsidRPr="00DE57D1">
        <w:rPr>
          <w:color w:val="000000" w:themeColor="text1"/>
          <w:sz w:val="28"/>
          <w:szCs w:val="28"/>
        </w:rPr>
        <w:t>;</w:t>
      </w:r>
    </w:p>
    <w:p w14:paraId="2F86BC35" w14:textId="6B905104" w:rsidR="00B946E4" w:rsidRDefault="00D809D3" w:rsidP="00840D03">
      <w:pPr>
        <w:suppressAutoHyphens w:val="0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946E4" w:rsidRPr="00DE57D1">
        <w:rPr>
          <w:color w:val="000000" w:themeColor="text1"/>
          <w:sz w:val="28"/>
          <w:szCs w:val="28"/>
        </w:rPr>
        <w:t>.2.</w:t>
      </w:r>
      <w:r w:rsidR="009E0322">
        <w:rPr>
          <w:color w:val="000000" w:themeColor="text1"/>
          <w:sz w:val="28"/>
          <w:szCs w:val="28"/>
        </w:rPr>
        <w:t>6</w:t>
      </w:r>
      <w:r w:rsidR="00B946E4" w:rsidRPr="00DE57D1">
        <w:rPr>
          <w:color w:val="000000" w:themeColor="text1"/>
          <w:sz w:val="28"/>
          <w:szCs w:val="28"/>
        </w:rPr>
        <w:t>.</w:t>
      </w:r>
      <w:r w:rsidR="00B946E4" w:rsidRPr="00DE57D1">
        <w:rPr>
          <w:color w:val="000000" w:themeColor="text1"/>
        </w:rPr>
        <w:t xml:space="preserve"> </w:t>
      </w:r>
      <w:r w:rsidR="00B946E4" w:rsidRPr="00DE57D1">
        <w:rPr>
          <w:color w:val="000000" w:themeColor="text1"/>
          <w:sz w:val="28"/>
          <w:szCs w:val="28"/>
        </w:rPr>
        <w:t>использовать наименование и товарный знак Пользователя в списке обслуживаемых Оператором клиентов</w:t>
      </w:r>
      <w:r w:rsidR="00326682" w:rsidRPr="00DE57D1">
        <w:rPr>
          <w:color w:val="000000" w:themeColor="text1"/>
          <w:sz w:val="28"/>
          <w:szCs w:val="28"/>
        </w:rPr>
        <w:t>;</w:t>
      </w:r>
    </w:p>
    <w:p w14:paraId="018C0D2E" w14:textId="5DBC6F20" w:rsidR="009E0322" w:rsidRDefault="00840D03" w:rsidP="002B12DC">
      <w:pPr>
        <w:suppressAutoHyphens w:val="0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</w:t>
      </w:r>
      <w:r w:rsidR="009E032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Pr="00840D03">
        <w:rPr>
          <w:color w:val="000000" w:themeColor="text1"/>
          <w:sz w:val="28"/>
          <w:szCs w:val="28"/>
        </w:rPr>
        <w:t>полу</w:t>
      </w:r>
      <w:r w:rsidR="0079625A">
        <w:rPr>
          <w:color w:val="000000" w:themeColor="text1"/>
          <w:sz w:val="28"/>
          <w:szCs w:val="28"/>
        </w:rPr>
        <w:t>чать и требовать от Пользователя</w:t>
      </w:r>
      <w:r w:rsidRPr="00840D03">
        <w:rPr>
          <w:color w:val="000000" w:themeColor="text1"/>
          <w:sz w:val="28"/>
          <w:szCs w:val="28"/>
        </w:rPr>
        <w:t xml:space="preserve"> информацию</w:t>
      </w:r>
      <w:r w:rsidR="009E0322">
        <w:rPr>
          <w:color w:val="000000" w:themeColor="text1"/>
          <w:sz w:val="28"/>
          <w:szCs w:val="28"/>
        </w:rPr>
        <w:t>,</w:t>
      </w:r>
      <w:r w:rsidRPr="00840D03">
        <w:rPr>
          <w:color w:val="000000" w:themeColor="text1"/>
          <w:sz w:val="28"/>
          <w:szCs w:val="28"/>
        </w:rPr>
        <w:t xml:space="preserve"> </w:t>
      </w:r>
      <w:r w:rsidR="009E0322" w:rsidRPr="00840D03">
        <w:rPr>
          <w:color w:val="000000" w:themeColor="text1"/>
          <w:sz w:val="28"/>
          <w:szCs w:val="28"/>
        </w:rPr>
        <w:t xml:space="preserve">необходимую </w:t>
      </w:r>
      <w:r w:rsidRPr="00840D03">
        <w:rPr>
          <w:color w:val="000000" w:themeColor="text1"/>
          <w:sz w:val="28"/>
          <w:szCs w:val="28"/>
        </w:rPr>
        <w:t>для исполнения Договора и оказания Услуг</w:t>
      </w:r>
      <w:r>
        <w:rPr>
          <w:color w:val="000000" w:themeColor="text1"/>
          <w:sz w:val="28"/>
          <w:szCs w:val="28"/>
        </w:rPr>
        <w:t>;</w:t>
      </w:r>
    </w:p>
    <w:p w14:paraId="5EEF069C" w14:textId="69CB6147" w:rsidR="00F6761E" w:rsidRPr="003072C3" w:rsidRDefault="009E0322" w:rsidP="003072C3">
      <w:pPr>
        <w:suppressAutoHyphens w:val="0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8. имеет </w:t>
      </w:r>
      <w:r w:rsidR="00092E90" w:rsidRPr="003072C3">
        <w:rPr>
          <w:color w:val="000000" w:themeColor="text1"/>
          <w:sz w:val="28"/>
          <w:szCs w:val="28"/>
        </w:rPr>
        <w:t xml:space="preserve">иные права, предусмотренные законодательством </w:t>
      </w:r>
      <w:r w:rsidR="0082209C" w:rsidRPr="003072C3">
        <w:rPr>
          <w:color w:val="000000" w:themeColor="text1"/>
          <w:sz w:val="28"/>
          <w:szCs w:val="28"/>
        </w:rPr>
        <w:t>Республики Казахстан</w:t>
      </w:r>
      <w:r w:rsidR="00190B35">
        <w:rPr>
          <w:color w:val="000000" w:themeColor="text1"/>
          <w:sz w:val="28"/>
          <w:szCs w:val="28"/>
        </w:rPr>
        <w:t xml:space="preserve"> и условиями настоящего Договора</w:t>
      </w:r>
      <w:r w:rsidR="00E76DFB" w:rsidRPr="003072C3">
        <w:rPr>
          <w:color w:val="000000" w:themeColor="text1"/>
          <w:sz w:val="28"/>
          <w:szCs w:val="28"/>
        </w:rPr>
        <w:t>.</w:t>
      </w:r>
    </w:p>
    <w:p w14:paraId="12DD6D59" w14:textId="102539E3" w:rsidR="00011E7F" w:rsidRPr="003072C3" w:rsidRDefault="00011E7F" w:rsidP="003072C3">
      <w:pPr>
        <w:pStyle w:val="a5"/>
        <w:numPr>
          <w:ilvl w:val="1"/>
          <w:numId w:val="5"/>
        </w:numPr>
        <w:tabs>
          <w:tab w:val="left" w:pos="1134"/>
        </w:tabs>
        <w:ind w:left="0" w:right="566"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3072C3">
        <w:rPr>
          <w:b/>
          <w:color w:val="000000" w:themeColor="text1"/>
          <w:sz w:val="28"/>
          <w:szCs w:val="28"/>
        </w:rPr>
        <w:t>Пользователь обязан:</w:t>
      </w:r>
    </w:p>
    <w:p w14:paraId="53B8A2E2" w14:textId="21000CFF" w:rsidR="005521FF" w:rsidRPr="00DE57D1" w:rsidRDefault="0062112C" w:rsidP="0062112C">
      <w:pPr>
        <w:pStyle w:val="a5"/>
        <w:tabs>
          <w:tab w:val="left" w:pos="1134"/>
          <w:tab w:val="left" w:pos="1701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521FF"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5521FF" w:rsidRPr="00DE57D1">
        <w:rPr>
          <w:color w:val="000000" w:themeColor="text1"/>
          <w:sz w:val="28"/>
          <w:szCs w:val="28"/>
        </w:rPr>
        <w:t>.1. Использовать ККМ, соответствующ</w:t>
      </w:r>
      <w:r w:rsidR="00410F67">
        <w:rPr>
          <w:color w:val="000000" w:themeColor="text1"/>
          <w:sz w:val="28"/>
          <w:szCs w:val="28"/>
        </w:rPr>
        <w:t>ую</w:t>
      </w:r>
      <w:r w:rsidR="005521FF" w:rsidRPr="00DE57D1">
        <w:rPr>
          <w:color w:val="000000" w:themeColor="text1"/>
          <w:sz w:val="28"/>
          <w:szCs w:val="28"/>
        </w:rPr>
        <w:t xml:space="preserve"> требованиям законодательства Республики Казахстан о применении контрольно-кассовых машин</w:t>
      </w:r>
      <w:r w:rsidR="0082209C" w:rsidRPr="00DE57D1">
        <w:rPr>
          <w:color w:val="000000" w:themeColor="text1"/>
          <w:sz w:val="28"/>
          <w:szCs w:val="28"/>
        </w:rPr>
        <w:t xml:space="preserve"> и</w:t>
      </w:r>
      <w:r w:rsidR="005521FF" w:rsidRPr="00DE57D1">
        <w:rPr>
          <w:color w:val="000000" w:themeColor="text1"/>
          <w:sz w:val="28"/>
          <w:szCs w:val="28"/>
        </w:rPr>
        <w:t xml:space="preserve"> зареги</w:t>
      </w:r>
      <w:r w:rsidR="00FD11E2">
        <w:rPr>
          <w:color w:val="000000" w:themeColor="text1"/>
          <w:sz w:val="28"/>
          <w:szCs w:val="28"/>
        </w:rPr>
        <w:t>стрированные в органах государственных доходов</w:t>
      </w:r>
      <w:r w:rsidR="00702B1F" w:rsidRPr="00DE57D1">
        <w:rPr>
          <w:color w:val="000000" w:themeColor="text1"/>
          <w:sz w:val="28"/>
          <w:szCs w:val="28"/>
        </w:rPr>
        <w:t>.</w:t>
      </w:r>
    </w:p>
    <w:p w14:paraId="6D4D90BD" w14:textId="0D3DA4EE" w:rsidR="007E1D86" w:rsidRPr="00DE57D1" w:rsidRDefault="0062112C" w:rsidP="0062112C">
      <w:pPr>
        <w:pStyle w:val="a5"/>
        <w:tabs>
          <w:tab w:val="left" w:pos="1134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5521FF" w:rsidRPr="00DE57D1">
        <w:rPr>
          <w:color w:val="000000" w:themeColor="text1"/>
          <w:sz w:val="28"/>
          <w:szCs w:val="28"/>
        </w:rPr>
        <w:t>2</w:t>
      </w:r>
      <w:r w:rsidR="007E1D86" w:rsidRPr="00DE57D1">
        <w:rPr>
          <w:color w:val="000000" w:themeColor="text1"/>
          <w:sz w:val="28"/>
          <w:szCs w:val="28"/>
        </w:rPr>
        <w:t>.  подключать ККМ к Центру обработки данных Оператора в соответствии с инструкцией, размещ</w:t>
      </w:r>
      <w:r w:rsidR="00326682" w:rsidRPr="00DE57D1">
        <w:rPr>
          <w:color w:val="000000" w:themeColor="text1"/>
          <w:sz w:val="28"/>
          <w:szCs w:val="28"/>
        </w:rPr>
        <w:t>енной</w:t>
      </w:r>
      <w:r w:rsidR="007E1D86" w:rsidRPr="00DE57D1">
        <w:rPr>
          <w:color w:val="000000" w:themeColor="text1"/>
          <w:sz w:val="28"/>
          <w:szCs w:val="28"/>
        </w:rPr>
        <w:t xml:space="preserve"> на Портале, а также руководством Пользователя ККМ;</w:t>
      </w:r>
    </w:p>
    <w:p w14:paraId="00F02D13" w14:textId="18CC8C1C" w:rsidR="00326682" w:rsidRPr="00DE57D1" w:rsidRDefault="0062112C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5521FF" w:rsidRPr="00DE57D1">
        <w:rPr>
          <w:color w:val="000000" w:themeColor="text1"/>
          <w:sz w:val="28"/>
          <w:szCs w:val="28"/>
        </w:rPr>
        <w:t>3</w:t>
      </w:r>
      <w:r w:rsidR="007E1D86" w:rsidRPr="00DE57D1">
        <w:rPr>
          <w:color w:val="000000" w:themeColor="text1"/>
          <w:sz w:val="28"/>
          <w:szCs w:val="28"/>
        </w:rPr>
        <w:t>. незамедлительно после подключения наземного VPN</w:t>
      </w:r>
      <w:r w:rsidR="0014290B" w:rsidRPr="003072C3">
        <w:rPr>
          <w:color w:val="000000" w:themeColor="text1"/>
          <w:sz w:val="28"/>
          <w:szCs w:val="28"/>
        </w:rPr>
        <w:t xml:space="preserve"> </w:t>
      </w:r>
      <w:r w:rsidR="007E1D86" w:rsidRPr="00DE57D1">
        <w:rPr>
          <w:color w:val="000000" w:themeColor="text1"/>
          <w:sz w:val="28"/>
          <w:szCs w:val="28"/>
        </w:rPr>
        <w:t xml:space="preserve">канала подписывать акт приемки работ и/или акт передачи оборудования во временное пользование, если таковое предоставляется Оператором по </w:t>
      </w:r>
      <w:r w:rsidR="00326682" w:rsidRPr="00DE57D1">
        <w:rPr>
          <w:color w:val="000000" w:themeColor="text1"/>
          <w:sz w:val="28"/>
          <w:szCs w:val="28"/>
        </w:rPr>
        <w:t>форме</w:t>
      </w:r>
      <w:r w:rsidR="00410F67">
        <w:rPr>
          <w:color w:val="000000" w:themeColor="text1"/>
          <w:sz w:val="28"/>
          <w:szCs w:val="28"/>
        </w:rPr>
        <w:t xml:space="preserve"> Оператора</w:t>
      </w:r>
      <w:r>
        <w:rPr>
          <w:color w:val="000000" w:themeColor="text1"/>
          <w:sz w:val="28"/>
          <w:szCs w:val="28"/>
        </w:rPr>
        <w:t>;</w:t>
      </w:r>
    </w:p>
    <w:p w14:paraId="1FE371FF" w14:textId="614879F8" w:rsidR="007E1D86" w:rsidRPr="00DE57D1" w:rsidRDefault="0062112C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5521FF" w:rsidRPr="00DE57D1">
        <w:rPr>
          <w:color w:val="000000" w:themeColor="text1"/>
          <w:sz w:val="28"/>
          <w:szCs w:val="28"/>
        </w:rPr>
        <w:t>4</w:t>
      </w:r>
      <w:r w:rsidR="007E1D86" w:rsidRPr="00DE57D1">
        <w:rPr>
          <w:color w:val="000000" w:themeColor="text1"/>
          <w:sz w:val="28"/>
          <w:szCs w:val="28"/>
        </w:rPr>
        <w:t>. в случае, если локальная сеть связи Пользователя организована таким образом, что точка подключения VPN</w:t>
      </w:r>
      <w:r w:rsidR="00410F67">
        <w:rPr>
          <w:color w:val="000000" w:themeColor="text1"/>
          <w:sz w:val="28"/>
          <w:szCs w:val="28"/>
        </w:rPr>
        <w:t xml:space="preserve"> </w:t>
      </w:r>
      <w:r w:rsidR="007E1D86" w:rsidRPr="00DE57D1">
        <w:rPr>
          <w:color w:val="000000" w:themeColor="text1"/>
          <w:sz w:val="28"/>
          <w:szCs w:val="28"/>
        </w:rPr>
        <w:t>канала расположена вне ККМ, то Пользователь самостоятельно обеспечивает сохранность и безопасность передаваемых данных от ККМ до точки подключения VPN</w:t>
      </w:r>
      <w:r w:rsidR="0014290B" w:rsidRPr="003072C3">
        <w:rPr>
          <w:color w:val="000000" w:themeColor="text1"/>
          <w:sz w:val="28"/>
          <w:szCs w:val="28"/>
        </w:rPr>
        <w:t xml:space="preserve"> </w:t>
      </w:r>
      <w:r w:rsidR="007E1D86" w:rsidRPr="00DE57D1">
        <w:rPr>
          <w:color w:val="000000" w:themeColor="text1"/>
          <w:sz w:val="28"/>
          <w:szCs w:val="28"/>
        </w:rPr>
        <w:t>канала Оператора;</w:t>
      </w:r>
    </w:p>
    <w:p w14:paraId="739919CD" w14:textId="25C11B0A" w:rsidR="00CE4AA8" w:rsidRPr="00DE57D1" w:rsidRDefault="0062112C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5521FF" w:rsidRPr="00DE57D1">
        <w:rPr>
          <w:color w:val="000000" w:themeColor="text1"/>
          <w:sz w:val="28"/>
          <w:szCs w:val="28"/>
        </w:rPr>
        <w:t>5</w:t>
      </w:r>
      <w:r w:rsidR="007E1D86" w:rsidRPr="00DE57D1">
        <w:rPr>
          <w:color w:val="000000" w:themeColor="text1"/>
          <w:sz w:val="28"/>
          <w:szCs w:val="28"/>
        </w:rPr>
        <w:t xml:space="preserve">. </w:t>
      </w:r>
      <w:r w:rsidR="00781C45" w:rsidRPr="00DE57D1">
        <w:rPr>
          <w:color w:val="000000" w:themeColor="text1"/>
          <w:sz w:val="28"/>
          <w:szCs w:val="28"/>
        </w:rPr>
        <w:t>своевременно и в полном объеме оплачивать оказание Оператором Услуги</w:t>
      </w:r>
      <w:r w:rsidR="001B6EA7">
        <w:rPr>
          <w:color w:val="000000" w:themeColor="text1"/>
          <w:sz w:val="28"/>
          <w:szCs w:val="28"/>
        </w:rPr>
        <w:t xml:space="preserve"> согласно условиям Договора</w:t>
      </w:r>
      <w:r w:rsidR="00781C45" w:rsidRPr="00DE57D1">
        <w:rPr>
          <w:color w:val="000000" w:themeColor="text1"/>
          <w:sz w:val="28"/>
          <w:szCs w:val="28"/>
        </w:rPr>
        <w:t>;</w:t>
      </w:r>
    </w:p>
    <w:p w14:paraId="537FC954" w14:textId="2C5218C0" w:rsidR="007E1D86" w:rsidRPr="00DE57D1" w:rsidRDefault="0062112C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5521FF" w:rsidRPr="00DE57D1">
        <w:rPr>
          <w:color w:val="000000" w:themeColor="text1"/>
          <w:sz w:val="28"/>
          <w:szCs w:val="28"/>
        </w:rPr>
        <w:t>6</w:t>
      </w:r>
      <w:r w:rsidR="007E1D86" w:rsidRPr="00DE57D1">
        <w:rPr>
          <w:color w:val="000000" w:themeColor="text1"/>
          <w:sz w:val="28"/>
          <w:szCs w:val="28"/>
        </w:rPr>
        <w:t>. посредством Портала подавать заявку на отключение ККМ от Услуги</w:t>
      </w:r>
      <w:r w:rsidR="007F1CA6">
        <w:rPr>
          <w:color w:val="000000" w:themeColor="text1"/>
          <w:sz w:val="28"/>
          <w:szCs w:val="28"/>
        </w:rPr>
        <w:t xml:space="preserve">, заявление на регистрацию, </w:t>
      </w:r>
      <w:proofErr w:type="spellStart"/>
      <w:r w:rsidR="007F1CA6">
        <w:rPr>
          <w:color w:val="000000" w:themeColor="text1"/>
          <w:sz w:val="28"/>
          <w:szCs w:val="28"/>
        </w:rPr>
        <w:t>перегистрацию</w:t>
      </w:r>
      <w:proofErr w:type="spellEnd"/>
      <w:r w:rsidR="007E1D86" w:rsidRPr="00DE57D1">
        <w:rPr>
          <w:color w:val="000000" w:themeColor="text1"/>
          <w:sz w:val="28"/>
          <w:szCs w:val="28"/>
        </w:rPr>
        <w:t>, сняти</w:t>
      </w:r>
      <w:r w:rsidR="003F2EC0" w:rsidRPr="00DE57D1">
        <w:rPr>
          <w:color w:val="000000" w:themeColor="text1"/>
          <w:sz w:val="28"/>
          <w:szCs w:val="28"/>
        </w:rPr>
        <w:t>и</w:t>
      </w:r>
      <w:r w:rsidR="007E1D86" w:rsidRPr="00DE57D1">
        <w:rPr>
          <w:color w:val="000000" w:themeColor="text1"/>
          <w:sz w:val="28"/>
          <w:szCs w:val="28"/>
        </w:rPr>
        <w:t xml:space="preserve"> с учета, списани</w:t>
      </w:r>
      <w:r w:rsidR="003F2EC0" w:rsidRPr="00DE57D1">
        <w:rPr>
          <w:color w:val="000000" w:themeColor="text1"/>
          <w:sz w:val="28"/>
          <w:szCs w:val="28"/>
        </w:rPr>
        <w:t>и</w:t>
      </w:r>
      <w:r w:rsidR="007E1D86" w:rsidRPr="00DE57D1">
        <w:rPr>
          <w:color w:val="000000" w:themeColor="text1"/>
          <w:sz w:val="28"/>
          <w:szCs w:val="28"/>
        </w:rPr>
        <w:t xml:space="preserve"> ККМ. Оператор </w:t>
      </w:r>
      <w:r w:rsidR="00557E67" w:rsidRPr="00DE57D1">
        <w:rPr>
          <w:color w:val="000000" w:themeColor="text1"/>
          <w:sz w:val="28"/>
          <w:szCs w:val="28"/>
        </w:rPr>
        <w:t>не начисляет</w:t>
      </w:r>
      <w:r w:rsidR="007E1D86" w:rsidRPr="00DE57D1">
        <w:rPr>
          <w:color w:val="000000" w:themeColor="text1"/>
          <w:sz w:val="28"/>
          <w:szCs w:val="28"/>
        </w:rPr>
        <w:t xml:space="preserve"> </w:t>
      </w:r>
      <w:r w:rsidR="00557E67" w:rsidRPr="00DE57D1">
        <w:rPr>
          <w:color w:val="000000" w:themeColor="text1"/>
          <w:sz w:val="28"/>
          <w:szCs w:val="28"/>
        </w:rPr>
        <w:t xml:space="preserve">абонентскую плату за Услугу, если </w:t>
      </w:r>
      <w:r w:rsidR="007E1D86" w:rsidRPr="00DE57D1">
        <w:rPr>
          <w:color w:val="000000" w:themeColor="text1"/>
          <w:sz w:val="28"/>
          <w:szCs w:val="28"/>
        </w:rPr>
        <w:t>ККМ</w:t>
      </w:r>
      <w:r w:rsidR="00557E67" w:rsidRPr="00DE57D1">
        <w:rPr>
          <w:color w:val="000000" w:themeColor="text1"/>
          <w:sz w:val="28"/>
          <w:szCs w:val="28"/>
        </w:rPr>
        <w:t xml:space="preserve"> не активен в течение </w:t>
      </w:r>
      <w:r w:rsidR="00410F67">
        <w:rPr>
          <w:color w:val="000000" w:themeColor="text1"/>
          <w:sz w:val="28"/>
          <w:szCs w:val="28"/>
        </w:rPr>
        <w:t>О</w:t>
      </w:r>
      <w:r w:rsidR="00410F67" w:rsidRPr="00DE57D1">
        <w:rPr>
          <w:color w:val="000000" w:themeColor="text1"/>
          <w:sz w:val="28"/>
          <w:szCs w:val="28"/>
        </w:rPr>
        <w:t xml:space="preserve">тчетного </w:t>
      </w:r>
      <w:r w:rsidR="00557E67" w:rsidRPr="00DE57D1">
        <w:rPr>
          <w:color w:val="000000" w:themeColor="text1"/>
          <w:sz w:val="28"/>
          <w:szCs w:val="28"/>
        </w:rPr>
        <w:t>периода</w:t>
      </w:r>
      <w:r w:rsidR="007E1D86" w:rsidRPr="00DE57D1">
        <w:rPr>
          <w:color w:val="000000" w:themeColor="text1"/>
          <w:sz w:val="28"/>
          <w:szCs w:val="28"/>
        </w:rPr>
        <w:t xml:space="preserve">;  </w:t>
      </w:r>
    </w:p>
    <w:p w14:paraId="685B7F18" w14:textId="6DBA8FDF" w:rsidR="007E1D86" w:rsidRPr="00DE57D1" w:rsidRDefault="0062112C" w:rsidP="0062112C">
      <w:pPr>
        <w:tabs>
          <w:tab w:val="left" w:pos="1134"/>
          <w:tab w:val="left" w:pos="1560"/>
          <w:tab w:val="left" w:pos="1701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5521FF" w:rsidRPr="00DE57D1">
        <w:rPr>
          <w:color w:val="000000" w:themeColor="text1"/>
          <w:sz w:val="28"/>
          <w:szCs w:val="28"/>
        </w:rPr>
        <w:t>7</w:t>
      </w:r>
      <w:r w:rsidR="00DE57D1" w:rsidRPr="00DE57D1">
        <w:rPr>
          <w:color w:val="000000" w:themeColor="text1"/>
          <w:sz w:val="28"/>
          <w:szCs w:val="28"/>
        </w:rPr>
        <w:t xml:space="preserve">. обеспечить сохранность и </w:t>
      </w:r>
      <w:r w:rsidRPr="00DE57D1">
        <w:rPr>
          <w:color w:val="000000" w:themeColor="text1"/>
          <w:sz w:val="28"/>
          <w:szCs w:val="28"/>
        </w:rPr>
        <w:t>конфиденциальность регистрационных</w:t>
      </w:r>
      <w:r w:rsidR="007E1D86" w:rsidRPr="00DE57D1">
        <w:rPr>
          <w:color w:val="000000" w:themeColor="text1"/>
          <w:sz w:val="28"/>
          <w:szCs w:val="28"/>
        </w:rPr>
        <w:t xml:space="preserve"> данных и </w:t>
      </w:r>
      <w:proofErr w:type="spellStart"/>
      <w:r w:rsidR="007E1D86" w:rsidRPr="00DE57D1">
        <w:rPr>
          <w:color w:val="000000" w:themeColor="text1"/>
          <w:sz w:val="28"/>
          <w:szCs w:val="28"/>
        </w:rPr>
        <w:t>авторизационной</w:t>
      </w:r>
      <w:proofErr w:type="spellEnd"/>
      <w:r w:rsidR="007E1D86" w:rsidRPr="00DE57D1">
        <w:rPr>
          <w:color w:val="000000" w:themeColor="text1"/>
          <w:sz w:val="28"/>
          <w:szCs w:val="28"/>
        </w:rPr>
        <w:t xml:space="preserve"> информации и осуществлять настройку своих ресурсов способом, обеспечивающим защиту от их недобросовестного использования третьими лицами. Пользователь несет полную ответственность, в случае неисполнения указанной обязанности. </w:t>
      </w:r>
      <w:r w:rsidR="007E1D86" w:rsidRPr="00DE57D1">
        <w:rPr>
          <w:color w:val="000000" w:themeColor="text1"/>
          <w:sz w:val="28"/>
          <w:szCs w:val="28"/>
          <w:shd w:val="clear" w:color="auto" w:fill="FFFFFF"/>
          <w:lang w:eastAsia="ru-RU"/>
        </w:rPr>
        <w:t>На протяжении срока действия Договора все действия, совершенные с использованием регистрационных данных Пользователя, считаются осуществленными Пользователем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62112C">
        <w:t xml:space="preserve"> </w:t>
      </w:r>
      <w:r w:rsidRPr="0062112C">
        <w:rPr>
          <w:color w:val="000000" w:themeColor="text1"/>
          <w:sz w:val="28"/>
          <w:szCs w:val="28"/>
          <w:shd w:val="clear" w:color="auto" w:fill="FFFFFF"/>
          <w:lang w:eastAsia="ru-RU"/>
        </w:rPr>
        <w:t>В случае передачи логина и пароля третьим лицам, равно как в случае разрешения Пользователем доступа третьим лицам от имени Пользователя, все права и обязательства по настоящему Договору несёт Пользователь. В случае несанкционированного доступа к логину и паролю, Пользователь обязан незамедлительно самостоятельно поменять пароль или сообщить Оператору о необходимости смены логина и/или пароля;</w:t>
      </w:r>
    </w:p>
    <w:p w14:paraId="1927A4EC" w14:textId="27E4C853" w:rsidR="007E1D86" w:rsidRPr="00DE57D1" w:rsidRDefault="0062112C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6A0F3B" w:rsidRPr="00DE57D1">
        <w:rPr>
          <w:color w:val="000000" w:themeColor="text1"/>
          <w:sz w:val="28"/>
          <w:szCs w:val="28"/>
        </w:rPr>
        <w:t>8</w:t>
      </w:r>
      <w:r w:rsidR="007E1D86"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7E1D86" w:rsidRPr="00DE57D1">
        <w:rPr>
          <w:color w:val="000000" w:themeColor="text1"/>
          <w:sz w:val="28"/>
          <w:szCs w:val="28"/>
        </w:rPr>
        <w:t xml:space="preserve">знакомиться с официальной информацией, связанной с предоставлением </w:t>
      </w:r>
      <w:r w:rsidR="003714C7" w:rsidRPr="00DE57D1">
        <w:rPr>
          <w:color w:val="000000" w:themeColor="text1"/>
          <w:sz w:val="28"/>
          <w:szCs w:val="28"/>
        </w:rPr>
        <w:t xml:space="preserve">Оператором </w:t>
      </w:r>
      <w:r w:rsidR="007E1D86" w:rsidRPr="00DE57D1">
        <w:rPr>
          <w:color w:val="000000" w:themeColor="text1"/>
          <w:sz w:val="28"/>
          <w:szCs w:val="28"/>
        </w:rPr>
        <w:t>Услуг, размещенной на Портале;</w:t>
      </w:r>
    </w:p>
    <w:p w14:paraId="7E6758BC" w14:textId="215E417F" w:rsidR="007E1D86" w:rsidRPr="00DE57D1" w:rsidRDefault="0062112C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6A0F3B" w:rsidRPr="00DE57D1">
        <w:rPr>
          <w:color w:val="000000" w:themeColor="text1"/>
          <w:sz w:val="28"/>
          <w:szCs w:val="28"/>
        </w:rPr>
        <w:t>9</w:t>
      </w:r>
      <w:r w:rsidR="007E1D86" w:rsidRPr="00DE57D1">
        <w:rPr>
          <w:color w:val="000000" w:themeColor="text1"/>
          <w:sz w:val="28"/>
          <w:szCs w:val="28"/>
        </w:rPr>
        <w:t>.</w:t>
      </w:r>
      <w:r w:rsidR="00242BE9" w:rsidRPr="00DE57D1">
        <w:rPr>
          <w:color w:val="000000" w:themeColor="text1"/>
          <w:sz w:val="28"/>
          <w:szCs w:val="28"/>
        </w:rPr>
        <w:t xml:space="preserve"> </w:t>
      </w:r>
      <w:r w:rsidR="007E1D86" w:rsidRPr="00DE57D1">
        <w:rPr>
          <w:color w:val="000000" w:themeColor="text1"/>
          <w:sz w:val="28"/>
          <w:szCs w:val="28"/>
        </w:rPr>
        <w:t>выполнять установленные технические требования при пользовании Услугой и не совершать действия, приводящие к порче оборудования и нарушению работы Центра обработки данных и сети связи Оператора;</w:t>
      </w:r>
    </w:p>
    <w:p w14:paraId="5DC418F5" w14:textId="7306DBB2" w:rsidR="007E1D86" w:rsidRDefault="0062112C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DE57D1">
        <w:rPr>
          <w:color w:val="000000" w:themeColor="text1"/>
          <w:sz w:val="28"/>
          <w:szCs w:val="28"/>
        </w:rPr>
        <w:t>.</w:t>
      </w:r>
      <w:r w:rsidR="0025554C" w:rsidRPr="00DE57D1">
        <w:rPr>
          <w:color w:val="000000" w:themeColor="text1"/>
          <w:sz w:val="28"/>
          <w:szCs w:val="28"/>
        </w:rPr>
        <w:t xml:space="preserve">10. </w:t>
      </w:r>
      <w:r w:rsidR="007E1D86" w:rsidRPr="00DE57D1">
        <w:rPr>
          <w:color w:val="000000" w:themeColor="text1"/>
          <w:sz w:val="28"/>
          <w:szCs w:val="28"/>
        </w:rPr>
        <w:t>уведомлять Оператора о предстоящей ликви</w:t>
      </w:r>
      <w:r w:rsidR="00563393" w:rsidRPr="00DE57D1">
        <w:rPr>
          <w:color w:val="000000" w:themeColor="text1"/>
          <w:sz w:val="28"/>
          <w:szCs w:val="28"/>
        </w:rPr>
        <w:t>д</w:t>
      </w:r>
      <w:r w:rsidR="000064A3" w:rsidRPr="00DE57D1">
        <w:rPr>
          <w:color w:val="000000" w:themeColor="text1"/>
          <w:sz w:val="28"/>
          <w:szCs w:val="28"/>
        </w:rPr>
        <w:t>ации</w:t>
      </w:r>
      <w:r w:rsidR="003714C7" w:rsidRPr="00DE57D1">
        <w:rPr>
          <w:color w:val="000000" w:themeColor="text1"/>
          <w:sz w:val="28"/>
          <w:szCs w:val="28"/>
        </w:rPr>
        <w:t xml:space="preserve">, </w:t>
      </w:r>
      <w:r w:rsidR="00190B35" w:rsidRPr="00DE57D1">
        <w:rPr>
          <w:color w:val="000000" w:themeColor="text1"/>
          <w:sz w:val="28"/>
          <w:szCs w:val="28"/>
        </w:rPr>
        <w:t>прекращени</w:t>
      </w:r>
      <w:r w:rsidR="00190B35">
        <w:rPr>
          <w:color w:val="000000" w:themeColor="text1"/>
          <w:sz w:val="28"/>
          <w:szCs w:val="28"/>
        </w:rPr>
        <w:t>и</w:t>
      </w:r>
      <w:r w:rsidR="00190B35" w:rsidRPr="00DE57D1">
        <w:rPr>
          <w:color w:val="000000" w:themeColor="text1"/>
          <w:sz w:val="28"/>
          <w:szCs w:val="28"/>
        </w:rPr>
        <w:t xml:space="preserve"> </w:t>
      </w:r>
      <w:r w:rsidR="003714C7" w:rsidRPr="00DE57D1">
        <w:rPr>
          <w:color w:val="000000" w:themeColor="text1"/>
          <w:sz w:val="28"/>
          <w:szCs w:val="28"/>
        </w:rPr>
        <w:t>деятельности</w:t>
      </w:r>
      <w:r w:rsidR="000064A3" w:rsidRPr="00DE57D1">
        <w:rPr>
          <w:color w:val="000000" w:themeColor="text1"/>
          <w:sz w:val="28"/>
          <w:szCs w:val="28"/>
        </w:rPr>
        <w:t xml:space="preserve"> </w:t>
      </w:r>
      <w:r w:rsidR="00F756E4" w:rsidRPr="00DE57D1">
        <w:rPr>
          <w:color w:val="000000" w:themeColor="text1"/>
          <w:sz w:val="28"/>
          <w:szCs w:val="28"/>
        </w:rPr>
        <w:t>Пользователя в</w:t>
      </w:r>
      <w:r w:rsidR="000064A3" w:rsidRPr="00DE57D1">
        <w:rPr>
          <w:color w:val="000000" w:themeColor="text1"/>
          <w:sz w:val="28"/>
          <w:szCs w:val="28"/>
        </w:rPr>
        <w:t xml:space="preserve"> течение 5 (пяти)</w:t>
      </w:r>
      <w:r w:rsidR="007E1D86" w:rsidRPr="00DE57D1">
        <w:rPr>
          <w:color w:val="000000" w:themeColor="text1"/>
          <w:sz w:val="28"/>
          <w:szCs w:val="28"/>
        </w:rPr>
        <w:t xml:space="preserve"> рабочих дней с момента принятия соответствующего решения</w:t>
      </w:r>
      <w:r w:rsidR="00410F67">
        <w:rPr>
          <w:color w:val="000000" w:themeColor="text1"/>
          <w:sz w:val="28"/>
          <w:szCs w:val="28"/>
        </w:rPr>
        <w:t>.</w:t>
      </w:r>
    </w:p>
    <w:p w14:paraId="6F8395D9" w14:textId="74E84B9A" w:rsidR="00410F67" w:rsidRDefault="00410F67" w:rsidP="0062112C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11. нести </w:t>
      </w:r>
      <w:r w:rsidRPr="00DE57D1">
        <w:rPr>
          <w:color w:val="000000" w:themeColor="text1"/>
          <w:sz w:val="28"/>
          <w:szCs w:val="28"/>
        </w:rPr>
        <w:t>иные обязательства, предусмотренные законодательством Республики Казахстан</w:t>
      </w:r>
      <w:r>
        <w:rPr>
          <w:color w:val="000000" w:themeColor="text1"/>
          <w:sz w:val="28"/>
          <w:szCs w:val="28"/>
        </w:rPr>
        <w:t xml:space="preserve"> и настоящим Договором</w:t>
      </w:r>
      <w:r w:rsidRPr="00DE57D1">
        <w:rPr>
          <w:color w:val="000000" w:themeColor="text1"/>
          <w:sz w:val="28"/>
          <w:szCs w:val="28"/>
        </w:rPr>
        <w:t>.</w:t>
      </w:r>
    </w:p>
    <w:p w14:paraId="6EA5CC80" w14:textId="5088719D" w:rsidR="00650CDC" w:rsidRPr="00DE57D1" w:rsidRDefault="004D066C" w:rsidP="003072C3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right="-1" w:firstLine="567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Пользователь</w:t>
      </w:r>
      <w:r w:rsidR="00AE1192" w:rsidRPr="00DE57D1">
        <w:rPr>
          <w:b/>
          <w:color w:val="000000" w:themeColor="text1"/>
          <w:sz w:val="28"/>
          <w:szCs w:val="28"/>
        </w:rPr>
        <w:t xml:space="preserve"> </w:t>
      </w:r>
      <w:r w:rsidRPr="00DE57D1">
        <w:rPr>
          <w:b/>
          <w:color w:val="000000" w:themeColor="text1"/>
          <w:sz w:val="28"/>
          <w:szCs w:val="28"/>
        </w:rPr>
        <w:t>имеет право</w:t>
      </w:r>
      <w:r w:rsidR="00AE1192" w:rsidRPr="00DE57D1">
        <w:rPr>
          <w:b/>
          <w:color w:val="000000" w:themeColor="text1"/>
          <w:sz w:val="28"/>
          <w:szCs w:val="28"/>
        </w:rPr>
        <w:t>:</w:t>
      </w:r>
    </w:p>
    <w:p w14:paraId="28EEE216" w14:textId="036DB69C" w:rsidR="007E1D86" w:rsidRPr="00DE57D1" w:rsidRDefault="00D96353" w:rsidP="00B0318D">
      <w:pPr>
        <w:pStyle w:val="a5"/>
        <w:tabs>
          <w:tab w:val="left" w:pos="993"/>
          <w:tab w:val="left" w:pos="1418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1D86" w:rsidRPr="00DE57D1">
        <w:rPr>
          <w:color w:val="000000" w:themeColor="text1"/>
          <w:sz w:val="28"/>
          <w:szCs w:val="28"/>
        </w:rPr>
        <w:t>.4.1.</w:t>
      </w:r>
      <w:r w:rsidR="0062112C">
        <w:rPr>
          <w:color w:val="000000" w:themeColor="text1"/>
          <w:sz w:val="28"/>
          <w:szCs w:val="28"/>
        </w:rPr>
        <w:t xml:space="preserve"> </w:t>
      </w:r>
      <w:r w:rsidR="007E1D86" w:rsidRPr="00DE57D1">
        <w:rPr>
          <w:color w:val="000000" w:themeColor="text1"/>
          <w:sz w:val="28"/>
          <w:szCs w:val="28"/>
        </w:rPr>
        <w:t>обращаться к Оператору по всем вопросам, касающимс</w:t>
      </w:r>
      <w:r w:rsidR="00A37113" w:rsidRPr="00DE57D1">
        <w:rPr>
          <w:color w:val="000000" w:themeColor="text1"/>
          <w:sz w:val="28"/>
          <w:szCs w:val="28"/>
        </w:rPr>
        <w:t>я условий и качества оказываемых Услуг</w:t>
      </w:r>
      <w:r w:rsidR="00DE6B8B" w:rsidRPr="00DE57D1">
        <w:rPr>
          <w:color w:val="000000" w:themeColor="text1"/>
          <w:sz w:val="28"/>
          <w:szCs w:val="28"/>
        </w:rPr>
        <w:t xml:space="preserve"> по указанным на Портале контактам</w:t>
      </w:r>
      <w:r w:rsidR="007E1D86" w:rsidRPr="00DE57D1">
        <w:rPr>
          <w:color w:val="000000" w:themeColor="text1"/>
          <w:sz w:val="28"/>
          <w:szCs w:val="28"/>
        </w:rPr>
        <w:t>, и при возникновении необходимости в технической или информационной поддержке направить заявку на Портал</w:t>
      </w:r>
      <w:r w:rsidR="00DE6B8B" w:rsidRPr="00DE57D1">
        <w:rPr>
          <w:color w:val="000000" w:themeColor="text1"/>
          <w:sz w:val="28"/>
          <w:szCs w:val="28"/>
        </w:rPr>
        <w:t>;</w:t>
      </w:r>
    </w:p>
    <w:p w14:paraId="7EDC576E" w14:textId="72BC9B9C" w:rsidR="00AE1192" w:rsidRPr="00DE57D1" w:rsidRDefault="00D96353" w:rsidP="00B0318D">
      <w:pPr>
        <w:pStyle w:val="a5"/>
        <w:tabs>
          <w:tab w:val="left" w:pos="993"/>
        </w:tabs>
        <w:ind w:left="0" w:right="-1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6605C" w:rsidRPr="00DE57D1">
        <w:rPr>
          <w:color w:val="000000" w:themeColor="text1"/>
          <w:sz w:val="28"/>
          <w:szCs w:val="28"/>
        </w:rPr>
        <w:t>.4.</w:t>
      </w:r>
      <w:r w:rsidR="006366E7" w:rsidRPr="00DE57D1">
        <w:rPr>
          <w:color w:val="000000" w:themeColor="text1"/>
          <w:sz w:val="28"/>
          <w:szCs w:val="28"/>
        </w:rPr>
        <w:t>2</w:t>
      </w:r>
      <w:r w:rsidR="00854E0A" w:rsidRPr="00DE57D1">
        <w:rPr>
          <w:color w:val="000000" w:themeColor="text1"/>
          <w:sz w:val="28"/>
          <w:szCs w:val="28"/>
        </w:rPr>
        <w:t>.</w:t>
      </w:r>
      <w:r w:rsidR="00854A64" w:rsidRPr="00DE57D1">
        <w:rPr>
          <w:color w:val="000000" w:themeColor="text1"/>
          <w:sz w:val="28"/>
          <w:szCs w:val="28"/>
        </w:rPr>
        <w:t xml:space="preserve"> </w:t>
      </w:r>
      <w:r w:rsidR="009E0322">
        <w:rPr>
          <w:color w:val="000000" w:themeColor="text1"/>
          <w:sz w:val="28"/>
          <w:szCs w:val="28"/>
        </w:rPr>
        <w:t xml:space="preserve">имеет </w:t>
      </w:r>
      <w:r w:rsidR="009E0322" w:rsidRPr="00DE57D1">
        <w:rPr>
          <w:color w:val="000000" w:themeColor="text1"/>
          <w:sz w:val="28"/>
          <w:szCs w:val="28"/>
        </w:rPr>
        <w:t>ины</w:t>
      </w:r>
      <w:r w:rsidR="009E0322">
        <w:rPr>
          <w:color w:val="000000" w:themeColor="text1"/>
          <w:sz w:val="28"/>
          <w:szCs w:val="28"/>
        </w:rPr>
        <w:t>е</w:t>
      </w:r>
      <w:r w:rsidR="009E0322" w:rsidRPr="00DE57D1">
        <w:rPr>
          <w:color w:val="000000" w:themeColor="text1"/>
          <w:sz w:val="28"/>
          <w:szCs w:val="28"/>
        </w:rPr>
        <w:t xml:space="preserve"> </w:t>
      </w:r>
      <w:r w:rsidR="00DE6B8B" w:rsidRPr="00DE57D1">
        <w:rPr>
          <w:color w:val="000000" w:themeColor="text1"/>
          <w:sz w:val="28"/>
          <w:szCs w:val="28"/>
        </w:rPr>
        <w:t xml:space="preserve">права, </w:t>
      </w:r>
      <w:r w:rsidR="009E0322">
        <w:rPr>
          <w:color w:val="000000" w:themeColor="text1"/>
          <w:sz w:val="28"/>
          <w:szCs w:val="28"/>
        </w:rPr>
        <w:t xml:space="preserve">предусмотренные </w:t>
      </w:r>
      <w:r w:rsidR="00AE1192" w:rsidRPr="00DE57D1">
        <w:rPr>
          <w:color w:val="000000" w:themeColor="text1"/>
          <w:sz w:val="28"/>
          <w:szCs w:val="28"/>
        </w:rPr>
        <w:t>законодательств</w:t>
      </w:r>
      <w:r w:rsidR="009E0322">
        <w:rPr>
          <w:color w:val="000000" w:themeColor="text1"/>
          <w:sz w:val="28"/>
          <w:szCs w:val="28"/>
        </w:rPr>
        <w:t>ом</w:t>
      </w:r>
      <w:r w:rsidR="00DE6B8B" w:rsidRPr="00DE57D1">
        <w:rPr>
          <w:color w:val="000000" w:themeColor="text1"/>
          <w:sz w:val="28"/>
          <w:szCs w:val="28"/>
        </w:rPr>
        <w:t xml:space="preserve"> Республики Казахстан</w:t>
      </w:r>
      <w:r w:rsidR="00AE1192" w:rsidRPr="00DE57D1">
        <w:rPr>
          <w:color w:val="000000" w:themeColor="text1"/>
          <w:sz w:val="28"/>
          <w:szCs w:val="28"/>
        </w:rPr>
        <w:t xml:space="preserve"> и </w:t>
      </w:r>
      <w:r w:rsidR="009E0322" w:rsidRPr="00DE57D1">
        <w:rPr>
          <w:color w:val="000000" w:themeColor="text1"/>
          <w:sz w:val="28"/>
          <w:szCs w:val="28"/>
        </w:rPr>
        <w:t>услови</w:t>
      </w:r>
      <w:r w:rsidR="009E0322">
        <w:rPr>
          <w:color w:val="000000" w:themeColor="text1"/>
          <w:sz w:val="28"/>
          <w:szCs w:val="28"/>
        </w:rPr>
        <w:t>ями</w:t>
      </w:r>
      <w:r w:rsidR="009E0322" w:rsidRPr="00DE57D1">
        <w:rPr>
          <w:color w:val="000000" w:themeColor="text1"/>
          <w:sz w:val="28"/>
          <w:szCs w:val="28"/>
        </w:rPr>
        <w:t xml:space="preserve"> </w:t>
      </w:r>
      <w:r w:rsidR="00AE1192" w:rsidRPr="00DE57D1">
        <w:rPr>
          <w:color w:val="000000" w:themeColor="text1"/>
          <w:sz w:val="28"/>
          <w:szCs w:val="28"/>
        </w:rPr>
        <w:t xml:space="preserve">настоящего Договора. </w:t>
      </w:r>
    </w:p>
    <w:p w14:paraId="661303AE" w14:textId="77777777" w:rsidR="00AE1192" w:rsidRPr="00DE57D1" w:rsidRDefault="00AE1192" w:rsidP="00AE1192">
      <w:pPr>
        <w:ind w:right="991"/>
        <w:jc w:val="both"/>
        <w:rPr>
          <w:color w:val="000000" w:themeColor="text1"/>
          <w:sz w:val="28"/>
          <w:szCs w:val="28"/>
        </w:rPr>
      </w:pPr>
    </w:p>
    <w:p w14:paraId="63087498" w14:textId="48AA9BA5" w:rsidR="00DE6B8B" w:rsidRPr="00DE57D1" w:rsidRDefault="00F756E4" w:rsidP="00DE57D1">
      <w:pPr>
        <w:ind w:right="991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Порядок</w:t>
      </w:r>
      <w:r w:rsidR="00AE1192" w:rsidRPr="00DE57D1">
        <w:rPr>
          <w:b/>
          <w:color w:val="000000" w:themeColor="text1"/>
          <w:sz w:val="28"/>
          <w:szCs w:val="28"/>
        </w:rPr>
        <w:t xml:space="preserve"> расчетов</w:t>
      </w:r>
      <w:r w:rsidR="00300CD3" w:rsidRPr="00DE57D1">
        <w:rPr>
          <w:b/>
          <w:color w:val="000000" w:themeColor="text1"/>
          <w:sz w:val="28"/>
          <w:szCs w:val="28"/>
        </w:rPr>
        <w:t xml:space="preserve"> </w:t>
      </w:r>
    </w:p>
    <w:p w14:paraId="566DC941" w14:textId="006666E4" w:rsidR="00921C0E" w:rsidRPr="00DE57D1" w:rsidRDefault="00BA6BA3" w:rsidP="009E0B48">
      <w:pPr>
        <w:pStyle w:val="a5"/>
        <w:ind w:left="0" w:right="-1" w:firstLine="675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21C0E" w:rsidRPr="00DE57D1">
        <w:rPr>
          <w:color w:val="000000" w:themeColor="text1"/>
          <w:sz w:val="28"/>
          <w:szCs w:val="28"/>
        </w:rPr>
        <w:t xml:space="preserve">.1. </w:t>
      </w:r>
      <w:r w:rsidR="00A37113" w:rsidRPr="00DE57D1">
        <w:rPr>
          <w:color w:val="000000" w:themeColor="text1"/>
          <w:sz w:val="28"/>
          <w:szCs w:val="28"/>
        </w:rPr>
        <w:t>Стоимость У</w:t>
      </w:r>
      <w:r w:rsidR="00921C0E" w:rsidRPr="00DE57D1">
        <w:rPr>
          <w:color w:val="000000" w:themeColor="text1"/>
          <w:sz w:val="28"/>
          <w:szCs w:val="28"/>
        </w:rPr>
        <w:t xml:space="preserve">слуг по настоящему Договору устанавливается Оператором самостоятельно, публикуется на </w:t>
      </w:r>
      <w:r w:rsidR="00B0318D">
        <w:rPr>
          <w:color w:val="000000" w:themeColor="text1"/>
          <w:sz w:val="28"/>
          <w:szCs w:val="28"/>
        </w:rPr>
        <w:t>Портале</w:t>
      </w:r>
      <w:r w:rsidR="00921C0E" w:rsidRPr="00DE57D1">
        <w:rPr>
          <w:color w:val="000000" w:themeColor="text1"/>
          <w:sz w:val="28"/>
          <w:szCs w:val="28"/>
        </w:rPr>
        <w:t xml:space="preserve"> Оператора.</w:t>
      </w:r>
    </w:p>
    <w:p w14:paraId="4CCE9AE1" w14:textId="273E9320" w:rsidR="00DE6B8B" w:rsidRPr="00DE57D1" w:rsidRDefault="00BA6BA3" w:rsidP="009E0B48">
      <w:pPr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30121" w:rsidRPr="00DE57D1">
        <w:rPr>
          <w:color w:val="000000" w:themeColor="text1"/>
          <w:sz w:val="28"/>
          <w:szCs w:val="28"/>
        </w:rPr>
        <w:t>.</w:t>
      </w:r>
      <w:r w:rsidR="00D84CBD" w:rsidRPr="00DE57D1">
        <w:rPr>
          <w:color w:val="000000" w:themeColor="text1"/>
          <w:sz w:val="28"/>
          <w:szCs w:val="28"/>
        </w:rPr>
        <w:t>2</w:t>
      </w:r>
      <w:r w:rsidR="00DE6B8B" w:rsidRPr="00DE57D1">
        <w:rPr>
          <w:color w:val="000000" w:themeColor="text1"/>
          <w:sz w:val="28"/>
          <w:szCs w:val="28"/>
        </w:rPr>
        <w:t xml:space="preserve">. Пользователь обязуется обеспечить до даты подключения Услуг и в последующие периоды по состоянию на 1 число расчетного </w:t>
      </w:r>
      <w:r w:rsidR="00F756E4" w:rsidRPr="00DE57D1">
        <w:rPr>
          <w:color w:val="000000" w:themeColor="text1"/>
          <w:sz w:val="28"/>
          <w:szCs w:val="28"/>
        </w:rPr>
        <w:t>месяца наличие</w:t>
      </w:r>
      <w:r w:rsidR="00DE6B8B" w:rsidRPr="00DE57D1">
        <w:rPr>
          <w:color w:val="000000" w:themeColor="text1"/>
          <w:sz w:val="28"/>
          <w:szCs w:val="28"/>
        </w:rPr>
        <w:t xml:space="preserve"> на лицевом счете суммы не менее общей суммы </w:t>
      </w:r>
      <w:r w:rsidR="00D8492A" w:rsidRPr="00DE57D1">
        <w:rPr>
          <w:color w:val="000000" w:themeColor="text1"/>
          <w:sz w:val="28"/>
          <w:szCs w:val="28"/>
        </w:rPr>
        <w:t>согласно Тарифному плану за соответствующий месяц</w:t>
      </w:r>
      <w:r w:rsidR="00DE6B8B" w:rsidRPr="00DE57D1">
        <w:rPr>
          <w:color w:val="000000" w:themeColor="text1"/>
          <w:sz w:val="28"/>
          <w:szCs w:val="28"/>
        </w:rPr>
        <w:t>.</w:t>
      </w:r>
    </w:p>
    <w:p w14:paraId="2D188288" w14:textId="63B8CF8C" w:rsidR="00DE6B8B" w:rsidRPr="00DE57D1" w:rsidRDefault="00DE6B8B" w:rsidP="009E0B48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 xml:space="preserve">Оператор осуществляет подключение Услуг только </w:t>
      </w:r>
      <w:r w:rsidR="00D96353" w:rsidRPr="00DE57D1">
        <w:rPr>
          <w:color w:val="000000" w:themeColor="text1"/>
          <w:sz w:val="28"/>
          <w:szCs w:val="28"/>
        </w:rPr>
        <w:t>при наличии</w:t>
      </w:r>
      <w:r w:rsidRPr="00DE57D1">
        <w:rPr>
          <w:color w:val="000000" w:themeColor="text1"/>
          <w:sz w:val="28"/>
          <w:szCs w:val="28"/>
        </w:rPr>
        <w:t xml:space="preserve"> </w:t>
      </w:r>
      <w:r w:rsidR="00D96353" w:rsidRPr="00DE57D1">
        <w:rPr>
          <w:color w:val="000000" w:themeColor="text1"/>
          <w:sz w:val="28"/>
          <w:szCs w:val="28"/>
        </w:rPr>
        <w:t>на лицевом</w:t>
      </w:r>
      <w:r w:rsidRPr="00DE57D1">
        <w:rPr>
          <w:color w:val="000000" w:themeColor="text1"/>
          <w:sz w:val="28"/>
          <w:szCs w:val="28"/>
        </w:rPr>
        <w:t xml:space="preserve"> счете </w:t>
      </w:r>
      <w:r w:rsidR="00D96353" w:rsidRPr="00DE57D1">
        <w:rPr>
          <w:color w:val="000000" w:themeColor="text1"/>
          <w:sz w:val="28"/>
          <w:szCs w:val="28"/>
        </w:rPr>
        <w:t>Пользователя указанной</w:t>
      </w:r>
      <w:r w:rsidRPr="00DE57D1">
        <w:rPr>
          <w:color w:val="000000" w:themeColor="text1"/>
          <w:sz w:val="28"/>
          <w:szCs w:val="28"/>
        </w:rPr>
        <w:t xml:space="preserve"> выше суммы.</w:t>
      </w:r>
    </w:p>
    <w:p w14:paraId="13430AA8" w14:textId="0D3A14F2" w:rsidR="00DE6B8B" w:rsidRPr="00DE57D1" w:rsidRDefault="00BA6BA3" w:rsidP="009E0B48">
      <w:pPr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30121" w:rsidRPr="00DE57D1">
        <w:rPr>
          <w:color w:val="000000" w:themeColor="text1"/>
          <w:sz w:val="28"/>
          <w:szCs w:val="28"/>
        </w:rPr>
        <w:t>.</w:t>
      </w:r>
      <w:r w:rsidR="00D84CBD" w:rsidRPr="00DE57D1">
        <w:rPr>
          <w:color w:val="000000" w:themeColor="text1"/>
          <w:sz w:val="28"/>
          <w:szCs w:val="28"/>
        </w:rPr>
        <w:t>3</w:t>
      </w:r>
      <w:r w:rsidR="00DE6B8B" w:rsidRPr="00DE57D1">
        <w:rPr>
          <w:color w:val="000000" w:themeColor="text1"/>
          <w:sz w:val="28"/>
          <w:szCs w:val="28"/>
        </w:rPr>
        <w:t>. Оператор в срок до 20 числа календарного месяца, следующего за расчетным, посредством веб-портала электронных счетов-фактур (</w:t>
      </w:r>
      <w:hyperlink r:id="rId11" w:history="1">
        <w:r w:rsidR="00DE6B8B" w:rsidRPr="00DE57D1">
          <w:rPr>
            <w:rStyle w:val="aa"/>
            <w:color w:val="000000" w:themeColor="text1"/>
            <w:sz w:val="28"/>
            <w:szCs w:val="28"/>
          </w:rPr>
          <w:t>www.esf.gov.kz</w:t>
        </w:r>
      </w:hyperlink>
      <w:r w:rsidR="00DE6B8B" w:rsidRPr="00DE57D1">
        <w:rPr>
          <w:color w:val="000000" w:themeColor="text1"/>
          <w:sz w:val="28"/>
          <w:szCs w:val="28"/>
        </w:rPr>
        <w:t>) выставляет счет-фактуру по фактическим объемам оказанных Услуг.</w:t>
      </w:r>
    </w:p>
    <w:p w14:paraId="0DFC7F5D" w14:textId="66AF3117" w:rsidR="00AE1192" w:rsidRDefault="00BA6BA3" w:rsidP="009E0B48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30121" w:rsidRPr="00DE57D1">
        <w:rPr>
          <w:color w:val="000000" w:themeColor="text1"/>
          <w:sz w:val="28"/>
          <w:szCs w:val="28"/>
        </w:rPr>
        <w:t>.</w:t>
      </w:r>
      <w:r w:rsidR="00DE57D1">
        <w:rPr>
          <w:color w:val="000000" w:themeColor="text1"/>
          <w:sz w:val="28"/>
          <w:szCs w:val="28"/>
        </w:rPr>
        <w:t>4</w:t>
      </w:r>
      <w:r w:rsidR="00DE6B8B" w:rsidRPr="00DE57D1">
        <w:rPr>
          <w:color w:val="000000" w:themeColor="text1"/>
          <w:sz w:val="28"/>
          <w:szCs w:val="28"/>
        </w:rPr>
        <w:t xml:space="preserve">. </w:t>
      </w:r>
      <w:r w:rsidR="00330121" w:rsidRPr="00DE57D1">
        <w:rPr>
          <w:color w:val="000000" w:themeColor="text1"/>
          <w:sz w:val="28"/>
          <w:szCs w:val="28"/>
        </w:rPr>
        <w:t xml:space="preserve">Все расчёты за оказание Услуг по настоящему Договору осуществляются в национальной валюте Республики Казахстан </w:t>
      </w:r>
      <w:r w:rsidR="002319A9" w:rsidRPr="00DE57D1">
        <w:rPr>
          <w:color w:val="000000" w:themeColor="text1"/>
          <w:sz w:val="28"/>
          <w:szCs w:val="28"/>
        </w:rPr>
        <w:t>–</w:t>
      </w:r>
      <w:r w:rsidR="00330121" w:rsidRPr="00DE57D1">
        <w:rPr>
          <w:color w:val="000000" w:themeColor="text1"/>
          <w:sz w:val="28"/>
          <w:szCs w:val="28"/>
        </w:rPr>
        <w:t xml:space="preserve"> тенге за Отчетный период в соответствии с выбранным Тарифным планом</w:t>
      </w:r>
      <w:r w:rsidR="00AB43E4" w:rsidRPr="00DE57D1">
        <w:rPr>
          <w:color w:val="000000" w:themeColor="text1"/>
          <w:sz w:val="28"/>
          <w:szCs w:val="28"/>
        </w:rPr>
        <w:t>.</w:t>
      </w:r>
    </w:p>
    <w:p w14:paraId="69FB2867" w14:textId="7F00F8C8" w:rsidR="00BA6BA3" w:rsidRDefault="00BA6BA3" w:rsidP="009E0B48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.</w:t>
      </w:r>
      <w:r w:rsidRPr="00BA6BA3">
        <w:rPr>
          <w:color w:val="000000" w:themeColor="text1"/>
          <w:sz w:val="28"/>
          <w:szCs w:val="28"/>
        </w:rPr>
        <w:tab/>
        <w:t>Лицевой счет на Портале может использоваться Пользователем исключительно для оплаты Услуг.</w:t>
      </w:r>
    </w:p>
    <w:p w14:paraId="635502FF" w14:textId="712B3356" w:rsidR="00BA6BA3" w:rsidRPr="00DE57D1" w:rsidRDefault="00BA6BA3" w:rsidP="009E0B48">
      <w:pPr>
        <w:pStyle w:val="a5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6</w:t>
      </w:r>
      <w:r w:rsidRPr="00BA6BA3">
        <w:rPr>
          <w:color w:val="000000" w:themeColor="text1"/>
          <w:sz w:val="28"/>
          <w:szCs w:val="28"/>
        </w:rPr>
        <w:t>.</w:t>
      </w:r>
      <w:r w:rsidRPr="00BA6BA3">
        <w:rPr>
          <w:color w:val="000000" w:themeColor="text1"/>
          <w:sz w:val="28"/>
          <w:szCs w:val="28"/>
        </w:rPr>
        <w:tab/>
        <w:t>Учетным периодом, в течение которого оказываются и учитываются услуги считается календарный месяц.</w:t>
      </w:r>
    </w:p>
    <w:p w14:paraId="4ED9D355" w14:textId="77777777" w:rsidR="00C22139" w:rsidRPr="00DE57D1" w:rsidRDefault="00C22139" w:rsidP="00AE1192">
      <w:pPr>
        <w:pStyle w:val="a5"/>
        <w:ind w:left="360" w:right="991"/>
        <w:outlineLvl w:val="0"/>
        <w:rPr>
          <w:b/>
          <w:color w:val="000000" w:themeColor="text1"/>
          <w:sz w:val="28"/>
          <w:szCs w:val="28"/>
        </w:rPr>
      </w:pPr>
    </w:p>
    <w:p w14:paraId="67A7EBEA" w14:textId="28FE2A06" w:rsidR="00852643" w:rsidRPr="00DE57D1" w:rsidRDefault="009E0B48" w:rsidP="00DE57D1">
      <w:pPr>
        <w:ind w:right="991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67736E" w:rsidRPr="00DE57D1">
        <w:rPr>
          <w:b/>
          <w:color w:val="000000" w:themeColor="text1"/>
          <w:sz w:val="28"/>
          <w:szCs w:val="28"/>
        </w:rPr>
        <w:t>.</w:t>
      </w:r>
      <w:r w:rsidR="00410F67">
        <w:rPr>
          <w:b/>
          <w:color w:val="000000" w:themeColor="text1"/>
          <w:sz w:val="28"/>
          <w:szCs w:val="28"/>
        </w:rPr>
        <w:t xml:space="preserve"> </w:t>
      </w:r>
      <w:r w:rsidR="00AE1192" w:rsidRPr="00DE57D1">
        <w:rPr>
          <w:b/>
          <w:color w:val="000000" w:themeColor="text1"/>
          <w:sz w:val="28"/>
          <w:szCs w:val="28"/>
        </w:rPr>
        <w:t>Ответственность Сторон</w:t>
      </w:r>
    </w:p>
    <w:p w14:paraId="30126D84" w14:textId="39C8BB4A" w:rsidR="00DC4E26" w:rsidRPr="00DE57D1" w:rsidRDefault="009E0B48" w:rsidP="009E0B48">
      <w:pPr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C4E26" w:rsidRPr="00DE57D1">
        <w:rPr>
          <w:color w:val="000000" w:themeColor="text1"/>
          <w:sz w:val="28"/>
          <w:szCs w:val="28"/>
        </w:rPr>
        <w:t xml:space="preserve">.1. Стороны несут ответственность за неисполнение или </w:t>
      </w:r>
      <w:r w:rsidR="00F756E4" w:rsidRPr="00DE57D1">
        <w:rPr>
          <w:color w:val="000000" w:themeColor="text1"/>
          <w:sz w:val="28"/>
          <w:szCs w:val="28"/>
        </w:rPr>
        <w:t>ненадлежащее исполнение</w:t>
      </w:r>
      <w:r w:rsidR="00DC4E26" w:rsidRPr="00DE57D1">
        <w:rPr>
          <w:color w:val="000000" w:themeColor="text1"/>
          <w:sz w:val="28"/>
          <w:szCs w:val="28"/>
        </w:rPr>
        <w:t xml:space="preserve"> своих обязательств по настоящему Договору в соответствии с условиями Договора, а в части, не урегулированной Договором</w:t>
      </w:r>
      <w:r w:rsidR="00DC4E26" w:rsidRPr="00DE57D1">
        <w:rPr>
          <w:b/>
          <w:bCs/>
          <w:color w:val="000000" w:themeColor="text1"/>
          <w:sz w:val="28"/>
          <w:szCs w:val="28"/>
        </w:rPr>
        <w:t>,</w:t>
      </w:r>
      <w:r w:rsidR="00DC4E26" w:rsidRPr="00DE57D1">
        <w:rPr>
          <w:color w:val="000000" w:themeColor="text1"/>
          <w:sz w:val="28"/>
          <w:szCs w:val="28"/>
        </w:rPr>
        <w:t xml:space="preserve"> – в соответствии с законодательством Республики Казахстан. </w:t>
      </w:r>
    </w:p>
    <w:p w14:paraId="4E001DF2" w14:textId="5B017B6B" w:rsidR="00A75D36" w:rsidRPr="00DE57D1" w:rsidRDefault="009E0B48" w:rsidP="009E0B48">
      <w:pPr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75D36" w:rsidRPr="00DE57D1">
        <w:rPr>
          <w:color w:val="000000" w:themeColor="text1"/>
          <w:sz w:val="28"/>
          <w:szCs w:val="28"/>
        </w:rPr>
        <w:t>.2.</w:t>
      </w:r>
      <w:r w:rsidR="00A75D36" w:rsidRPr="00DE57D1">
        <w:rPr>
          <w:color w:val="000000" w:themeColor="text1"/>
        </w:rPr>
        <w:t xml:space="preserve"> </w:t>
      </w:r>
      <w:r w:rsidR="00A75D36" w:rsidRPr="00DE57D1">
        <w:rPr>
          <w:color w:val="000000" w:themeColor="text1"/>
          <w:sz w:val="28"/>
          <w:szCs w:val="28"/>
        </w:rPr>
        <w:t>Пользователь несёт исключительную ответственность за корректность и полноту предоставленных им данных при подписании</w:t>
      </w:r>
      <w:r w:rsidR="00195A59" w:rsidRPr="00DE57D1">
        <w:rPr>
          <w:color w:val="000000" w:themeColor="text1"/>
          <w:sz w:val="28"/>
          <w:szCs w:val="28"/>
        </w:rPr>
        <w:t xml:space="preserve"> Заявки</w:t>
      </w:r>
      <w:r w:rsidR="00A75D36" w:rsidRPr="00DE57D1">
        <w:rPr>
          <w:color w:val="000000" w:themeColor="text1"/>
          <w:sz w:val="28"/>
          <w:szCs w:val="28"/>
        </w:rPr>
        <w:t xml:space="preserve"> и в рамках исполнения (взаимодействия) по настоящему Договору.</w:t>
      </w:r>
    </w:p>
    <w:p w14:paraId="3BFA555B" w14:textId="5421D90A" w:rsidR="00DC4E26" w:rsidRPr="00DE57D1" w:rsidRDefault="009E0B48" w:rsidP="009E0B48">
      <w:pPr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A75D36" w:rsidRPr="00DE57D1">
        <w:rPr>
          <w:color w:val="000000" w:themeColor="text1"/>
          <w:sz w:val="28"/>
          <w:szCs w:val="28"/>
        </w:rPr>
        <w:t>.3</w:t>
      </w:r>
      <w:r w:rsidR="00DC4E26" w:rsidRPr="00DE57D1">
        <w:rPr>
          <w:color w:val="000000" w:themeColor="text1"/>
          <w:sz w:val="28"/>
          <w:szCs w:val="28"/>
        </w:rPr>
        <w:t>. Оператор не несет ответственност</w:t>
      </w:r>
      <w:r w:rsidR="006B4516">
        <w:rPr>
          <w:color w:val="000000" w:themeColor="text1"/>
          <w:sz w:val="28"/>
          <w:szCs w:val="28"/>
        </w:rPr>
        <w:t>ь</w:t>
      </w:r>
      <w:r w:rsidR="00DC4E26" w:rsidRPr="00DE57D1">
        <w:rPr>
          <w:color w:val="000000" w:themeColor="text1"/>
          <w:sz w:val="28"/>
          <w:szCs w:val="28"/>
        </w:rPr>
        <w:t xml:space="preserve">: </w:t>
      </w:r>
    </w:p>
    <w:p w14:paraId="32747ABE" w14:textId="7B96E163" w:rsidR="00B60BC9" w:rsidRPr="00DE57D1" w:rsidRDefault="009E0B48" w:rsidP="009E0B48">
      <w:pPr>
        <w:autoSpaceDE w:val="0"/>
        <w:autoSpaceDN w:val="0"/>
        <w:adjustRightInd w:val="0"/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60BC9" w:rsidRPr="00DE57D1">
        <w:rPr>
          <w:color w:val="000000" w:themeColor="text1"/>
          <w:sz w:val="28"/>
          <w:szCs w:val="28"/>
        </w:rPr>
        <w:t>.3.1. за какие-либо убытки, возникшие вследствие ненадлежащего использования или невозможности использования Услуг Пользователем.</w:t>
      </w:r>
    </w:p>
    <w:p w14:paraId="0DA95B81" w14:textId="0F4C1BC8" w:rsidR="00DC4E26" w:rsidRPr="00DE57D1" w:rsidRDefault="009E0B48" w:rsidP="009E0B48">
      <w:pPr>
        <w:tabs>
          <w:tab w:val="left" w:pos="162"/>
          <w:tab w:val="left" w:pos="851"/>
        </w:tabs>
        <w:suppressAutoHyphens w:val="0"/>
        <w:ind w:right="-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C4E26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3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2</w:t>
      </w:r>
      <w:r w:rsidR="00A75D36" w:rsidRPr="00DE57D1">
        <w:rPr>
          <w:color w:val="000000" w:themeColor="text1"/>
          <w:sz w:val="28"/>
          <w:szCs w:val="28"/>
        </w:rPr>
        <w:t>.</w:t>
      </w:r>
      <w:r w:rsidR="00B2059D" w:rsidRPr="00DE57D1">
        <w:rPr>
          <w:color w:val="000000" w:themeColor="text1"/>
          <w:sz w:val="28"/>
          <w:szCs w:val="28"/>
        </w:rPr>
        <w:t xml:space="preserve"> </w:t>
      </w:r>
      <w:r w:rsidR="00DC4E26" w:rsidRPr="00DE57D1">
        <w:rPr>
          <w:color w:val="000000" w:themeColor="text1"/>
          <w:sz w:val="28"/>
          <w:szCs w:val="28"/>
        </w:rPr>
        <w:t>за полные или частичные перерывы в оказании Услуг, связанные с заменой оборудования, программного обеспечения или проведением других работ, вызванных необходимостью поддержания работоспособности и развития технических средств Оператора, при условии предварительного извещения  Пользователя о проведении таких работ не менее чем за сутки до даты их проведения</w:t>
      </w:r>
      <w:r w:rsidR="00B81C65">
        <w:rPr>
          <w:color w:val="000000" w:themeColor="text1"/>
          <w:sz w:val="28"/>
          <w:szCs w:val="28"/>
        </w:rPr>
        <w:t xml:space="preserve"> путем размещения информации на Портале</w:t>
      </w:r>
      <w:r w:rsidR="00DC4E26" w:rsidRPr="00DE57D1">
        <w:rPr>
          <w:color w:val="000000" w:themeColor="text1"/>
          <w:sz w:val="28"/>
          <w:szCs w:val="28"/>
        </w:rPr>
        <w:t xml:space="preserve">; </w:t>
      </w:r>
    </w:p>
    <w:p w14:paraId="3528165E" w14:textId="37BFB401" w:rsidR="00DC4E26" w:rsidRPr="00DE57D1" w:rsidRDefault="009E0B48" w:rsidP="009E0B48">
      <w:pPr>
        <w:tabs>
          <w:tab w:val="left" w:pos="162"/>
          <w:tab w:val="left" w:pos="851"/>
        </w:tabs>
        <w:suppressAutoHyphens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3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3</w:t>
      </w:r>
      <w:r w:rsidR="00A75D36" w:rsidRPr="00DE57D1">
        <w:rPr>
          <w:color w:val="000000" w:themeColor="text1"/>
          <w:sz w:val="28"/>
          <w:szCs w:val="28"/>
        </w:rPr>
        <w:t>.</w:t>
      </w:r>
      <w:r w:rsidR="00B2059D" w:rsidRPr="00DE57D1">
        <w:rPr>
          <w:color w:val="000000" w:themeColor="text1"/>
          <w:sz w:val="28"/>
          <w:szCs w:val="28"/>
        </w:rPr>
        <w:t xml:space="preserve"> </w:t>
      </w:r>
      <w:r w:rsidR="00DC4E26" w:rsidRPr="00DE57D1">
        <w:rPr>
          <w:color w:val="000000" w:themeColor="text1"/>
          <w:sz w:val="28"/>
          <w:szCs w:val="28"/>
        </w:rPr>
        <w:t>за возможное ухудшение качества Услуг, связанное с особенностями распространения радиоволн вследствие метеорологических условий, рельефа местности и иных объективных причин;</w:t>
      </w:r>
    </w:p>
    <w:p w14:paraId="5DEED7F5" w14:textId="0DA269B3" w:rsidR="00DC4E26" w:rsidRPr="009E0B48" w:rsidRDefault="00DC4E26" w:rsidP="006C64DB">
      <w:pPr>
        <w:pStyle w:val="a5"/>
        <w:numPr>
          <w:ilvl w:val="2"/>
          <w:numId w:val="7"/>
        </w:numPr>
        <w:tabs>
          <w:tab w:val="left" w:pos="252"/>
          <w:tab w:val="left" w:pos="851"/>
        </w:tabs>
        <w:suppressAutoHyphens w:val="0"/>
        <w:ind w:left="0" w:right="-1" w:firstLine="568"/>
        <w:jc w:val="both"/>
        <w:rPr>
          <w:color w:val="000000" w:themeColor="text1"/>
          <w:sz w:val="28"/>
          <w:szCs w:val="28"/>
        </w:rPr>
      </w:pPr>
      <w:r w:rsidRPr="009E0B48">
        <w:rPr>
          <w:color w:val="000000" w:themeColor="text1"/>
          <w:sz w:val="28"/>
          <w:szCs w:val="28"/>
        </w:rPr>
        <w:t xml:space="preserve">за возможные нежелательные для Пользователя последствия, возникшие вследствие неверного следования </w:t>
      </w:r>
      <w:r w:rsidR="00F756E4" w:rsidRPr="009E0B48">
        <w:rPr>
          <w:color w:val="000000" w:themeColor="text1"/>
          <w:sz w:val="28"/>
          <w:szCs w:val="28"/>
        </w:rPr>
        <w:t>Пользователем инструкциям</w:t>
      </w:r>
      <w:r w:rsidRPr="009E0B48">
        <w:rPr>
          <w:color w:val="000000" w:themeColor="text1"/>
          <w:sz w:val="28"/>
          <w:szCs w:val="28"/>
        </w:rPr>
        <w:t xml:space="preserve"> Оператора, полученным им посредством </w:t>
      </w:r>
      <w:r w:rsidR="00AC33C4" w:rsidRPr="009E0B48">
        <w:rPr>
          <w:color w:val="000000" w:themeColor="text1"/>
          <w:sz w:val="28"/>
          <w:szCs w:val="28"/>
        </w:rPr>
        <w:t>контакт-</w:t>
      </w:r>
      <w:r w:rsidR="00F756E4" w:rsidRPr="009E0B48">
        <w:rPr>
          <w:color w:val="000000" w:themeColor="text1"/>
          <w:sz w:val="28"/>
          <w:szCs w:val="28"/>
        </w:rPr>
        <w:t>центра Оператора</w:t>
      </w:r>
      <w:r w:rsidRPr="009E0B48">
        <w:rPr>
          <w:color w:val="000000" w:themeColor="text1"/>
          <w:sz w:val="28"/>
          <w:szCs w:val="28"/>
        </w:rPr>
        <w:t xml:space="preserve">; </w:t>
      </w:r>
    </w:p>
    <w:p w14:paraId="2EDFBA9B" w14:textId="53FED9E5" w:rsidR="00DC4E26" w:rsidRPr="00DE57D1" w:rsidRDefault="009E0B48" w:rsidP="009E0B48">
      <w:pPr>
        <w:tabs>
          <w:tab w:val="left" w:pos="0"/>
          <w:tab w:val="left" w:pos="851"/>
        </w:tabs>
        <w:suppressAutoHyphens w:val="0"/>
        <w:ind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3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5</w:t>
      </w:r>
      <w:r w:rsidR="00A75D36" w:rsidRPr="00DE57D1">
        <w:rPr>
          <w:color w:val="000000" w:themeColor="text1"/>
          <w:sz w:val="28"/>
          <w:szCs w:val="28"/>
        </w:rPr>
        <w:t>.</w:t>
      </w:r>
      <w:r w:rsidR="008C4231" w:rsidRPr="00DE57D1">
        <w:rPr>
          <w:color w:val="000000" w:themeColor="text1"/>
          <w:sz w:val="28"/>
          <w:szCs w:val="28"/>
        </w:rPr>
        <w:t xml:space="preserve"> </w:t>
      </w:r>
      <w:r w:rsidR="00DC4E26" w:rsidRPr="00DE57D1">
        <w:rPr>
          <w:color w:val="000000" w:themeColor="text1"/>
          <w:sz w:val="28"/>
          <w:szCs w:val="28"/>
        </w:rPr>
        <w:t xml:space="preserve">за неудовлетворительное качество Услуг, нарушение сроков оказания Услуг или перебои в оказании Услуг вследствие использования Пользователем неисправного и/или не соответствующего требованиям Оператора оборудования; </w:t>
      </w:r>
    </w:p>
    <w:p w14:paraId="580695AA" w14:textId="224AF05C" w:rsidR="00DC4E26" w:rsidRPr="00DE57D1" w:rsidRDefault="009E0B48" w:rsidP="003072C3">
      <w:pPr>
        <w:tabs>
          <w:tab w:val="left" w:pos="252"/>
          <w:tab w:val="left" w:pos="851"/>
        </w:tabs>
        <w:suppressAutoHyphens w:val="0"/>
        <w:ind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3.6</w:t>
      </w:r>
      <w:r w:rsidR="00B2059D" w:rsidRPr="00DE57D1">
        <w:rPr>
          <w:color w:val="000000" w:themeColor="text1"/>
          <w:sz w:val="28"/>
          <w:szCs w:val="28"/>
        </w:rPr>
        <w:t>.</w:t>
      </w:r>
      <w:r w:rsidR="003072C3">
        <w:rPr>
          <w:color w:val="000000" w:themeColor="text1"/>
          <w:sz w:val="28"/>
          <w:szCs w:val="28"/>
        </w:rPr>
        <w:t xml:space="preserve"> </w:t>
      </w:r>
      <w:r w:rsidR="00DC4E26" w:rsidRPr="00DE57D1">
        <w:rPr>
          <w:color w:val="000000" w:themeColor="text1"/>
          <w:sz w:val="28"/>
          <w:szCs w:val="28"/>
        </w:rPr>
        <w:t>за содержание информации, передаваемой (получаемой) Пользователем Оператору при пользовании Услуг</w:t>
      </w:r>
      <w:r w:rsidR="00A37113" w:rsidRPr="00DE57D1">
        <w:rPr>
          <w:color w:val="000000" w:themeColor="text1"/>
          <w:sz w:val="28"/>
          <w:szCs w:val="28"/>
        </w:rPr>
        <w:t>ами</w:t>
      </w:r>
      <w:r w:rsidR="00DC4E26" w:rsidRPr="00DE57D1">
        <w:rPr>
          <w:color w:val="000000" w:themeColor="text1"/>
          <w:sz w:val="28"/>
          <w:szCs w:val="28"/>
        </w:rPr>
        <w:t>;</w:t>
      </w:r>
    </w:p>
    <w:p w14:paraId="0FA86DEE" w14:textId="4832D381" w:rsidR="00DC4E26" w:rsidRPr="00DE57D1" w:rsidRDefault="009E0B48" w:rsidP="003072C3">
      <w:pPr>
        <w:tabs>
          <w:tab w:val="left" w:pos="162"/>
          <w:tab w:val="left" w:pos="851"/>
        </w:tabs>
        <w:suppressAutoHyphens w:val="0"/>
        <w:autoSpaceDE w:val="0"/>
        <w:autoSpaceDN w:val="0"/>
        <w:adjustRightInd w:val="0"/>
        <w:ind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3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7</w:t>
      </w:r>
      <w:r w:rsidR="00B2059D" w:rsidRPr="00DE57D1">
        <w:rPr>
          <w:color w:val="000000" w:themeColor="text1"/>
          <w:sz w:val="28"/>
          <w:szCs w:val="28"/>
        </w:rPr>
        <w:t>.</w:t>
      </w:r>
      <w:r w:rsidR="008C4231" w:rsidRPr="00DE57D1">
        <w:rPr>
          <w:color w:val="000000" w:themeColor="text1"/>
          <w:sz w:val="28"/>
          <w:szCs w:val="28"/>
        </w:rPr>
        <w:t xml:space="preserve"> </w:t>
      </w:r>
      <w:r w:rsidR="00DC4E26" w:rsidRPr="00DE57D1">
        <w:rPr>
          <w:color w:val="000000" w:themeColor="text1"/>
          <w:sz w:val="28"/>
          <w:szCs w:val="28"/>
        </w:rPr>
        <w:t xml:space="preserve">за перерывы в оказании услуг связи в случае сбоев подачи </w:t>
      </w:r>
      <w:r w:rsidR="00F756E4" w:rsidRPr="00DE57D1">
        <w:rPr>
          <w:color w:val="000000" w:themeColor="text1"/>
          <w:sz w:val="28"/>
          <w:szCs w:val="28"/>
        </w:rPr>
        <w:t>электроэнергии, не</w:t>
      </w:r>
      <w:r w:rsidR="00DC4E26" w:rsidRPr="00DE57D1">
        <w:rPr>
          <w:color w:val="000000" w:themeColor="text1"/>
          <w:sz w:val="28"/>
          <w:szCs w:val="28"/>
        </w:rPr>
        <w:t xml:space="preserve"> зависящих от Оператора;</w:t>
      </w:r>
    </w:p>
    <w:p w14:paraId="4B8E0EC3" w14:textId="47605D03" w:rsidR="00DC4E26" w:rsidRDefault="009E0B48" w:rsidP="003072C3">
      <w:pPr>
        <w:tabs>
          <w:tab w:val="num" w:pos="-198"/>
          <w:tab w:val="left" w:pos="851"/>
        </w:tabs>
        <w:autoSpaceDE w:val="0"/>
        <w:autoSpaceDN w:val="0"/>
        <w:adjustRightInd w:val="0"/>
        <w:ind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3</w:t>
      </w:r>
      <w:r w:rsidR="00583B02" w:rsidRPr="00DE57D1">
        <w:rPr>
          <w:color w:val="000000" w:themeColor="text1"/>
          <w:sz w:val="28"/>
          <w:szCs w:val="28"/>
        </w:rPr>
        <w:t>.</w:t>
      </w:r>
      <w:r w:rsidR="00B60BC9" w:rsidRPr="00DE57D1">
        <w:rPr>
          <w:color w:val="000000" w:themeColor="text1"/>
          <w:sz w:val="28"/>
          <w:szCs w:val="28"/>
        </w:rPr>
        <w:t>8</w:t>
      </w:r>
      <w:r w:rsidR="00DC4E26" w:rsidRPr="00DE57D1">
        <w:rPr>
          <w:color w:val="000000" w:themeColor="text1"/>
          <w:sz w:val="28"/>
          <w:szCs w:val="28"/>
        </w:rPr>
        <w:t>. за убытки, понесенные Пользователем в результате пользования Услуг</w:t>
      </w:r>
      <w:r w:rsidR="00A37113" w:rsidRPr="00DE57D1">
        <w:rPr>
          <w:color w:val="000000" w:themeColor="text1"/>
          <w:sz w:val="28"/>
          <w:szCs w:val="28"/>
        </w:rPr>
        <w:t>ами</w:t>
      </w:r>
      <w:r w:rsidR="00DC4E26" w:rsidRPr="00DE57D1">
        <w:rPr>
          <w:color w:val="000000" w:themeColor="text1"/>
          <w:sz w:val="28"/>
          <w:szCs w:val="28"/>
        </w:rPr>
        <w:t>;</w:t>
      </w:r>
    </w:p>
    <w:p w14:paraId="0FC49FBF" w14:textId="7C87C725" w:rsidR="00AB30B4" w:rsidRDefault="009E0B48" w:rsidP="003072C3">
      <w:pPr>
        <w:tabs>
          <w:tab w:val="num" w:pos="-198"/>
          <w:tab w:val="left" w:pos="851"/>
        </w:tabs>
        <w:autoSpaceDE w:val="0"/>
        <w:autoSpaceDN w:val="0"/>
        <w:adjustRightInd w:val="0"/>
        <w:ind w:right="-1" w:firstLine="56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B30B4" w:rsidRPr="00AB30B4">
        <w:rPr>
          <w:color w:val="000000" w:themeColor="text1"/>
          <w:sz w:val="28"/>
          <w:szCs w:val="28"/>
        </w:rPr>
        <w:t xml:space="preserve">.3.9. </w:t>
      </w:r>
      <w:r w:rsidR="00AB30B4" w:rsidRPr="00446073">
        <w:rPr>
          <w:sz w:val="28"/>
          <w:szCs w:val="28"/>
        </w:rPr>
        <w:t xml:space="preserve">по </w:t>
      </w:r>
      <w:r w:rsidR="00AB30B4" w:rsidRPr="00F756E4">
        <w:rPr>
          <w:sz w:val="28"/>
          <w:szCs w:val="28"/>
        </w:rPr>
        <w:t xml:space="preserve">спорам, возникшим между Пользователем и третьими лицами, вызванным неисполнением и/или ненадлежащим исполнением Пользователем обязательств, предусмотренных пунктом </w:t>
      </w:r>
      <w:r w:rsidR="00A35157" w:rsidRPr="00F756E4">
        <w:rPr>
          <w:sz w:val="28"/>
          <w:szCs w:val="28"/>
        </w:rPr>
        <w:t>5.3.</w:t>
      </w:r>
      <w:r w:rsidR="00AB30B4" w:rsidRPr="00F756E4">
        <w:rPr>
          <w:sz w:val="28"/>
          <w:szCs w:val="28"/>
        </w:rPr>
        <w:t xml:space="preserve"> настоящего</w:t>
      </w:r>
      <w:r w:rsidR="00AB30B4" w:rsidRPr="00446073">
        <w:rPr>
          <w:sz w:val="28"/>
          <w:szCs w:val="28"/>
        </w:rPr>
        <w:t xml:space="preserve"> Договора</w:t>
      </w:r>
      <w:r w:rsidR="00AB30B4">
        <w:rPr>
          <w:sz w:val="28"/>
          <w:szCs w:val="28"/>
        </w:rPr>
        <w:t>;</w:t>
      </w:r>
    </w:p>
    <w:p w14:paraId="78345CFC" w14:textId="2D77DBCC" w:rsidR="00AB30B4" w:rsidRDefault="009E0B48" w:rsidP="003072C3">
      <w:pPr>
        <w:tabs>
          <w:tab w:val="num" w:pos="-198"/>
          <w:tab w:val="left" w:pos="851"/>
        </w:tabs>
        <w:autoSpaceDE w:val="0"/>
        <w:autoSpaceDN w:val="0"/>
        <w:adjustRightInd w:val="0"/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0B4">
        <w:rPr>
          <w:sz w:val="28"/>
          <w:szCs w:val="28"/>
        </w:rPr>
        <w:t xml:space="preserve">.3.10. </w:t>
      </w:r>
      <w:r w:rsidR="00AB30B4" w:rsidRPr="00446073">
        <w:rPr>
          <w:sz w:val="28"/>
          <w:szCs w:val="28"/>
        </w:rPr>
        <w:t>за перерывы в оказании Услуги в случае сбоев программного обеспечения или оборудования, не принадлежащих Оператору</w:t>
      </w:r>
      <w:r w:rsidR="00AB30B4">
        <w:rPr>
          <w:sz w:val="28"/>
          <w:szCs w:val="28"/>
        </w:rPr>
        <w:t>;</w:t>
      </w:r>
    </w:p>
    <w:p w14:paraId="46BBD530" w14:textId="1CC319B3" w:rsidR="00AB30B4" w:rsidRDefault="009E0B48" w:rsidP="003072C3">
      <w:pPr>
        <w:tabs>
          <w:tab w:val="num" w:pos="-198"/>
          <w:tab w:val="left" w:pos="851"/>
        </w:tabs>
        <w:autoSpaceDE w:val="0"/>
        <w:autoSpaceDN w:val="0"/>
        <w:adjustRightInd w:val="0"/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0B4">
        <w:rPr>
          <w:sz w:val="28"/>
          <w:szCs w:val="28"/>
        </w:rPr>
        <w:t xml:space="preserve">.3.11. </w:t>
      </w:r>
      <w:r w:rsidR="00AB30B4" w:rsidRPr="00AB30B4">
        <w:rPr>
          <w:sz w:val="28"/>
          <w:szCs w:val="28"/>
        </w:rPr>
        <w:t>за действия органов, осуществляющих оперативно-розыскную деятельность на сетях связи Оператора, и раскрытие данными органами третьим лицам информации о Пользователе и оказанных Услугах, а также за требования правоохранительных органов прекратить и/или ограничить оказание Услуг Пользователю</w:t>
      </w:r>
      <w:r w:rsidR="00AB30B4">
        <w:rPr>
          <w:sz w:val="28"/>
          <w:szCs w:val="28"/>
        </w:rPr>
        <w:t>;</w:t>
      </w:r>
    </w:p>
    <w:p w14:paraId="23D93DBC" w14:textId="1F0E727D" w:rsidR="00DC4E26" w:rsidRPr="00B01F04" w:rsidRDefault="009E0B48" w:rsidP="003072C3">
      <w:pPr>
        <w:tabs>
          <w:tab w:val="num" w:pos="-198"/>
          <w:tab w:val="left" w:pos="851"/>
        </w:tabs>
        <w:autoSpaceDE w:val="0"/>
        <w:autoSpaceDN w:val="0"/>
        <w:adjustRightInd w:val="0"/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0B4">
        <w:rPr>
          <w:sz w:val="28"/>
          <w:szCs w:val="28"/>
        </w:rPr>
        <w:t>.3.1</w:t>
      </w:r>
      <w:r w:rsidR="006B4516">
        <w:rPr>
          <w:sz w:val="28"/>
          <w:szCs w:val="28"/>
        </w:rPr>
        <w:t>2</w:t>
      </w:r>
      <w:r w:rsidR="00AB30B4">
        <w:rPr>
          <w:sz w:val="28"/>
          <w:szCs w:val="28"/>
        </w:rPr>
        <w:t xml:space="preserve">. </w:t>
      </w:r>
      <w:r w:rsidR="00AB30B4" w:rsidRPr="00AB30B4">
        <w:rPr>
          <w:sz w:val="28"/>
          <w:szCs w:val="28"/>
        </w:rPr>
        <w:t xml:space="preserve">за неосведомленность Пользователя об изменениях условий настоящего Договора и тарифного плана, после </w:t>
      </w:r>
      <w:r w:rsidR="006B4516" w:rsidRPr="00AB30B4">
        <w:rPr>
          <w:sz w:val="28"/>
          <w:szCs w:val="28"/>
        </w:rPr>
        <w:t>опубликовани</w:t>
      </w:r>
      <w:r w:rsidR="006B4516">
        <w:rPr>
          <w:sz w:val="28"/>
          <w:szCs w:val="28"/>
        </w:rPr>
        <w:t>я</w:t>
      </w:r>
      <w:r w:rsidR="006B4516" w:rsidRPr="00AB30B4">
        <w:rPr>
          <w:sz w:val="28"/>
          <w:szCs w:val="28"/>
        </w:rPr>
        <w:t xml:space="preserve"> </w:t>
      </w:r>
      <w:r w:rsidR="00AB30B4" w:rsidRPr="00AB30B4">
        <w:rPr>
          <w:sz w:val="28"/>
          <w:szCs w:val="28"/>
        </w:rPr>
        <w:t>об этом Оператором на Портале</w:t>
      </w:r>
      <w:r w:rsidR="00AB30B4">
        <w:rPr>
          <w:sz w:val="28"/>
          <w:szCs w:val="28"/>
        </w:rPr>
        <w:t>.</w:t>
      </w:r>
    </w:p>
    <w:p w14:paraId="6022288A" w14:textId="1BA6F7A1" w:rsidR="006A0F3B" w:rsidRPr="00DE57D1" w:rsidRDefault="009E0B48" w:rsidP="009E0B48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0643B" w:rsidRPr="00DE57D1">
        <w:rPr>
          <w:color w:val="000000" w:themeColor="text1"/>
          <w:sz w:val="28"/>
          <w:szCs w:val="28"/>
        </w:rPr>
        <w:t>.</w:t>
      </w:r>
      <w:r w:rsidR="00B01F04">
        <w:rPr>
          <w:color w:val="000000" w:themeColor="text1"/>
          <w:sz w:val="28"/>
          <w:szCs w:val="28"/>
        </w:rPr>
        <w:t>4</w:t>
      </w:r>
      <w:r w:rsidR="006A0F3B" w:rsidRPr="00DE57D1">
        <w:rPr>
          <w:color w:val="000000" w:themeColor="text1"/>
          <w:sz w:val="28"/>
          <w:szCs w:val="28"/>
        </w:rPr>
        <w:t xml:space="preserve">. Логин и пароль к </w:t>
      </w:r>
      <w:r w:rsidR="00195A59" w:rsidRPr="00DE57D1">
        <w:rPr>
          <w:color w:val="000000" w:themeColor="text1"/>
          <w:sz w:val="28"/>
          <w:szCs w:val="28"/>
        </w:rPr>
        <w:t xml:space="preserve">Личному </w:t>
      </w:r>
      <w:r w:rsidR="006A0F3B" w:rsidRPr="00DE57D1">
        <w:rPr>
          <w:color w:val="000000" w:themeColor="text1"/>
          <w:sz w:val="28"/>
          <w:szCs w:val="28"/>
        </w:rPr>
        <w:t xml:space="preserve">кабинету Пользователя являются необходимой и достаточной информацией для доступа Пользователя к функциональным возможностям Личного кабинета на Портале. Пользователь несет полную ответственность за сохранность логина и пароля, самостоятельно выбирая способ их хранения. Любые действия, совершенные с использованием логина и пароля Пользователя, считаются совершенными соответствующим Пользователем. В случае передачи логина и пароля третьим лицам, равно как в </w:t>
      </w:r>
      <w:r w:rsidR="006A0F3B" w:rsidRPr="00DE57D1">
        <w:rPr>
          <w:color w:val="000000" w:themeColor="text1"/>
          <w:sz w:val="28"/>
          <w:szCs w:val="28"/>
        </w:rPr>
        <w:lastRenderedPageBreak/>
        <w:t>случае разрешения Пользователем доступа третьим лицам от имени Пользователя, все права и обязательства по настоящему Договору несёт Пользователь. В случае несанкционированного доступа к логину и паролю, Пользователь обязан незамедлительно самостоятельно поменять пароль или сообщить Оператору о необходимости смены логина и/или пароля.</w:t>
      </w:r>
    </w:p>
    <w:p w14:paraId="7F60FFF9" w14:textId="3CAEABD7" w:rsidR="00583B02" w:rsidRPr="00DE57D1" w:rsidRDefault="009E0B48" w:rsidP="006B4516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0643B" w:rsidRPr="00DE57D1">
        <w:rPr>
          <w:color w:val="000000" w:themeColor="text1"/>
          <w:sz w:val="28"/>
          <w:szCs w:val="28"/>
        </w:rPr>
        <w:t>.</w:t>
      </w:r>
      <w:r w:rsidR="00B01F04">
        <w:rPr>
          <w:color w:val="000000" w:themeColor="text1"/>
          <w:sz w:val="28"/>
          <w:szCs w:val="28"/>
        </w:rPr>
        <w:t>5</w:t>
      </w:r>
      <w:r w:rsidR="00583B02" w:rsidRPr="00DE57D1">
        <w:rPr>
          <w:color w:val="000000" w:themeColor="text1"/>
          <w:sz w:val="28"/>
          <w:szCs w:val="28"/>
        </w:rPr>
        <w:t>.</w:t>
      </w:r>
      <w:r w:rsidR="006B4516">
        <w:rPr>
          <w:color w:val="000000" w:themeColor="text1"/>
          <w:sz w:val="28"/>
          <w:szCs w:val="28"/>
        </w:rPr>
        <w:t xml:space="preserve"> </w:t>
      </w:r>
      <w:r w:rsidR="00583B02" w:rsidRPr="00DE57D1">
        <w:rPr>
          <w:color w:val="000000" w:themeColor="text1"/>
          <w:sz w:val="28"/>
          <w:szCs w:val="28"/>
        </w:rPr>
        <w:t>Пользователь несёт ответственность (самостоятельно или с привлечением своих партнёров или третьих сторон) за работу своей ККМ, за обеспечение соединения их по каналам связи с техническими средствами Оператора и качество функционирования данного соединения.</w:t>
      </w:r>
    </w:p>
    <w:p w14:paraId="53C9D6CD" w14:textId="77777777" w:rsidR="00AE1192" w:rsidRPr="00DE57D1" w:rsidRDefault="00AE1192" w:rsidP="003072C3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14:paraId="67830512" w14:textId="01551D03" w:rsidR="00DC2B60" w:rsidRPr="00DE57D1" w:rsidRDefault="00AE1192" w:rsidP="003072C3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0" w:right="991" w:firstLine="567"/>
        <w:jc w:val="center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Обстоятельства непреодолимой силы. Форс-мажор</w:t>
      </w:r>
    </w:p>
    <w:p w14:paraId="2866670C" w14:textId="64E76095" w:rsidR="00AE1192" w:rsidRPr="00DE57D1" w:rsidRDefault="009E0B48" w:rsidP="009E0B48">
      <w:pPr>
        <w:pStyle w:val="a7"/>
        <w:widowControl w:val="0"/>
        <w:spacing w:after="0"/>
        <w:ind w:right="-1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AE1192" w:rsidRPr="00DE57D1">
        <w:rPr>
          <w:color w:val="000000" w:themeColor="text1"/>
          <w:sz w:val="28"/>
          <w:szCs w:val="28"/>
        </w:rPr>
        <w:t xml:space="preserve">.1. Стороны освобождаются от ответственности </w:t>
      </w:r>
      <w:r w:rsidR="00DC2B60" w:rsidRPr="00DE57D1">
        <w:rPr>
          <w:color w:val="000000" w:themeColor="text1"/>
          <w:sz w:val="28"/>
          <w:szCs w:val="28"/>
        </w:rPr>
        <w:t>за неисполнение или ненадлежащее исполнение своих обязательств</w:t>
      </w:r>
      <w:r w:rsidR="00AE1192" w:rsidRPr="00DE57D1">
        <w:rPr>
          <w:color w:val="000000" w:themeColor="text1"/>
          <w:sz w:val="28"/>
          <w:szCs w:val="28"/>
        </w:rPr>
        <w:t xml:space="preserve"> по Договору, если оно явилось следствием действия обстоятельств непреодолимой силы (форс-мажор), а именно: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 и приняли все  возможные меры и действия, применение которых можно было ожидать в сложившейся ситуации.</w:t>
      </w:r>
    </w:p>
    <w:p w14:paraId="44B6A325" w14:textId="60563988" w:rsidR="00AE1192" w:rsidRPr="00DE57D1" w:rsidRDefault="009E0B48" w:rsidP="009E0B48">
      <w:pPr>
        <w:widowControl w:val="0"/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AE1192" w:rsidRPr="00DE57D1">
        <w:rPr>
          <w:color w:val="000000" w:themeColor="text1"/>
          <w:sz w:val="28"/>
          <w:szCs w:val="28"/>
        </w:rPr>
        <w:t>.2. В случае возникновения обстоятельств непреодолимой силы, Сторона, у которой появились такие обстоятельства, обязана</w:t>
      </w:r>
      <w:r w:rsidR="00195A59" w:rsidRPr="00DE57D1">
        <w:rPr>
          <w:color w:val="000000" w:themeColor="text1"/>
          <w:sz w:val="28"/>
          <w:szCs w:val="28"/>
        </w:rPr>
        <w:t xml:space="preserve"> </w:t>
      </w:r>
      <w:r w:rsidR="00AE1192" w:rsidRPr="00DE57D1">
        <w:rPr>
          <w:color w:val="000000" w:themeColor="text1"/>
          <w:sz w:val="28"/>
          <w:szCs w:val="28"/>
        </w:rPr>
        <w:t>в течение 5 (пяти) календарных дней письменно уведомить об этом другую Сторону</w:t>
      </w:r>
      <w:r w:rsidR="00195A59" w:rsidRPr="00DE57D1">
        <w:rPr>
          <w:color w:val="000000" w:themeColor="text1"/>
          <w:sz w:val="28"/>
          <w:szCs w:val="28"/>
        </w:rPr>
        <w:t xml:space="preserve"> с приложением подтверждающего документа о наступлении таких обстоятельств, выданного уполномоченным государственным органом. </w:t>
      </w:r>
      <w:r w:rsidR="00AE1192" w:rsidRPr="00DE57D1">
        <w:rPr>
          <w:color w:val="000000" w:themeColor="text1"/>
          <w:sz w:val="28"/>
          <w:szCs w:val="28"/>
        </w:rPr>
        <w:t xml:space="preserve"> </w:t>
      </w:r>
    </w:p>
    <w:p w14:paraId="2D9D8A00" w14:textId="77777777" w:rsidR="00AE1192" w:rsidRPr="00DE57D1" w:rsidRDefault="00AE1192" w:rsidP="009E0B48">
      <w:pPr>
        <w:widowControl w:val="0"/>
        <w:ind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В уведомлении должны содержаться подробные характеристики обстоятельств непреодолимой силы, возможные последствия и меры, которые намерена предпринять Сторона для сведения к минимуму последствий таких обстоятельств.</w:t>
      </w:r>
    </w:p>
    <w:p w14:paraId="0FC3E763" w14:textId="63182564" w:rsidR="00AE1192" w:rsidRPr="009E0B48" w:rsidRDefault="009E0B48" w:rsidP="009E0B48">
      <w:pPr>
        <w:tabs>
          <w:tab w:val="left" w:pos="993"/>
        </w:tabs>
        <w:ind w:right="-1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3. </w:t>
      </w:r>
      <w:r w:rsidR="001B0D36" w:rsidRPr="009E0B48">
        <w:rPr>
          <w:color w:val="000000" w:themeColor="text1"/>
          <w:sz w:val="28"/>
          <w:szCs w:val="28"/>
        </w:rPr>
        <w:t>Если эти обстоятельства будут продолжаться более 60 (шестидесяти) календарных дней, то каждая из Сторон будет иметь право отказаться от дальнейшего испол</w:t>
      </w:r>
      <w:r w:rsidR="00D75AFE" w:rsidRPr="009E0B48">
        <w:rPr>
          <w:color w:val="000000" w:themeColor="text1"/>
          <w:sz w:val="28"/>
          <w:szCs w:val="28"/>
        </w:rPr>
        <w:t>нения обязательств по Договору.</w:t>
      </w:r>
    </w:p>
    <w:p w14:paraId="69907C15" w14:textId="77777777" w:rsidR="00D75AFE" w:rsidRPr="00DE57D1" w:rsidRDefault="00D75AFE" w:rsidP="009E0B48">
      <w:pPr>
        <w:pStyle w:val="a5"/>
        <w:ind w:left="0" w:right="991" w:firstLine="567"/>
        <w:jc w:val="both"/>
        <w:rPr>
          <w:color w:val="000000" w:themeColor="text1"/>
          <w:sz w:val="28"/>
          <w:szCs w:val="28"/>
        </w:rPr>
      </w:pPr>
    </w:p>
    <w:p w14:paraId="63949771" w14:textId="1DC26EEB" w:rsidR="002D1D07" w:rsidRPr="009E0B48" w:rsidRDefault="00AE1192" w:rsidP="003072C3">
      <w:pPr>
        <w:pStyle w:val="a5"/>
        <w:numPr>
          <w:ilvl w:val="0"/>
          <w:numId w:val="7"/>
        </w:numPr>
        <w:ind w:left="0" w:right="991" w:firstLine="993"/>
        <w:jc w:val="center"/>
        <w:outlineLvl w:val="0"/>
        <w:rPr>
          <w:b/>
          <w:color w:val="000000" w:themeColor="text1"/>
          <w:sz w:val="28"/>
          <w:szCs w:val="28"/>
        </w:rPr>
      </w:pPr>
      <w:r w:rsidRPr="009E0B48">
        <w:rPr>
          <w:b/>
          <w:color w:val="000000" w:themeColor="text1"/>
          <w:sz w:val="28"/>
          <w:szCs w:val="28"/>
        </w:rPr>
        <w:t>Срок действия Договора. Порядок его расторжения</w:t>
      </w:r>
    </w:p>
    <w:p w14:paraId="5682BE7D" w14:textId="286C3E4A" w:rsidR="00D75AFE" w:rsidRPr="009E0B48" w:rsidRDefault="00D75AFE" w:rsidP="006C64DB">
      <w:pPr>
        <w:pStyle w:val="a5"/>
        <w:numPr>
          <w:ilvl w:val="1"/>
          <w:numId w:val="8"/>
        </w:numPr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9E0B48">
        <w:rPr>
          <w:color w:val="000000" w:themeColor="text1"/>
          <w:sz w:val="28"/>
          <w:szCs w:val="28"/>
        </w:rPr>
        <w:t xml:space="preserve">Настоящий Договор вступает в силу с момента подписания Пользователем </w:t>
      </w:r>
      <w:r w:rsidR="00195A59" w:rsidRPr="009E0B48">
        <w:rPr>
          <w:color w:val="000000" w:themeColor="text1"/>
          <w:sz w:val="28"/>
          <w:szCs w:val="28"/>
        </w:rPr>
        <w:t xml:space="preserve">Заявки </w:t>
      </w:r>
      <w:r w:rsidR="00A35157" w:rsidRPr="009E0B48">
        <w:rPr>
          <w:color w:val="000000" w:themeColor="text1"/>
          <w:sz w:val="28"/>
          <w:szCs w:val="28"/>
        </w:rPr>
        <w:t xml:space="preserve">согласно Приложению №1 </w:t>
      </w:r>
      <w:r w:rsidRPr="009E0B48">
        <w:rPr>
          <w:color w:val="000000" w:themeColor="text1"/>
          <w:sz w:val="28"/>
          <w:szCs w:val="28"/>
        </w:rPr>
        <w:t xml:space="preserve">и действует бессрочно. </w:t>
      </w:r>
    </w:p>
    <w:p w14:paraId="70D2A596" w14:textId="71477D1F" w:rsidR="00E94C1E" w:rsidRPr="00DE57D1" w:rsidRDefault="00E94C1E" w:rsidP="006C64DB">
      <w:pPr>
        <w:pStyle w:val="a5"/>
        <w:numPr>
          <w:ilvl w:val="1"/>
          <w:numId w:val="8"/>
        </w:numPr>
        <w:ind w:left="0" w:right="140" w:firstLine="567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DE57D1">
        <w:rPr>
          <w:color w:val="000000" w:themeColor="text1"/>
          <w:sz w:val="28"/>
          <w:szCs w:val="28"/>
        </w:rPr>
        <w:t xml:space="preserve">Оператор вправе в любое время по своему усмотрению изменить условия настоящего Договора, </w:t>
      </w:r>
      <w:r w:rsidR="00D911B9" w:rsidRPr="00DE57D1">
        <w:rPr>
          <w:color w:val="000000" w:themeColor="text1"/>
          <w:sz w:val="28"/>
          <w:szCs w:val="28"/>
        </w:rPr>
        <w:t>а также вносить изменения в Тарифны</w:t>
      </w:r>
      <w:r w:rsidR="008C676B" w:rsidRPr="00DE57D1">
        <w:rPr>
          <w:color w:val="000000" w:themeColor="text1"/>
          <w:sz w:val="28"/>
          <w:szCs w:val="28"/>
        </w:rPr>
        <w:t>й</w:t>
      </w:r>
      <w:r w:rsidR="00D911B9" w:rsidRPr="00DE57D1">
        <w:rPr>
          <w:color w:val="000000" w:themeColor="text1"/>
          <w:sz w:val="28"/>
          <w:szCs w:val="28"/>
        </w:rPr>
        <w:t xml:space="preserve"> план</w:t>
      </w:r>
      <w:r w:rsidRPr="00DE57D1">
        <w:rPr>
          <w:color w:val="000000" w:themeColor="text1"/>
          <w:sz w:val="28"/>
          <w:szCs w:val="28"/>
        </w:rPr>
        <w:t xml:space="preserve">, уведомив Пользователя не менее, чем за 5 (пять) календарных дней до даты вступления изменений в силу, путем размещения информации на Портале. </w:t>
      </w:r>
      <w:r w:rsidRPr="00DE57D1">
        <w:rPr>
          <w:color w:val="000000" w:themeColor="text1"/>
          <w:sz w:val="28"/>
          <w:szCs w:val="28"/>
          <w:shd w:val="clear" w:color="auto" w:fill="FFFFFF"/>
          <w:lang w:eastAsia="ru-RU"/>
        </w:rPr>
        <w:t>Изменения в Договор вступают в силу с момента размещения измененного текста, если другой срок вступления изменений в силу не определен дополнительно при таком размещении.</w:t>
      </w:r>
      <w:r w:rsidR="009E0B4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E0B48" w:rsidRPr="009E0B48">
        <w:rPr>
          <w:color w:val="000000" w:themeColor="text1"/>
          <w:sz w:val="28"/>
          <w:szCs w:val="28"/>
          <w:shd w:val="clear" w:color="auto" w:fill="FFFFFF"/>
          <w:lang w:eastAsia="ru-RU"/>
        </w:rPr>
        <w:t>Со дня опубликования изменений или нового текста Договора Пользователь считается уведомленным об изменениях в Договоре</w:t>
      </w:r>
      <w:r w:rsidR="009E0B48">
        <w:rPr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232BDE2C" w14:textId="51B8CB53" w:rsidR="009E0B48" w:rsidRPr="00B01F04" w:rsidRDefault="002267B1" w:rsidP="006C64DB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 w:val="0"/>
        <w:ind w:left="0" w:right="140" w:firstLine="567"/>
        <w:contextualSpacing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lastRenderedPageBreak/>
        <w:t>В случае получения от Пользователя письменного отказа от принятых изменений, настоящий Договор считается расторгнутым с даты получения Оператором письменного отказа от Пользователя.</w:t>
      </w:r>
      <w:r w:rsidR="009E0B48" w:rsidRPr="00B01F04">
        <w:rPr>
          <w:color w:val="000000" w:themeColor="text1"/>
          <w:sz w:val="28"/>
          <w:szCs w:val="28"/>
        </w:rPr>
        <w:t xml:space="preserve"> </w:t>
      </w:r>
    </w:p>
    <w:p w14:paraId="26090AD7" w14:textId="75DB10E5" w:rsidR="00992000" w:rsidRPr="00992000" w:rsidRDefault="00992000" w:rsidP="006C64DB">
      <w:pPr>
        <w:pStyle w:val="a5"/>
        <w:numPr>
          <w:ilvl w:val="1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>Пользователь вправе расторгнуть Договор и отказаться от предоставления Услуг путем под</w:t>
      </w:r>
      <w:r w:rsidR="007F1CA6">
        <w:rPr>
          <w:color w:val="000000" w:themeColor="text1"/>
          <w:sz w:val="28"/>
          <w:szCs w:val="28"/>
        </w:rPr>
        <w:t>писания</w:t>
      </w:r>
      <w:r w:rsidRPr="00992000">
        <w:rPr>
          <w:color w:val="000000" w:themeColor="text1"/>
          <w:sz w:val="28"/>
          <w:szCs w:val="28"/>
        </w:rPr>
        <w:t xml:space="preserve"> заяв</w:t>
      </w:r>
      <w:r w:rsidR="007F1CA6">
        <w:rPr>
          <w:color w:val="000000" w:themeColor="text1"/>
          <w:sz w:val="28"/>
          <w:szCs w:val="28"/>
        </w:rPr>
        <w:t>ки</w:t>
      </w:r>
      <w:r w:rsidRPr="00992000">
        <w:rPr>
          <w:color w:val="000000" w:themeColor="text1"/>
          <w:sz w:val="28"/>
          <w:szCs w:val="28"/>
        </w:rPr>
        <w:t xml:space="preserve"> </w:t>
      </w:r>
      <w:r w:rsidR="0014290B">
        <w:rPr>
          <w:color w:val="000000" w:themeColor="text1"/>
          <w:sz w:val="28"/>
          <w:szCs w:val="28"/>
        </w:rPr>
        <w:t>на отключение всех ККМ</w:t>
      </w:r>
      <w:r w:rsidRPr="00992000">
        <w:rPr>
          <w:color w:val="000000" w:themeColor="text1"/>
          <w:sz w:val="28"/>
          <w:szCs w:val="28"/>
        </w:rPr>
        <w:t xml:space="preserve"> через Личный кабинет в Портале.  </w:t>
      </w:r>
    </w:p>
    <w:p w14:paraId="264B6470" w14:textId="4A192BF2" w:rsidR="00992000" w:rsidRDefault="00992000" w:rsidP="006C64DB">
      <w:pPr>
        <w:pStyle w:val="a5"/>
        <w:numPr>
          <w:ilvl w:val="1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>В случаях, предусмотренных законодательством Республики Казахстан, а также при нарушении Пользователем условий настоящего Договора, Оператор вправе расторгнуть настоящий Договор и прекратить оказание Услуг в одностороннем порядке.</w:t>
      </w:r>
    </w:p>
    <w:p w14:paraId="10475935" w14:textId="70242776" w:rsidR="00992000" w:rsidRPr="00992000" w:rsidRDefault="00992000" w:rsidP="006C64DB">
      <w:pPr>
        <w:pStyle w:val="a5"/>
        <w:numPr>
          <w:ilvl w:val="1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 xml:space="preserve">Оператор также вправе в одностороннем порядке </w:t>
      </w:r>
      <w:r w:rsidR="00B5751C">
        <w:rPr>
          <w:color w:val="000000" w:themeColor="text1"/>
          <w:sz w:val="28"/>
          <w:szCs w:val="28"/>
        </w:rPr>
        <w:t>расторгнуть</w:t>
      </w:r>
      <w:r w:rsidRPr="00992000">
        <w:rPr>
          <w:color w:val="000000" w:themeColor="text1"/>
          <w:sz w:val="28"/>
          <w:szCs w:val="28"/>
        </w:rPr>
        <w:t xml:space="preserve"> от исполнения Договора без предварительного уведомления Пользователя в случаях, если:</w:t>
      </w:r>
    </w:p>
    <w:p w14:paraId="1C35EF04" w14:textId="360AC6E4" w:rsidR="00992000" w:rsidRPr="00992000" w:rsidRDefault="00992000" w:rsidP="006C64DB">
      <w:pPr>
        <w:pStyle w:val="a5"/>
        <w:numPr>
          <w:ilvl w:val="2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>Пользователь не пользуется Услугами Оператора в течение 6 (</w:t>
      </w:r>
      <w:r w:rsidR="00B5751C">
        <w:rPr>
          <w:color w:val="000000" w:themeColor="text1"/>
          <w:sz w:val="28"/>
          <w:szCs w:val="28"/>
        </w:rPr>
        <w:t>ш</w:t>
      </w:r>
      <w:r w:rsidR="00B5751C" w:rsidRPr="00992000">
        <w:rPr>
          <w:color w:val="000000" w:themeColor="text1"/>
          <w:sz w:val="28"/>
          <w:szCs w:val="28"/>
        </w:rPr>
        <w:t>ести</w:t>
      </w:r>
      <w:r w:rsidRPr="00992000">
        <w:rPr>
          <w:color w:val="000000" w:themeColor="text1"/>
          <w:sz w:val="28"/>
          <w:szCs w:val="28"/>
        </w:rPr>
        <w:t>) месяцев подряд;</w:t>
      </w:r>
    </w:p>
    <w:p w14:paraId="5C1F3F19" w14:textId="179D9D6D" w:rsidR="00992000" w:rsidRDefault="00992000" w:rsidP="006C64DB">
      <w:pPr>
        <w:pStyle w:val="a5"/>
        <w:numPr>
          <w:ilvl w:val="2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>Пользователь нарушает условия, предусмотренные настоящим Договором и/или действующим законодательством Республики Казахстан;</w:t>
      </w:r>
    </w:p>
    <w:p w14:paraId="14AD2688" w14:textId="4826FEFD" w:rsidR="00B01F04" w:rsidRPr="00992000" w:rsidRDefault="00B5751C" w:rsidP="006C64DB">
      <w:pPr>
        <w:pStyle w:val="a5"/>
        <w:numPr>
          <w:ilvl w:val="2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01F04">
        <w:rPr>
          <w:color w:val="000000" w:themeColor="text1"/>
          <w:sz w:val="28"/>
          <w:szCs w:val="28"/>
        </w:rPr>
        <w:t xml:space="preserve"> </w:t>
      </w:r>
      <w:r w:rsidR="00B01F04" w:rsidRPr="00B01F04">
        <w:rPr>
          <w:color w:val="000000" w:themeColor="text1"/>
          <w:sz w:val="28"/>
          <w:szCs w:val="28"/>
        </w:rPr>
        <w:t xml:space="preserve">Пользователем </w:t>
      </w:r>
      <w:r w:rsidRPr="00B01F04">
        <w:rPr>
          <w:color w:val="000000" w:themeColor="text1"/>
          <w:sz w:val="28"/>
          <w:szCs w:val="28"/>
        </w:rPr>
        <w:t>предоставлен</w:t>
      </w:r>
      <w:r>
        <w:rPr>
          <w:color w:val="000000" w:themeColor="text1"/>
          <w:sz w:val="28"/>
          <w:szCs w:val="28"/>
        </w:rPr>
        <w:t>ы</w:t>
      </w:r>
      <w:r w:rsidRPr="00B01F04">
        <w:rPr>
          <w:color w:val="000000" w:themeColor="text1"/>
          <w:sz w:val="28"/>
          <w:szCs w:val="28"/>
        </w:rPr>
        <w:t xml:space="preserve"> неверны</w:t>
      </w:r>
      <w:r>
        <w:rPr>
          <w:color w:val="000000" w:themeColor="text1"/>
          <w:sz w:val="28"/>
          <w:szCs w:val="28"/>
        </w:rPr>
        <w:t>е</w:t>
      </w:r>
      <w:r w:rsidRPr="00B01F04">
        <w:rPr>
          <w:color w:val="000000" w:themeColor="text1"/>
          <w:sz w:val="28"/>
          <w:szCs w:val="28"/>
        </w:rPr>
        <w:t xml:space="preserve"> регистрационн</w:t>
      </w:r>
      <w:r>
        <w:rPr>
          <w:color w:val="000000" w:themeColor="text1"/>
          <w:sz w:val="28"/>
          <w:szCs w:val="28"/>
        </w:rPr>
        <w:t>ые</w:t>
      </w:r>
      <w:r w:rsidRPr="00B01F04">
        <w:rPr>
          <w:color w:val="000000" w:themeColor="text1"/>
          <w:sz w:val="28"/>
          <w:szCs w:val="28"/>
        </w:rPr>
        <w:t xml:space="preserve"> данны</w:t>
      </w:r>
      <w:r>
        <w:rPr>
          <w:color w:val="000000" w:themeColor="text1"/>
          <w:sz w:val="28"/>
          <w:szCs w:val="28"/>
        </w:rPr>
        <w:t>е</w:t>
      </w:r>
      <w:r w:rsidRPr="00B01F04">
        <w:rPr>
          <w:color w:val="000000" w:themeColor="text1"/>
          <w:sz w:val="28"/>
          <w:szCs w:val="28"/>
        </w:rPr>
        <w:t xml:space="preserve"> </w:t>
      </w:r>
      <w:r w:rsidR="00B01F04" w:rsidRPr="00B01F04">
        <w:rPr>
          <w:color w:val="000000" w:themeColor="text1"/>
          <w:sz w:val="28"/>
          <w:szCs w:val="28"/>
        </w:rPr>
        <w:t xml:space="preserve">и </w:t>
      </w:r>
      <w:r w:rsidRPr="00B01F04">
        <w:rPr>
          <w:color w:val="000000" w:themeColor="text1"/>
          <w:sz w:val="28"/>
          <w:szCs w:val="28"/>
        </w:rPr>
        <w:t>сведени</w:t>
      </w:r>
      <w:r>
        <w:rPr>
          <w:color w:val="000000" w:themeColor="text1"/>
          <w:sz w:val="28"/>
          <w:szCs w:val="28"/>
        </w:rPr>
        <w:t>я</w:t>
      </w:r>
      <w:r w:rsidR="00B01F04">
        <w:rPr>
          <w:color w:val="000000" w:themeColor="text1"/>
          <w:sz w:val="28"/>
          <w:szCs w:val="28"/>
        </w:rPr>
        <w:t>;</w:t>
      </w:r>
    </w:p>
    <w:p w14:paraId="35C48956" w14:textId="32D1FCE8" w:rsidR="00992000" w:rsidRPr="00992000" w:rsidRDefault="00992000" w:rsidP="006C64DB">
      <w:pPr>
        <w:pStyle w:val="a5"/>
        <w:numPr>
          <w:ilvl w:val="2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>наступают иные основания прекращения договора, установленные законодательством Республики Казахстан.</w:t>
      </w:r>
    </w:p>
    <w:p w14:paraId="4FD56742" w14:textId="46ECB7E2" w:rsidR="00992000" w:rsidRPr="00992000" w:rsidRDefault="00992000" w:rsidP="006C64DB">
      <w:pPr>
        <w:pStyle w:val="a5"/>
        <w:numPr>
          <w:ilvl w:val="1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 xml:space="preserve">При расторжении или прекращении Договора возврат остатка неизрасходованных (несписанных за оказание Услуг) денег Пользователя его </w:t>
      </w:r>
      <w:r w:rsidR="00B5751C">
        <w:rPr>
          <w:color w:val="000000" w:themeColor="text1"/>
          <w:sz w:val="28"/>
          <w:szCs w:val="28"/>
        </w:rPr>
        <w:t>Л</w:t>
      </w:r>
      <w:r w:rsidR="00B5751C" w:rsidRPr="00992000">
        <w:rPr>
          <w:color w:val="000000" w:themeColor="text1"/>
          <w:sz w:val="28"/>
          <w:szCs w:val="28"/>
        </w:rPr>
        <w:t xml:space="preserve">ицевого </w:t>
      </w:r>
      <w:r w:rsidRPr="00992000">
        <w:rPr>
          <w:color w:val="000000" w:themeColor="text1"/>
          <w:sz w:val="28"/>
          <w:szCs w:val="28"/>
        </w:rPr>
        <w:t xml:space="preserve">счета производится в течение 30 (тридцати) календарных дней с момента подачи </w:t>
      </w:r>
      <w:r w:rsidR="007F1CA6">
        <w:rPr>
          <w:color w:val="000000" w:themeColor="text1"/>
          <w:sz w:val="28"/>
          <w:szCs w:val="28"/>
        </w:rPr>
        <w:t xml:space="preserve">письменного </w:t>
      </w:r>
      <w:r w:rsidRPr="00992000">
        <w:rPr>
          <w:color w:val="000000" w:themeColor="text1"/>
          <w:sz w:val="28"/>
          <w:szCs w:val="28"/>
        </w:rPr>
        <w:t>заявления Пользовател</w:t>
      </w:r>
      <w:r w:rsidR="007F1CA6">
        <w:rPr>
          <w:color w:val="000000" w:themeColor="text1"/>
          <w:sz w:val="28"/>
          <w:szCs w:val="28"/>
        </w:rPr>
        <w:t>ем</w:t>
      </w:r>
      <w:r w:rsidRPr="00992000">
        <w:rPr>
          <w:color w:val="000000" w:themeColor="text1"/>
          <w:sz w:val="28"/>
          <w:szCs w:val="28"/>
        </w:rPr>
        <w:t xml:space="preserve"> о возврате через офисы обслуживания Оператора. Возврат денег осуществляется в безналичной форме путем зачисления денег на банковский счет, реквизиты которого Пользователь указывает в своем заявлении.</w:t>
      </w:r>
    </w:p>
    <w:p w14:paraId="48E71F99" w14:textId="46AE1522" w:rsidR="00992000" w:rsidRPr="00992000" w:rsidRDefault="00992000" w:rsidP="006C64DB">
      <w:pPr>
        <w:pStyle w:val="a5"/>
        <w:numPr>
          <w:ilvl w:val="1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92000">
        <w:rPr>
          <w:color w:val="000000" w:themeColor="text1"/>
          <w:sz w:val="28"/>
          <w:szCs w:val="28"/>
        </w:rPr>
        <w:t>Оператор вправе по истечении 3 (трех) лет с момента расторжения, прекращения действия Договора списывать остаток денег с Лицевого счета Пользователя и обращать его в свой доход, если Пользователь в вышеуказанный срок не предоставил заявление о возврате ему остатка денег.</w:t>
      </w:r>
    </w:p>
    <w:p w14:paraId="44B60026" w14:textId="77777777" w:rsidR="008C676B" w:rsidRPr="00DE57D1" w:rsidRDefault="008C676B" w:rsidP="003072C3">
      <w:pPr>
        <w:pStyle w:val="a5"/>
        <w:ind w:left="0" w:right="424" w:firstLine="709"/>
        <w:jc w:val="center"/>
        <w:rPr>
          <w:color w:val="000000" w:themeColor="text1"/>
          <w:sz w:val="28"/>
          <w:szCs w:val="28"/>
        </w:rPr>
      </w:pPr>
    </w:p>
    <w:p w14:paraId="46FE8016" w14:textId="3398F97F" w:rsidR="00AE1192" w:rsidRPr="00DE57D1" w:rsidRDefault="00AE1192" w:rsidP="003072C3">
      <w:pPr>
        <w:pStyle w:val="a5"/>
        <w:numPr>
          <w:ilvl w:val="0"/>
          <w:numId w:val="8"/>
        </w:numPr>
        <w:tabs>
          <w:tab w:val="left" w:pos="993"/>
        </w:tabs>
        <w:ind w:left="0" w:right="991" w:firstLine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Конфиденциальность</w:t>
      </w:r>
      <w:r w:rsidR="00842A4E" w:rsidRPr="00DE57D1">
        <w:rPr>
          <w:b/>
          <w:color w:val="000000" w:themeColor="text1"/>
          <w:sz w:val="28"/>
          <w:szCs w:val="28"/>
        </w:rPr>
        <w:t xml:space="preserve"> и</w:t>
      </w:r>
      <w:r w:rsidR="00842A4E" w:rsidRPr="00DE57D1">
        <w:rPr>
          <w:color w:val="000000" w:themeColor="text1"/>
        </w:rPr>
        <w:t xml:space="preserve"> </w:t>
      </w:r>
      <w:r w:rsidR="00842A4E" w:rsidRPr="00DE57D1">
        <w:rPr>
          <w:b/>
          <w:color w:val="000000" w:themeColor="text1"/>
          <w:sz w:val="28"/>
          <w:szCs w:val="28"/>
        </w:rPr>
        <w:t>порядок разрешения споров</w:t>
      </w:r>
    </w:p>
    <w:p w14:paraId="762B8172" w14:textId="6C5FD2A2" w:rsidR="00AE1192" w:rsidRPr="00DE57D1" w:rsidRDefault="00B01F04" w:rsidP="00B01F04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35284B" w:rsidRPr="00DE57D1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  <w:r w:rsidR="00AE1192" w:rsidRPr="00DE57D1">
        <w:rPr>
          <w:color w:val="000000" w:themeColor="text1"/>
          <w:sz w:val="28"/>
          <w:szCs w:val="28"/>
        </w:rPr>
        <w:t xml:space="preserve"> Все </w:t>
      </w:r>
      <w:r w:rsidR="00E5685C" w:rsidRPr="00DE57D1">
        <w:rPr>
          <w:color w:val="000000" w:themeColor="text1"/>
          <w:sz w:val="28"/>
          <w:szCs w:val="28"/>
        </w:rPr>
        <w:t xml:space="preserve">документы, </w:t>
      </w:r>
      <w:r w:rsidR="00AE1192" w:rsidRPr="00DE57D1">
        <w:rPr>
          <w:color w:val="000000" w:themeColor="text1"/>
          <w:sz w:val="28"/>
          <w:szCs w:val="28"/>
        </w:rPr>
        <w:t xml:space="preserve">материалы, и информация, переданные Сторонами друг другу в рамках настоящего Договора на бумажном или электронном носителе, </w:t>
      </w:r>
      <w:r w:rsidR="009528AD" w:rsidRPr="00DE57D1">
        <w:rPr>
          <w:color w:val="000000" w:themeColor="text1"/>
          <w:sz w:val="28"/>
          <w:szCs w:val="28"/>
        </w:rPr>
        <w:t xml:space="preserve">признаются Сторонами </w:t>
      </w:r>
      <w:r w:rsidR="00AE1192" w:rsidRPr="00DE57D1">
        <w:rPr>
          <w:color w:val="000000" w:themeColor="text1"/>
          <w:sz w:val="28"/>
          <w:szCs w:val="28"/>
        </w:rPr>
        <w:t>конфиденциальн</w:t>
      </w:r>
      <w:r w:rsidR="009528AD" w:rsidRPr="00DE57D1">
        <w:rPr>
          <w:color w:val="000000" w:themeColor="text1"/>
          <w:sz w:val="28"/>
          <w:szCs w:val="28"/>
        </w:rPr>
        <w:t>ой информацией</w:t>
      </w:r>
      <w:r w:rsidR="00AE1192" w:rsidRPr="00DE57D1">
        <w:rPr>
          <w:color w:val="000000" w:themeColor="text1"/>
          <w:sz w:val="28"/>
          <w:szCs w:val="28"/>
        </w:rPr>
        <w:t>.</w:t>
      </w:r>
      <w:r w:rsidR="00AE1192" w:rsidRPr="00DE57D1">
        <w:rPr>
          <w:rStyle w:val="apple-converted-space"/>
          <w:color w:val="000000" w:themeColor="text1"/>
          <w:sz w:val="28"/>
          <w:szCs w:val="28"/>
        </w:rPr>
        <w:t> </w:t>
      </w:r>
    </w:p>
    <w:p w14:paraId="7E11F682" w14:textId="607785D1" w:rsidR="00AE1192" w:rsidRPr="00B01F04" w:rsidRDefault="00921C0E" w:rsidP="006C64DB">
      <w:pPr>
        <w:pStyle w:val="a5"/>
        <w:numPr>
          <w:ilvl w:val="1"/>
          <w:numId w:val="9"/>
        </w:numPr>
        <w:ind w:left="0" w:right="-1"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B01F04">
        <w:rPr>
          <w:color w:val="000000" w:themeColor="text1"/>
          <w:sz w:val="28"/>
          <w:szCs w:val="28"/>
        </w:rPr>
        <w:t xml:space="preserve">Стороны обязуются сохранять </w:t>
      </w:r>
      <w:r w:rsidR="009528AD" w:rsidRPr="00B01F04">
        <w:rPr>
          <w:color w:val="000000" w:themeColor="text1"/>
          <w:sz w:val="28"/>
          <w:szCs w:val="28"/>
        </w:rPr>
        <w:t xml:space="preserve">конфиденциальную </w:t>
      </w:r>
      <w:r w:rsidRPr="00B01F04">
        <w:rPr>
          <w:color w:val="000000" w:themeColor="text1"/>
          <w:sz w:val="28"/>
          <w:szCs w:val="28"/>
        </w:rPr>
        <w:t>информацию и принимать все необходимые меры для ее защиты, в том числе в случае реорганизации или ликвидации Сторон.</w:t>
      </w:r>
    </w:p>
    <w:p w14:paraId="122AE26C" w14:textId="04D19518" w:rsidR="00921C0E" w:rsidRPr="00B01F04" w:rsidRDefault="00921C0E" w:rsidP="006C64DB">
      <w:pPr>
        <w:pStyle w:val="a5"/>
        <w:numPr>
          <w:ilvl w:val="1"/>
          <w:numId w:val="9"/>
        </w:numPr>
        <w:ind w:left="0" w:right="-1"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B01F04">
        <w:rPr>
          <w:color w:val="000000" w:themeColor="text1"/>
          <w:sz w:val="28"/>
          <w:szCs w:val="28"/>
        </w:rPr>
        <w:t xml:space="preserve">Стороны настоящим соглашаются, что не разгласят и не допустят разглашения </w:t>
      </w:r>
      <w:r w:rsidR="009528AD" w:rsidRPr="00B01F04">
        <w:rPr>
          <w:color w:val="000000" w:themeColor="text1"/>
          <w:sz w:val="28"/>
          <w:szCs w:val="28"/>
        </w:rPr>
        <w:t xml:space="preserve">конфиденциальной </w:t>
      </w:r>
      <w:r w:rsidRPr="00B01F04">
        <w:rPr>
          <w:color w:val="000000" w:themeColor="text1"/>
          <w:sz w:val="28"/>
          <w:szCs w:val="28"/>
        </w:rPr>
        <w:t xml:space="preserve">информации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 w:rsidR="009528AD" w:rsidRPr="00B01F04">
        <w:rPr>
          <w:color w:val="000000" w:themeColor="text1"/>
          <w:sz w:val="28"/>
          <w:szCs w:val="28"/>
        </w:rPr>
        <w:t xml:space="preserve">конфиденциальной </w:t>
      </w:r>
      <w:r w:rsidRPr="00B01F04">
        <w:rPr>
          <w:color w:val="000000" w:themeColor="text1"/>
          <w:sz w:val="28"/>
          <w:szCs w:val="28"/>
        </w:rPr>
        <w:t xml:space="preserve">информации по причине обстоятельств непреодолимой силы или в силу </w:t>
      </w:r>
      <w:r w:rsidRPr="00B01F04">
        <w:rPr>
          <w:color w:val="000000" w:themeColor="text1"/>
          <w:sz w:val="28"/>
          <w:szCs w:val="28"/>
        </w:rPr>
        <w:lastRenderedPageBreak/>
        <w:t xml:space="preserve">требований действующего законодательства </w:t>
      </w:r>
      <w:r w:rsidR="009D2514" w:rsidRPr="00B01F04">
        <w:rPr>
          <w:color w:val="000000" w:themeColor="text1"/>
          <w:sz w:val="28"/>
          <w:szCs w:val="28"/>
        </w:rPr>
        <w:t>Республики</w:t>
      </w:r>
      <w:r w:rsidRPr="00B01F04">
        <w:rPr>
          <w:color w:val="000000" w:themeColor="text1"/>
          <w:sz w:val="28"/>
          <w:szCs w:val="28"/>
        </w:rPr>
        <w:t xml:space="preserve"> </w:t>
      </w:r>
      <w:r w:rsidR="009D2514" w:rsidRPr="00B01F04">
        <w:rPr>
          <w:color w:val="000000" w:themeColor="text1"/>
          <w:sz w:val="28"/>
          <w:szCs w:val="28"/>
        </w:rPr>
        <w:t>Казахстан</w:t>
      </w:r>
      <w:r w:rsidRPr="00B01F04">
        <w:rPr>
          <w:color w:val="000000" w:themeColor="text1"/>
          <w:sz w:val="28"/>
          <w:szCs w:val="28"/>
        </w:rPr>
        <w:t xml:space="preserve">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 </w:t>
      </w:r>
    </w:p>
    <w:p w14:paraId="123D1331" w14:textId="6C7D37B8" w:rsidR="00921C0E" w:rsidRPr="00DE57D1" w:rsidRDefault="00B01F04" w:rsidP="00B01F04">
      <w:pPr>
        <w:ind w:right="-1" w:firstLine="567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D2514" w:rsidRPr="00DE57D1">
        <w:rPr>
          <w:color w:val="000000" w:themeColor="text1"/>
          <w:sz w:val="28"/>
          <w:szCs w:val="28"/>
        </w:rPr>
        <w:t>.3.1.</w:t>
      </w:r>
      <w:r w:rsidR="00921C0E" w:rsidRPr="00DE57D1">
        <w:rPr>
          <w:color w:val="000000" w:themeColor="text1"/>
          <w:sz w:val="28"/>
          <w:szCs w:val="28"/>
        </w:rPr>
        <w:t xml:space="preserve"> Сторона предварительно уведомит другую Сторону о наступлении соответствующего события, с которым связана необходимость раскрытия </w:t>
      </w:r>
      <w:r w:rsidR="009528AD" w:rsidRPr="00DE57D1">
        <w:rPr>
          <w:color w:val="000000" w:themeColor="text1"/>
          <w:sz w:val="28"/>
          <w:szCs w:val="28"/>
        </w:rPr>
        <w:t xml:space="preserve">конфиденциальной </w:t>
      </w:r>
      <w:r w:rsidR="00921C0E" w:rsidRPr="00DE57D1">
        <w:rPr>
          <w:color w:val="000000" w:themeColor="text1"/>
          <w:sz w:val="28"/>
          <w:szCs w:val="28"/>
        </w:rPr>
        <w:t>информации, а также об услови</w:t>
      </w:r>
      <w:r w:rsidR="009D2514" w:rsidRPr="00DE57D1">
        <w:rPr>
          <w:color w:val="000000" w:themeColor="text1"/>
          <w:sz w:val="28"/>
          <w:szCs w:val="28"/>
        </w:rPr>
        <w:t xml:space="preserve">ях и сроках такого раскрытия; </w:t>
      </w:r>
    </w:p>
    <w:p w14:paraId="4C15FCFE" w14:textId="32E85297" w:rsidR="00921C0E" w:rsidRPr="00DE57D1" w:rsidRDefault="00B01F04" w:rsidP="00B01F04">
      <w:pPr>
        <w:pStyle w:val="a5"/>
        <w:ind w:left="0" w:right="-1" w:firstLine="567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D2514" w:rsidRPr="00DE57D1">
        <w:rPr>
          <w:color w:val="000000" w:themeColor="text1"/>
          <w:sz w:val="28"/>
          <w:szCs w:val="28"/>
        </w:rPr>
        <w:t xml:space="preserve">.3.2. </w:t>
      </w:r>
      <w:r w:rsidR="00921C0E" w:rsidRPr="00DE57D1">
        <w:rPr>
          <w:color w:val="000000" w:themeColor="text1"/>
          <w:sz w:val="28"/>
          <w:szCs w:val="28"/>
        </w:rPr>
        <w:t xml:space="preserve">Сторона раскроет только ту часть </w:t>
      </w:r>
      <w:r w:rsidR="009528AD" w:rsidRPr="00DE57D1">
        <w:rPr>
          <w:color w:val="000000" w:themeColor="text1"/>
          <w:sz w:val="28"/>
          <w:szCs w:val="28"/>
        </w:rPr>
        <w:t xml:space="preserve">конфиденциальной </w:t>
      </w:r>
      <w:r w:rsidR="00921C0E" w:rsidRPr="00DE57D1">
        <w:rPr>
          <w:color w:val="000000" w:themeColor="text1"/>
          <w:sz w:val="28"/>
          <w:szCs w:val="28"/>
        </w:rPr>
        <w:t xml:space="preserve">информации, раскрытие которой необходимо в силу применения положений действующего законодательства </w:t>
      </w:r>
      <w:r w:rsidR="009D2514" w:rsidRPr="00DE57D1">
        <w:rPr>
          <w:color w:val="000000" w:themeColor="text1"/>
          <w:sz w:val="28"/>
          <w:szCs w:val="28"/>
        </w:rPr>
        <w:t>Республики Казахстан</w:t>
      </w:r>
      <w:r w:rsidR="00921C0E" w:rsidRPr="00DE57D1">
        <w:rPr>
          <w:color w:val="000000" w:themeColor="text1"/>
          <w:sz w:val="28"/>
          <w:szCs w:val="28"/>
        </w:rPr>
        <w:t>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02976CFA" w14:textId="7F9EB5C8" w:rsidR="00AE1192" w:rsidRPr="00DE57D1" w:rsidRDefault="00B01F04" w:rsidP="00B01F04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10</w:t>
      </w:r>
      <w:r w:rsidR="00F76088" w:rsidRPr="00DE57D1">
        <w:rPr>
          <w:color w:val="000000" w:themeColor="text1"/>
          <w:sz w:val="28"/>
          <w:szCs w:val="28"/>
        </w:rPr>
        <w:t xml:space="preserve">.4. Соответствующая Сторона настоящего Договора несет ответственность за действия (бездействие) своих работников и иных лиц, получивших доступ к </w:t>
      </w:r>
      <w:r w:rsidR="009528AD" w:rsidRPr="00DE57D1">
        <w:rPr>
          <w:color w:val="000000" w:themeColor="text1"/>
          <w:sz w:val="28"/>
          <w:szCs w:val="28"/>
        </w:rPr>
        <w:t xml:space="preserve">конфиденциальной </w:t>
      </w:r>
      <w:r w:rsidR="00F76088" w:rsidRPr="00DE57D1">
        <w:rPr>
          <w:color w:val="000000" w:themeColor="text1"/>
          <w:sz w:val="28"/>
          <w:szCs w:val="28"/>
        </w:rPr>
        <w:t>информации</w:t>
      </w:r>
      <w:r w:rsidR="00F76088" w:rsidRPr="00DE57D1">
        <w:rPr>
          <w:color w:val="000000" w:themeColor="text1"/>
        </w:rPr>
        <w:t>.</w:t>
      </w:r>
    </w:p>
    <w:p w14:paraId="063C57FD" w14:textId="1EE25D15" w:rsidR="00F76088" w:rsidRPr="00DE57D1" w:rsidRDefault="00B01F04" w:rsidP="00B01F04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76088" w:rsidRPr="00DE57D1">
        <w:rPr>
          <w:color w:val="000000" w:themeColor="text1"/>
          <w:sz w:val="28"/>
          <w:szCs w:val="28"/>
        </w:rPr>
        <w:t xml:space="preserve">.5.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</w:t>
      </w:r>
      <w:r w:rsidR="009528AD" w:rsidRPr="00DE57D1">
        <w:rPr>
          <w:color w:val="000000" w:themeColor="text1"/>
          <w:sz w:val="28"/>
          <w:szCs w:val="28"/>
        </w:rPr>
        <w:t xml:space="preserve">конфиденциальной </w:t>
      </w:r>
      <w:r w:rsidR="00F76088" w:rsidRPr="00DE57D1">
        <w:rPr>
          <w:color w:val="000000" w:themeColor="text1"/>
          <w:sz w:val="28"/>
          <w:szCs w:val="28"/>
        </w:rPr>
        <w:t xml:space="preserve">информацией. </w:t>
      </w:r>
    </w:p>
    <w:p w14:paraId="54083BFC" w14:textId="4F2147BA" w:rsidR="00F76088" w:rsidRPr="00DE57D1" w:rsidRDefault="00B01F04" w:rsidP="00B01F04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76088" w:rsidRPr="00DE57D1">
        <w:rPr>
          <w:color w:val="000000" w:themeColor="text1"/>
          <w:sz w:val="28"/>
          <w:szCs w:val="28"/>
        </w:rPr>
        <w:t xml:space="preserve">.6. Разглашением </w:t>
      </w:r>
      <w:r w:rsidR="009528AD" w:rsidRPr="00DE57D1">
        <w:rPr>
          <w:color w:val="000000" w:themeColor="text1"/>
          <w:sz w:val="28"/>
          <w:szCs w:val="28"/>
        </w:rPr>
        <w:t xml:space="preserve">конфиденциальной </w:t>
      </w:r>
      <w:r w:rsidR="00F76088" w:rsidRPr="00DE57D1">
        <w:rPr>
          <w:color w:val="000000" w:themeColor="text1"/>
          <w:sz w:val="28"/>
          <w:szCs w:val="28"/>
        </w:rPr>
        <w:t xml:space="preserve">информации признается также бездействие соответствующей Стороны, выразившееся в необеспечении надлежащего уровня защиты </w:t>
      </w:r>
      <w:r w:rsidR="009528AD" w:rsidRPr="00DE57D1">
        <w:rPr>
          <w:color w:val="000000" w:themeColor="text1"/>
          <w:sz w:val="28"/>
          <w:szCs w:val="28"/>
        </w:rPr>
        <w:t xml:space="preserve">конфиденциальной </w:t>
      </w:r>
      <w:r w:rsidR="00F76088" w:rsidRPr="00DE57D1">
        <w:rPr>
          <w:color w:val="000000" w:themeColor="text1"/>
          <w:sz w:val="28"/>
          <w:szCs w:val="28"/>
        </w:rPr>
        <w:t>информации и повлекшее получение доступа к такой информации со стороны каких-либо третьих лиц.</w:t>
      </w:r>
    </w:p>
    <w:p w14:paraId="4882CAC0" w14:textId="35C92C5E" w:rsidR="00E574A0" w:rsidRPr="00DE57D1" w:rsidRDefault="00B01F04" w:rsidP="00B01F04">
      <w:pPr>
        <w:tabs>
          <w:tab w:val="left" w:pos="9498"/>
        </w:tabs>
        <w:ind w:right="-1" w:firstLine="56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10</w:t>
      </w:r>
      <w:r w:rsidR="00842A4E" w:rsidRPr="00DE57D1">
        <w:rPr>
          <w:color w:val="000000" w:themeColor="text1"/>
          <w:sz w:val="28"/>
          <w:szCs w:val="28"/>
        </w:rPr>
        <w:t>.7</w:t>
      </w:r>
      <w:r w:rsidR="00B5751C">
        <w:rPr>
          <w:color w:val="000000" w:themeColor="text1"/>
          <w:sz w:val="28"/>
          <w:szCs w:val="28"/>
        </w:rPr>
        <w:t>.</w:t>
      </w:r>
      <w:r w:rsidR="00AE1192" w:rsidRPr="00DE57D1">
        <w:rPr>
          <w:color w:val="000000" w:themeColor="text1"/>
          <w:sz w:val="28"/>
          <w:szCs w:val="28"/>
        </w:rPr>
        <w:t xml:space="preserve"> </w:t>
      </w:r>
      <w:r w:rsidR="00E574A0" w:rsidRPr="00DE57D1">
        <w:rPr>
          <w:color w:val="000000" w:themeColor="text1"/>
          <w:sz w:val="28"/>
          <w:szCs w:val="28"/>
        </w:rPr>
        <w:t>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. Соблюдение претензионного (досудебного) порядка рассмотрения спора является обязательным для Сторон</w:t>
      </w:r>
      <w:r w:rsidR="00E574A0" w:rsidRPr="00DE57D1">
        <w:rPr>
          <w:color w:val="000000" w:themeColor="text1"/>
        </w:rPr>
        <w:t>.</w:t>
      </w:r>
    </w:p>
    <w:p w14:paraId="58DD247A" w14:textId="03376428" w:rsidR="00D774C0" w:rsidRDefault="00B01F04" w:rsidP="00B5751C">
      <w:pPr>
        <w:tabs>
          <w:tab w:val="left" w:pos="9498"/>
        </w:tabs>
        <w:ind w:right="-1" w:firstLine="56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10</w:t>
      </w:r>
      <w:r w:rsidR="00842A4E" w:rsidRPr="00DE57D1">
        <w:rPr>
          <w:color w:val="000000" w:themeColor="text1"/>
          <w:sz w:val="28"/>
          <w:szCs w:val="28"/>
        </w:rPr>
        <w:t>.8.</w:t>
      </w:r>
      <w:r w:rsidR="00B5751C">
        <w:rPr>
          <w:color w:val="000000" w:themeColor="text1"/>
          <w:sz w:val="28"/>
          <w:szCs w:val="28"/>
        </w:rPr>
        <w:t xml:space="preserve"> </w:t>
      </w:r>
      <w:r w:rsidR="00DE3401" w:rsidRPr="00DE57D1">
        <w:rPr>
          <w:color w:val="000000" w:themeColor="text1"/>
          <w:sz w:val="28"/>
          <w:szCs w:val="28"/>
        </w:rPr>
        <w:t xml:space="preserve">Прекращение Договора не освобождает Стороны от ответственности за неисполнение и/или ненадлежащее исполнение </w:t>
      </w:r>
      <w:r w:rsidR="00962DA3" w:rsidRPr="00DE57D1">
        <w:rPr>
          <w:color w:val="000000" w:themeColor="text1"/>
          <w:sz w:val="28"/>
          <w:szCs w:val="28"/>
        </w:rPr>
        <w:t xml:space="preserve">обязательств, </w:t>
      </w:r>
      <w:r w:rsidR="00DE3401" w:rsidRPr="00DE57D1">
        <w:rPr>
          <w:color w:val="000000" w:themeColor="text1"/>
          <w:sz w:val="28"/>
          <w:szCs w:val="28"/>
        </w:rPr>
        <w:t>принятых в период действия Договора</w:t>
      </w:r>
      <w:r w:rsidR="00DE3401" w:rsidRPr="00DE57D1">
        <w:rPr>
          <w:color w:val="000000" w:themeColor="text1"/>
        </w:rPr>
        <w:t>.</w:t>
      </w:r>
    </w:p>
    <w:p w14:paraId="62D80D13" w14:textId="157A8E83" w:rsidR="00B0318D" w:rsidRDefault="00B0318D" w:rsidP="00B01F04">
      <w:pPr>
        <w:tabs>
          <w:tab w:val="left" w:pos="9498"/>
        </w:tabs>
        <w:ind w:right="-1" w:firstLine="567"/>
        <w:jc w:val="both"/>
        <w:rPr>
          <w:color w:val="000000" w:themeColor="text1"/>
        </w:rPr>
      </w:pPr>
    </w:p>
    <w:p w14:paraId="19B9EDB1" w14:textId="77777777" w:rsidR="00B0318D" w:rsidRDefault="00B0318D" w:rsidP="00B0318D">
      <w:pPr>
        <w:tabs>
          <w:tab w:val="left" w:pos="9498"/>
        </w:tabs>
        <w:ind w:right="-1" w:firstLine="567"/>
        <w:jc w:val="both"/>
        <w:rPr>
          <w:color w:val="000000" w:themeColor="text1"/>
        </w:rPr>
      </w:pPr>
    </w:p>
    <w:p w14:paraId="42FDEC7F" w14:textId="24AB3E81" w:rsidR="00B0318D" w:rsidRPr="00B0318D" w:rsidRDefault="00B0318D" w:rsidP="003072C3">
      <w:pPr>
        <w:pStyle w:val="afb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318D">
        <w:rPr>
          <w:rFonts w:ascii="Times New Roman" w:hAnsi="Times New Roman" w:cs="Times New Roman"/>
          <w:b/>
          <w:sz w:val="28"/>
          <w:szCs w:val="24"/>
        </w:rPr>
        <w:t>11. Разрешение споров</w:t>
      </w:r>
    </w:p>
    <w:p w14:paraId="22668E78" w14:textId="6773E274" w:rsidR="00B0318D" w:rsidRPr="00B0318D" w:rsidRDefault="00B5751C" w:rsidP="006C64DB">
      <w:pPr>
        <w:pStyle w:val="afb"/>
        <w:numPr>
          <w:ilvl w:val="1"/>
          <w:numId w:val="10"/>
        </w:numPr>
        <w:tabs>
          <w:tab w:val="left" w:pos="426"/>
          <w:tab w:val="left" w:pos="568"/>
          <w:tab w:val="left" w:pos="1134"/>
        </w:tabs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0318D" w:rsidRPr="00B0318D">
        <w:rPr>
          <w:rFonts w:ascii="Times New Roman" w:hAnsi="Times New Roman" w:cs="Times New Roman"/>
          <w:sz w:val="28"/>
          <w:szCs w:val="24"/>
        </w:rPr>
        <w:t>В случае возникновения между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53744C43" w14:textId="3CB0AC79" w:rsidR="00B0318D" w:rsidRPr="00B0318D" w:rsidRDefault="00B5751C" w:rsidP="006C64DB">
      <w:pPr>
        <w:pStyle w:val="afb"/>
        <w:numPr>
          <w:ilvl w:val="1"/>
          <w:numId w:val="10"/>
        </w:numPr>
        <w:tabs>
          <w:tab w:val="left" w:pos="426"/>
          <w:tab w:val="left" w:pos="568"/>
          <w:tab w:val="left" w:pos="1134"/>
        </w:tabs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0318D" w:rsidRPr="00B0318D">
        <w:rPr>
          <w:rFonts w:ascii="Times New Roman" w:hAnsi="Times New Roman" w:cs="Times New Roman"/>
          <w:sz w:val="28"/>
          <w:szCs w:val="24"/>
        </w:rPr>
        <w:t>Если споры не могут быть разрешены путем переговоров, то спорные вопросы подлежат рассмотрению в суде по месту нахождения Оператора.</w:t>
      </w:r>
    </w:p>
    <w:p w14:paraId="36CD4525" w14:textId="77777777" w:rsidR="00D774C0" w:rsidRPr="00DE57D1" w:rsidRDefault="00D774C0" w:rsidP="00D774C0">
      <w:pPr>
        <w:pStyle w:val="a5"/>
        <w:ind w:left="709" w:right="424"/>
        <w:jc w:val="both"/>
        <w:rPr>
          <w:color w:val="000000" w:themeColor="text1"/>
          <w:sz w:val="28"/>
          <w:szCs w:val="28"/>
        </w:rPr>
      </w:pPr>
    </w:p>
    <w:p w14:paraId="5C7E99C9" w14:textId="6BA2C9BB" w:rsidR="00440EE3" w:rsidRPr="00B01F04" w:rsidRDefault="00AE1192" w:rsidP="003072C3">
      <w:pPr>
        <w:pStyle w:val="a5"/>
        <w:numPr>
          <w:ilvl w:val="0"/>
          <w:numId w:val="10"/>
        </w:numPr>
        <w:ind w:left="0" w:right="991" w:firstLine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B01F04">
        <w:rPr>
          <w:b/>
          <w:color w:val="000000" w:themeColor="text1"/>
          <w:sz w:val="28"/>
          <w:szCs w:val="28"/>
        </w:rPr>
        <w:t>Прочие условия</w:t>
      </w:r>
    </w:p>
    <w:p w14:paraId="0425E425" w14:textId="20266E8D" w:rsidR="00AE1192" w:rsidRPr="00DE57D1" w:rsidRDefault="00B01F04" w:rsidP="00B0318D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318D" w:rsidRPr="005F43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1</w:t>
      </w:r>
      <w:r w:rsidR="00AE1192" w:rsidRPr="00DE57D1">
        <w:rPr>
          <w:color w:val="000000" w:themeColor="text1"/>
          <w:sz w:val="28"/>
          <w:szCs w:val="28"/>
        </w:rPr>
        <w:t>. По всем вопросам</w:t>
      </w:r>
      <w:r w:rsidR="00AE1192" w:rsidRPr="00DE57D1">
        <w:rPr>
          <w:color w:val="000000" w:themeColor="text1"/>
          <w:sz w:val="28"/>
          <w:szCs w:val="28"/>
          <w:lang w:val="kk-KZ"/>
        </w:rPr>
        <w:t>,</w:t>
      </w:r>
      <w:r w:rsidR="00AE1192" w:rsidRPr="00DE57D1">
        <w:rPr>
          <w:color w:val="000000" w:themeColor="text1"/>
          <w:sz w:val="28"/>
          <w:szCs w:val="28"/>
        </w:rPr>
        <w:t xml:space="preserve"> не урегулированным в Договоре</w:t>
      </w:r>
      <w:r w:rsidR="00AE1192" w:rsidRPr="00DE57D1">
        <w:rPr>
          <w:color w:val="000000" w:themeColor="text1"/>
          <w:sz w:val="28"/>
          <w:szCs w:val="28"/>
          <w:lang w:val="kk-KZ"/>
        </w:rPr>
        <w:t>,</w:t>
      </w:r>
      <w:r w:rsidR="00AE1192" w:rsidRPr="00DE57D1">
        <w:rPr>
          <w:color w:val="000000" w:themeColor="text1"/>
          <w:sz w:val="28"/>
          <w:szCs w:val="28"/>
        </w:rPr>
        <w:t xml:space="preserve"> Стороны руководствуются действующим законодательством Республики Казахстан.</w:t>
      </w:r>
    </w:p>
    <w:p w14:paraId="3CAE1158" w14:textId="2CE9F414" w:rsidR="00DE1737" w:rsidRPr="00DE57D1" w:rsidRDefault="00B01F04" w:rsidP="00B0318D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B0318D" w:rsidRPr="005F43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</w:t>
      </w:r>
      <w:r w:rsidR="00AE1192" w:rsidRPr="00DE57D1">
        <w:rPr>
          <w:color w:val="000000" w:themeColor="text1"/>
          <w:sz w:val="28"/>
          <w:szCs w:val="28"/>
        </w:rPr>
        <w:t xml:space="preserve">. </w:t>
      </w:r>
      <w:r w:rsidR="00D774C0" w:rsidRPr="00DE57D1">
        <w:rPr>
          <w:color w:val="000000" w:themeColor="text1"/>
          <w:sz w:val="28"/>
          <w:szCs w:val="28"/>
        </w:rPr>
        <w:t xml:space="preserve">Если иное не определено настоящим Договором, обмен информацией (материалами) между Сторонами по настоящему Договору совершается исключительно в письменной форме. 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факт (дату, время) их передачи и данные об отправителе. Обмен сообщениями по электронной почте считается совершённым только после получения соответствующего подтверждения от Стороны, получившей сообщение. </w:t>
      </w:r>
    </w:p>
    <w:p w14:paraId="7CDC35C1" w14:textId="6A93992A" w:rsidR="00DE1737" w:rsidRPr="00DE57D1" w:rsidRDefault="00D84CBD" w:rsidP="00B0318D">
      <w:pPr>
        <w:pStyle w:val="j11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E57D1">
        <w:rPr>
          <w:color w:val="000000" w:themeColor="text1"/>
          <w:sz w:val="28"/>
          <w:szCs w:val="28"/>
        </w:rPr>
        <w:t>1</w:t>
      </w:r>
      <w:r w:rsidR="00B0318D" w:rsidRPr="005F43BF">
        <w:rPr>
          <w:color w:val="000000" w:themeColor="text1"/>
          <w:sz w:val="28"/>
          <w:szCs w:val="28"/>
        </w:rPr>
        <w:t>2</w:t>
      </w:r>
      <w:r w:rsidR="007A401B" w:rsidRPr="00DE57D1">
        <w:rPr>
          <w:color w:val="000000" w:themeColor="text1"/>
          <w:sz w:val="28"/>
          <w:szCs w:val="28"/>
        </w:rPr>
        <w:t>.</w:t>
      </w:r>
      <w:r w:rsidR="00B01F04">
        <w:rPr>
          <w:color w:val="000000" w:themeColor="text1"/>
          <w:sz w:val="28"/>
          <w:szCs w:val="28"/>
        </w:rPr>
        <w:t>3</w:t>
      </w:r>
      <w:r w:rsidR="00DE1737" w:rsidRPr="00DE57D1">
        <w:rPr>
          <w:color w:val="000000" w:themeColor="text1"/>
          <w:sz w:val="28"/>
          <w:szCs w:val="28"/>
        </w:rPr>
        <w:t xml:space="preserve">. </w:t>
      </w:r>
      <w:r w:rsidR="009528AD" w:rsidRPr="00DE57D1">
        <w:rPr>
          <w:color w:val="000000" w:themeColor="text1"/>
          <w:sz w:val="28"/>
          <w:szCs w:val="28"/>
        </w:rPr>
        <w:t>Подписывая Заявку</w:t>
      </w:r>
      <w:r w:rsidR="00F756E4">
        <w:rPr>
          <w:color w:val="000000" w:themeColor="text1"/>
          <w:sz w:val="28"/>
          <w:szCs w:val="28"/>
        </w:rPr>
        <w:t xml:space="preserve"> № 1</w:t>
      </w:r>
      <w:r w:rsidR="009528AD" w:rsidRPr="00DE57D1">
        <w:rPr>
          <w:color w:val="000000" w:themeColor="text1"/>
          <w:sz w:val="28"/>
          <w:szCs w:val="28"/>
        </w:rPr>
        <w:t xml:space="preserve"> </w:t>
      </w:r>
      <w:r w:rsidR="00DE1737" w:rsidRPr="00DE57D1">
        <w:rPr>
          <w:color w:val="000000" w:themeColor="text1"/>
          <w:sz w:val="28"/>
          <w:szCs w:val="28"/>
        </w:rPr>
        <w:t xml:space="preserve">Пользователь дает свое </w:t>
      </w:r>
      <w:r w:rsidR="00DE1737" w:rsidRPr="00DE57D1">
        <w:rPr>
          <w:color w:val="000000" w:themeColor="text1"/>
          <w:sz w:val="28"/>
          <w:szCs w:val="28"/>
          <w:shd w:val="clear" w:color="auto" w:fill="FFFFFF"/>
        </w:rPr>
        <w:t xml:space="preserve">согласие на сбор, обработку персональных данных </w:t>
      </w:r>
      <w:r w:rsidR="00F756E4">
        <w:rPr>
          <w:color w:val="000000" w:themeColor="text1"/>
          <w:sz w:val="28"/>
          <w:szCs w:val="28"/>
          <w:shd w:val="clear" w:color="auto" w:fill="FFFFFF"/>
        </w:rPr>
        <w:t>через Личный кабинет на Портале.</w:t>
      </w:r>
      <w:r w:rsidR="00F756E4" w:rsidRPr="00DE57D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AC99DEE" w14:textId="1BCA53A8" w:rsidR="009528AD" w:rsidRPr="00DE57D1" w:rsidRDefault="00D84CBD" w:rsidP="00B0318D">
      <w:pPr>
        <w:pStyle w:val="j11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1</w:t>
      </w:r>
      <w:r w:rsidR="00B0318D" w:rsidRPr="005F43BF">
        <w:rPr>
          <w:color w:val="000000" w:themeColor="text1"/>
          <w:sz w:val="28"/>
          <w:szCs w:val="28"/>
        </w:rPr>
        <w:t>2</w:t>
      </w:r>
      <w:r w:rsidR="007A401B" w:rsidRPr="00DE57D1">
        <w:rPr>
          <w:color w:val="000000" w:themeColor="text1"/>
          <w:sz w:val="28"/>
          <w:szCs w:val="28"/>
        </w:rPr>
        <w:t>.</w:t>
      </w:r>
      <w:r w:rsidR="00B01F04">
        <w:rPr>
          <w:color w:val="000000" w:themeColor="text1"/>
          <w:sz w:val="28"/>
          <w:szCs w:val="28"/>
        </w:rPr>
        <w:t>4</w:t>
      </w:r>
      <w:r w:rsidR="007A401B" w:rsidRPr="00DE57D1">
        <w:rPr>
          <w:color w:val="000000" w:themeColor="text1"/>
          <w:sz w:val="28"/>
          <w:szCs w:val="28"/>
        </w:rPr>
        <w:t xml:space="preserve">. </w:t>
      </w:r>
      <w:r w:rsidR="009528AD" w:rsidRPr="00DE57D1">
        <w:rPr>
          <w:color w:val="000000" w:themeColor="text1"/>
          <w:sz w:val="28"/>
          <w:szCs w:val="28"/>
        </w:rPr>
        <w:t>Права и обязанности Пользователя по настоящему Договору не могут быть переданы третьим лицам.</w:t>
      </w:r>
    </w:p>
    <w:p w14:paraId="03BCA2CF" w14:textId="3572D5D5" w:rsidR="007A401B" w:rsidRPr="00DE57D1" w:rsidRDefault="009528AD" w:rsidP="00B0318D">
      <w:pPr>
        <w:pStyle w:val="j11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1</w:t>
      </w:r>
      <w:r w:rsidR="00B0318D" w:rsidRPr="005F43BF">
        <w:rPr>
          <w:color w:val="000000" w:themeColor="text1"/>
          <w:sz w:val="28"/>
          <w:szCs w:val="28"/>
        </w:rPr>
        <w:t>2</w:t>
      </w:r>
      <w:r w:rsidRPr="00DE57D1">
        <w:rPr>
          <w:color w:val="000000" w:themeColor="text1"/>
          <w:sz w:val="28"/>
          <w:szCs w:val="28"/>
        </w:rPr>
        <w:t>.</w:t>
      </w:r>
      <w:r w:rsidR="00B01F04">
        <w:rPr>
          <w:color w:val="000000" w:themeColor="text1"/>
          <w:sz w:val="28"/>
          <w:szCs w:val="28"/>
        </w:rPr>
        <w:t>5</w:t>
      </w:r>
      <w:r w:rsidRPr="00DE57D1">
        <w:rPr>
          <w:color w:val="000000" w:themeColor="text1"/>
          <w:sz w:val="28"/>
          <w:szCs w:val="28"/>
        </w:rPr>
        <w:t xml:space="preserve">. </w:t>
      </w:r>
      <w:r w:rsidR="007A401B" w:rsidRPr="00DE57D1">
        <w:rPr>
          <w:color w:val="000000" w:themeColor="text1"/>
          <w:sz w:val="28"/>
          <w:szCs w:val="28"/>
        </w:rPr>
        <w:t>Все дополнения и изменения к Договору могут быть внесены Оператором с уведомлением Пользователя на Портале и/или по предоставленным Пользователем электронным каналам связи.</w:t>
      </w:r>
    </w:p>
    <w:p w14:paraId="76BE8F86" w14:textId="77560823" w:rsidR="00F579B6" w:rsidRPr="00DE57D1" w:rsidRDefault="009528AD" w:rsidP="00B0318D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DE57D1">
        <w:rPr>
          <w:color w:val="000000" w:themeColor="text1"/>
          <w:sz w:val="28"/>
          <w:szCs w:val="28"/>
        </w:rPr>
        <w:t>1</w:t>
      </w:r>
      <w:r w:rsidR="00B0318D" w:rsidRPr="005F43BF">
        <w:rPr>
          <w:color w:val="000000" w:themeColor="text1"/>
          <w:sz w:val="28"/>
          <w:szCs w:val="28"/>
        </w:rPr>
        <w:t>2</w:t>
      </w:r>
      <w:r w:rsidRPr="00DE57D1">
        <w:rPr>
          <w:color w:val="000000" w:themeColor="text1"/>
          <w:sz w:val="28"/>
          <w:szCs w:val="28"/>
        </w:rPr>
        <w:t>.</w:t>
      </w:r>
      <w:r w:rsidR="00B01F04">
        <w:rPr>
          <w:color w:val="000000" w:themeColor="text1"/>
          <w:sz w:val="28"/>
          <w:szCs w:val="28"/>
        </w:rPr>
        <w:t>6</w:t>
      </w:r>
      <w:r w:rsidRPr="00DE57D1">
        <w:rPr>
          <w:color w:val="000000" w:themeColor="text1"/>
          <w:sz w:val="28"/>
          <w:szCs w:val="28"/>
        </w:rPr>
        <w:t xml:space="preserve">. </w:t>
      </w:r>
      <w:r w:rsidR="00723336" w:rsidRPr="00DE57D1">
        <w:rPr>
          <w:color w:val="000000" w:themeColor="text1"/>
          <w:sz w:val="28"/>
          <w:szCs w:val="28"/>
        </w:rPr>
        <w:t xml:space="preserve">Настоящий Договор </w:t>
      </w:r>
      <w:r w:rsidR="002B3C7E" w:rsidRPr="00DE57D1">
        <w:rPr>
          <w:color w:val="000000" w:themeColor="text1"/>
          <w:sz w:val="28"/>
          <w:szCs w:val="28"/>
        </w:rPr>
        <w:t>составлен на</w:t>
      </w:r>
      <w:r w:rsidR="00F756E4">
        <w:rPr>
          <w:color w:val="000000" w:themeColor="text1"/>
          <w:sz w:val="28"/>
          <w:szCs w:val="28"/>
        </w:rPr>
        <w:t xml:space="preserve"> государственном и</w:t>
      </w:r>
      <w:r w:rsidR="00723336" w:rsidRPr="00DE57D1">
        <w:rPr>
          <w:color w:val="000000" w:themeColor="text1"/>
          <w:sz w:val="28"/>
          <w:szCs w:val="28"/>
        </w:rPr>
        <w:t xml:space="preserve"> русском языках и</w:t>
      </w:r>
      <w:r w:rsidRPr="00DE57D1">
        <w:rPr>
          <w:color w:val="000000" w:themeColor="text1"/>
          <w:sz w:val="28"/>
          <w:szCs w:val="28"/>
        </w:rPr>
        <w:t xml:space="preserve"> в</w:t>
      </w:r>
      <w:r w:rsidR="00723336" w:rsidRPr="00DE57D1">
        <w:rPr>
          <w:color w:val="000000" w:themeColor="text1"/>
          <w:sz w:val="28"/>
          <w:szCs w:val="28"/>
        </w:rPr>
        <w:t xml:space="preserve"> целях ознакомления и присоединения к нему размещается на Портале.</w:t>
      </w:r>
    </w:p>
    <w:p w14:paraId="07950DF4" w14:textId="77777777" w:rsidR="00AC17C8" w:rsidRPr="00DE57D1" w:rsidRDefault="00AC17C8" w:rsidP="00AC17C8">
      <w:pPr>
        <w:tabs>
          <w:tab w:val="left" w:pos="0"/>
        </w:tabs>
        <w:ind w:right="424" w:firstLine="720"/>
        <w:jc w:val="both"/>
        <w:rPr>
          <w:color w:val="000000" w:themeColor="text1"/>
          <w:sz w:val="28"/>
          <w:szCs w:val="28"/>
        </w:rPr>
      </w:pPr>
    </w:p>
    <w:p w14:paraId="008F1878" w14:textId="290CD11B" w:rsidR="00F31F9B" w:rsidRPr="00DE57D1" w:rsidRDefault="00A1545A" w:rsidP="00DE57D1">
      <w:pPr>
        <w:rPr>
          <w:color w:val="000000" w:themeColor="text1"/>
        </w:rPr>
      </w:pPr>
      <w:r w:rsidRPr="00DE57D1">
        <w:rPr>
          <w:b/>
          <w:color w:val="000000" w:themeColor="text1"/>
          <w:sz w:val="28"/>
          <w:szCs w:val="28"/>
        </w:rPr>
        <w:t>Реквизиты Оператора</w:t>
      </w:r>
      <w:r w:rsidR="00AE1192" w:rsidRPr="00DE57D1">
        <w:rPr>
          <w:b/>
          <w:color w:val="000000" w:themeColor="text1"/>
          <w:sz w:val="28"/>
          <w:szCs w:val="28"/>
        </w:rPr>
        <w:t>:</w:t>
      </w:r>
    </w:p>
    <w:p w14:paraId="0CAA5397" w14:textId="77777777" w:rsidR="00F31F9B" w:rsidRPr="00DE57D1" w:rsidRDefault="00F31F9B" w:rsidP="0050754D">
      <w:pPr>
        <w:pStyle w:val="a5"/>
        <w:ind w:left="0" w:right="991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Акционерное общество «Транстелеком»</w:t>
      </w:r>
    </w:p>
    <w:p w14:paraId="7D5590D5" w14:textId="736DD899" w:rsidR="00F31F9B" w:rsidRPr="00DE57D1" w:rsidRDefault="00F31F9B" w:rsidP="0050754D">
      <w:pPr>
        <w:pStyle w:val="a5"/>
        <w:ind w:left="0" w:right="991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Адрес: РК, 010000, г.</w:t>
      </w:r>
      <w:r w:rsidR="002B3C7E">
        <w:rPr>
          <w:b/>
          <w:color w:val="000000" w:themeColor="text1"/>
          <w:sz w:val="28"/>
          <w:szCs w:val="28"/>
        </w:rPr>
        <w:t>Нур-Султан</w:t>
      </w:r>
      <w:r w:rsidRPr="00DE57D1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DE57D1">
        <w:rPr>
          <w:b/>
          <w:color w:val="000000" w:themeColor="text1"/>
          <w:sz w:val="28"/>
          <w:szCs w:val="28"/>
        </w:rPr>
        <w:t>ул.Д.Кунаева</w:t>
      </w:r>
      <w:proofErr w:type="spellEnd"/>
      <w:r w:rsidRPr="00DE57D1">
        <w:rPr>
          <w:b/>
          <w:color w:val="000000" w:themeColor="text1"/>
          <w:sz w:val="28"/>
          <w:szCs w:val="28"/>
        </w:rPr>
        <w:t>, 10</w:t>
      </w:r>
    </w:p>
    <w:p w14:paraId="56A243EF" w14:textId="77777777" w:rsidR="00F31F9B" w:rsidRPr="00DE57D1" w:rsidRDefault="00F31F9B" w:rsidP="0050754D">
      <w:pPr>
        <w:pStyle w:val="a5"/>
        <w:ind w:left="0" w:right="991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Бенефициар: ___________________________________</w:t>
      </w:r>
    </w:p>
    <w:p w14:paraId="2A15167F" w14:textId="785431FE" w:rsidR="00F31F9B" w:rsidRPr="00DE57D1" w:rsidRDefault="00F31F9B" w:rsidP="0050754D">
      <w:pPr>
        <w:pStyle w:val="a5"/>
        <w:ind w:left="0" w:right="991"/>
        <w:outlineLvl w:val="0"/>
        <w:rPr>
          <w:b/>
          <w:color w:val="000000" w:themeColor="text1"/>
          <w:sz w:val="28"/>
          <w:szCs w:val="28"/>
        </w:rPr>
      </w:pPr>
      <w:r w:rsidRPr="00DE57D1">
        <w:rPr>
          <w:b/>
          <w:color w:val="000000" w:themeColor="text1"/>
          <w:sz w:val="28"/>
          <w:szCs w:val="28"/>
        </w:rPr>
        <w:t>Адрес: РК, 010000, г.</w:t>
      </w:r>
      <w:r w:rsidR="002B3C7E">
        <w:rPr>
          <w:b/>
          <w:color w:val="000000" w:themeColor="text1"/>
          <w:sz w:val="28"/>
          <w:szCs w:val="28"/>
        </w:rPr>
        <w:t>Нур-Султан</w:t>
      </w:r>
      <w:r w:rsidRPr="00DE57D1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DE57D1">
        <w:rPr>
          <w:b/>
          <w:color w:val="000000" w:themeColor="text1"/>
          <w:sz w:val="28"/>
          <w:szCs w:val="28"/>
        </w:rPr>
        <w:t>ул.Д.Кунаева</w:t>
      </w:r>
      <w:proofErr w:type="spellEnd"/>
      <w:r w:rsidRPr="00DE57D1">
        <w:rPr>
          <w:b/>
          <w:color w:val="000000" w:themeColor="text1"/>
          <w:sz w:val="28"/>
          <w:szCs w:val="28"/>
        </w:rPr>
        <w:t>, 10</w:t>
      </w:r>
    </w:p>
    <w:p w14:paraId="2F937C52" w14:textId="77777777" w:rsidR="00646A7A" w:rsidRPr="00646A7A" w:rsidRDefault="00646A7A" w:rsidP="00646A7A">
      <w:pPr>
        <w:tabs>
          <w:tab w:val="left" w:pos="5325"/>
        </w:tabs>
        <w:ind w:right="57"/>
        <w:jc w:val="both"/>
        <w:rPr>
          <w:b/>
          <w:color w:val="000000" w:themeColor="text1"/>
          <w:sz w:val="28"/>
          <w:szCs w:val="28"/>
        </w:rPr>
      </w:pPr>
      <w:r w:rsidRPr="00646A7A">
        <w:rPr>
          <w:b/>
          <w:color w:val="000000" w:themeColor="text1"/>
          <w:sz w:val="28"/>
          <w:szCs w:val="28"/>
        </w:rPr>
        <w:t>БИН 991140001226</w:t>
      </w:r>
    </w:p>
    <w:p w14:paraId="48151E9F" w14:textId="77777777" w:rsidR="00646A7A" w:rsidRPr="00646A7A" w:rsidRDefault="00646A7A" w:rsidP="00646A7A">
      <w:pPr>
        <w:tabs>
          <w:tab w:val="left" w:pos="5325"/>
        </w:tabs>
        <w:ind w:right="57"/>
        <w:jc w:val="both"/>
        <w:rPr>
          <w:b/>
          <w:color w:val="000000" w:themeColor="text1"/>
          <w:sz w:val="28"/>
          <w:szCs w:val="28"/>
        </w:rPr>
      </w:pPr>
      <w:r w:rsidRPr="00646A7A">
        <w:rPr>
          <w:b/>
          <w:color w:val="000000" w:themeColor="text1"/>
          <w:sz w:val="28"/>
          <w:szCs w:val="28"/>
        </w:rPr>
        <w:t>ДБ АО "Сбербанк"</w:t>
      </w:r>
    </w:p>
    <w:p w14:paraId="6D448284" w14:textId="77777777" w:rsidR="00646A7A" w:rsidRPr="00646A7A" w:rsidRDefault="00646A7A" w:rsidP="00646A7A">
      <w:pPr>
        <w:tabs>
          <w:tab w:val="left" w:pos="5325"/>
        </w:tabs>
        <w:ind w:right="57"/>
        <w:jc w:val="both"/>
        <w:rPr>
          <w:b/>
          <w:color w:val="000000" w:themeColor="text1"/>
          <w:sz w:val="28"/>
          <w:szCs w:val="28"/>
        </w:rPr>
      </w:pPr>
      <w:r w:rsidRPr="00646A7A">
        <w:rPr>
          <w:b/>
          <w:color w:val="000000" w:themeColor="text1"/>
          <w:sz w:val="28"/>
          <w:szCs w:val="28"/>
        </w:rPr>
        <w:t>БИК SABRKZKA</w:t>
      </w:r>
    </w:p>
    <w:p w14:paraId="1C0FF112" w14:textId="784FEA1A" w:rsidR="00F31F9B" w:rsidRPr="00DE57D1" w:rsidRDefault="00646A7A" w:rsidP="00646A7A">
      <w:pPr>
        <w:tabs>
          <w:tab w:val="left" w:pos="5325"/>
        </w:tabs>
        <w:ind w:right="57"/>
        <w:jc w:val="both"/>
        <w:rPr>
          <w:b/>
          <w:color w:val="000000" w:themeColor="text1"/>
          <w:sz w:val="28"/>
          <w:szCs w:val="28"/>
        </w:rPr>
      </w:pPr>
      <w:r w:rsidRPr="00646A7A">
        <w:rPr>
          <w:b/>
          <w:color w:val="000000" w:themeColor="text1"/>
          <w:sz w:val="28"/>
          <w:szCs w:val="28"/>
        </w:rPr>
        <w:t>ИИК KZ80914398416ВС09284</w:t>
      </w:r>
      <w:r w:rsidR="00F31F9B" w:rsidRPr="00DE57D1">
        <w:rPr>
          <w:b/>
          <w:color w:val="000000" w:themeColor="text1"/>
          <w:sz w:val="28"/>
          <w:szCs w:val="28"/>
        </w:rPr>
        <w:t xml:space="preserve"> (KZT)</w:t>
      </w:r>
    </w:p>
    <w:p w14:paraId="60F665B3" w14:textId="77777777" w:rsidR="00B0318D" w:rsidRDefault="00B0318D">
      <w:pPr>
        <w:suppressAutoHyphens w:val="0"/>
        <w:spacing w:after="200" w:line="276" w:lineRule="auto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br w:type="page"/>
      </w:r>
    </w:p>
    <w:p w14:paraId="666E3097" w14:textId="02EB7B18" w:rsidR="003072C3" w:rsidRDefault="002319A9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DE57D1">
        <w:rPr>
          <w:i/>
          <w:color w:val="000000" w:themeColor="text1"/>
          <w:sz w:val="18"/>
          <w:szCs w:val="18"/>
        </w:rPr>
        <w:lastRenderedPageBreak/>
        <w:t>Приложение №1 к</w:t>
      </w:r>
      <w:r w:rsidR="003072C3" w:rsidRPr="003072C3">
        <w:rPr>
          <w:i/>
          <w:color w:val="000000" w:themeColor="text1"/>
          <w:sz w:val="18"/>
          <w:szCs w:val="18"/>
        </w:rPr>
        <w:t xml:space="preserve"> </w:t>
      </w:r>
      <w:r w:rsidR="003072C3" w:rsidRPr="00DE57D1">
        <w:rPr>
          <w:i/>
          <w:color w:val="000000" w:themeColor="text1"/>
          <w:sz w:val="18"/>
          <w:szCs w:val="18"/>
        </w:rPr>
        <w:t>Договору</w:t>
      </w:r>
      <w:r w:rsidRPr="00DE57D1">
        <w:rPr>
          <w:i/>
          <w:color w:val="000000" w:themeColor="text1"/>
          <w:sz w:val="18"/>
          <w:szCs w:val="18"/>
        </w:rPr>
        <w:t xml:space="preserve"> </w:t>
      </w:r>
      <w:r w:rsidR="003072C3" w:rsidRPr="003072C3">
        <w:rPr>
          <w:i/>
          <w:color w:val="000000" w:themeColor="text1"/>
          <w:sz w:val="18"/>
          <w:szCs w:val="18"/>
        </w:rPr>
        <w:t>на оказание услуги по приему,</w:t>
      </w:r>
    </w:p>
    <w:p w14:paraId="51459E65" w14:textId="77777777" w:rsidR="003072C3" w:rsidRDefault="003072C3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3072C3">
        <w:rPr>
          <w:i/>
          <w:color w:val="000000" w:themeColor="text1"/>
          <w:sz w:val="18"/>
          <w:szCs w:val="18"/>
        </w:rPr>
        <w:t xml:space="preserve"> обработке, хранению и передаче в органы государственных доходов</w:t>
      </w:r>
    </w:p>
    <w:p w14:paraId="48CC3FD6" w14:textId="77777777" w:rsidR="003072C3" w:rsidRDefault="003072C3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3072C3">
        <w:rPr>
          <w:i/>
          <w:color w:val="000000" w:themeColor="text1"/>
          <w:sz w:val="18"/>
          <w:szCs w:val="18"/>
        </w:rPr>
        <w:t xml:space="preserve"> сведений о денежных расчетах, осуществляемых налогоплательщиком</w:t>
      </w:r>
    </w:p>
    <w:p w14:paraId="00C66C6E" w14:textId="580EBF43" w:rsidR="00FD11E2" w:rsidRDefault="003072C3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3072C3">
        <w:rPr>
          <w:i/>
          <w:color w:val="000000" w:themeColor="text1"/>
          <w:sz w:val="18"/>
          <w:szCs w:val="18"/>
        </w:rPr>
        <w:t xml:space="preserve"> при реализации товаров, работ и услуг</w:t>
      </w:r>
    </w:p>
    <w:p w14:paraId="43B8F12D" w14:textId="1B88F250" w:rsidR="00DA2B71" w:rsidRPr="00DE57D1" w:rsidRDefault="00DA2B71" w:rsidP="00DA2B71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DE57D1">
        <w:rPr>
          <w:i/>
          <w:color w:val="000000" w:themeColor="text1"/>
          <w:sz w:val="18"/>
          <w:szCs w:val="18"/>
        </w:rPr>
        <w:t xml:space="preserve"> от «__» ___ 201_г. №_</w:t>
      </w:r>
      <w:r w:rsidR="003072C3">
        <w:rPr>
          <w:i/>
          <w:color w:val="000000" w:themeColor="text1"/>
          <w:sz w:val="18"/>
          <w:szCs w:val="18"/>
        </w:rPr>
        <w:t>___</w:t>
      </w:r>
      <w:r w:rsidRPr="00DE57D1">
        <w:rPr>
          <w:i/>
          <w:color w:val="000000" w:themeColor="text1"/>
          <w:sz w:val="18"/>
          <w:szCs w:val="18"/>
        </w:rPr>
        <w:t>_</w:t>
      </w:r>
    </w:p>
    <w:p w14:paraId="29091740" w14:textId="77777777" w:rsidR="00266C11" w:rsidRPr="00DE57D1" w:rsidRDefault="00266C11" w:rsidP="002319A9">
      <w:pPr>
        <w:jc w:val="right"/>
        <w:rPr>
          <w:color w:val="000000" w:themeColor="text1"/>
          <w:sz w:val="28"/>
          <w:szCs w:val="28"/>
        </w:rPr>
      </w:pPr>
    </w:p>
    <w:p w14:paraId="5CCDCC2A" w14:textId="77777777" w:rsidR="00266C11" w:rsidRPr="00DE57D1" w:rsidRDefault="00266C11" w:rsidP="00323DCE">
      <w:pPr>
        <w:jc w:val="both"/>
        <w:rPr>
          <w:color w:val="000000" w:themeColor="text1"/>
          <w:sz w:val="28"/>
          <w:szCs w:val="28"/>
        </w:rPr>
      </w:pPr>
    </w:p>
    <w:p w14:paraId="5E1E3FE5" w14:textId="77777777" w:rsidR="00266C11" w:rsidRPr="00DE57D1" w:rsidRDefault="00266C11" w:rsidP="00323DCE">
      <w:pPr>
        <w:jc w:val="both"/>
        <w:rPr>
          <w:color w:val="000000" w:themeColor="text1"/>
          <w:sz w:val="28"/>
          <w:szCs w:val="28"/>
        </w:rPr>
      </w:pPr>
    </w:p>
    <w:p w14:paraId="49862FD3" w14:textId="77777777" w:rsidR="00266C11" w:rsidRPr="00DE57D1" w:rsidRDefault="00266C11" w:rsidP="00323DCE">
      <w:pPr>
        <w:jc w:val="both"/>
        <w:rPr>
          <w:color w:val="000000" w:themeColor="text1"/>
          <w:sz w:val="28"/>
          <w:szCs w:val="28"/>
        </w:rPr>
      </w:pPr>
    </w:p>
    <w:p w14:paraId="3BE58041" w14:textId="77777777" w:rsidR="004B658E" w:rsidRPr="00DE57D1" w:rsidRDefault="004B658E" w:rsidP="004B658E">
      <w:pPr>
        <w:pStyle w:val="a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 w:rsidR="002417EF"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ЯВКИ</w:t>
      </w:r>
      <w:r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E7605D7" w14:textId="77777777" w:rsidR="004B658E" w:rsidRPr="00DE57D1" w:rsidRDefault="004B658E" w:rsidP="004B658E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1502A" w14:textId="6C8DF709" w:rsidR="00D6767C" w:rsidRDefault="004B658E" w:rsidP="00D6767C">
      <w:pPr>
        <w:tabs>
          <w:tab w:val="left" w:pos="1985"/>
        </w:tabs>
        <w:jc w:val="center"/>
        <w:rPr>
          <w:b/>
          <w:bCs/>
          <w:color w:val="000000" w:themeColor="text1"/>
          <w:sz w:val="28"/>
          <w:szCs w:val="28"/>
        </w:rPr>
      </w:pPr>
      <w:r w:rsidRPr="00DE57D1">
        <w:rPr>
          <w:b/>
          <w:bCs/>
          <w:color w:val="000000" w:themeColor="text1"/>
          <w:sz w:val="28"/>
          <w:szCs w:val="28"/>
        </w:rPr>
        <w:t xml:space="preserve">Заявка </w:t>
      </w:r>
      <w:r w:rsidR="00D6767C">
        <w:rPr>
          <w:b/>
          <w:bCs/>
          <w:color w:val="000000" w:themeColor="text1"/>
          <w:sz w:val="28"/>
          <w:szCs w:val="28"/>
        </w:rPr>
        <w:t>№ 1</w:t>
      </w:r>
    </w:p>
    <w:p w14:paraId="40CB0D34" w14:textId="48564589" w:rsidR="004B658E" w:rsidRPr="00DE57D1" w:rsidRDefault="004B658E" w:rsidP="00273788">
      <w:pPr>
        <w:tabs>
          <w:tab w:val="left" w:pos="1985"/>
        </w:tabs>
        <w:jc w:val="center"/>
        <w:rPr>
          <w:b/>
          <w:bCs/>
          <w:color w:val="000000" w:themeColor="text1"/>
          <w:sz w:val="28"/>
          <w:szCs w:val="28"/>
        </w:rPr>
      </w:pPr>
      <w:r w:rsidRPr="00DE57D1">
        <w:rPr>
          <w:b/>
          <w:bCs/>
          <w:color w:val="000000" w:themeColor="text1"/>
          <w:sz w:val="28"/>
          <w:szCs w:val="28"/>
        </w:rPr>
        <w:t>на присоединение к Договору</w:t>
      </w:r>
    </w:p>
    <w:p w14:paraId="48C666B9" w14:textId="77777777" w:rsidR="004B658E" w:rsidRPr="00DE57D1" w:rsidRDefault="004B658E" w:rsidP="004B658E">
      <w:pPr>
        <w:tabs>
          <w:tab w:val="left" w:pos="426"/>
        </w:tabs>
        <w:ind w:firstLine="426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E57D1">
        <w:rPr>
          <w:b/>
          <w:bCs/>
          <w:color w:val="000000" w:themeColor="text1"/>
          <w:sz w:val="28"/>
          <w:szCs w:val="28"/>
        </w:rPr>
        <w:t xml:space="preserve">на оказание </w:t>
      </w:r>
      <w:r w:rsidR="00A37113" w:rsidRPr="00DE57D1">
        <w:rPr>
          <w:b/>
          <w:bCs/>
          <w:color w:val="000000" w:themeColor="text1"/>
          <w:sz w:val="28"/>
          <w:szCs w:val="28"/>
          <w:shd w:val="clear" w:color="auto" w:fill="FFFFFF"/>
        </w:rPr>
        <w:t>услуги</w:t>
      </w:r>
      <w:r w:rsidRPr="00DE57D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иема, обработки, хранения и передачи в          </w:t>
      </w:r>
    </w:p>
    <w:p w14:paraId="7E5F9115" w14:textId="311281C3" w:rsidR="004B658E" w:rsidRPr="00DE57D1" w:rsidRDefault="004B658E" w:rsidP="005F43BF">
      <w:pPr>
        <w:tabs>
          <w:tab w:val="left" w:pos="426"/>
        </w:tabs>
        <w:ind w:firstLine="426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E57D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неизменном виде фискальных данных в </w:t>
      </w:r>
      <w:r w:rsidR="005F43BF">
        <w:rPr>
          <w:b/>
          <w:bCs/>
          <w:color w:val="000000" w:themeColor="text1"/>
          <w:sz w:val="28"/>
          <w:szCs w:val="28"/>
          <w:shd w:val="clear" w:color="auto" w:fill="FFFFFF"/>
        </w:rPr>
        <w:t>органы государственных доходов</w:t>
      </w:r>
    </w:p>
    <w:p w14:paraId="334DD694" w14:textId="77777777" w:rsidR="004B658E" w:rsidRPr="00DE57D1" w:rsidRDefault="004B658E" w:rsidP="004B658E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DC0A9" w14:textId="359F30A2" w:rsidR="004B658E" w:rsidRPr="00DE57D1" w:rsidRDefault="004B658E" w:rsidP="004B658E">
      <w:pPr>
        <w:pStyle w:val="ae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в </w:t>
      </w:r>
      <w:r w:rsidR="00B0318D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а</w:t>
      </w:r>
      <w:r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кционерное общество «</w:t>
      </w:r>
      <w:r w:rsidR="002417EF"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Транстелеком</w:t>
      </w:r>
      <w:r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»</w:t>
      </w:r>
    </w:p>
    <w:p w14:paraId="1244E585" w14:textId="77777777" w:rsidR="004B658E" w:rsidRPr="00DE57D1" w:rsidRDefault="004B658E" w:rsidP="004B658E">
      <w:pPr>
        <w:pStyle w:val="ae"/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</w:pPr>
      <w:r w:rsidRPr="00DE57D1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наименование ОФД</w:t>
      </w:r>
    </w:p>
    <w:p w14:paraId="7825D5C9" w14:textId="77777777" w:rsidR="004B658E" w:rsidRPr="00DE57D1" w:rsidRDefault="004B658E" w:rsidP="004B658E">
      <w:pPr>
        <w:rPr>
          <w:b/>
          <w:bCs/>
          <w:color w:val="000000" w:themeColor="text1"/>
          <w:sz w:val="24"/>
          <w:szCs w:val="24"/>
        </w:rPr>
      </w:pPr>
    </w:p>
    <w:p w14:paraId="5E87823E" w14:textId="77777777" w:rsidR="004B658E" w:rsidRPr="00DE57D1" w:rsidRDefault="004B658E" w:rsidP="004B658E">
      <w:pPr>
        <w:jc w:val="center"/>
        <w:rPr>
          <w:b/>
          <w:bCs/>
          <w:color w:val="000000" w:themeColor="text1"/>
          <w:sz w:val="24"/>
          <w:szCs w:val="24"/>
        </w:rPr>
      </w:pPr>
      <w:r w:rsidRPr="00DE57D1">
        <w:rPr>
          <w:b/>
          <w:bCs/>
          <w:color w:val="000000" w:themeColor="text1"/>
          <w:sz w:val="24"/>
          <w:szCs w:val="24"/>
        </w:rPr>
        <w:t>ПОЛЬЗОВАТЕЛЬ</w:t>
      </w:r>
    </w:p>
    <w:p w14:paraId="0F9C790A" w14:textId="77777777" w:rsidR="004B658E" w:rsidRPr="00DE57D1" w:rsidRDefault="004B658E" w:rsidP="004B658E">
      <w:pPr>
        <w:rPr>
          <w:bCs/>
          <w:color w:val="000000" w:themeColor="text1"/>
          <w:sz w:val="24"/>
          <w:szCs w:val="24"/>
        </w:rPr>
      </w:pPr>
    </w:p>
    <w:p w14:paraId="00DC396C" w14:textId="77777777" w:rsidR="004B658E" w:rsidRPr="00DE57D1" w:rsidRDefault="004B658E" w:rsidP="004B658E">
      <w:pPr>
        <w:jc w:val="center"/>
        <w:rPr>
          <w:bCs/>
          <w:color w:val="000000" w:themeColor="text1"/>
          <w:sz w:val="24"/>
          <w:szCs w:val="24"/>
        </w:rPr>
      </w:pPr>
      <w:r w:rsidRPr="00DE57D1">
        <w:rPr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14:paraId="1B938DF9" w14:textId="77777777" w:rsidR="004B658E" w:rsidRPr="00DE57D1" w:rsidRDefault="004B658E" w:rsidP="00DD586B">
      <w:pPr>
        <w:jc w:val="center"/>
        <w:rPr>
          <w:bCs/>
          <w:color w:val="000000" w:themeColor="text1"/>
          <w:sz w:val="24"/>
          <w:szCs w:val="24"/>
          <w:vertAlign w:val="superscript"/>
        </w:rPr>
      </w:pPr>
      <w:r w:rsidRPr="00DE57D1">
        <w:rPr>
          <w:bCs/>
          <w:color w:val="000000" w:themeColor="text1"/>
          <w:sz w:val="24"/>
          <w:szCs w:val="24"/>
          <w:vertAlign w:val="superscript"/>
        </w:rPr>
        <w:t xml:space="preserve">полное и сокращенное наименование в соответствии с учредительными документами для юридических лиц. </w:t>
      </w:r>
    </w:p>
    <w:p w14:paraId="06BA439B" w14:textId="77777777" w:rsidR="004B658E" w:rsidRPr="00DE57D1" w:rsidRDefault="004B658E" w:rsidP="00DD586B">
      <w:pPr>
        <w:jc w:val="center"/>
        <w:rPr>
          <w:b/>
          <w:bCs/>
          <w:color w:val="000000" w:themeColor="text1"/>
          <w:sz w:val="24"/>
          <w:szCs w:val="24"/>
        </w:rPr>
      </w:pPr>
      <w:r w:rsidRPr="00DE57D1">
        <w:rPr>
          <w:bCs/>
          <w:color w:val="000000" w:themeColor="text1"/>
          <w:sz w:val="24"/>
          <w:szCs w:val="24"/>
          <w:vertAlign w:val="superscript"/>
        </w:rPr>
        <w:t>Ф.И.О. индивидуальных предпринима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DE57D1" w:rsidRPr="00DE57D1" w14:paraId="29288488" w14:textId="77777777" w:rsidTr="002417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4E7D" w14:textId="77777777" w:rsidR="004B658E" w:rsidRPr="00DE57D1" w:rsidRDefault="002417EF">
            <w:pPr>
              <w:rPr>
                <w:b/>
                <w:bCs/>
                <w:color w:val="000000" w:themeColor="text1"/>
              </w:rPr>
            </w:pPr>
            <w:r w:rsidRPr="00DE57D1">
              <w:rPr>
                <w:b/>
                <w:bCs/>
                <w:color w:val="000000" w:themeColor="text1"/>
              </w:rPr>
              <w:t>ИИ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3F2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</w:p>
        </w:tc>
      </w:tr>
      <w:tr w:rsidR="00DE57D1" w:rsidRPr="00DE57D1" w14:paraId="75381778" w14:textId="77777777" w:rsidTr="002417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2DCA" w14:textId="77777777" w:rsidR="004B658E" w:rsidRPr="00DE57D1" w:rsidRDefault="002417EF">
            <w:pPr>
              <w:rPr>
                <w:b/>
                <w:bCs/>
                <w:color w:val="000000" w:themeColor="text1"/>
              </w:rPr>
            </w:pPr>
            <w:r w:rsidRPr="00DE57D1">
              <w:rPr>
                <w:b/>
                <w:bCs/>
                <w:color w:val="000000" w:themeColor="text1"/>
              </w:rPr>
              <w:t>БИН (для юридических лиц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815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</w:p>
        </w:tc>
      </w:tr>
      <w:tr w:rsidR="00DE57D1" w:rsidRPr="00DE57D1" w14:paraId="26E32D76" w14:textId="77777777" w:rsidTr="002417EF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43E1" w14:textId="77777777" w:rsidR="004B658E" w:rsidRPr="00DE57D1" w:rsidRDefault="002417EF">
            <w:pPr>
              <w:rPr>
                <w:b/>
                <w:bCs/>
                <w:color w:val="000000" w:themeColor="text1"/>
              </w:rPr>
            </w:pPr>
            <w:r w:rsidRPr="00DE57D1">
              <w:rPr>
                <w:b/>
                <w:bCs/>
                <w:color w:val="000000" w:themeColor="text1"/>
              </w:rPr>
              <w:t>Юридический адрес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28D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</w:p>
        </w:tc>
      </w:tr>
      <w:tr w:rsidR="00DE57D1" w:rsidRPr="00DE57D1" w14:paraId="52C5DF44" w14:textId="77777777" w:rsidTr="002417EF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D138" w14:textId="77777777" w:rsidR="002417EF" w:rsidRPr="00DE57D1" w:rsidRDefault="002417EF" w:rsidP="002417EF">
            <w:pPr>
              <w:rPr>
                <w:b/>
                <w:color w:val="000000" w:themeColor="text1"/>
              </w:rPr>
            </w:pPr>
            <w:r w:rsidRPr="00DE57D1">
              <w:rPr>
                <w:b/>
                <w:color w:val="000000" w:themeColor="text1"/>
              </w:rPr>
              <w:t xml:space="preserve">Реквизиты расчетного счета: </w:t>
            </w:r>
            <w:r w:rsidRPr="00DE57D1">
              <w:rPr>
                <w:b/>
                <w:bCs/>
                <w:color w:val="000000" w:themeColor="text1"/>
              </w:rPr>
              <w:t>б</w:t>
            </w:r>
            <w:r w:rsidRPr="00DE57D1">
              <w:rPr>
                <w:b/>
                <w:color w:val="000000" w:themeColor="text1"/>
              </w:rPr>
              <w:t xml:space="preserve">анк, </w:t>
            </w:r>
            <w:proofErr w:type="gramStart"/>
            <w:r w:rsidRPr="00DE57D1">
              <w:rPr>
                <w:b/>
                <w:color w:val="000000" w:themeColor="text1"/>
              </w:rPr>
              <w:t>БИК,  ИИК</w:t>
            </w:r>
            <w:proofErr w:type="gramEnd"/>
          </w:p>
          <w:p w14:paraId="4E8E4AE0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531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</w:p>
        </w:tc>
      </w:tr>
      <w:tr w:rsidR="00DE57D1" w:rsidRPr="00DE57D1" w14:paraId="75DCAFAD" w14:textId="77777777" w:rsidTr="002417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513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  <w:r w:rsidRPr="00DE57D1">
              <w:rPr>
                <w:b/>
                <w:bCs/>
                <w:color w:val="000000" w:themeColor="text1"/>
                <w:lang w:val="en-US"/>
              </w:rPr>
              <w:t>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68F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</w:p>
        </w:tc>
      </w:tr>
      <w:tr w:rsidR="004B658E" w:rsidRPr="00DE57D1" w14:paraId="55DF630D" w14:textId="77777777" w:rsidTr="002417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6FC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  <w:r w:rsidRPr="00DE57D1"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431" w14:textId="77777777" w:rsidR="004B658E" w:rsidRPr="00DE57D1" w:rsidRDefault="004B658E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5E7CF19" w14:textId="77777777" w:rsidR="0088438F" w:rsidRPr="00DE57D1" w:rsidRDefault="0088438F" w:rsidP="0088438F">
      <w:pPr>
        <w:tabs>
          <w:tab w:val="left" w:pos="426"/>
        </w:tabs>
        <w:ind w:firstLine="426"/>
        <w:jc w:val="both"/>
        <w:rPr>
          <w:color w:val="000000" w:themeColor="text1"/>
          <w:sz w:val="24"/>
          <w:szCs w:val="24"/>
        </w:rPr>
      </w:pPr>
    </w:p>
    <w:p w14:paraId="5900E911" w14:textId="5FB1E27C" w:rsidR="004B658E" w:rsidRPr="00DE57D1" w:rsidRDefault="004B658E" w:rsidP="00E55950">
      <w:pPr>
        <w:tabs>
          <w:tab w:val="left" w:pos="426"/>
        </w:tabs>
        <w:ind w:firstLine="426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DE57D1">
        <w:rPr>
          <w:color w:val="000000" w:themeColor="text1"/>
          <w:sz w:val="24"/>
          <w:szCs w:val="24"/>
        </w:rPr>
        <w:t xml:space="preserve">Настоящим заявляю </w:t>
      </w:r>
      <w:r w:rsidR="0088438F" w:rsidRPr="00DE57D1">
        <w:rPr>
          <w:color w:val="000000" w:themeColor="text1"/>
          <w:sz w:val="24"/>
          <w:szCs w:val="24"/>
        </w:rPr>
        <w:t>о присоединени</w:t>
      </w:r>
      <w:r w:rsidR="0046159D" w:rsidRPr="00DE57D1">
        <w:rPr>
          <w:color w:val="000000" w:themeColor="text1"/>
          <w:sz w:val="24"/>
          <w:szCs w:val="24"/>
        </w:rPr>
        <w:t>и</w:t>
      </w:r>
      <w:r w:rsidR="0088438F" w:rsidRPr="00DE57D1">
        <w:rPr>
          <w:color w:val="000000" w:themeColor="text1"/>
          <w:sz w:val="24"/>
          <w:szCs w:val="24"/>
        </w:rPr>
        <w:t xml:space="preserve"> к </w:t>
      </w:r>
      <w:r w:rsidR="00B07A69">
        <w:rPr>
          <w:color w:val="000000" w:themeColor="text1"/>
          <w:sz w:val="24"/>
          <w:szCs w:val="24"/>
        </w:rPr>
        <w:t>Д</w:t>
      </w:r>
      <w:r w:rsidR="0088438F" w:rsidRPr="00DE57D1">
        <w:rPr>
          <w:color w:val="000000" w:themeColor="text1"/>
          <w:sz w:val="24"/>
          <w:szCs w:val="24"/>
        </w:rPr>
        <w:t>оговору</w:t>
      </w:r>
      <w:r w:rsidRPr="00DE57D1">
        <w:rPr>
          <w:color w:val="000000" w:themeColor="text1"/>
          <w:sz w:val="24"/>
          <w:szCs w:val="24"/>
        </w:rPr>
        <w:t xml:space="preserve"> </w:t>
      </w:r>
      <w:r w:rsidR="00E55950" w:rsidRPr="00E55950">
        <w:rPr>
          <w:bCs/>
          <w:color w:val="000000" w:themeColor="text1"/>
          <w:sz w:val="24"/>
          <w:szCs w:val="24"/>
        </w:rPr>
        <w:t>на оказание услуги по приему, обработке, хранению и передаче в органы государственных доходов</w:t>
      </w:r>
      <w:r w:rsidR="00E55950">
        <w:rPr>
          <w:bCs/>
          <w:color w:val="000000" w:themeColor="text1"/>
          <w:sz w:val="24"/>
          <w:szCs w:val="24"/>
        </w:rPr>
        <w:t xml:space="preserve"> </w:t>
      </w:r>
      <w:r w:rsidR="00E55950" w:rsidRPr="00E55950">
        <w:rPr>
          <w:bCs/>
          <w:color w:val="000000" w:themeColor="text1"/>
          <w:sz w:val="24"/>
          <w:szCs w:val="24"/>
        </w:rPr>
        <w:t>сведений о денежных расчетах, осуществляемых налогоплательщиком</w:t>
      </w:r>
      <w:r w:rsidR="00E55950">
        <w:rPr>
          <w:bCs/>
          <w:color w:val="000000" w:themeColor="text1"/>
          <w:sz w:val="24"/>
          <w:szCs w:val="24"/>
        </w:rPr>
        <w:t xml:space="preserve"> </w:t>
      </w:r>
      <w:r w:rsidR="00E55950" w:rsidRPr="00E55950">
        <w:rPr>
          <w:bCs/>
          <w:color w:val="000000" w:themeColor="text1"/>
          <w:sz w:val="24"/>
          <w:szCs w:val="24"/>
        </w:rPr>
        <w:t>при реализации товаров, работ и услуг</w:t>
      </w:r>
      <w:r w:rsidR="0088438F" w:rsidRPr="00DE57D1">
        <w:rPr>
          <w:bCs/>
          <w:color w:val="000000" w:themeColor="text1"/>
          <w:sz w:val="24"/>
          <w:szCs w:val="24"/>
          <w:shd w:val="clear" w:color="auto" w:fill="FFFFFF"/>
        </w:rPr>
        <w:t xml:space="preserve"> (далее – Договор), </w:t>
      </w:r>
      <w:proofErr w:type="gramStart"/>
      <w:r w:rsidR="0088438F" w:rsidRPr="00DE57D1">
        <w:rPr>
          <w:color w:val="000000" w:themeColor="text1"/>
          <w:sz w:val="24"/>
          <w:szCs w:val="24"/>
        </w:rPr>
        <w:t>согласно</w:t>
      </w:r>
      <w:r w:rsidR="001238C5" w:rsidRPr="00DE57D1">
        <w:rPr>
          <w:color w:val="000000" w:themeColor="text1"/>
          <w:sz w:val="24"/>
          <w:szCs w:val="24"/>
        </w:rPr>
        <w:t xml:space="preserve"> Гражданскому Кодексу</w:t>
      </w:r>
      <w:r w:rsidRPr="00DE57D1">
        <w:rPr>
          <w:color w:val="000000" w:themeColor="text1"/>
          <w:sz w:val="24"/>
          <w:szCs w:val="24"/>
        </w:rPr>
        <w:t xml:space="preserve"> </w:t>
      </w:r>
      <w:r w:rsidR="0088438F" w:rsidRPr="00DE57D1">
        <w:rPr>
          <w:color w:val="000000" w:themeColor="text1"/>
          <w:sz w:val="24"/>
          <w:szCs w:val="24"/>
        </w:rPr>
        <w:t>Республики</w:t>
      </w:r>
      <w:proofErr w:type="gramEnd"/>
      <w:r w:rsidRPr="00DE57D1">
        <w:rPr>
          <w:color w:val="000000" w:themeColor="text1"/>
          <w:sz w:val="24"/>
          <w:szCs w:val="24"/>
        </w:rPr>
        <w:t xml:space="preserve"> </w:t>
      </w:r>
      <w:r w:rsidR="0088438F" w:rsidRPr="00DE57D1">
        <w:rPr>
          <w:color w:val="000000" w:themeColor="text1"/>
          <w:sz w:val="24"/>
          <w:szCs w:val="24"/>
        </w:rPr>
        <w:t>Казахстан</w:t>
      </w:r>
      <w:r w:rsidRPr="00DE57D1">
        <w:rPr>
          <w:color w:val="000000" w:themeColor="text1"/>
          <w:sz w:val="24"/>
          <w:szCs w:val="24"/>
        </w:rPr>
        <w:t>.</w:t>
      </w:r>
    </w:p>
    <w:p w14:paraId="12FA1C1A" w14:textId="3D563AC2" w:rsidR="004B658E" w:rsidRPr="00DE57D1" w:rsidRDefault="004B658E" w:rsidP="0088438F">
      <w:pPr>
        <w:spacing w:before="120"/>
        <w:ind w:firstLine="426"/>
        <w:jc w:val="both"/>
        <w:rPr>
          <w:color w:val="000000" w:themeColor="text1"/>
          <w:sz w:val="24"/>
          <w:szCs w:val="24"/>
        </w:rPr>
      </w:pPr>
      <w:r w:rsidRPr="00DE57D1">
        <w:rPr>
          <w:color w:val="000000" w:themeColor="text1"/>
          <w:sz w:val="24"/>
          <w:szCs w:val="24"/>
        </w:rPr>
        <w:t xml:space="preserve">Принимаю на себя </w:t>
      </w:r>
      <w:r w:rsidR="00273788" w:rsidRPr="00DE57D1">
        <w:rPr>
          <w:color w:val="000000" w:themeColor="text1"/>
          <w:sz w:val="24"/>
          <w:szCs w:val="24"/>
        </w:rPr>
        <w:t>обязательств</w:t>
      </w:r>
      <w:r w:rsidR="00273788">
        <w:rPr>
          <w:color w:val="000000" w:themeColor="text1"/>
          <w:sz w:val="24"/>
          <w:szCs w:val="24"/>
        </w:rPr>
        <w:t>о</w:t>
      </w:r>
      <w:r w:rsidR="00273788" w:rsidRPr="00DE57D1">
        <w:rPr>
          <w:color w:val="000000" w:themeColor="text1"/>
          <w:sz w:val="24"/>
          <w:szCs w:val="24"/>
        </w:rPr>
        <w:t xml:space="preserve"> </w:t>
      </w:r>
      <w:r w:rsidRPr="00DE57D1">
        <w:rPr>
          <w:color w:val="000000" w:themeColor="text1"/>
          <w:sz w:val="24"/>
          <w:szCs w:val="24"/>
        </w:rPr>
        <w:t>следовать положениям указанного Договор</w:t>
      </w:r>
      <w:r w:rsidR="001238C5" w:rsidRPr="00DE57D1">
        <w:rPr>
          <w:color w:val="000000" w:themeColor="text1"/>
          <w:sz w:val="24"/>
          <w:szCs w:val="24"/>
        </w:rPr>
        <w:t xml:space="preserve">а, включая условия, которые изложены в нем </w:t>
      </w:r>
      <w:r w:rsidRPr="00DE57D1">
        <w:rPr>
          <w:color w:val="000000" w:themeColor="text1"/>
          <w:sz w:val="24"/>
          <w:szCs w:val="24"/>
        </w:rPr>
        <w:t>в полном объеме</w:t>
      </w:r>
      <w:r w:rsidR="00273788">
        <w:rPr>
          <w:color w:val="000000" w:themeColor="text1"/>
          <w:sz w:val="24"/>
          <w:szCs w:val="24"/>
        </w:rPr>
        <w:t>,</w:t>
      </w:r>
      <w:r w:rsidRPr="00DE57D1">
        <w:rPr>
          <w:color w:val="000000" w:themeColor="text1"/>
          <w:sz w:val="24"/>
          <w:szCs w:val="24"/>
        </w:rPr>
        <w:t xml:space="preserve"> и имеют для меня обязательную силу.</w:t>
      </w:r>
    </w:p>
    <w:p w14:paraId="276D95B1" w14:textId="32146737" w:rsidR="00681584" w:rsidRPr="00DE57D1" w:rsidRDefault="00681584" w:rsidP="0088438F">
      <w:pPr>
        <w:spacing w:before="120"/>
        <w:ind w:firstLine="426"/>
        <w:jc w:val="both"/>
        <w:rPr>
          <w:color w:val="000000" w:themeColor="text1"/>
          <w:sz w:val="24"/>
          <w:szCs w:val="24"/>
        </w:rPr>
      </w:pPr>
      <w:r w:rsidRPr="00DE57D1">
        <w:rPr>
          <w:color w:val="000000" w:themeColor="text1"/>
          <w:sz w:val="24"/>
          <w:szCs w:val="24"/>
        </w:rPr>
        <w:t>Ознакомлен с Тарифным планом.</w:t>
      </w:r>
    </w:p>
    <w:p w14:paraId="2014CCA4" w14:textId="77777777" w:rsidR="004B658E" w:rsidRPr="00DE57D1" w:rsidRDefault="0088438F" w:rsidP="004B658E">
      <w:pPr>
        <w:spacing w:before="120"/>
        <w:rPr>
          <w:color w:val="000000" w:themeColor="text1"/>
          <w:sz w:val="24"/>
          <w:szCs w:val="24"/>
          <w:u w:val="single"/>
        </w:rPr>
      </w:pPr>
      <w:r w:rsidRPr="00DE57D1">
        <w:rPr>
          <w:color w:val="000000" w:themeColor="text1"/>
          <w:sz w:val="24"/>
          <w:szCs w:val="24"/>
          <w:u w:val="single"/>
        </w:rPr>
        <w:t>Пользователь</w:t>
      </w:r>
    </w:p>
    <w:p w14:paraId="58FB7616" w14:textId="77777777" w:rsidR="004B658E" w:rsidRPr="00DE57D1" w:rsidRDefault="004B658E" w:rsidP="004B658E">
      <w:pPr>
        <w:spacing w:before="120"/>
        <w:rPr>
          <w:color w:val="000000" w:themeColor="text1"/>
          <w:sz w:val="24"/>
          <w:szCs w:val="24"/>
        </w:rPr>
      </w:pPr>
    </w:p>
    <w:p w14:paraId="41EE00E9" w14:textId="77777777" w:rsidR="004B658E" w:rsidRPr="00DE57D1" w:rsidRDefault="0088438F" w:rsidP="004B658E">
      <w:pPr>
        <w:rPr>
          <w:color w:val="000000" w:themeColor="text1"/>
          <w:sz w:val="24"/>
          <w:szCs w:val="24"/>
        </w:rPr>
      </w:pPr>
      <w:r w:rsidRPr="00DE57D1">
        <w:rPr>
          <w:color w:val="000000" w:themeColor="text1"/>
          <w:sz w:val="24"/>
          <w:szCs w:val="24"/>
        </w:rPr>
        <w:t>__________________</w:t>
      </w:r>
      <w:r w:rsidR="004B658E" w:rsidRPr="00DE57D1">
        <w:rPr>
          <w:color w:val="000000" w:themeColor="text1"/>
          <w:sz w:val="24"/>
          <w:szCs w:val="24"/>
        </w:rPr>
        <w:t>____/_____________</w:t>
      </w:r>
      <w:r w:rsidRPr="00DE57D1">
        <w:rPr>
          <w:color w:val="000000" w:themeColor="text1"/>
          <w:sz w:val="24"/>
          <w:szCs w:val="24"/>
        </w:rPr>
        <w:t>/</w:t>
      </w:r>
      <w:r w:rsidR="004B658E" w:rsidRPr="00DE57D1">
        <w:rPr>
          <w:color w:val="000000" w:themeColor="text1"/>
          <w:sz w:val="24"/>
          <w:szCs w:val="24"/>
        </w:rPr>
        <w:t>_________________</w:t>
      </w:r>
      <w:r w:rsidRPr="00DE57D1">
        <w:rPr>
          <w:color w:val="000000" w:themeColor="text1"/>
          <w:sz w:val="24"/>
          <w:szCs w:val="24"/>
        </w:rPr>
        <w:t>/</w:t>
      </w:r>
      <w:r w:rsidR="004B658E" w:rsidRPr="00DE57D1">
        <w:rPr>
          <w:color w:val="000000" w:themeColor="text1"/>
          <w:sz w:val="24"/>
          <w:szCs w:val="24"/>
        </w:rPr>
        <w:t>_____________________/</w:t>
      </w:r>
    </w:p>
    <w:p w14:paraId="62A5B918" w14:textId="77777777" w:rsidR="004B658E" w:rsidRPr="00DE57D1" w:rsidRDefault="004B658E" w:rsidP="004B658E">
      <w:pPr>
        <w:rPr>
          <w:color w:val="000000" w:themeColor="text1"/>
          <w:sz w:val="24"/>
          <w:szCs w:val="24"/>
        </w:rPr>
      </w:pPr>
      <w:r w:rsidRPr="00DE57D1">
        <w:rPr>
          <w:color w:val="000000" w:themeColor="text1"/>
          <w:sz w:val="24"/>
          <w:szCs w:val="24"/>
          <w:vertAlign w:val="superscript"/>
        </w:rPr>
        <w:t xml:space="preserve">                           (</w:t>
      </w:r>
      <w:r w:rsidR="0088438F" w:rsidRPr="00DE57D1">
        <w:rPr>
          <w:color w:val="000000" w:themeColor="text1"/>
          <w:sz w:val="24"/>
          <w:szCs w:val="24"/>
          <w:vertAlign w:val="superscript"/>
        </w:rPr>
        <w:t>Ф.И.О)</w:t>
      </w:r>
      <w:r w:rsidR="0088438F" w:rsidRPr="00DE57D1">
        <w:rPr>
          <w:color w:val="000000" w:themeColor="text1"/>
          <w:sz w:val="24"/>
          <w:szCs w:val="24"/>
          <w:vertAlign w:val="superscript"/>
        </w:rPr>
        <w:tab/>
        <w:t xml:space="preserve">                  </w:t>
      </w:r>
      <w:proofErr w:type="gramStart"/>
      <w:r w:rsidR="0088438F" w:rsidRPr="00DE57D1">
        <w:rPr>
          <w:color w:val="000000" w:themeColor="text1"/>
          <w:sz w:val="24"/>
          <w:szCs w:val="24"/>
          <w:vertAlign w:val="superscript"/>
        </w:rPr>
        <w:t xml:space="preserve">  </w:t>
      </w:r>
      <w:r w:rsidRPr="00DE57D1">
        <w:rPr>
          <w:color w:val="000000" w:themeColor="text1"/>
          <w:sz w:val="24"/>
          <w:szCs w:val="24"/>
          <w:vertAlign w:val="superscript"/>
        </w:rPr>
        <w:t xml:space="preserve"> </w:t>
      </w:r>
      <w:r w:rsidR="0088438F" w:rsidRPr="00DE57D1">
        <w:rPr>
          <w:color w:val="000000" w:themeColor="text1"/>
          <w:sz w:val="24"/>
          <w:szCs w:val="24"/>
          <w:vertAlign w:val="superscript"/>
        </w:rPr>
        <w:t>(</w:t>
      </w:r>
      <w:proofErr w:type="gramEnd"/>
      <w:r w:rsidR="0088438F" w:rsidRPr="00DE57D1">
        <w:rPr>
          <w:color w:val="000000" w:themeColor="text1"/>
          <w:sz w:val="24"/>
          <w:szCs w:val="24"/>
          <w:vertAlign w:val="superscript"/>
        </w:rPr>
        <w:t>должность)</w:t>
      </w:r>
      <w:r w:rsidRPr="00DE57D1">
        <w:rPr>
          <w:color w:val="000000" w:themeColor="text1"/>
          <w:sz w:val="24"/>
          <w:szCs w:val="24"/>
          <w:vertAlign w:val="superscript"/>
        </w:rPr>
        <w:tab/>
      </w:r>
      <w:r w:rsidRPr="00DE57D1">
        <w:rPr>
          <w:color w:val="000000" w:themeColor="text1"/>
          <w:sz w:val="24"/>
          <w:szCs w:val="24"/>
          <w:vertAlign w:val="superscript"/>
        </w:rPr>
        <w:tab/>
      </w:r>
      <w:r w:rsidR="0088438F" w:rsidRPr="00DE57D1">
        <w:rPr>
          <w:color w:val="000000" w:themeColor="text1"/>
          <w:sz w:val="24"/>
          <w:szCs w:val="24"/>
          <w:vertAlign w:val="superscript"/>
        </w:rPr>
        <w:t>(дата)</w:t>
      </w:r>
      <w:r w:rsidRPr="00DE57D1">
        <w:rPr>
          <w:color w:val="000000" w:themeColor="text1"/>
          <w:sz w:val="24"/>
          <w:szCs w:val="24"/>
          <w:vertAlign w:val="superscript"/>
        </w:rPr>
        <w:tab/>
      </w:r>
      <w:r w:rsidRPr="00DE57D1">
        <w:rPr>
          <w:color w:val="000000" w:themeColor="text1"/>
          <w:sz w:val="24"/>
          <w:szCs w:val="24"/>
          <w:vertAlign w:val="superscript"/>
        </w:rPr>
        <w:tab/>
        <w:t xml:space="preserve"> </w:t>
      </w:r>
      <w:r w:rsidR="0088438F" w:rsidRPr="00DE57D1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DE57D1">
        <w:rPr>
          <w:color w:val="000000" w:themeColor="text1"/>
          <w:sz w:val="24"/>
          <w:szCs w:val="24"/>
          <w:vertAlign w:val="superscript"/>
        </w:rPr>
        <w:t xml:space="preserve">  (</w:t>
      </w:r>
      <w:r w:rsidR="0088438F" w:rsidRPr="00DE57D1">
        <w:rPr>
          <w:color w:val="000000" w:themeColor="text1"/>
          <w:sz w:val="24"/>
          <w:szCs w:val="24"/>
          <w:vertAlign w:val="superscript"/>
        </w:rPr>
        <w:t>подпись</w:t>
      </w:r>
      <w:r w:rsidRPr="00DE57D1">
        <w:rPr>
          <w:color w:val="000000" w:themeColor="text1"/>
          <w:sz w:val="24"/>
          <w:szCs w:val="24"/>
          <w:vertAlign w:val="superscript"/>
        </w:rPr>
        <w:t>)</w:t>
      </w:r>
    </w:p>
    <w:p w14:paraId="36C07EDA" w14:textId="77777777" w:rsidR="004B658E" w:rsidRPr="00DE57D1" w:rsidRDefault="004B658E" w:rsidP="004B658E">
      <w:pPr>
        <w:pStyle w:val="ac"/>
        <w:rPr>
          <w:color w:val="000000" w:themeColor="text1"/>
          <w:sz w:val="18"/>
          <w:vertAlign w:val="superscript"/>
        </w:rPr>
      </w:pPr>
    </w:p>
    <w:p w14:paraId="4DC1E0E0" w14:textId="0C653EB4" w:rsidR="002D4DD5" w:rsidRDefault="002D4DD5">
      <w:pPr>
        <w:suppressAutoHyphens w:val="0"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06EFC9" w14:textId="77777777" w:rsidR="003072C3" w:rsidRDefault="002D4DD5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bookmarkStart w:id="2" w:name="_Hlk9862598"/>
      <w:r>
        <w:rPr>
          <w:i/>
          <w:sz w:val="18"/>
          <w:szCs w:val="18"/>
        </w:rPr>
        <w:lastRenderedPageBreak/>
        <w:t>Приложение № 2</w:t>
      </w:r>
      <w:r w:rsidRPr="000E5D89">
        <w:rPr>
          <w:i/>
          <w:sz w:val="18"/>
          <w:szCs w:val="18"/>
        </w:rPr>
        <w:t xml:space="preserve"> к</w:t>
      </w:r>
      <w:r w:rsidR="00B07A69">
        <w:rPr>
          <w:i/>
          <w:sz w:val="18"/>
          <w:szCs w:val="18"/>
        </w:rPr>
        <w:t xml:space="preserve"> </w:t>
      </w:r>
      <w:bookmarkStart w:id="3" w:name="_Hlk11332539"/>
      <w:r w:rsidR="003072C3" w:rsidRPr="00DE57D1">
        <w:rPr>
          <w:i/>
          <w:color w:val="000000" w:themeColor="text1"/>
          <w:sz w:val="18"/>
          <w:szCs w:val="18"/>
        </w:rPr>
        <w:t xml:space="preserve">Договору </w:t>
      </w:r>
      <w:r w:rsidR="003072C3" w:rsidRPr="003072C3">
        <w:rPr>
          <w:i/>
          <w:color w:val="000000" w:themeColor="text1"/>
          <w:sz w:val="18"/>
          <w:szCs w:val="18"/>
        </w:rPr>
        <w:t>на оказание услуги по приему,</w:t>
      </w:r>
    </w:p>
    <w:p w14:paraId="2429AA84" w14:textId="77777777" w:rsidR="003072C3" w:rsidRDefault="003072C3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3072C3">
        <w:rPr>
          <w:i/>
          <w:color w:val="000000" w:themeColor="text1"/>
          <w:sz w:val="18"/>
          <w:szCs w:val="18"/>
        </w:rPr>
        <w:t xml:space="preserve"> обработке, хранению и передаче в органы государственных доходов</w:t>
      </w:r>
    </w:p>
    <w:p w14:paraId="6D7F6224" w14:textId="77777777" w:rsidR="003072C3" w:rsidRDefault="003072C3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3072C3">
        <w:rPr>
          <w:i/>
          <w:color w:val="000000" w:themeColor="text1"/>
          <w:sz w:val="18"/>
          <w:szCs w:val="18"/>
        </w:rPr>
        <w:t xml:space="preserve"> сведений о денежных расчетах, осуществляемых налогоплательщиком</w:t>
      </w:r>
    </w:p>
    <w:p w14:paraId="4AE4F743" w14:textId="77777777" w:rsidR="003072C3" w:rsidRDefault="003072C3" w:rsidP="003072C3">
      <w:pPr>
        <w:ind w:right="-1"/>
        <w:jc w:val="right"/>
        <w:outlineLvl w:val="0"/>
        <w:rPr>
          <w:i/>
          <w:color w:val="000000" w:themeColor="text1"/>
          <w:sz w:val="18"/>
          <w:szCs w:val="18"/>
        </w:rPr>
      </w:pPr>
      <w:r w:rsidRPr="003072C3">
        <w:rPr>
          <w:i/>
          <w:color w:val="000000" w:themeColor="text1"/>
          <w:sz w:val="18"/>
          <w:szCs w:val="18"/>
        </w:rPr>
        <w:t xml:space="preserve"> при реализации товаров, работ и услуг</w:t>
      </w:r>
      <w:bookmarkEnd w:id="3"/>
    </w:p>
    <w:p w14:paraId="0689F3BA" w14:textId="089C8FA5" w:rsidR="002D4DD5" w:rsidRPr="000E5D89" w:rsidRDefault="002D4DD5" w:rsidP="003072C3">
      <w:pPr>
        <w:jc w:val="right"/>
        <w:outlineLvl w:val="0"/>
        <w:rPr>
          <w:i/>
          <w:sz w:val="18"/>
          <w:szCs w:val="18"/>
        </w:rPr>
      </w:pPr>
      <w:r w:rsidRPr="000E5D89">
        <w:rPr>
          <w:i/>
          <w:sz w:val="18"/>
          <w:szCs w:val="18"/>
        </w:rPr>
        <w:t xml:space="preserve">от «__» ___ 201_г. </w:t>
      </w:r>
      <w:r w:rsidR="003072C3" w:rsidRPr="00DE57D1">
        <w:rPr>
          <w:i/>
          <w:color w:val="000000" w:themeColor="text1"/>
          <w:sz w:val="18"/>
          <w:szCs w:val="18"/>
        </w:rPr>
        <w:t>№_</w:t>
      </w:r>
      <w:r w:rsidR="003072C3">
        <w:rPr>
          <w:i/>
          <w:color w:val="000000" w:themeColor="text1"/>
          <w:sz w:val="18"/>
          <w:szCs w:val="18"/>
        </w:rPr>
        <w:t>___</w:t>
      </w:r>
      <w:r w:rsidR="003072C3" w:rsidRPr="00DE57D1">
        <w:rPr>
          <w:i/>
          <w:color w:val="000000" w:themeColor="text1"/>
          <w:sz w:val="18"/>
          <w:szCs w:val="18"/>
        </w:rPr>
        <w:t>_</w:t>
      </w:r>
    </w:p>
    <w:p w14:paraId="7557EC2D" w14:textId="77777777" w:rsidR="002D4DD5" w:rsidRPr="000E5D89" w:rsidRDefault="002D4DD5" w:rsidP="002D4DD5">
      <w:pPr>
        <w:jc w:val="both"/>
        <w:rPr>
          <w:b/>
          <w:bCs/>
          <w:sz w:val="28"/>
          <w:szCs w:val="28"/>
        </w:rPr>
      </w:pPr>
    </w:p>
    <w:p w14:paraId="7D4DB5D5" w14:textId="77777777" w:rsidR="002D4DD5" w:rsidRPr="000E5D89" w:rsidRDefault="002D4DD5" w:rsidP="002D4DD5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45AEE8" w14:textId="77777777" w:rsidR="002D4DD5" w:rsidRPr="00474C4B" w:rsidRDefault="002D4DD5" w:rsidP="002D4DD5">
      <w:pPr>
        <w:ind w:firstLine="720"/>
        <w:jc w:val="center"/>
        <w:rPr>
          <w:b/>
          <w:bCs/>
          <w:sz w:val="28"/>
          <w:szCs w:val="28"/>
        </w:rPr>
      </w:pPr>
      <w:r w:rsidRPr="00474C4B">
        <w:rPr>
          <w:b/>
          <w:bCs/>
          <w:sz w:val="28"/>
          <w:szCs w:val="28"/>
        </w:rPr>
        <w:t xml:space="preserve">Заявка №2 </w:t>
      </w:r>
    </w:p>
    <w:p w14:paraId="7153BDF0" w14:textId="77777777" w:rsidR="002D4DD5" w:rsidRDefault="002D4DD5" w:rsidP="002D4DD5">
      <w:pPr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474C4B">
        <w:rPr>
          <w:b/>
          <w:bCs/>
          <w:sz w:val="28"/>
          <w:szCs w:val="28"/>
        </w:rPr>
        <w:t xml:space="preserve">на подключение и тарификацию услуги </w:t>
      </w:r>
      <w:r w:rsidRPr="00474C4B">
        <w:rPr>
          <w:b/>
          <w:bCs/>
          <w:sz w:val="28"/>
          <w:szCs w:val="28"/>
          <w:shd w:val="clear" w:color="auto" w:fill="FFFFFF"/>
        </w:rPr>
        <w:t>приема, обработки, хранения и передачи в неизменном вид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74C4B">
        <w:rPr>
          <w:b/>
          <w:bCs/>
          <w:sz w:val="28"/>
          <w:szCs w:val="28"/>
          <w:shd w:val="clear" w:color="auto" w:fill="FFFFFF"/>
        </w:rPr>
        <w:t xml:space="preserve">фискальных данных </w:t>
      </w:r>
    </w:p>
    <w:p w14:paraId="34AAA137" w14:textId="77777777" w:rsidR="002D4DD5" w:rsidRPr="00474C4B" w:rsidRDefault="002D4DD5" w:rsidP="002D4DD5">
      <w:pPr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474C4B">
        <w:rPr>
          <w:b/>
          <w:bCs/>
          <w:sz w:val="28"/>
          <w:szCs w:val="28"/>
          <w:shd w:val="clear" w:color="auto" w:fill="FFFFFF"/>
        </w:rPr>
        <w:t xml:space="preserve">в </w:t>
      </w:r>
      <w:r>
        <w:rPr>
          <w:b/>
          <w:bCs/>
          <w:sz w:val="28"/>
          <w:szCs w:val="28"/>
          <w:shd w:val="clear" w:color="auto" w:fill="FFFFFF"/>
        </w:rPr>
        <w:t>органы государственных доходов</w:t>
      </w:r>
    </w:p>
    <w:p w14:paraId="10F78CBB" w14:textId="77777777" w:rsidR="002D4DD5" w:rsidRPr="000E5D89" w:rsidRDefault="002D4DD5" w:rsidP="002D4DD5">
      <w:pPr>
        <w:tabs>
          <w:tab w:val="left" w:pos="1985"/>
        </w:tabs>
        <w:ind w:firstLine="2127"/>
        <w:rPr>
          <w:sz w:val="24"/>
          <w:szCs w:val="24"/>
        </w:rPr>
      </w:pPr>
    </w:p>
    <w:p w14:paraId="03DE9BEF" w14:textId="77777777" w:rsidR="002D4DD5" w:rsidRPr="000E5D89" w:rsidRDefault="002D4DD5" w:rsidP="002D4DD5">
      <w:pPr>
        <w:pStyle w:val="ae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E5D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0E5D89">
        <w:rPr>
          <w:rFonts w:ascii="Times New Roman" w:hAnsi="Times New Roman" w:cs="Times New Roman"/>
          <w:b w:val="0"/>
          <w:sz w:val="24"/>
          <w:szCs w:val="24"/>
          <w:u w:val="single"/>
        </w:rPr>
        <w:t>кционерное общество «Транстелеком»</w:t>
      </w:r>
    </w:p>
    <w:p w14:paraId="0E10C392" w14:textId="77777777" w:rsidR="002D4DD5" w:rsidRPr="000E5D89" w:rsidRDefault="002D4DD5" w:rsidP="002D4DD5">
      <w:pPr>
        <w:pStyle w:val="ae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0E5D89">
        <w:rPr>
          <w:rFonts w:ascii="Times New Roman" w:hAnsi="Times New Roman" w:cs="Times New Roman"/>
          <w:b w:val="0"/>
          <w:sz w:val="24"/>
          <w:szCs w:val="24"/>
          <w:vertAlign w:val="superscript"/>
        </w:rPr>
        <w:t>наименовани</w:t>
      </w:r>
      <w:bookmarkStart w:id="4" w:name="_GoBack"/>
      <w:bookmarkEnd w:id="4"/>
      <w:r w:rsidRPr="000E5D89">
        <w:rPr>
          <w:rFonts w:ascii="Times New Roman" w:hAnsi="Times New Roman" w:cs="Times New Roman"/>
          <w:b w:val="0"/>
          <w:sz w:val="24"/>
          <w:szCs w:val="24"/>
          <w:vertAlign w:val="superscript"/>
        </w:rPr>
        <w:t>е ОФД</w:t>
      </w:r>
    </w:p>
    <w:p w14:paraId="342B5DCE" w14:textId="77777777" w:rsidR="002D4DD5" w:rsidRDefault="002D4DD5" w:rsidP="002D4DD5">
      <w:pPr>
        <w:jc w:val="center"/>
        <w:rPr>
          <w:b/>
          <w:bCs/>
          <w:sz w:val="24"/>
          <w:szCs w:val="24"/>
        </w:rPr>
      </w:pPr>
    </w:p>
    <w:p w14:paraId="7EBA704A" w14:textId="77777777" w:rsidR="002D4DD5" w:rsidRPr="000E5D89" w:rsidRDefault="002D4DD5" w:rsidP="002D4DD5">
      <w:pPr>
        <w:jc w:val="center"/>
        <w:rPr>
          <w:b/>
          <w:bCs/>
          <w:sz w:val="24"/>
          <w:szCs w:val="24"/>
        </w:rPr>
      </w:pPr>
      <w:r w:rsidRPr="000E5D89">
        <w:rPr>
          <w:b/>
          <w:bCs/>
          <w:sz w:val="24"/>
          <w:szCs w:val="24"/>
        </w:rPr>
        <w:t>ПОЛЬЗОВАТЕЛЬ</w:t>
      </w:r>
    </w:p>
    <w:p w14:paraId="5172B986" w14:textId="77777777" w:rsidR="002D4DD5" w:rsidRPr="000E5D89" w:rsidRDefault="002D4DD5" w:rsidP="002D4DD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</w:t>
      </w:r>
      <w:r w:rsidRPr="000E5D89">
        <w:rPr>
          <w:bCs/>
          <w:sz w:val="24"/>
          <w:szCs w:val="24"/>
        </w:rPr>
        <w:t>__________________________________________________</w:t>
      </w:r>
    </w:p>
    <w:p w14:paraId="39442039" w14:textId="77777777" w:rsidR="002D4DD5" w:rsidRPr="000E5D89" w:rsidRDefault="002D4DD5" w:rsidP="002D4DD5">
      <w:pPr>
        <w:jc w:val="center"/>
        <w:rPr>
          <w:bCs/>
          <w:sz w:val="24"/>
          <w:szCs w:val="24"/>
          <w:vertAlign w:val="superscript"/>
        </w:rPr>
      </w:pPr>
      <w:r w:rsidRPr="000E5D89">
        <w:rPr>
          <w:bCs/>
          <w:sz w:val="24"/>
          <w:szCs w:val="24"/>
          <w:vertAlign w:val="superscript"/>
        </w:rPr>
        <w:t xml:space="preserve">полное и сокращенное наименование в соответствии с учредительными документами для юридических лиц. </w:t>
      </w:r>
    </w:p>
    <w:p w14:paraId="0594FCAF" w14:textId="77777777" w:rsidR="002D4DD5" w:rsidRDefault="002D4DD5" w:rsidP="002D4DD5">
      <w:pPr>
        <w:jc w:val="center"/>
        <w:rPr>
          <w:bCs/>
          <w:sz w:val="24"/>
          <w:szCs w:val="24"/>
          <w:vertAlign w:val="superscript"/>
        </w:rPr>
      </w:pPr>
      <w:r w:rsidRPr="000E5D89">
        <w:rPr>
          <w:bCs/>
          <w:sz w:val="24"/>
          <w:szCs w:val="24"/>
          <w:vertAlign w:val="superscript"/>
        </w:rPr>
        <w:t>Ф.И.О. индивидуальных предпринимателей</w:t>
      </w:r>
    </w:p>
    <w:p w14:paraId="3FAE6E1C" w14:textId="77777777" w:rsidR="002D4DD5" w:rsidRDefault="002D4DD5" w:rsidP="002D4DD5">
      <w:pPr>
        <w:jc w:val="center"/>
        <w:rPr>
          <w:bCs/>
          <w:sz w:val="24"/>
          <w:szCs w:val="24"/>
          <w:vertAlign w:val="superscript"/>
        </w:rPr>
      </w:pPr>
    </w:p>
    <w:p w14:paraId="21C30C47" w14:textId="77777777" w:rsidR="002D4DD5" w:rsidRDefault="002D4DD5" w:rsidP="002D4DD5">
      <w:pPr>
        <w:rPr>
          <w:b/>
          <w:bCs/>
          <w:sz w:val="28"/>
          <w:szCs w:val="28"/>
          <w:vertAlign w:val="superscript"/>
        </w:rPr>
      </w:pPr>
      <w:r w:rsidRPr="000E5D89">
        <w:rPr>
          <w:b/>
          <w:bCs/>
          <w:sz w:val="28"/>
          <w:szCs w:val="28"/>
          <w:vertAlign w:val="superscript"/>
        </w:rPr>
        <w:t>Лицевой счет Пользователя __________________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2D4DD5" w:rsidRPr="002D4DD5" w14:paraId="68DE8970" w14:textId="77777777" w:rsidTr="007235C7">
        <w:trPr>
          <w:trHeight w:val="32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0340" w14:textId="77777777" w:rsidR="002D4DD5" w:rsidRPr="002D4DD5" w:rsidRDefault="002D4DD5" w:rsidP="007235C7">
            <w:pPr>
              <w:ind w:firstLine="720"/>
              <w:jc w:val="center"/>
              <w:rPr>
                <w:sz w:val="18"/>
              </w:rPr>
            </w:pPr>
            <w:r w:rsidRPr="002D4DD5">
              <w:rPr>
                <w:sz w:val="18"/>
              </w:rPr>
              <w:t>Сведения о Пользователе:</w:t>
            </w:r>
          </w:p>
        </w:tc>
      </w:tr>
      <w:tr w:rsidR="002D4DD5" w:rsidRPr="002D4DD5" w14:paraId="372A7FB3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9B3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ИИ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3F7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67898545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CF1D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БИН (для юридических лиц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A9D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1245D077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8E9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Ф.И.О. физического лица, занимающегося предпринимательской деятельностью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B3F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638ED510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362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ИИН (для физических лиц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B64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0511CB58" w14:textId="77777777" w:rsidTr="007235C7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751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Юридический адрес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CD5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6596E67C" w14:textId="77777777" w:rsidTr="007235C7">
        <w:trPr>
          <w:trHeight w:val="2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98C8" w14:textId="77777777" w:rsidR="002D4DD5" w:rsidRPr="002D4DD5" w:rsidRDefault="002D4DD5" w:rsidP="007235C7">
            <w:pPr>
              <w:rPr>
                <w:b/>
                <w:sz w:val="18"/>
              </w:rPr>
            </w:pPr>
            <w:r w:rsidRPr="002D4DD5">
              <w:rPr>
                <w:b/>
                <w:sz w:val="18"/>
              </w:rPr>
              <w:t xml:space="preserve">Реквизиты расчетного счета: </w:t>
            </w:r>
            <w:r w:rsidRPr="002D4DD5">
              <w:rPr>
                <w:b/>
                <w:bCs/>
                <w:sz w:val="18"/>
              </w:rPr>
              <w:t>б</w:t>
            </w:r>
            <w:r w:rsidRPr="002D4DD5">
              <w:rPr>
                <w:b/>
                <w:sz w:val="18"/>
              </w:rPr>
              <w:t xml:space="preserve">анк, </w:t>
            </w:r>
            <w:proofErr w:type="gramStart"/>
            <w:r w:rsidRPr="002D4DD5">
              <w:rPr>
                <w:b/>
                <w:sz w:val="18"/>
              </w:rPr>
              <w:t>БИК,  ИИК</w:t>
            </w:r>
            <w:proofErr w:type="gramEnd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1C4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6FFC599C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0DAB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  <w:lang w:val="en-US"/>
              </w:rPr>
              <w:t>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52A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6E455232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B174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Телефо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BAC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</w:tbl>
    <w:p w14:paraId="746F4D29" w14:textId="77777777" w:rsidR="002D4DD5" w:rsidRPr="00175782" w:rsidRDefault="002D4DD5" w:rsidP="002D4DD5">
      <w:pPr>
        <w:jc w:val="both"/>
        <w:rPr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2D4DD5" w:rsidRPr="002D4DD5" w14:paraId="4F611DA0" w14:textId="77777777" w:rsidTr="007235C7">
        <w:trPr>
          <w:trHeight w:val="32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79E" w14:textId="77777777" w:rsidR="002D4DD5" w:rsidRPr="002D4DD5" w:rsidRDefault="002D4DD5" w:rsidP="007235C7">
            <w:pPr>
              <w:ind w:firstLine="720"/>
              <w:jc w:val="center"/>
              <w:rPr>
                <w:sz w:val="18"/>
              </w:rPr>
            </w:pPr>
            <w:r w:rsidRPr="002D4DD5">
              <w:rPr>
                <w:sz w:val="18"/>
              </w:rPr>
              <w:t>Сведения о ККМ:</w:t>
            </w:r>
          </w:p>
        </w:tc>
      </w:tr>
      <w:tr w:rsidR="002D4DD5" w:rsidRPr="002D4DD5" w14:paraId="012F4782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C3F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Идентификационный номер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706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3D88C617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EDCB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Номер регистрационной карточки ККМ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4A1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  <w:tr w:rsidR="002D4DD5" w:rsidRPr="002D4DD5" w14:paraId="3BD94995" w14:textId="77777777" w:rsidTr="007235C7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2806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  <w:r w:rsidRPr="002D4DD5">
              <w:rPr>
                <w:b/>
                <w:bCs/>
                <w:sz w:val="18"/>
              </w:rPr>
              <w:t>Адрес подключе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13C" w14:textId="77777777" w:rsidR="002D4DD5" w:rsidRPr="002D4DD5" w:rsidRDefault="002D4DD5" w:rsidP="007235C7">
            <w:pPr>
              <w:rPr>
                <w:b/>
                <w:bCs/>
                <w:sz w:val="18"/>
              </w:rPr>
            </w:pPr>
          </w:p>
        </w:tc>
      </w:tr>
    </w:tbl>
    <w:p w14:paraId="0DDC14A4" w14:textId="77777777" w:rsidR="002D4DD5" w:rsidRPr="000E5D89" w:rsidRDefault="002D4DD5" w:rsidP="002D4DD5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2D4DD5" w:rsidRPr="002D4DD5" w14:paraId="4AAA7320" w14:textId="77777777" w:rsidTr="007235C7">
        <w:trPr>
          <w:trHeight w:val="281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982A" w14:textId="77777777" w:rsidR="002D4DD5" w:rsidRPr="002D4DD5" w:rsidRDefault="002D4DD5" w:rsidP="007235C7">
            <w:pPr>
              <w:jc w:val="center"/>
              <w:rPr>
                <w:b/>
                <w:bCs/>
                <w:sz w:val="18"/>
                <w:szCs w:val="18"/>
              </w:rPr>
            </w:pPr>
            <w:r w:rsidRPr="002D4DD5">
              <w:rPr>
                <w:sz w:val="18"/>
                <w:szCs w:val="18"/>
              </w:rPr>
              <w:t>Тип доступа</w:t>
            </w:r>
          </w:p>
        </w:tc>
      </w:tr>
      <w:tr w:rsidR="002D4DD5" w:rsidRPr="002D4DD5" w14:paraId="157BB0B4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73BC" w14:textId="77777777" w:rsidR="002D4DD5" w:rsidRPr="002D4DD5" w:rsidRDefault="002D4DD5" w:rsidP="007235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65B" w14:textId="77777777" w:rsidR="002D4DD5" w:rsidRPr="002D4DD5" w:rsidRDefault="002D4DD5" w:rsidP="007235C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EE157A4" w14:textId="77777777" w:rsidR="002D4DD5" w:rsidRPr="00FC5F03" w:rsidRDefault="002D4DD5" w:rsidP="002D4DD5">
      <w:pPr>
        <w:ind w:firstLine="720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2D4DD5" w:rsidRPr="00FC5F03" w14:paraId="4E251ED9" w14:textId="77777777" w:rsidTr="007235C7">
        <w:trPr>
          <w:trHeight w:val="281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D1A" w14:textId="77777777" w:rsidR="002D4DD5" w:rsidRPr="00FC5F03" w:rsidRDefault="002D4DD5" w:rsidP="007235C7">
            <w:pPr>
              <w:jc w:val="center"/>
              <w:rPr>
                <w:b/>
                <w:bCs/>
              </w:rPr>
            </w:pPr>
            <w:r w:rsidRPr="00FC5F03">
              <w:t>Тарифный план</w:t>
            </w:r>
          </w:p>
        </w:tc>
      </w:tr>
      <w:tr w:rsidR="002D4DD5" w:rsidRPr="000E5D89" w14:paraId="5DB26CE5" w14:textId="77777777" w:rsidTr="007235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51B6" w14:textId="77777777" w:rsidR="002D4DD5" w:rsidRPr="000E5D89" w:rsidRDefault="002D4DD5" w:rsidP="007235C7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A7" w14:textId="77777777" w:rsidR="002D4DD5" w:rsidRPr="000E5D89" w:rsidRDefault="002D4DD5" w:rsidP="007235C7">
            <w:pPr>
              <w:rPr>
                <w:b/>
                <w:bCs/>
              </w:rPr>
            </w:pPr>
          </w:p>
        </w:tc>
      </w:tr>
    </w:tbl>
    <w:p w14:paraId="210881B5" w14:textId="77777777" w:rsidR="002D4DD5" w:rsidRPr="002D4DD5" w:rsidRDefault="002D4DD5" w:rsidP="002D4DD5">
      <w:pPr>
        <w:ind w:firstLine="720"/>
        <w:jc w:val="both"/>
        <w:rPr>
          <w:sz w:val="24"/>
          <w:szCs w:val="28"/>
        </w:rPr>
      </w:pPr>
    </w:p>
    <w:p w14:paraId="5E64C189" w14:textId="77777777" w:rsidR="002D4DD5" w:rsidRPr="002D4DD5" w:rsidRDefault="002D4DD5" w:rsidP="002D4DD5">
      <w:pPr>
        <w:ind w:firstLine="720"/>
        <w:jc w:val="both"/>
        <w:rPr>
          <w:sz w:val="22"/>
          <w:szCs w:val="24"/>
        </w:rPr>
      </w:pPr>
      <w:r w:rsidRPr="00460F9A">
        <w:rPr>
          <w:sz w:val="22"/>
          <w:szCs w:val="24"/>
        </w:rPr>
        <w:t>Подписанием настоящей заявки Пользователь выражает свое согласие на подключение и тарификацию Услуги, а также подтверждает, что оплата Услуги будет осуществляться с даты ее подключения, а именно</w:t>
      </w:r>
      <w:r w:rsidRPr="00460F9A">
        <w:rPr>
          <w:bCs/>
          <w:sz w:val="22"/>
          <w:szCs w:val="24"/>
        </w:rPr>
        <w:t>:</w:t>
      </w:r>
      <w:r w:rsidRPr="00460F9A">
        <w:rPr>
          <w:sz w:val="22"/>
          <w:szCs w:val="24"/>
        </w:rPr>
        <w:t xml:space="preserve"> с момента проведения первой операции на ККМ.</w:t>
      </w:r>
    </w:p>
    <w:p w14:paraId="5A619B3B" w14:textId="77777777" w:rsidR="002D4DD5" w:rsidRPr="00175782" w:rsidRDefault="002D4DD5" w:rsidP="002D4DD5">
      <w:pPr>
        <w:jc w:val="both"/>
        <w:rPr>
          <w:b/>
          <w:bCs/>
        </w:rPr>
      </w:pPr>
    </w:p>
    <w:p w14:paraId="6D8D06F0" w14:textId="77777777" w:rsidR="002D4DD5" w:rsidRPr="002D4DD5" w:rsidRDefault="002D4DD5" w:rsidP="002D4DD5">
      <w:pPr>
        <w:rPr>
          <w:sz w:val="22"/>
          <w:szCs w:val="24"/>
          <w:u w:val="single"/>
        </w:rPr>
      </w:pPr>
      <w:r w:rsidRPr="002D4DD5">
        <w:rPr>
          <w:sz w:val="22"/>
          <w:szCs w:val="24"/>
          <w:u w:val="single"/>
        </w:rPr>
        <w:t>Пользователь</w:t>
      </w:r>
    </w:p>
    <w:p w14:paraId="56502397" w14:textId="77777777" w:rsidR="002D4DD5" w:rsidRPr="00175782" w:rsidRDefault="002D4DD5" w:rsidP="002D4DD5">
      <w:pPr>
        <w:rPr>
          <w:sz w:val="14"/>
          <w:szCs w:val="14"/>
        </w:rPr>
      </w:pPr>
    </w:p>
    <w:p w14:paraId="5B72422D" w14:textId="77777777" w:rsidR="002D4DD5" w:rsidRPr="000E5D89" w:rsidRDefault="002D4DD5" w:rsidP="002D4DD5">
      <w:pPr>
        <w:rPr>
          <w:sz w:val="24"/>
          <w:szCs w:val="24"/>
        </w:rPr>
      </w:pPr>
      <w:r w:rsidRPr="000E5D89">
        <w:rPr>
          <w:sz w:val="24"/>
          <w:szCs w:val="24"/>
        </w:rPr>
        <w:t>______________________/_____________/_________________/_____________________/</w:t>
      </w:r>
    </w:p>
    <w:p w14:paraId="4961AEE2" w14:textId="77777777" w:rsidR="002D4DD5" w:rsidRPr="000E5D89" w:rsidRDefault="002D4DD5" w:rsidP="002D4DD5">
      <w:pPr>
        <w:rPr>
          <w:sz w:val="24"/>
          <w:szCs w:val="24"/>
        </w:rPr>
      </w:pPr>
      <w:r w:rsidRPr="000E5D89">
        <w:rPr>
          <w:sz w:val="24"/>
          <w:szCs w:val="24"/>
          <w:vertAlign w:val="superscript"/>
        </w:rPr>
        <w:t xml:space="preserve">                           (Ф.И.О)</w:t>
      </w:r>
      <w:r w:rsidRPr="000E5D89">
        <w:rPr>
          <w:sz w:val="24"/>
          <w:szCs w:val="24"/>
          <w:vertAlign w:val="superscript"/>
        </w:rPr>
        <w:tab/>
        <w:t xml:space="preserve">                  </w:t>
      </w:r>
      <w:proofErr w:type="gramStart"/>
      <w:r w:rsidRPr="000E5D89">
        <w:rPr>
          <w:sz w:val="24"/>
          <w:szCs w:val="24"/>
          <w:vertAlign w:val="superscript"/>
        </w:rPr>
        <w:t xml:space="preserve">   (</w:t>
      </w:r>
      <w:proofErr w:type="gramEnd"/>
      <w:r w:rsidRPr="000E5D89">
        <w:rPr>
          <w:sz w:val="24"/>
          <w:szCs w:val="24"/>
          <w:vertAlign w:val="superscript"/>
        </w:rPr>
        <w:t>должность)</w:t>
      </w:r>
      <w:r w:rsidRPr="000E5D89">
        <w:rPr>
          <w:sz w:val="24"/>
          <w:szCs w:val="24"/>
          <w:vertAlign w:val="superscript"/>
        </w:rPr>
        <w:tab/>
      </w:r>
      <w:r w:rsidRPr="000E5D89">
        <w:rPr>
          <w:sz w:val="24"/>
          <w:szCs w:val="24"/>
          <w:vertAlign w:val="superscript"/>
        </w:rPr>
        <w:tab/>
        <w:t>(дата)</w:t>
      </w:r>
      <w:r w:rsidRPr="000E5D89">
        <w:rPr>
          <w:sz w:val="24"/>
          <w:szCs w:val="24"/>
          <w:vertAlign w:val="superscript"/>
        </w:rPr>
        <w:tab/>
      </w:r>
      <w:r w:rsidRPr="000E5D89">
        <w:rPr>
          <w:sz w:val="24"/>
          <w:szCs w:val="24"/>
          <w:vertAlign w:val="superscript"/>
        </w:rPr>
        <w:tab/>
        <w:t xml:space="preserve">   </w:t>
      </w:r>
      <w:bookmarkEnd w:id="2"/>
      <w:r w:rsidRPr="000E5D89">
        <w:rPr>
          <w:sz w:val="24"/>
          <w:szCs w:val="24"/>
          <w:vertAlign w:val="superscript"/>
        </w:rPr>
        <w:t xml:space="preserve">                   (подпись)</w:t>
      </w:r>
      <w:bookmarkEnd w:id="0"/>
    </w:p>
    <w:sectPr w:rsidR="002D4DD5" w:rsidRPr="000E5D89" w:rsidSect="00DE57D1">
      <w:headerReference w:type="default" r:id="rId12"/>
      <w:footerReference w:type="even" r:id="rId13"/>
      <w:pgSz w:w="11906" w:h="16838"/>
      <w:pgMar w:top="1134" w:right="850" w:bottom="1134" w:left="1418" w:header="720" w:footer="26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6A9C" w14:textId="77777777" w:rsidR="002C32FD" w:rsidRDefault="002C32FD">
      <w:r>
        <w:separator/>
      </w:r>
    </w:p>
  </w:endnote>
  <w:endnote w:type="continuationSeparator" w:id="0">
    <w:p w14:paraId="71258E85" w14:textId="77777777" w:rsidR="002C32FD" w:rsidRDefault="002C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1713" w14:textId="77777777" w:rsidR="00661256" w:rsidRDefault="00661256">
    <w:pPr>
      <w:pStyle w:val="a3"/>
      <w:pBdr>
        <w:top w:val="nil"/>
        <w:left w:val="nil"/>
        <w:bottom w:val="nil"/>
        <w:right w:val="nil"/>
      </w:pBdr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  <w:p w14:paraId="5A55FCCE" w14:textId="77777777" w:rsidR="00661256" w:rsidRDefault="006612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828A" w14:textId="77777777" w:rsidR="002C32FD" w:rsidRDefault="002C32FD">
      <w:r>
        <w:separator/>
      </w:r>
    </w:p>
  </w:footnote>
  <w:footnote w:type="continuationSeparator" w:id="0">
    <w:p w14:paraId="02DBEB29" w14:textId="77777777" w:rsidR="002C32FD" w:rsidRDefault="002C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1A50" w14:textId="77777777" w:rsidR="00661256" w:rsidRDefault="0066125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DF8"/>
    <w:multiLevelType w:val="multilevel"/>
    <w:tmpl w:val="F0DE0EA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1" w15:restartNumberingAfterBreak="0">
    <w:nsid w:val="155B719E"/>
    <w:multiLevelType w:val="multilevel"/>
    <w:tmpl w:val="220EDC5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6EA37FF"/>
    <w:multiLevelType w:val="multilevel"/>
    <w:tmpl w:val="8B863AC2"/>
    <w:lvl w:ilvl="0">
      <w:start w:val="11"/>
      <w:numFmt w:val="decimal"/>
      <w:lvlText w:val="%1."/>
      <w:lvlJc w:val="left"/>
      <w:pPr>
        <w:ind w:left="189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84" w:hanging="1800"/>
      </w:pPr>
      <w:rPr>
        <w:rFonts w:hint="default"/>
      </w:rPr>
    </w:lvl>
  </w:abstractNum>
  <w:abstractNum w:abstractNumId="3" w15:restartNumberingAfterBreak="0">
    <w:nsid w:val="236D3280"/>
    <w:multiLevelType w:val="multilevel"/>
    <w:tmpl w:val="2E34C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4" w15:restartNumberingAfterBreak="0">
    <w:nsid w:val="426966F5"/>
    <w:multiLevelType w:val="hybridMultilevel"/>
    <w:tmpl w:val="42ECE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F17"/>
    <w:multiLevelType w:val="multilevel"/>
    <w:tmpl w:val="F7367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B130B7"/>
    <w:multiLevelType w:val="multilevel"/>
    <w:tmpl w:val="5630F0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64544354"/>
    <w:multiLevelType w:val="multilevel"/>
    <w:tmpl w:val="4316018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8" w15:restartNumberingAfterBreak="0">
    <w:nsid w:val="75AD4DC1"/>
    <w:multiLevelType w:val="hybridMultilevel"/>
    <w:tmpl w:val="BD82B13A"/>
    <w:lvl w:ilvl="0" w:tplc="8E54C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B51E0"/>
    <w:multiLevelType w:val="multilevel"/>
    <w:tmpl w:val="863AE6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8C"/>
    <w:rsid w:val="000026E6"/>
    <w:rsid w:val="000064A3"/>
    <w:rsid w:val="00011E7F"/>
    <w:rsid w:val="00022B93"/>
    <w:rsid w:val="00043826"/>
    <w:rsid w:val="00062051"/>
    <w:rsid w:val="000645CB"/>
    <w:rsid w:val="000664F1"/>
    <w:rsid w:val="00066DA3"/>
    <w:rsid w:val="000670D3"/>
    <w:rsid w:val="00083AE1"/>
    <w:rsid w:val="00084B6F"/>
    <w:rsid w:val="00087BC2"/>
    <w:rsid w:val="00092E90"/>
    <w:rsid w:val="000A6C14"/>
    <w:rsid w:val="000B1B8F"/>
    <w:rsid w:val="000C5F3E"/>
    <w:rsid w:val="000C6F16"/>
    <w:rsid w:val="000D1758"/>
    <w:rsid w:val="000E6C66"/>
    <w:rsid w:val="000F7626"/>
    <w:rsid w:val="0010544D"/>
    <w:rsid w:val="001074C5"/>
    <w:rsid w:val="001174DA"/>
    <w:rsid w:val="001238C5"/>
    <w:rsid w:val="0012640A"/>
    <w:rsid w:val="001411DB"/>
    <w:rsid w:val="00141395"/>
    <w:rsid w:val="0014290B"/>
    <w:rsid w:val="0016248B"/>
    <w:rsid w:val="00164058"/>
    <w:rsid w:val="001644B3"/>
    <w:rsid w:val="00165FA9"/>
    <w:rsid w:val="0017084C"/>
    <w:rsid w:val="00172C6E"/>
    <w:rsid w:val="00175782"/>
    <w:rsid w:val="0018104B"/>
    <w:rsid w:val="0018352E"/>
    <w:rsid w:val="00190B35"/>
    <w:rsid w:val="00195A59"/>
    <w:rsid w:val="001A1BD5"/>
    <w:rsid w:val="001A5707"/>
    <w:rsid w:val="001B0D36"/>
    <w:rsid w:val="001B5EF4"/>
    <w:rsid w:val="001B6EA7"/>
    <w:rsid w:val="001C0E37"/>
    <w:rsid w:val="001C1E64"/>
    <w:rsid w:val="001C20B3"/>
    <w:rsid w:val="001C375F"/>
    <w:rsid w:val="001C5013"/>
    <w:rsid w:val="001C71BE"/>
    <w:rsid w:val="001E03E9"/>
    <w:rsid w:val="00202142"/>
    <w:rsid w:val="00204833"/>
    <w:rsid w:val="0020737C"/>
    <w:rsid w:val="00211C6C"/>
    <w:rsid w:val="00215820"/>
    <w:rsid w:val="0021790C"/>
    <w:rsid w:val="00220B93"/>
    <w:rsid w:val="002267B1"/>
    <w:rsid w:val="002319A9"/>
    <w:rsid w:val="00234F11"/>
    <w:rsid w:val="002417EF"/>
    <w:rsid w:val="00242BE9"/>
    <w:rsid w:val="00245296"/>
    <w:rsid w:val="00247A5E"/>
    <w:rsid w:val="0025554C"/>
    <w:rsid w:val="00266C11"/>
    <w:rsid w:val="00270911"/>
    <w:rsid w:val="002736B4"/>
    <w:rsid w:val="00273788"/>
    <w:rsid w:val="0027439C"/>
    <w:rsid w:val="002840ED"/>
    <w:rsid w:val="00285E20"/>
    <w:rsid w:val="00290F39"/>
    <w:rsid w:val="00291857"/>
    <w:rsid w:val="00295F46"/>
    <w:rsid w:val="002960F8"/>
    <w:rsid w:val="002A0551"/>
    <w:rsid w:val="002B12DC"/>
    <w:rsid w:val="002B3C7E"/>
    <w:rsid w:val="002C06CF"/>
    <w:rsid w:val="002C32FD"/>
    <w:rsid w:val="002C523F"/>
    <w:rsid w:val="002D13AD"/>
    <w:rsid w:val="002D1D07"/>
    <w:rsid w:val="002D20E6"/>
    <w:rsid w:val="002D4DD5"/>
    <w:rsid w:val="002E1304"/>
    <w:rsid w:val="00300CD3"/>
    <w:rsid w:val="003072C3"/>
    <w:rsid w:val="003210F5"/>
    <w:rsid w:val="00322783"/>
    <w:rsid w:val="00323DCE"/>
    <w:rsid w:val="00326682"/>
    <w:rsid w:val="00330121"/>
    <w:rsid w:val="00331D0B"/>
    <w:rsid w:val="003352EE"/>
    <w:rsid w:val="00346D21"/>
    <w:rsid w:val="00347C10"/>
    <w:rsid w:val="0035284B"/>
    <w:rsid w:val="003714C7"/>
    <w:rsid w:val="00375988"/>
    <w:rsid w:val="003802EE"/>
    <w:rsid w:val="00384662"/>
    <w:rsid w:val="003863D3"/>
    <w:rsid w:val="003918DD"/>
    <w:rsid w:val="0039540C"/>
    <w:rsid w:val="00395CA6"/>
    <w:rsid w:val="003A3697"/>
    <w:rsid w:val="003A51E7"/>
    <w:rsid w:val="003B1E8C"/>
    <w:rsid w:val="003B56DC"/>
    <w:rsid w:val="003B5753"/>
    <w:rsid w:val="003C07E3"/>
    <w:rsid w:val="003C0B95"/>
    <w:rsid w:val="003C352D"/>
    <w:rsid w:val="003C59A4"/>
    <w:rsid w:val="003D0D78"/>
    <w:rsid w:val="003D2B65"/>
    <w:rsid w:val="003D5CB3"/>
    <w:rsid w:val="003E7383"/>
    <w:rsid w:val="003E7EFB"/>
    <w:rsid w:val="003F2EC0"/>
    <w:rsid w:val="003F3A6D"/>
    <w:rsid w:val="0040058E"/>
    <w:rsid w:val="00404CF0"/>
    <w:rsid w:val="0040643B"/>
    <w:rsid w:val="00406681"/>
    <w:rsid w:val="00410F67"/>
    <w:rsid w:val="0041116B"/>
    <w:rsid w:val="00430630"/>
    <w:rsid w:val="00431162"/>
    <w:rsid w:val="00432C9F"/>
    <w:rsid w:val="004355D2"/>
    <w:rsid w:val="00440EE3"/>
    <w:rsid w:val="004439EA"/>
    <w:rsid w:val="00447E3C"/>
    <w:rsid w:val="00455CC9"/>
    <w:rsid w:val="00460239"/>
    <w:rsid w:val="00460F9A"/>
    <w:rsid w:val="0046159D"/>
    <w:rsid w:val="0046605C"/>
    <w:rsid w:val="00473C3A"/>
    <w:rsid w:val="00481582"/>
    <w:rsid w:val="004914FD"/>
    <w:rsid w:val="00493C45"/>
    <w:rsid w:val="004971F3"/>
    <w:rsid w:val="00497EFC"/>
    <w:rsid w:val="004A7A99"/>
    <w:rsid w:val="004B2354"/>
    <w:rsid w:val="004B658E"/>
    <w:rsid w:val="004B760D"/>
    <w:rsid w:val="004C03A2"/>
    <w:rsid w:val="004C3A1A"/>
    <w:rsid w:val="004D066C"/>
    <w:rsid w:val="004D328D"/>
    <w:rsid w:val="004E421E"/>
    <w:rsid w:val="004F642D"/>
    <w:rsid w:val="00506516"/>
    <w:rsid w:val="0050754D"/>
    <w:rsid w:val="005112B7"/>
    <w:rsid w:val="0052353B"/>
    <w:rsid w:val="0053131F"/>
    <w:rsid w:val="0053328E"/>
    <w:rsid w:val="005414BC"/>
    <w:rsid w:val="00552091"/>
    <w:rsid w:val="005521FF"/>
    <w:rsid w:val="0055501F"/>
    <w:rsid w:val="00557E67"/>
    <w:rsid w:val="00563393"/>
    <w:rsid w:val="00570668"/>
    <w:rsid w:val="00574DBB"/>
    <w:rsid w:val="00583B02"/>
    <w:rsid w:val="00585F5B"/>
    <w:rsid w:val="00586006"/>
    <w:rsid w:val="005931C3"/>
    <w:rsid w:val="00593A69"/>
    <w:rsid w:val="00595B46"/>
    <w:rsid w:val="005A2F7C"/>
    <w:rsid w:val="005A619E"/>
    <w:rsid w:val="005C53F4"/>
    <w:rsid w:val="005D0C83"/>
    <w:rsid w:val="005E3C38"/>
    <w:rsid w:val="005F16A5"/>
    <w:rsid w:val="005F43BF"/>
    <w:rsid w:val="00611827"/>
    <w:rsid w:val="0062112C"/>
    <w:rsid w:val="00630285"/>
    <w:rsid w:val="006366E7"/>
    <w:rsid w:val="0064681E"/>
    <w:rsid w:val="00646A7A"/>
    <w:rsid w:val="006479F3"/>
    <w:rsid w:val="00650CDC"/>
    <w:rsid w:val="00653136"/>
    <w:rsid w:val="0065662C"/>
    <w:rsid w:val="00661256"/>
    <w:rsid w:val="0066724B"/>
    <w:rsid w:val="0067736E"/>
    <w:rsid w:val="00681584"/>
    <w:rsid w:val="00682408"/>
    <w:rsid w:val="0068329D"/>
    <w:rsid w:val="006854D7"/>
    <w:rsid w:val="00687564"/>
    <w:rsid w:val="00690E5B"/>
    <w:rsid w:val="0069288E"/>
    <w:rsid w:val="006A0F3B"/>
    <w:rsid w:val="006A4F0C"/>
    <w:rsid w:val="006B3F78"/>
    <w:rsid w:val="006B4516"/>
    <w:rsid w:val="006B465C"/>
    <w:rsid w:val="006B6863"/>
    <w:rsid w:val="006C55C3"/>
    <w:rsid w:val="006C64DB"/>
    <w:rsid w:val="006D2F9B"/>
    <w:rsid w:val="006D6FFE"/>
    <w:rsid w:val="006E3A17"/>
    <w:rsid w:val="006F3C54"/>
    <w:rsid w:val="00700C06"/>
    <w:rsid w:val="00702B1F"/>
    <w:rsid w:val="00710B5D"/>
    <w:rsid w:val="00712B02"/>
    <w:rsid w:val="00716346"/>
    <w:rsid w:val="00717A07"/>
    <w:rsid w:val="0072102C"/>
    <w:rsid w:val="00723336"/>
    <w:rsid w:val="00732782"/>
    <w:rsid w:val="00734D5B"/>
    <w:rsid w:val="00741D47"/>
    <w:rsid w:val="00742144"/>
    <w:rsid w:val="00742BB2"/>
    <w:rsid w:val="007507AC"/>
    <w:rsid w:val="00751145"/>
    <w:rsid w:val="00756D79"/>
    <w:rsid w:val="00761555"/>
    <w:rsid w:val="00762A17"/>
    <w:rsid w:val="00773CDF"/>
    <w:rsid w:val="00781C45"/>
    <w:rsid w:val="00792A3F"/>
    <w:rsid w:val="00793961"/>
    <w:rsid w:val="0079625A"/>
    <w:rsid w:val="007A401B"/>
    <w:rsid w:val="007B3F0D"/>
    <w:rsid w:val="007D66E1"/>
    <w:rsid w:val="007D6F8C"/>
    <w:rsid w:val="007E1D86"/>
    <w:rsid w:val="007E26A6"/>
    <w:rsid w:val="007E2B84"/>
    <w:rsid w:val="007F1CA6"/>
    <w:rsid w:val="007F30FC"/>
    <w:rsid w:val="00807069"/>
    <w:rsid w:val="00817DEB"/>
    <w:rsid w:val="0082209C"/>
    <w:rsid w:val="00833C1F"/>
    <w:rsid w:val="0083628C"/>
    <w:rsid w:val="00837A0C"/>
    <w:rsid w:val="00840D03"/>
    <w:rsid w:val="00842A4E"/>
    <w:rsid w:val="00852643"/>
    <w:rsid w:val="00854A64"/>
    <w:rsid w:val="00854E0A"/>
    <w:rsid w:val="008578F9"/>
    <w:rsid w:val="00867B04"/>
    <w:rsid w:val="00880C1D"/>
    <w:rsid w:val="00882651"/>
    <w:rsid w:val="0088438F"/>
    <w:rsid w:val="00884DBD"/>
    <w:rsid w:val="00892497"/>
    <w:rsid w:val="00892809"/>
    <w:rsid w:val="00893699"/>
    <w:rsid w:val="00894B07"/>
    <w:rsid w:val="008A6F27"/>
    <w:rsid w:val="008B2DBE"/>
    <w:rsid w:val="008B430B"/>
    <w:rsid w:val="008B675E"/>
    <w:rsid w:val="008C4231"/>
    <w:rsid w:val="008C676B"/>
    <w:rsid w:val="008C773E"/>
    <w:rsid w:val="008D31F7"/>
    <w:rsid w:val="008D5CB4"/>
    <w:rsid w:val="008E6274"/>
    <w:rsid w:val="009003A0"/>
    <w:rsid w:val="009063BB"/>
    <w:rsid w:val="009065CB"/>
    <w:rsid w:val="0090773C"/>
    <w:rsid w:val="00921C0E"/>
    <w:rsid w:val="00923EC7"/>
    <w:rsid w:val="009338D9"/>
    <w:rsid w:val="0093442A"/>
    <w:rsid w:val="00937775"/>
    <w:rsid w:val="0095043F"/>
    <w:rsid w:val="009528AD"/>
    <w:rsid w:val="00955D20"/>
    <w:rsid w:val="0095655A"/>
    <w:rsid w:val="00962DA3"/>
    <w:rsid w:val="00963BB7"/>
    <w:rsid w:val="00967B61"/>
    <w:rsid w:val="00970128"/>
    <w:rsid w:val="009719BE"/>
    <w:rsid w:val="00973041"/>
    <w:rsid w:val="0097577F"/>
    <w:rsid w:val="0098123D"/>
    <w:rsid w:val="00983467"/>
    <w:rsid w:val="00991049"/>
    <w:rsid w:val="00992000"/>
    <w:rsid w:val="00994979"/>
    <w:rsid w:val="009A392D"/>
    <w:rsid w:val="009B0EFC"/>
    <w:rsid w:val="009B776C"/>
    <w:rsid w:val="009C073A"/>
    <w:rsid w:val="009C3560"/>
    <w:rsid w:val="009D2514"/>
    <w:rsid w:val="009E0322"/>
    <w:rsid w:val="009E0B48"/>
    <w:rsid w:val="009E4C07"/>
    <w:rsid w:val="009F20DF"/>
    <w:rsid w:val="009F42E9"/>
    <w:rsid w:val="009F44B4"/>
    <w:rsid w:val="009F7DC2"/>
    <w:rsid w:val="00A00DBC"/>
    <w:rsid w:val="00A1545A"/>
    <w:rsid w:val="00A163BD"/>
    <w:rsid w:val="00A218A7"/>
    <w:rsid w:val="00A21E8D"/>
    <w:rsid w:val="00A225D6"/>
    <w:rsid w:val="00A24238"/>
    <w:rsid w:val="00A35157"/>
    <w:rsid w:val="00A37113"/>
    <w:rsid w:val="00A41846"/>
    <w:rsid w:val="00A42051"/>
    <w:rsid w:val="00A42A82"/>
    <w:rsid w:val="00A4348B"/>
    <w:rsid w:val="00A56EF8"/>
    <w:rsid w:val="00A61ACD"/>
    <w:rsid w:val="00A63C81"/>
    <w:rsid w:val="00A651C8"/>
    <w:rsid w:val="00A75D36"/>
    <w:rsid w:val="00A83106"/>
    <w:rsid w:val="00AA1463"/>
    <w:rsid w:val="00AA204A"/>
    <w:rsid w:val="00AB30B4"/>
    <w:rsid w:val="00AB3530"/>
    <w:rsid w:val="00AB43E4"/>
    <w:rsid w:val="00AB4B68"/>
    <w:rsid w:val="00AC1199"/>
    <w:rsid w:val="00AC17C8"/>
    <w:rsid w:val="00AC33C4"/>
    <w:rsid w:val="00AD14D4"/>
    <w:rsid w:val="00AD155F"/>
    <w:rsid w:val="00AD3AB1"/>
    <w:rsid w:val="00AE1192"/>
    <w:rsid w:val="00AE1A30"/>
    <w:rsid w:val="00AE7C24"/>
    <w:rsid w:val="00AF7B98"/>
    <w:rsid w:val="00B01F04"/>
    <w:rsid w:val="00B0318D"/>
    <w:rsid w:val="00B0658C"/>
    <w:rsid w:val="00B07A69"/>
    <w:rsid w:val="00B1104C"/>
    <w:rsid w:val="00B14C7D"/>
    <w:rsid w:val="00B2059D"/>
    <w:rsid w:val="00B22C11"/>
    <w:rsid w:val="00B30F87"/>
    <w:rsid w:val="00B3102E"/>
    <w:rsid w:val="00B52FFA"/>
    <w:rsid w:val="00B560CE"/>
    <w:rsid w:val="00B56E5D"/>
    <w:rsid w:val="00B5751C"/>
    <w:rsid w:val="00B57712"/>
    <w:rsid w:val="00B60BC9"/>
    <w:rsid w:val="00B64468"/>
    <w:rsid w:val="00B648FC"/>
    <w:rsid w:val="00B741FB"/>
    <w:rsid w:val="00B77FA7"/>
    <w:rsid w:val="00B81C65"/>
    <w:rsid w:val="00B85306"/>
    <w:rsid w:val="00B8584B"/>
    <w:rsid w:val="00B91EF6"/>
    <w:rsid w:val="00B946E4"/>
    <w:rsid w:val="00BA48A1"/>
    <w:rsid w:val="00BA6766"/>
    <w:rsid w:val="00BA6BA3"/>
    <w:rsid w:val="00BA6DDF"/>
    <w:rsid w:val="00BC1A28"/>
    <w:rsid w:val="00BD1807"/>
    <w:rsid w:val="00BD5AF8"/>
    <w:rsid w:val="00BD79BC"/>
    <w:rsid w:val="00BE0AE3"/>
    <w:rsid w:val="00BF2DA6"/>
    <w:rsid w:val="00BF6BC7"/>
    <w:rsid w:val="00BF72F2"/>
    <w:rsid w:val="00C0106B"/>
    <w:rsid w:val="00C12C67"/>
    <w:rsid w:val="00C14589"/>
    <w:rsid w:val="00C22139"/>
    <w:rsid w:val="00C30D8D"/>
    <w:rsid w:val="00C35891"/>
    <w:rsid w:val="00C46746"/>
    <w:rsid w:val="00C53AB9"/>
    <w:rsid w:val="00C57148"/>
    <w:rsid w:val="00C65B81"/>
    <w:rsid w:val="00C734F4"/>
    <w:rsid w:val="00C84116"/>
    <w:rsid w:val="00C95E15"/>
    <w:rsid w:val="00CA4929"/>
    <w:rsid w:val="00CB283E"/>
    <w:rsid w:val="00CB5038"/>
    <w:rsid w:val="00CC2D79"/>
    <w:rsid w:val="00CC573F"/>
    <w:rsid w:val="00CD2C55"/>
    <w:rsid w:val="00CD3F42"/>
    <w:rsid w:val="00CE4AA8"/>
    <w:rsid w:val="00CF1AD6"/>
    <w:rsid w:val="00D0607A"/>
    <w:rsid w:val="00D11FE7"/>
    <w:rsid w:val="00D2013D"/>
    <w:rsid w:val="00D21258"/>
    <w:rsid w:val="00D2198A"/>
    <w:rsid w:val="00D22780"/>
    <w:rsid w:val="00D25AC0"/>
    <w:rsid w:val="00D31048"/>
    <w:rsid w:val="00D419ED"/>
    <w:rsid w:val="00D50CF3"/>
    <w:rsid w:val="00D6767C"/>
    <w:rsid w:val="00D75AFE"/>
    <w:rsid w:val="00D774C0"/>
    <w:rsid w:val="00D809D3"/>
    <w:rsid w:val="00D82C09"/>
    <w:rsid w:val="00D8492A"/>
    <w:rsid w:val="00D84C2D"/>
    <w:rsid w:val="00D84CBD"/>
    <w:rsid w:val="00D8511B"/>
    <w:rsid w:val="00D911B9"/>
    <w:rsid w:val="00D96353"/>
    <w:rsid w:val="00DA29FC"/>
    <w:rsid w:val="00DA2B71"/>
    <w:rsid w:val="00DA3F52"/>
    <w:rsid w:val="00DB06F3"/>
    <w:rsid w:val="00DC0A35"/>
    <w:rsid w:val="00DC2B60"/>
    <w:rsid w:val="00DC4E26"/>
    <w:rsid w:val="00DD586B"/>
    <w:rsid w:val="00DE0EA6"/>
    <w:rsid w:val="00DE1737"/>
    <w:rsid w:val="00DE2722"/>
    <w:rsid w:val="00DE2FE6"/>
    <w:rsid w:val="00DE3401"/>
    <w:rsid w:val="00DE57D1"/>
    <w:rsid w:val="00DE6B8B"/>
    <w:rsid w:val="00DF462C"/>
    <w:rsid w:val="00E020A3"/>
    <w:rsid w:val="00E320BF"/>
    <w:rsid w:val="00E3463C"/>
    <w:rsid w:val="00E420BE"/>
    <w:rsid w:val="00E44951"/>
    <w:rsid w:val="00E55950"/>
    <w:rsid w:val="00E5685C"/>
    <w:rsid w:val="00E574A0"/>
    <w:rsid w:val="00E64848"/>
    <w:rsid w:val="00E70D4B"/>
    <w:rsid w:val="00E76617"/>
    <w:rsid w:val="00E76DFB"/>
    <w:rsid w:val="00E821BC"/>
    <w:rsid w:val="00E86AEA"/>
    <w:rsid w:val="00E94C1E"/>
    <w:rsid w:val="00E9560C"/>
    <w:rsid w:val="00EA0C9C"/>
    <w:rsid w:val="00EA1444"/>
    <w:rsid w:val="00EA1AC0"/>
    <w:rsid w:val="00EA42D1"/>
    <w:rsid w:val="00ED3E76"/>
    <w:rsid w:val="00ED72A2"/>
    <w:rsid w:val="00EF53C1"/>
    <w:rsid w:val="00F1751B"/>
    <w:rsid w:val="00F21551"/>
    <w:rsid w:val="00F24993"/>
    <w:rsid w:val="00F31F9B"/>
    <w:rsid w:val="00F379C4"/>
    <w:rsid w:val="00F42AAE"/>
    <w:rsid w:val="00F468BC"/>
    <w:rsid w:val="00F5048A"/>
    <w:rsid w:val="00F509FB"/>
    <w:rsid w:val="00F5163D"/>
    <w:rsid w:val="00F56B87"/>
    <w:rsid w:val="00F56F7C"/>
    <w:rsid w:val="00F579B6"/>
    <w:rsid w:val="00F66988"/>
    <w:rsid w:val="00F66B0C"/>
    <w:rsid w:val="00F6761E"/>
    <w:rsid w:val="00F756E4"/>
    <w:rsid w:val="00F75B4B"/>
    <w:rsid w:val="00F76088"/>
    <w:rsid w:val="00F80968"/>
    <w:rsid w:val="00F81D77"/>
    <w:rsid w:val="00F824FC"/>
    <w:rsid w:val="00FA3C6C"/>
    <w:rsid w:val="00FA6529"/>
    <w:rsid w:val="00FA692E"/>
    <w:rsid w:val="00FA6E52"/>
    <w:rsid w:val="00FB28D4"/>
    <w:rsid w:val="00FB3542"/>
    <w:rsid w:val="00FC79BA"/>
    <w:rsid w:val="00FC7BA1"/>
    <w:rsid w:val="00FD11E2"/>
    <w:rsid w:val="00FD175F"/>
    <w:rsid w:val="00FD7C88"/>
    <w:rsid w:val="00FE1C9D"/>
    <w:rsid w:val="00FF129F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D76D"/>
  <w15:docId w15:val="{B2DA9665-3016-4DD8-A9DC-08575FCF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1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1192"/>
  </w:style>
  <w:style w:type="paragraph" w:styleId="a3">
    <w:name w:val="footer"/>
    <w:basedOn w:val="a"/>
    <w:link w:val="a4"/>
    <w:rsid w:val="00AE1192"/>
    <w:pPr>
      <w:suppressLineNumbers/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AE119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AE1192"/>
    <w:pPr>
      <w:ind w:left="720"/>
    </w:pPr>
  </w:style>
  <w:style w:type="paragraph" w:styleId="a7">
    <w:name w:val="Body Text"/>
    <w:basedOn w:val="a"/>
    <w:link w:val="a8"/>
    <w:unhideWhenUsed/>
    <w:rsid w:val="00AE1192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AE1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Цветовое выделение для Текст"/>
    <w:rsid w:val="00AE1192"/>
    <w:rPr>
      <w:sz w:val="24"/>
    </w:rPr>
  </w:style>
  <w:style w:type="character" w:styleId="aa">
    <w:name w:val="Hyperlink"/>
    <w:basedOn w:val="a0"/>
    <w:uiPriority w:val="99"/>
    <w:unhideWhenUsed/>
    <w:rsid w:val="00AE1192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AE119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paragraph1"/>
    <w:basedOn w:val="a"/>
    <w:uiPriority w:val="99"/>
    <w:rsid w:val="00F824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0">
    <w:name w:val="s0"/>
    <w:basedOn w:val="a0"/>
    <w:uiPriority w:val="99"/>
    <w:rsid w:val="007B3F0D"/>
  </w:style>
  <w:style w:type="paragraph" w:styleId="2">
    <w:name w:val="Body Text 2"/>
    <w:basedOn w:val="a"/>
    <w:link w:val="20"/>
    <w:uiPriority w:val="99"/>
    <w:semiHidden/>
    <w:unhideWhenUsed/>
    <w:rsid w:val="00D774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74C0"/>
    <w:rPr>
      <w:rFonts w:ascii="Times New Roman" w:eastAsia="Times New Roman" w:hAnsi="Times New Roman" w:cs="Times New Roman"/>
      <w:sz w:val="20"/>
      <w:szCs w:val="20"/>
    </w:rPr>
  </w:style>
  <w:style w:type="paragraph" w:customStyle="1" w:styleId="j11">
    <w:name w:val="j11"/>
    <w:basedOn w:val="a"/>
    <w:rsid w:val="00DE17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DE1737"/>
  </w:style>
  <w:style w:type="character" w:customStyle="1" w:styleId="j21">
    <w:name w:val="j21"/>
    <w:basedOn w:val="a0"/>
    <w:rsid w:val="00DE1737"/>
  </w:style>
  <w:style w:type="character" w:customStyle="1" w:styleId="s3">
    <w:name w:val="s3"/>
    <w:basedOn w:val="a0"/>
    <w:rsid w:val="00DE1737"/>
  </w:style>
  <w:style w:type="character" w:customStyle="1" w:styleId="s9">
    <w:name w:val="s9"/>
    <w:basedOn w:val="a0"/>
    <w:rsid w:val="00DE1737"/>
  </w:style>
  <w:style w:type="character" w:customStyle="1" w:styleId="ab">
    <w:name w:val="a"/>
    <w:basedOn w:val="a0"/>
    <w:rsid w:val="00DE1737"/>
  </w:style>
  <w:style w:type="paragraph" w:styleId="ac">
    <w:name w:val="footnote text"/>
    <w:basedOn w:val="a"/>
    <w:link w:val="ad"/>
    <w:uiPriority w:val="99"/>
    <w:semiHidden/>
    <w:unhideWhenUsed/>
    <w:rsid w:val="004B658E"/>
    <w:pPr>
      <w:suppressAutoHyphens w:val="0"/>
    </w:pPr>
    <w:rPr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B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B658E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4B658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59"/>
    <w:rsid w:val="004B658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D5A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5A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42A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2A82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3104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31048"/>
  </w:style>
  <w:style w:type="character" w:customStyle="1" w:styleId="af7">
    <w:name w:val="Текст примечания Знак"/>
    <w:basedOn w:val="a0"/>
    <w:link w:val="af6"/>
    <w:uiPriority w:val="99"/>
    <w:semiHidden/>
    <w:rsid w:val="00D3104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104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10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D31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 Spacing"/>
    <w:uiPriority w:val="1"/>
    <w:qFormat/>
    <w:rsid w:val="00B91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d1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.gov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lp@ofd1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d1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665B-A2CC-4656-8BB9-B532A04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Сейсеп</dc:creator>
  <cp:lastModifiedBy>Куралай Хасенова (ТТК-ДУ)</cp:lastModifiedBy>
  <cp:revision>6</cp:revision>
  <cp:lastPrinted>2019-06-20T11:12:00Z</cp:lastPrinted>
  <dcterms:created xsi:type="dcterms:W3CDTF">2019-06-20T04:27:00Z</dcterms:created>
  <dcterms:modified xsi:type="dcterms:W3CDTF">2019-06-20T11:13:00Z</dcterms:modified>
</cp:coreProperties>
</file>